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39" w:rsidRPr="000D6234" w:rsidRDefault="00193F64" w:rsidP="0019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34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93F64" w:rsidRPr="000D6234" w:rsidRDefault="009315EF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</w:t>
      </w:r>
      <w:r w:rsidR="00633190" w:rsidRPr="000D6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190" w:rsidRPr="000D6234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Федеральной целевой програм</w:t>
      </w:r>
      <w:r w:rsidR="00DE3384">
        <w:rPr>
          <w:rFonts w:ascii="Times New Roman" w:hAnsi="Times New Roman" w:cs="Times New Roman"/>
          <w:sz w:val="28"/>
          <w:szCs w:val="28"/>
        </w:rPr>
        <w:t>мой развития образования на 2016-2020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остановление</w:t>
      </w:r>
      <w:r w:rsidR="00DE3384">
        <w:rPr>
          <w:rFonts w:ascii="Times New Roman" w:hAnsi="Times New Roman" w:cs="Times New Roman"/>
          <w:iCs/>
          <w:sz w:val="28"/>
          <w:szCs w:val="28"/>
        </w:rPr>
        <w:t xml:space="preserve"> Правительства от 23 мая 2015г. №497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Государственной программой РФ «Развитие образования» на</w:t>
      </w:r>
      <w:proofErr w:type="gramEnd"/>
      <w:r w:rsidR="00193F64" w:rsidRPr="000D6234">
        <w:rPr>
          <w:rFonts w:ascii="Times New Roman" w:hAnsi="Times New Roman" w:cs="Times New Roman"/>
          <w:sz w:val="28"/>
          <w:szCs w:val="28"/>
        </w:rPr>
        <w:t xml:space="preserve"> 2013-2020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0D6234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0D6234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0D6234" w:rsidRDefault="0003220E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 Главной целью деятельности Дома детского творчества является: создание единого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0D6234">
        <w:rPr>
          <w:rFonts w:ascii="Times New Roman" w:hAnsi="Times New Roman" w:cs="Times New Roman"/>
          <w:sz w:val="28"/>
          <w:szCs w:val="28"/>
        </w:rPr>
        <w:t>,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</w:t>
      </w:r>
      <w:r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0D6234">
        <w:rPr>
          <w:rFonts w:ascii="Times New Roman" w:hAnsi="Times New Roman" w:cs="Times New Roman"/>
          <w:sz w:val="28"/>
          <w:szCs w:val="28"/>
        </w:rPr>
        <w:t>учащихся.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0E" w:rsidRPr="00C77699" w:rsidRDefault="0003220E" w:rsidP="0003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0E" w:rsidRPr="00C77699" w:rsidRDefault="0003220E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699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УЧРЕЖДЕНИЯ</w:t>
      </w:r>
    </w:p>
    <w:p w:rsidR="009315EF" w:rsidRPr="00E80C86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Default="0003220E" w:rsidP="0003220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 (тип, вид,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b/>
          <w:bCs/>
          <w:sz w:val="28"/>
          <w:szCs w:val="28"/>
        </w:rPr>
        <w:t>статус)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234" w:rsidRPr="00580C71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9640"/>
      </w:tblGrid>
      <w:tr w:rsidR="0003220E" w:rsidRPr="00E80C86" w:rsidTr="001D0014">
        <w:trPr>
          <w:trHeight w:val="397"/>
        </w:trPr>
        <w:tc>
          <w:tcPr>
            <w:tcW w:w="9640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9315EF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Pr="000D6234" w:rsidRDefault="0003220E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1786"/>
        <w:gridCol w:w="1519"/>
        <w:gridCol w:w="1878"/>
      </w:tblGrid>
      <w:tr w:rsidR="00E80C86" w:rsidRPr="00E80C86" w:rsidTr="00F817FB">
        <w:tc>
          <w:tcPr>
            <w:tcW w:w="4395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E80C86" w:rsidRPr="00E80C86" w:rsidTr="00F817FB">
        <w:tc>
          <w:tcPr>
            <w:tcW w:w="4395" w:type="dxa"/>
          </w:tcPr>
          <w:p w:rsidR="00A051E5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 xml:space="preserve">Лицензия на право ведения </w:t>
            </w:r>
            <w:proofErr w:type="gramStart"/>
            <w:r w:rsidRPr="00E80C86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03220E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>деятельности МБУ ДО  ДДТ</w:t>
            </w:r>
            <w:r w:rsidR="00E80C86">
              <w:rPr>
                <w:rFonts w:ascii="Times New Roman" w:hAnsi="Times New Roman" w:cs="Times New Roman"/>
              </w:rPr>
              <w:t xml:space="preserve"> </w:t>
            </w:r>
            <w:r w:rsidRPr="00E80C86">
              <w:rPr>
                <w:rFonts w:ascii="Times New Roman" w:hAnsi="Times New Roman" w:cs="Times New Roman"/>
              </w:rPr>
              <w:t>высшей категории по направленностям:</w:t>
            </w:r>
          </w:p>
          <w:p w:rsidR="00A051E5" w:rsidRPr="00E80C86" w:rsidRDefault="001E704B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художественной</w:t>
            </w:r>
            <w:r w:rsidR="00A051E5" w:rsidRPr="00E80C86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7942BC" w:rsidRDefault="00A051E5" w:rsidP="007942B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социально-педагогической</w:t>
            </w:r>
            <w:r w:rsidR="007942BC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7942BC" w:rsidRDefault="00A051E5" w:rsidP="007942B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туристско-краеведческой</w:t>
            </w:r>
            <w:r w:rsidR="007942BC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E80C86" w:rsidRDefault="007942BC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естественнонаучной</w:t>
            </w:r>
          </w:p>
          <w:p w:rsidR="00A051E5" w:rsidRPr="00E80C86" w:rsidRDefault="007942BC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OpenSymbol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eastAsia="OpenSymbol" w:hAnsi="Times New Roman" w:cs="Times New Roman"/>
              </w:rPr>
              <w:t xml:space="preserve"> -</w:t>
            </w:r>
            <w:r w:rsidR="002435C6">
              <w:rPr>
                <w:rFonts w:ascii="Times New Roman" w:eastAsia="OpenSymbol" w:hAnsi="Times New Roman" w:cs="Times New Roman"/>
              </w:rPr>
              <w:t xml:space="preserve"> спортивно</w:t>
            </w:r>
            <w:r>
              <w:rPr>
                <w:rFonts w:ascii="Times New Roman" w:eastAsia="OpenSymbol" w:hAnsi="Times New Roman" w:cs="Times New Roman"/>
              </w:rPr>
              <w:t>й</w:t>
            </w:r>
          </w:p>
        </w:tc>
        <w:tc>
          <w:tcPr>
            <w:tcW w:w="1786" w:type="dxa"/>
          </w:tcPr>
          <w:p w:rsidR="0003220E" w:rsidRPr="00E80C86" w:rsidRDefault="00A051E5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61Л01№000</w:t>
            </w:r>
            <w:r w:rsidR="007942BC">
              <w:rPr>
                <w:rFonts w:ascii="Times New Roman" w:hAnsi="Times New Roman" w:cs="Times New Roman"/>
                <w:bCs/>
              </w:rPr>
              <w:t>3537</w:t>
            </w:r>
          </w:p>
        </w:tc>
        <w:tc>
          <w:tcPr>
            <w:tcW w:w="1519" w:type="dxa"/>
          </w:tcPr>
          <w:p w:rsidR="0003220E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№3982</w:t>
            </w:r>
          </w:p>
          <w:p w:rsidR="00E80C86" w:rsidRPr="00E80C86" w:rsidRDefault="007942BC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80C8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октября 2015</w:t>
            </w:r>
            <w:r w:rsidR="00E80C86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878" w:type="dxa"/>
          </w:tcPr>
          <w:p w:rsidR="0003220E" w:rsidRPr="00E80C86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F817FB" w:rsidRDefault="00F817FB" w:rsidP="00F817F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EF" w:rsidRPr="000D6234" w:rsidRDefault="009315EF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Свидетельство о государственной аккредитаци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 xml:space="preserve">действия 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свид-ва</w:t>
            </w:r>
            <w:proofErr w:type="spellEnd"/>
          </w:p>
        </w:tc>
      </w:tr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gramStart"/>
            <w:r w:rsidRPr="000D6234">
              <w:rPr>
                <w:rFonts w:ascii="Times New Roman" w:hAnsi="Times New Roman" w:cs="Times New Roman"/>
                <w:bCs/>
              </w:rPr>
              <w:lastRenderedPageBreak/>
              <w:t>государственной</w:t>
            </w:r>
            <w:proofErr w:type="gramEnd"/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Аккредитации МБУ ДО Дома детского творчества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lastRenderedPageBreak/>
              <w:t>ГА013309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17.06.2009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17.06.20014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F817FB" w:rsidRDefault="001359DB" w:rsidP="00F817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17FB">
        <w:rPr>
          <w:rFonts w:ascii="Times New Roman" w:hAnsi="Times New Roman" w:cs="Times New Roman"/>
          <w:b/>
          <w:bCs/>
          <w:sz w:val="28"/>
          <w:szCs w:val="28"/>
        </w:rPr>
        <w:t>Юрид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1359DB" w:rsidTr="001359DB">
        <w:tc>
          <w:tcPr>
            <w:tcW w:w="9571" w:type="dxa"/>
          </w:tcPr>
          <w:p w:rsidR="001359DB" w:rsidRPr="00F817FB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347042,</w:t>
            </w:r>
            <w:r w:rsidR="00F817FB"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, г</w:t>
            </w:r>
            <w:proofErr w:type="gramStart"/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алинина,21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580C71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1.5. Факт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1359DB" w:rsidTr="001359DB">
        <w:tc>
          <w:tcPr>
            <w:tcW w:w="9571" w:type="dxa"/>
            <w:gridSpan w:val="2"/>
          </w:tcPr>
          <w:p w:rsidR="001359DB" w:rsidRPr="000D6234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7042,Ростовская </w:t>
            </w:r>
            <w:r w:rsidR="002969D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 г</w:t>
            </w:r>
            <w:proofErr w:type="gramStart"/>
            <w:r w:rsidR="002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елая Калитва, ул.Калинина,21</w:t>
            </w:r>
          </w:p>
        </w:tc>
      </w:tr>
      <w:tr w:rsidR="00E53E20" w:rsidTr="001359DB">
        <w:tc>
          <w:tcPr>
            <w:tcW w:w="9571" w:type="dxa"/>
            <w:gridSpan w:val="2"/>
          </w:tcPr>
          <w:p w:rsidR="00E53E20" w:rsidRPr="000D6234" w:rsidRDefault="00E53E20" w:rsidP="0013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Энгельса,1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Калинина,19</w:t>
            </w:r>
          </w:p>
        </w:tc>
      </w:tr>
      <w:tr w:rsidR="00F724EE" w:rsidTr="00135FF8">
        <w:tc>
          <w:tcPr>
            <w:tcW w:w="2376" w:type="dxa"/>
            <w:tcBorders>
              <w:right w:val="single" w:sz="4" w:space="0" w:color="auto"/>
            </w:tcBorders>
          </w:tcPr>
          <w:p w:rsidR="00F724EE" w:rsidRPr="009F3C50" w:rsidRDefault="00F724EE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5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F724EE" w:rsidRPr="009F3C50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М.Горького</w:t>
            </w:r>
            <w:r w:rsidR="00130E00">
              <w:rPr>
                <w:rFonts w:ascii="Times New Roman" w:hAnsi="Times New Roman" w:cs="Times New Roman"/>
                <w:bCs/>
              </w:rPr>
              <w:t>,167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 Пролетарская,9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Мичурина,3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</w:t>
            </w:r>
            <w:r w:rsidR="006131BC" w:rsidRPr="009F3C50">
              <w:rPr>
                <w:rFonts w:ascii="Times New Roman" w:hAnsi="Times New Roman" w:cs="Times New Roman"/>
                <w:bCs/>
              </w:rPr>
              <w:t xml:space="preserve">2,Ростовская область, </w:t>
            </w:r>
            <w:proofErr w:type="spellStart"/>
            <w:r w:rsidR="006131BC"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="006131BC" w:rsidRPr="009F3C50">
              <w:rPr>
                <w:rFonts w:ascii="Times New Roman" w:hAnsi="Times New Roman" w:cs="Times New Roman"/>
                <w:bCs/>
              </w:rPr>
              <w:t xml:space="preserve"> район, р.п. Шолоховский, ул. Октябрьская,</w:t>
            </w:r>
            <w:r w:rsidRPr="009F3C50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2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р.п. 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Шолоховский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, ул. Пушкина,5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9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3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Горняцкий, ул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Мира,1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3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Восточно-Горняцкий,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ул. Театральная,</w:t>
            </w:r>
            <w:r w:rsidR="00F106F8" w:rsidRPr="009F3C5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BC6313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2</w:t>
            </w:r>
            <w:r w:rsidR="00D25590" w:rsidRPr="009F3C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11</w:t>
            </w:r>
            <w:r w:rsidR="00BC6313"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="00BC6313"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="00BC6313" w:rsidRPr="009F3C50">
              <w:rPr>
                <w:rFonts w:ascii="Times New Roman" w:hAnsi="Times New Roman" w:cs="Times New Roman"/>
                <w:bCs/>
              </w:rPr>
              <w:t xml:space="preserve"> район, п. Коксовый, ул</w:t>
            </w:r>
            <w:proofErr w:type="gramStart"/>
            <w:r w:rsidR="00BC6313" w:rsidRPr="009F3C50">
              <w:rPr>
                <w:rFonts w:ascii="Times New Roman" w:hAnsi="Times New Roman" w:cs="Times New Roman"/>
                <w:bCs/>
              </w:rPr>
              <w:t>.Щ</w:t>
            </w:r>
            <w:proofErr w:type="gramEnd"/>
            <w:r w:rsidR="00BC6313" w:rsidRPr="009F3C50">
              <w:rPr>
                <w:rFonts w:ascii="Times New Roman" w:hAnsi="Times New Roman" w:cs="Times New Roman"/>
                <w:bCs/>
              </w:rPr>
              <w:t>аденко,5</w:t>
            </w:r>
          </w:p>
        </w:tc>
      </w:tr>
      <w:tr w:rsidR="00F724EE" w:rsidTr="00135FF8">
        <w:tc>
          <w:tcPr>
            <w:tcW w:w="2376" w:type="dxa"/>
            <w:tcBorders>
              <w:right w:val="single" w:sz="4" w:space="0" w:color="auto"/>
            </w:tcBorders>
          </w:tcPr>
          <w:p w:rsidR="00F724EE" w:rsidRPr="009F3C50" w:rsidRDefault="00F724EE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1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F724EE" w:rsidRPr="009F3C50" w:rsidRDefault="00130E0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7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Лен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30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х. Ленин, ул. К.Маркса,1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Крутинск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0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х.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Крут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>, пер.</w:t>
            </w:r>
            <w:r w:rsid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Школьный,2</w:t>
            </w:r>
          </w:p>
        </w:tc>
      </w:tr>
      <w:tr w:rsidR="00F724EE" w:rsidTr="00135FF8">
        <w:tc>
          <w:tcPr>
            <w:tcW w:w="2376" w:type="dxa"/>
            <w:tcBorders>
              <w:right w:val="single" w:sz="4" w:space="0" w:color="auto"/>
            </w:tcBorders>
          </w:tcPr>
          <w:p w:rsidR="00F724EE" w:rsidRPr="009F3C50" w:rsidRDefault="00F724EE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гура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F724EE" w:rsidRPr="009F3C50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13</w:t>
            </w:r>
            <w:r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</w:t>
            </w:r>
            <w:r>
              <w:rPr>
                <w:rFonts w:ascii="Times New Roman" w:hAnsi="Times New Roman" w:cs="Times New Roman"/>
                <w:bCs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гураев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>, пер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Школьный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D26FB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НШ – ДС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4D26FB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0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 Большая,61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9F3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Энтузиастов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E53E20" w:rsidRDefault="009F3C50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E53E2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Коммунистическая,20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Кольцевая,2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6В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5А</w:t>
            </w:r>
          </w:p>
        </w:tc>
      </w:tr>
    </w:tbl>
    <w:p w:rsidR="009F3C50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3C50" w:rsidRPr="00CA583E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CA583E" w:rsidRDefault="00560A05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2E66B3" w:rsidRDefault="009F3C50" w:rsidP="00F817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F817FB">
        <w:rPr>
          <w:rFonts w:ascii="Times New Roman" w:hAnsi="Times New Roman" w:cs="Times New Roman"/>
          <w:sz w:val="28"/>
          <w:szCs w:val="28"/>
        </w:rPr>
        <w:t>–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83E"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 w:rsidRPr="00CA583E"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2E66B3" w:rsidRPr="00CA583E" w:rsidRDefault="002E66B3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6B3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</w:t>
      </w:r>
      <w:r w:rsidR="00072224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2224" w:rsidRPr="00CA583E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  <w:r w:rsidR="00072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C50" w:rsidRPr="00072224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-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072224">
        <w:rPr>
          <w:rFonts w:ascii="Times New Roman" w:hAnsi="Times New Roman" w:cs="Times New Roman"/>
          <w:sz w:val="28"/>
          <w:szCs w:val="28"/>
        </w:rPr>
        <w:t xml:space="preserve"> </w:t>
      </w:r>
      <w:r w:rsidR="00072224" w:rsidRPr="00072224">
        <w:rPr>
          <w:rFonts w:ascii="Times New Roman" w:hAnsi="Times New Roman" w:cs="Times New Roman"/>
          <w:b/>
          <w:sz w:val="28"/>
          <w:szCs w:val="28"/>
        </w:rPr>
        <w:t>Аксёнова Татьяна Анатольевна</w:t>
      </w:r>
    </w:p>
    <w:p w:rsidR="00F94109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-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83E">
        <w:rPr>
          <w:rFonts w:ascii="Times New Roman" w:hAnsi="Times New Roman" w:cs="Times New Roman"/>
          <w:b/>
          <w:bCs/>
          <w:sz w:val="28"/>
          <w:szCs w:val="28"/>
        </w:rPr>
        <w:t>Гаджикиримова</w:t>
      </w:r>
      <w:proofErr w:type="spellEnd"/>
      <w:r w:rsidRPr="00CA583E"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</w:t>
      </w:r>
    </w:p>
    <w:p w:rsidR="00072224" w:rsidRPr="00CA583E" w:rsidRDefault="00072224" w:rsidP="000722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354"/>
        <w:gridCol w:w="4497"/>
      </w:tblGrid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</w:p>
        </w:tc>
        <w:tc>
          <w:tcPr>
            <w:tcW w:w="4497" w:type="dxa"/>
          </w:tcPr>
          <w:p w:rsidR="00560A05" w:rsidRPr="000D6234" w:rsidRDefault="00F94109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234">
              <w:rPr>
                <w:rFonts w:ascii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4497" w:type="dxa"/>
          </w:tcPr>
          <w:p w:rsidR="00560A05" w:rsidRPr="00130E00" w:rsidRDefault="00130E00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F94109" w:rsidRPr="000D6234">
              <w:rPr>
                <w:rFonts w:ascii="Times New Roman" w:hAnsi="Times New Roman" w:cs="Times New Roman"/>
                <w:b/>
                <w:bCs/>
                <w:lang w:val="en-US"/>
              </w:rPr>
              <w:t>d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kobr.ru</w:t>
            </w:r>
          </w:p>
        </w:tc>
      </w:tr>
    </w:tbl>
    <w:p w:rsidR="000D6234" w:rsidRDefault="000D6234" w:rsidP="0089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Default="00896CAE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CA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  <w:r w:rsidRPr="00CA5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234" w:rsidRPr="00CA583E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E" w:rsidRPr="000D6234" w:rsidRDefault="00896CA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Доме детского творчества осуществляют деятельность:</w:t>
      </w:r>
    </w:p>
    <w:p w:rsidR="004D7913" w:rsidRDefault="004D7913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работников ДД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C73F4C" w:rsidRPr="0092044B" w:rsidRDefault="00C73F4C" w:rsidP="0092044B">
      <w:pPr>
        <w:pStyle w:val="Default"/>
      </w:pPr>
      <w:r w:rsidRPr="000D6234">
        <w:rPr>
          <w:b/>
          <w:sz w:val="28"/>
          <w:szCs w:val="28"/>
        </w:rPr>
        <w:t>1.7.</w:t>
      </w:r>
      <w:r w:rsidRPr="000D6234">
        <w:rPr>
          <w:sz w:val="28"/>
          <w:szCs w:val="28"/>
        </w:rPr>
        <w:t xml:space="preserve"> </w:t>
      </w:r>
      <w:r w:rsidR="005D09D7">
        <w:rPr>
          <w:sz w:val="28"/>
          <w:szCs w:val="28"/>
        </w:rPr>
        <w:tab/>
      </w:r>
      <w:proofErr w:type="gramStart"/>
      <w:r w:rsidRPr="000D6234">
        <w:rPr>
          <w:sz w:val="28"/>
          <w:szCs w:val="28"/>
        </w:rPr>
        <w:t xml:space="preserve">В истекший период педагогический, детский коллективы и родительская общественность  Дома детского творчества продолжали последовательно, динамично реализовывать задачи, определенные ФЗ «Об образовании в Российской Федерации» от 29.12.2012 года № 273-ФЗ, Областным законом «Об образовании в Ростовской области» </w:t>
      </w:r>
      <w:r w:rsidRPr="00981D5B">
        <w:rPr>
          <w:iCs/>
          <w:sz w:val="28"/>
          <w:szCs w:val="28"/>
        </w:rPr>
        <w:t>(принят в первом чтении 18 июля 2013 г.)</w:t>
      </w:r>
      <w:r w:rsidRPr="00981D5B">
        <w:rPr>
          <w:sz w:val="28"/>
          <w:szCs w:val="28"/>
        </w:rPr>
        <w:t>, Федеральной целевой програм</w:t>
      </w:r>
      <w:r w:rsidR="0092044B">
        <w:rPr>
          <w:sz w:val="28"/>
          <w:szCs w:val="28"/>
        </w:rPr>
        <w:t>мой развития образования на 2016-2020</w:t>
      </w:r>
      <w:r w:rsidRPr="00981D5B">
        <w:rPr>
          <w:sz w:val="28"/>
          <w:szCs w:val="28"/>
        </w:rPr>
        <w:t xml:space="preserve"> годы </w:t>
      </w:r>
      <w:r w:rsidRPr="00981D5B">
        <w:rPr>
          <w:iCs/>
          <w:sz w:val="28"/>
          <w:szCs w:val="28"/>
        </w:rPr>
        <w:t>(Постановление Правительства от</w:t>
      </w:r>
      <w:r w:rsidR="0092044B" w:rsidRPr="0092044B">
        <w:t xml:space="preserve"> </w:t>
      </w:r>
      <w:r w:rsidR="0092044B">
        <w:rPr>
          <w:sz w:val="28"/>
          <w:szCs w:val="28"/>
        </w:rPr>
        <w:t xml:space="preserve"> </w:t>
      </w:r>
      <w:r w:rsidR="0092044B" w:rsidRPr="0092044B">
        <w:rPr>
          <w:sz w:val="28"/>
          <w:szCs w:val="28"/>
        </w:rPr>
        <w:t>23 мая 2015 г. № 497</w:t>
      </w:r>
      <w:r w:rsidRPr="00981D5B">
        <w:rPr>
          <w:iCs/>
          <w:sz w:val="28"/>
          <w:szCs w:val="28"/>
        </w:rPr>
        <w:t>)</w:t>
      </w:r>
      <w:r w:rsidRPr="00981D5B">
        <w:rPr>
          <w:sz w:val="28"/>
          <w:szCs w:val="28"/>
        </w:rPr>
        <w:t>, Государственной</w:t>
      </w:r>
      <w:proofErr w:type="gramEnd"/>
      <w:r w:rsidRPr="00981D5B">
        <w:rPr>
          <w:sz w:val="28"/>
          <w:szCs w:val="28"/>
        </w:rPr>
        <w:t xml:space="preserve"> программой РФ «Развитие образования» на 2013-2020 годы </w:t>
      </w:r>
      <w:r w:rsidRPr="00981D5B">
        <w:rPr>
          <w:iCs/>
          <w:sz w:val="28"/>
          <w:szCs w:val="28"/>
        </w:rPr>
        <w:t xml:space="preserve">(Постановление Правительства от 11 октября 2012 г.), </w:t>
      </w:r>
      <w:r w:rsidRPr="00981D5B">
        <w:rPr>
          <w:sz w:val="28"/>
          <w:szCs w:val="28"/>
        </w:rPr>
        <w:t>Программой развития ДДТ до 2017 года и другими документами.</w:t>
      </w:r>
    </w:p>
    <w:p w:rsidR="002C6FE9" w:rsidRPr="000D6234" w:rsidRDefault="00C73F4C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/>
          <w:sz w:val="28"/>
          <w:szCs w:val="28"/>
        </w:rPr>
        <w:t xml:space="preserve">     </w:t>
      </w:r>
      <w:r w:rsidR="000D6234">
        <w:rPr>
          <w:rFonts w:ascii="Times New Roman" w:hAnsi="Times New Roman"/>
          <w:sz w:val="28"/>
          <w:szCs w:val="28"/>
        </w:rPr>
        <w:tab/>
      </w:r>
      <w:r w:rsidRPr="000D6234">
        <w:rPr>
          <w:rFonts w:ascii="Times New Roman" w:hAnsi="Times New Roman"/>
          <w:sz w:val="28"/>
          <w:szCs w:val="28"/>
        </w:rPr>
        <w:t xml:space="preserve"> В соответствии с этим, наша деятельность направлена на </w:t>
      </w:r>
      <w:r w:rsidRPr="000D6234">
        <w:rPr>
          <w:rFonts w:ascii="Times New Roman" w:hAnsi="Times New Roman"/>
          <w:bCs/>
          <w:sz w:val="28"/>
          <w:szCs w:val="28"/>
        </w:rPr>
        <w:t>обеспечение современного качества, доступности и эффективности дополнительного образования детей.</w:t>
      </w:r>
      <w:r w:rsidR="00580C71" w:rsidRPr="000D6234">
        <w:rPr>
          <w:rFonts w:ascii="Times New Roman" w:hAnsi="Times New Roman"/>
          <w:sz w:val="28"/>
          <w:szCs w:val="28"/>
        </w:rPr>
        <w:t xml:space="preserve"> Главной целью деятельности Дома детского творчества является: </w:t>
      </w:r>
      <w:r w:rsidR="002C6FE9" w:rsidRPr="000D6234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0D6234">
        <w:rPr>
          <w:rFonts w:ascii="Times New Roman" w:hAnsi="Times New Roman" w:cs="Times New Roman"/>
          <w:sz w:val="28"/>
          <w:szCs w:val="28"/>
        </w:rPr>
        <w:t>,</w:t>
      </w:r>
      <w:r w:rsidR="002C6FE9" w:rsidRPr="000D6234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 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учащихся. </w:t>
      </w:r>
    </w:p>
    <w:p w:rsidR="00580C71" w:rsidRPr="00D707F6" w:rsidRDefault="00A708F9" w:rsidP="00501F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– 2016</w:t>
      </w:r>
      <w:r w:rsidR="00580C71">
        <w:rPr>
          <w:rFonts w:ascii="Times New Roman" w:hAnsi="Times New Roman"/>
          <w:sz w:val="28"/>
          <w:szCs w:val="28"/>
        </w:rPr>
        <w:t xml:space="preserve"> учебном году  была  продолжена  работа в рамках шести проектов</w:t>
      </w:r>
      <w:r w:rsidR="00580C71" w:rsidRPr="00D707F6">
        <w:rPr>
          <w:rFonts w:ascii="Times New Roman" w:hAnsi="Times New Roman"/>
          <w:sz w:val="28"/>
          <w:szCs w:val="28"/>
        </w:rPr>
        <w:t>: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t>1. Мега –</w:t>
      </w:r>
      <w:r w:rsidRPr="00D707F6">
        <w:rPr>
          <w:rFonts w:ascii="Times New Roman" w:hAnsi="Times New Roman"/>
          <w:b/>
          <w:sz w:val="28"/>
          <w:szCs w:val="28"/>
        </w:rPr>
        <w:t xml:space="preserve"> </w:t>
      </w:r>
      <w:r w:rsidRPr="00E93D78">
        <w:rPr>
          <w:rFonts w:ascii="Times New Roman" w:hAnsi="Times New Roman"/>
          <w:sz w:val="28"/>
          <w:szCs w:val="28"/>
        </w:rPr>
        <w:t>проект «Гражданин города Белая Калитва. Искатель. Творец. Хранитель</w:t>
      </w:r>
      <w:r w:rsidR="00AA041B" w:rsidRPr="00E93D78">
        <w:rPr>
          <w:rFonts w:ascii="Times New Roman" w:hAnsi="Times New Roman"/>
          <w:sz w:val="28"/>
          <w:szCs w:val="28"/>
        </w:rPr>
        <w:t>»;</w:t>
      </w:r>
    </w:p>
    <w:p w:rsidR="00580C71" w:rsidRPr="00D707F6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lastRenderedPageBreak/>
        <w:t xml:space="preserve">2.  Социально – образовательный </w:t>
      </w:r>
      <w:r w:rsidRPr="00E93D78">
        <w:rPr>
          <w:rFonts w:ascii="Times New Roman" w:hAnsi="Times New Roman"/>
          <w:sz w:val="28"/>
          <w:szCs w:val="28"/>
        </w:rPr>
        <w:t>проект «Юный патриот Калитвы»</w:t>
      </w:r>
      <w:r w:rsidRPr="00D707F6">
        <w:rPr>
          <w:rFonts w:ascii="Times New Roman" w:hAnsi="Times New Roman"/>
          <w:sz w:val="28"/>
          <w:szCs w:val="28"/>
        </w:rPr>
        <w:t xml:space="preserve">, направленный на  </w:t>
      </w:r>
      <w:proofErr w:type="spellStart"/>
      <w:r w:rsidRPr="00D707F6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D707F6">
        <w:rPr>
          <w:rFonts w:ascii="Times New Roman" w:hAnsi="Times New Roman"/>
          <w:sz w:val="28"/>
          <w:szCs w:val="28"/>
        </w:rPr>
        <w:t xml:space="preserve"> – патриотическое воспитание и подготовку допризывной молодежи к службе в Вооруженных силах Российской Федерации;</w:t>
      </w:r>
    </w:p>
    <w:p w:rsidR="00580C71" w:rsidRPr="00D707F6" w:rsidRDefault="00580C71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83">
        <w:rPr>
          <w:rFonts w:ascii="Times New Roman" w:hAnsi="Times New Roman"/>
          <w:sz w:val="28"/>
          <w:szCs w:val="28"/>
        </w:rPr>
        <w:t xml:space="preserve">          3.</w:t>
      </w:r>
      <w:r w:rsidRPr="00E93D78">
        <w:rPr>
          <w:rFonts w:ascii="Times New Roman" w:hAnsi="Times New Roman"/>
          <w:sz w:val="28"/>
          <w:szCs w:val="28"/>
        </w:rPr>
        <w:t>Проект «Молодежь голосует за здоровье»</w:t>
      </w:r>
      <w:r w:rsidRPr="00D707F6">
        <w:rPr>
          <w:rFonts w:ascii="Times New Roman" w:hAnsi="Times New Roman"/>
          <w:sz w:val="28"/>
          <w:szCs w:val="28"/>
        </w:rPr>
        <w:t xml:space="preserve"> по Программе Компании АЛКОА.</w:t>
      </w:r>
    </w:p>
    <w:p w:rsidR="00580C71" w:rsidRDefault="00580C71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D707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07F6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D707F6">
        <w:rPr>
          <w:rFonts w:ascii="Times New Roman" w:hAnsi="Times New Roman"/>
          <w:sz w:val="28"/>
          <w:szCs w:val="28"/>
        </w:rPr>
        <w:t xml:space="preserve"> – педагогический </w:t>
      </w:r>
      <w:r w:rsidRPr="00E93D78">
        <w:rPr>
          <w:rFonts w:ascii="Times New Roman" w:hAnsi="Times New Roman"/>
          <w:sz w:val="28"/>
          <w:szCs w:val="28"/>
        </w:rPr>
        <w:t>проект «Районная школа юного атамана «Сполох»</w:t>
      </w:r>
      <w:r w:rsidRPr="00D707F6">
        <w:rPr>
          <w:rFonts w:ascii="Times New Roman" w:hAnsi="Times New Roman"/>
          <w:sz w:val="28"/>
          <w:szCs w:val="28"/>
        </w:rPr>
        <w:t>;</w:t>
      </w:r>
    </w:p>
    <w:p w:rsidR="00580C71" w:rsidRDefault="00A708F9" w:rsidP="00A70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0C71">
        <w:rPr>
          <w:rFonts w:ascii="Times New Roman" w:hAnsi="Times New Roman"/>
          <w:sz w:val="28"/>
          <w:szCs w:val="28"/>
        </w:rPr>
        <w:t>5</w:t>
      </w:r>
      <w:r w:rsidR="00580C71" w:rsidRPr="00D707F6">
        <w:rPr>
          <w:rFonts w:ascii="Times New Roman" w:hAnsi="Times New Roman"/>
          <w:sz w:val="28"/>
          <w:szCs w:val="28"/>
        </w:rPr>
        <w:t xml:space="preserve">. Социально – педагогический  </w:t>
      </w:r>
      <w:r w:rsidR="00580C71" w:rsidRPr="00E93D78">
        <w:rPr>
          <w:rFonts w:ascii="Times New Roman" w:hAnsi="Times New Roman"/>
          <w:sz w:val="28"/>
          <w:szCs w:val="28"/>
        </w:rPr>
        <w:t>волонтерский проект</w:t>
      </w:r>
      <w:r w:rsidR="00580C71" w:rsidRPr="00D707F6">
        <w:rPr>
          <w:rFonts w:ascii="Times New Roman" w:hAnsi="Times New Roman"/>
          <w:sz w:val="28"/>
          <w:szCs w:val="28"/>
        </w:rPr>
        <w:t xml:space="preserve"> «Открытое сердце» </w:t>
      </w:r>
    </w:p>
    <w:p w:rsidR="00F36570" w:rsidRDefault="00A708F9" w:rsidP="00596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0C71">
        <w:rPr>
          <w:rFonts w:ascii="Times New Roman" w:hAnsi="Times New Roman"/>
          <w:sz w:val="28"/>
          <w:szCs w:val="28"/>
        </w:rPr>
        <w:t xml:space="preserve">6. Экологический проект </w:t>
      </w:r>
      <w:r w:rsidR="00580C71" w:rsidRPr="00E93D78">
        <w:rPr>
          <w:rFonts w:ascii="Times New Roman" w:hAnsi="Times New Roman"/>
          <w:sz w:val="28"/>
          <w:szCs w:val="28"/>
        </w:rPr>
        <w:t>«Клуб друзей природы в Белой Калитве»</w:t>
      </w:r>
      <w:r w:rsidR="00580C71">
        <w:rPr>
          <w:rFonts w:ascii="Times New Roman" w:hAnsi="Times New Roman"/>
          <w:sz w:val="28"/>
          <w:szCs w:val="28"/>
        </w:rPr>
        <w:t xml:space="preserve"> совместно с эколого-просветительским центром «Заповедники» </w:t>
      </w:r>
      <w:proofErr w:type="gramStart"/>
      <w:r w:rsidR="00580C71">
        <w:rPr>
          <w:rFonts w:ascii="Times New Roman" w:hAnsi="Times New Roman"/>
          <w:sz w:val="28"/>
          <w:szCs w:val="28"/>
        </w:rPr>
        <w:t>г</w:t>
      </w:r>
      <w:proofErr w:type="gramEnd"/>
      <w:r w:rsidR="00580C71">
        <w:rPr>
          <w:rFonts w:ascii="Times New Roman" w:hAnsi="Times New Roman"/>
          <w:sz w:val="28"/>
          <w:szCs w:val="28"/>
        </w:rPr>
        <w:t>. Москва.</w:t>
      </w:r>
    </w:p>
    <w:p w:rsidR="00A708F9" w:rsidRDefault="00A708F9" w:rsidP="00596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был запущен новый </w:t>
      </w:r>
      <w:r w:rsidRPr="00A708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D707F6">
        <w:rPr>
          <w:rFonts w:ascii="Times New Roman" w:hAnsi="Times New Roman"/>
          <w:sz w:val="28"/>
          <w:szCs w:val="28"/>
        </w:rPr>
        <w:t>нновационно</w:t>
      </w:r>
      <w:proofErr w:type="spellEnd"/>
      <w:r w:rsidRPr="00D707F6">
        <w:rPr>
          <w:rFonts w:ascii="Times New Roman" w:hAnsi="Times New Roman"/>
          <w:sz w:val="28"/>
          <w:szCs w:val="28"/>
        </w:rPr>
        <w:t xml:space="preserve"> – педагогический </w:t>
      </w:r>
      <w:r w:rsidR="001E704B">
        <w:rPr>
          <w:rFonts w:ascii="Times New Roman" w:hAnsi="Times New Roman"/>
          <w:sz w:val="28"/>
          <w:szCs w:val="28"/>
        </w:rPr>
        <w:t>проект   «</w:t>
      </w:r>
      <w:r>
        <w:rPr>
          <w:rFonts w:ascii="Times New Roman" w:hAnsi="Times New Roman"/>
          <w:sz w:val="28"/>
          <w:szCs w:val="28"/>
        </w:rPr>
        <w:t>Районная школа юной казачки «</w:t>
      </w:r>
      <w:proofErr w:type="spellStart"/>
      <w:r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E93D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80C71" w:rsidRPr="00580C71" w:rsidRDefault="00580C71" w:rsidP="0050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базе Дома дет</w:t>
      </w:r>
      <w:r w:rsidR="00A708F9">
        <w:rPr>
          <w:rFonts w:ascii="Times New Roman" w:hAnsi="Times New Roman"/>
          <w:sz w:val="28"/>
          <w:szCs w:val="28"/>
        </w:rPr>
        <w:t>ского творчества с октября 2015 г. начала работу</w:t>
      </w:r>
      <w:r>
        <w:rPr>
          <w:rFonts w:ascii="Times New Roman" w:hAnsi="Times New Roman"/>
          <w:sz w:val="28"/>
          <w:szCs w:val="28"/>
        </w:rPr>
        <w:t xml:space="preserve"> областная экспериментальная площадка по проблеме </w:t>
      </w:r>
      <w:r w:rsidR="00A708F9">
        <w:rPr>
          <w:rFonts w:ascii="Times New Roman" w:hAnsi="Times New Roman"/>
          <w:sz w:val="28"/>
          <w:szCs w:val="28"/>
        </w:rPr>
        <w:t>«Создание и апробация инновационных моделей воспитания и социализации обучающихся на основе положений новой Концепции</w:t>
      </w:r>
      <w:r w:rsidR="00596801">
        <w:rPr>
          <w:rFonts w:ascii="Times New Roman" w:hAnsi="Times New Roman"/>
          <w:sz w:val="28"/>
          <w:szCs w:val="28"/>
        </w:rPr>
        <w:t xml:space="preserve"> развития дополнительного образования Российской Федерации» (1этап аналитико-проектировочный с октября 2015 по декабрь 2015г, 2 этап организационно-практический с января 2016г. по декабрь 2016г.)</w:t>
      </w:r>
      <w:proofErr w:type="gramEnd"/>
      <w:r w:rsidR="00596801"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Отличительными чертами педагогики дополнительного образования являются: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видов деятельности, образовательных программ и их свободный выбор детьми, личностно-ориентиров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образовательного процесса и создание «ситуации успеха» каждому ребенку.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D78">
        <w:rPr>
          <w:rFonts w:ascii="Times New Roman" w:hAnsi="Times New Roman" w:cs="Times New Roman"/>
          <w:bCs/>
          <w:sz w:val="28"/>
          <w:szCs w:val="28"/>
        </w:rPr>
        <w:t>Мы открыты детям, родителям и обществу.</w:t>
      </w:r>
    </w:p>
    <w:p w:rsidR="00501F1D" w:rsidRDefault="00501F1D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3" w:rsidRPr="00104883" w:rsidRDefault="00580C71" w:rsidP="0058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ДТ</w:t>
      </w:r>
      <w:r w:rsidR="00104883"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 выполняет следующие государственные и социальные запросы (заказы)</w:t>
      </w:r>
    </w:p>
    <w:tbl>
      <w:tblPr>
        <w:tblStyle w:val="a4"/>
        <w:tblW w:w="0" w:type="auto"/>
        <w:tblLook w:val="04A0"/>
      </w:tblPr>
      <w:tblGrid>
        <w:gridCol w:w="3213"/>
        <w:gridCol w:w="3178"/>
        <w:gridCol w:w="3180"/>
      </w:tblGrid>
      <w:tr w:rsidR="00104883" w:rsidTr="00104883">
        <w:tc>
          <w:tcPr>
            <w:tcW w:w="3190" w:type="dxa"/>
          </w:tcPr>
          <w:p w:rsidR="00104883" w:rsidRPr="000D6234" w:rsidRDefault="00104883" w:rsidP="00580C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педагогических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аботников</w:t>
            </w:r>
          </w:p>
        </w:tc>
        <w:tc>
          <w:tcPr>
            <w:tcW w:w="3191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участников массовых</w:t>
            </w:r>
          </w:p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мероприятий (обучающиеся,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одители, педагоги</w:t>
            </w:r>
            <w:r w:rsidRPr="000D6234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04883" w:rsidTr="00104883">
        <w:tc>
          <w:tcPr>
            <w:tcW w:w="3190" w:type="dxa"/>
          </w:tcPr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оказание образовательных услу</w:t>
            </w:r>
            <w:proofErr w:type="gramStart"/>
            <w:r w:rsidRPr="00104883">
              <w:rPr>
                <w:rFonts w:ascii="Times New Roman" w:hAnsi="Times New Roman" w:cs="Times New Roman"/>
              </w:rPr>
              <w:t>г(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всесторонне развитие </w:t>
            </w:r>
            <w:proofErr w:type="spellStart"/>
            <w:r w:rsidRPr="00104883">
              <w:rPr>
                <w:rFonts w:ascii="Times New Roman" w:hAnsi="Times New Roman" w:cs="Times New Roman"/>
              </w:rPr>
              <w:t>личностиобучающихся</w:t>
            </w:r>
            <w:proofErr w:type="spellEnd"/>
            <w:r w:rsidRPr="00104883">
              <w:rPr>
                <w:rFonts w:ascii="Times New Roman" w:hAnsi="Times New Roman" w:cs="Times New Roman"/>
              </w:rPr>
              <w:t>): удовлетвор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образовательных потреб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(обучении, воспитании и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4883">
              <w:rPr>
                <w:rFonts w:ascii="Times New Roman" w:hAnsi="Times New Roman" w:cs="Times New Roman"/>
              </w:rPr>
              <w:t>социокультурном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развитии) по</w:t>
            </w:r>
            <w:proofErr w:type="gramEnd"/>
          </w:p>
          <w:p w:rsidR="00104883" w:rsidRPr="00104883" w:rsidRDefault="001E704B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м </w:t>
            </w:r>
            <w:proofErr w:type="gramStart"/>
            <w:r>
              <w:rPr>
                <w:rFonts w:ascii="Times New Roman" w:hAnsi="Times New Roman" w:cs="Times New Roman"/>
              </w:rPr>
              <w:t>естественнонаучной</w:t>
            </w:r>
            <w:proofErr w:type="gramEnd"/>
            <w:r w:rsidR="00104883" w:rsidRPr="00104883">
              <w:rPr>
                <w:rFonts w:ascii="Times New Roman" w:hAnsi="Times New Roman" w:cs="Times New Roman"/>
              </w:rPr>
              <w:t>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104883">
              <w:rPr>
                <w:rFonts w:ascii="Times New Roman" w:hAnsi="Times New Roman" w:cs="Times New Roman"/>
              </w:rPr>
              <w:t>-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</w:t>
            </w:r>
            <w:r w:rsidR="001E704B">
              <w:rPr>
                <w:rFonts w:ascii="Times New Roman" w:hAnsi="Times New Roman" w:cs="Times New Roman"/>
              </w:rPr>
              <w:t xml:space="preserve">раеведческой, 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художественно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1E704B">
              <w:rPr>
                <w:rFonts w:ascii="Times New Roman" w:hAnsi="Times New Roman" w:cs="Times New Roman"/>
              </w:rPr>
              <w:t>ф</w:t>
            </w:r>
            <w:proofErr w:type="gramEnd"/>
            <w:r w:rsidR="001E704B">
              <w:rPr>
                <w:rFonts w:ascii="Times New Roman" w:hAnsi="Times New Roman" w:cs="Times New Roman"/>
              </w:rPr>
              <w:t>изкультурно-спортивно</w:t>
            </w:r>
            <w:r>
              <w:rPr>
                <w:rFonts w:ascii="Times New Roman" w:hAnsi="Times New Roman" w:cs="Times New Roman"/>
              </w:rPr>
              <w:t>й,социально-педагогической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ей</w:t>
            </w:r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</w:rPr>
              <w:t>компетент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составляющих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конкурентноспособной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личност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способной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 к решению жизнен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проблем в </w:t>
            </w:r>
            <w:proofErr w:type="gramStart"/>
            <w:r w:rsidRPr="00104883">
              <w:rPr>
                <w:rFonts w:ascii="Times New Roman" w:hAnsi="Times New Roman" w:cs="Times New Roman"/>
              </w:rPr>
              <w:t>высокотехнологичном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мире</w:t>
            </w:r>
            <w:proofErr w:type="gramEnd"/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социализация, социальна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адаптация,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оммуникативных и и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, их социальная адапт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04883">
              <w:rPr>
                <w:rFonts w:ascii="Times New Roman" w:hAnsi="Times New Roman" w:cs="Times New Roman"/>
              </w:rPr>
              <w:t>меняющихся условия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- комплексное оздоровл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околения: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здорового образа жизн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- формирование </w:t>
            </w:r>
            <w:proofErr w:type="gramStart"/>
            <w:r w:rsidRPr="00104883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опасности: профилактика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надзорности, правонарушений 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:rsidR="00104883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883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90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омпетентны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3349E5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3349E5">
              <w:rPr>
                <w:rFonts w:ascii="Times New Roman" w:hAnsi="Times New Roman" w:cs="Times New Roman"/>
              </w:rPr>
              <w:t>,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стойчивого развития дет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ной аудитори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нсультационная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образования в обла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новейш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достижений педагогической наук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 практик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>- обеспечение услови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фессионального рост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ических кадров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рганизация работа по повышению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едагогическ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аботников разных категорий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взаимодействия ОУ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о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основным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направлениям деятельности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Pr="003349E5">
              <w:rPr>
                <w:rFonts w:ascii="Times New Roman" w:hAnsi="Times New Roman" w:cs="Times New Roman"/>
              </w:rPr>
              <w:t xml:space="preserve"> и разработка (издание)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:rsidR="00104883" w:rsidRDefault="003349E5" w:rsidP="00F81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49E5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развитие сети;</w:t>
            </w:r>
          </w:p>
        </w:tc>
        <w:tc>
          <w:tcPr>
            <w:tcW w:w="3191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й самореализац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учающихс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потребность в повыше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ультурного уровня дете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экологической культуры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грамотност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оциально активной лично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гражданской позицией, готовой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творческой коммуникации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>командной работе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ориентация </w:t>
            </w:r>
            <w:proofErr w:type="gramStart"/>
            <w:r w:rsidRPr="003349E5">
              <w:rPr>
                <w:rFonts w:ascii="Times New Roman" w:hAnsi="Times New Roman" w:cs="Times New Roman"/>
              </w:rPr>
              <w:t>широко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есурсосбережение, восприят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ценностей детства, </w:t>
            </w:r>
            <w:proofErr w:type="gramStart"/>
            <w:r w:rsidRPr="003349E5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реды средствам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экологическ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свещени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профилактика </w:t>
            </w:r>
            <w:proofErr w:type="gramStart"/>
            <w:r w:rsidRPr="003349E5">
              <w:rPr>
                <w:rFonts w:ascii="Times New Roman" w:hAnsi="Times New Roman" w:cs="Times New Roman"/>
              </w:rPr>
              <w:t>асоциального</w:t>
            </w:r>
            <w:proofErr w:type="gramEnd"/>
          </w:p>
          <w:p w:rsidR="00104883" w:rsidRDefault="003349E5" w:rsidP="00334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9E5">
              <w:rPr>
                <w:rFonts w:ascii="Times New Roman" w:hAnsi="Times New Roman" w:cs="Times New Roman"/>
              </w:rPr>
              <w:t>поведения и правонарушений в</w:t>
            </w:r>
            <w:r>
              <w:rPr>
                <w:rFonts w:ascii="Times New Roman" w:hAnsi="Times New Roman" w:cs="Times New Roman"/>
              </w:rPr>
              <w:t xml:space="preserve"> каникулярный период</w:t>
            </w:r>
          </w:p>
        </w:tc>
      </w:tr>
    </w:tbl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:rsidR="001439F0" w:rsidRDefault="001439F0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601" w:rsidRPr="00FD5969" w:rsidRDefault="00616925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25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 w:rsidR="00130E0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30E00" w:rsidRPr="00130E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E0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30E00" w:rsidRPr="00130E0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1692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едагогический коллектив учреждения состоял из </w:t>
      </w:r>
      <w:r w:rsidR="005449D0">
        <w:rPr>
          <w:rFonts w:ascii="Times New Roman" w:hAnsi="Times New Roman"/>
          <w:sz w:val="28"/>
          <w:szCs w:val="28"/>
        </w:rPr>
        <w:t>97</w:t>
      </w:r>
      <w:r w:rsidR="00BB7601">
        <w:rPr>
          <w:rFonts w:ascii="Times New Roman" w:hAnsi="Times New Roman"/>
          <w:sz w:val="28"/>
          <w:szCs w:val="28"/>
        </w:rPr>
        <w:t xml:space="preserve"> педаг</w:t>
      </w:r>
      <w:r w:rsidR="00BB3907">
        <w:rPr>
          <w:rFonts w:ascii="Times New Roman" w:hAnsi="Times New Roman"/>
          <w:sz w:val="28"/>
          <w:szCs w:val="28"/>
        </w:rPr>
        <w:t>огических работника</w:t>
      </w:r>
      <w:r w:rsidR="005449D0">
        <w:rPr>
          <w:rFonts w:ascii="Times New Roman" w:hAnsi="Times New Roman"/>
          <w:sz w:val="28"/>
          <w:szCs w:val="28"/>
        </w:rPr>
        <w:t xml:space="preserve">  </w:t>
      </w:r>
      <w:r w:rsidR="00BB3907">
        <w:rPr>
          <w:rFonts w:ascii="Times New Roman" w:hAnsi="Times New Roman"/>
          <w:sz w:val="28"/>
          <w:szCs w:val="28"/>
        </w:rPr>
        <w:t>(из них 15 совместителей</w:t>
      </w:r>
      <w:r w:rsidR="005449D0">
        <w:rPr>
          <w:rFonts w:ascii="Times New Roman" w:hAnsi="Times New Roman"/>
          <w:sz w:val="28"/>
          <w:szCs w:val="28"/>
        </w:rPr>
        <w:t>)</w:t>
      </w:r>
      <w:proofErr w:type="gramStart"/>
      <w:r w:rsidR="00F7724C">
        <w:rPr>
          <w:rFonts w:ascii="Times New Roman" w:hAnsi="Times New Roman"/>
          <w:sz w:val="28"/>
          <w:szCs w:val="28"/>
        </w:rPr>
        <w:t xml:space="preserve"> </w:t>
      </w:r>
      <w:r w:rsidR="00BB7601" w:rsidRPr="00FD5969">
        <w:rPr>
          <w:rFonts w:ascii="Times New Roman" w:hAnsi="Times New Roman"/>
          <w:sz w:val="28"/>
          <w:szCs w:val="28"/>
        </w:rPr>
        <w:t>:</w:t>
      </w:r>
      <w:proofErr w:type="gramEnd"/>
    </w:p>
    <w:p w:rsidR="00BB7601" w:rsidRPr="00FD5969" w:rsidRDefault="00294B66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B7601" w:rsidRPr="00FD5969">
        <w:rPr>
          <w:rFonts w:ascii="Times New Roman" w:hAnsi="Times New Roman"/>
          <w:sz w:val="28"/>
          <w:szCs w:val="28"/>
        </w:rPr>
        <w:t xml:space="preserve"> – педа</w:t>
      </w:r>
      <w:r w:rsidR="00BB7601">
        <w:rPr>
          <w:rFonts w:ascii="Times New Roman" w:hAnsi="Times New Roman"/>
          <w:sz w:val="28"/>
          <w:szCs w:val="28"/>
        </w:rPr>
        <w:t>гогов высшей категории</w:t>
      </w:r>
      <w:r w:rsidR="00BB7601" w:rsidRPr="00FD59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5 совместителей</w:t>
      </w:r>
      <w:r w:rsidR="00BB7601">
        <w:rPr>
          <w:rFonts w:ascii="Times New Roman" w:hAnsi="Times New Roman"/>
          <w:sz w:val="28"/>
          <w:szCs w:val="28"/>
        </w:rPr>
        <w:t>)</w:t>
      </w:r>
    </w:p>
    <w:p w:rsidR="00BB7601" w:rsidRPr="00294B66" w:rsidRDefault="00294B66" w:rsidP="00294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</w:t>
      </w:r>
      <w:r w:rsidR="00AA041B" w:rsidRPr="00294B66">
        <w:rPr>
          <w:rFonts w:ascii="Times New Roman" w:hAnsi="Times New Roman" w:cs="Times New Roman"/>
          <w:sz w:val="28"/>
          <w:szCs w:val="28"/>
        </w:rPr>
        <w:t xml:space="preserve"> – педагогов первой категории;</w:t>
      </w:r>
      <w:r w:rsidR="003B698D" w:rsidRPr="0029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 совместителей</w:t>
      </w:r>
      <w:r w:rsidR="00BB7601" w:rsidRPr="00294B66">
        <w:rPr>
          <w:rFonts w:ascii="Times New Roman" w:hAnsi="Times New Roman" w:cs="Times New Roman"/>
          <w:sz w:val="28"/>
          <w:szCs w:val="28"/>
        </w:rPr>
        <w:t>)</w:t>
      </w:r>
    </w:p>
    <w:p w:rsidR="00BB7601" w:rsidRPr="00294B66" w:rsidRDefault="00294B66" w:rsidP="0029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8</w:t>
      </w:r>
      <w:r w:rsidR="00BB7601" w:rsidRPr="00294B66">
        <w:rPr>
          <w:rFonts w:ascii="Times New Roman" w:hAnsi="Times New Roman" w:cs="Times New Roman"/>
          <w:sz w:val="28"/>
          <w:szCs w:val="28"/>
        </w:rPr>
        <w:t xml:space="preserve"> – педагогов имеют соответствие занимаемой должности;</w:t>
      </w:r>
    </w:p>
    <w:p w:rsidR="00BB7601" w:rsidRDefault="005449D0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B7601">
        <w:rPr>
          <w:rFonts w:ascii="Times New Roman" w:hAnsi="Times New Roman" w:cs="Times New Roman"/>
          <w:sz w:val="28"/>
          <w:szCs w:val="28"/>
        </w:rPr>
        <w:t xml:space="preserve"> –</w:t>
      </w:r>
      <w:r w:rsidR="00BB3907"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педагогов</w:t>
      </w:r>
      <w:r w:rsidR="00BB7601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не им</w:t>
      </w:r>
      <w:r w:rsidR="00294B66">
        <w:rPr>
          <w:rFonts w:ascii="Times New Roman" w:hAnsi="Times New Roman" w:cs="Times New Roman"/>
          <w:sz w:val="28"/>
          <w:szCs w:val="28"/>
        </w:rPr>
        <w:t>еют категории (4</w:t>
      </w:r>
      <w:r w:rsidR="00E93D78">
        <w:rPr>
          <w:rFonts w:ascii="Times New Roman" w:hAnsi="Times New Roman" w:cs="Times New Roman"/>
          <w:sz w:val="28"/>
          <w:szCs w:val="28"/>
        </w:rPr>
        <w:t xml:space="preserve"> совместителей).</w:t>
      </w:r>
    </w:p>
    <w:p w:rsidR="00BB7601" w:rsidRPr="00BB7601" w:rsidRDefault="00BB7601" w:rsidP="00BB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01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03220E" w:rsidRPr="00632302" w:rsidRDefault="00685947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 w:rsidR="00BB7601" w:rsidRPr="00BB7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5947">
        <w:rPr>
          <w:rFonts w:ascii="Times New Roman" w:hAnsi="Times New Roman" w:cs="Times New Roman"/>
          <w:sz w:val="28"/>
          <w:szCs w:val="28"/>
        </w:rPr>
        <w:t>нагрудной значок</w:t>
      </w:r>
      <w:r w:rsidR="00BB7601" w:rsidRPr="00BB7601">
        <w:rPr>
          <w:rFonts w:ascii="Times New Roman" w:hAnsi="Times New Roman" w:cs="Times New Roman"/>
          <w:sz w:val="28"/>
          <w:szCs w:val="28"/>
        </w:rPr>
        <w:t xml:space="preserve"> «</w:t>
      </w:r>
      <w:r w:rsidR="00BB7601">
        <w:rPr>
          <w:rFonts w:ascii="Times New Roman" w:hAnsi="Times New Roman" w:cs="Times New Roman"/>
          <w:sz w:val="28"/>
          <w:szCs w:val="28"/>
        </w:rPr>
        <w:t>Отличник народного просве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4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94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5947">
        <w:rPr>
          <w:rFonts w:ascii="Times New Roman" w:hAnsi="Times New Roman" w:cs="Times New Roman"/>
          <w:sz w:val="28"/>
          <w:szCs w:val="28"/>
        </w:rPr>
        <w:t>агрудной значок</w:t>
      </w:r>
      <w:r>
        <w:rPr>
          <w:rFonts w:ascii="Times New Roman" w:hAnsi="Times New Roman" w:cs="Times New Roman"/>
          <w:sz w:val="28"/>
          <w:szCs w:val="28"/>
        </w:rPr>
        <w:t xml:space="preserve"> «За возрождение Донского казачества» - 10 чел., н</w:t>
      </w:r>
      <w:r w:rsidRPr="00685947">
        <w:rPr>
          <w:rFonts w:ascii="Times New Roman" w:hAnsi="Times New Roman" w:cs="Times New Roman"/>
          <w:sz w:val="28"/>
          <w:szCs w:val="28"/>
        </w:rPr>
        <w:t>агрудной значок</w:t>
      </w:r>
      <w:r>
        <w:rPr>
          <w:rFonts w:ascii="Times New Roman" w:hAnsi="Times New Roman" w:cs="Times New Roman"/>
          <w:sz w:val="28"/>
          <w:szCs w:val="28"/>
        </w:rPr>
        <w:t xml:space="preserve">  «За веру, Дон и Отечество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0 чел.,</w:t>
      </w:r>
      <w:r w:rsidRPr="0068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 Министерства образования Ростовской области - 1 чел., благодарственное письмо Министерства Ростовской области - 1 чел.</w:t>
      </w:r>
      <w:proofErr w:type="gramEnd"/>
    </w:p>
    <w:p w:rsidR="00632302" w:rsidRPr="009B0956" w:rsidRDefault="000D6234" w:rsidP="000D623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чел.</w:t>
      </w:r>
      <w:r w:rsidR="0063230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E734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областного  конкурса «Лучший педагогический работник системы дополнительного образования детей  Ростовской области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</w:t>
      </w:r>
      <w:r w:rsidR="00DE734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 дополнительного образования»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D09D7" w:rsidRDefault="005D09D7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947" w:rsidRDefault="00C77699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ОСОБЕННОСТИ ОБРАЗОВАТЕЛЬНОГО ПРОЦЕССА</w:t>
      </w:r>
    </w:p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98D" w:rsidRPr="00B47743" w:rsidRDefault="00F579AA" w:rsidP="005D09D7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555EAD">
        <w:rPr>
          <w:rFonts w:ascii="Times New Roman" w:hAnsi="Times New Roman"/>
          <w:sz w:val="28"/>
          <w:szCs w:val="28"/>
        </w:rPr>
        <w:t>В</w:t>
      </w:r>
      <w:r w:rsidR="00F70B35">
        <w:rPr>
          <w:rFonts w:ascii="Times New Roman" w:hAnsi="Times New Roman"/>
          <w:sz w:val="28"/>
          <w:szCs w:val="28"/>
        </w:rPr>
        <w:t xml:space="preserve"> 2015</w:t>
      </w:r>
      <w:r w:rsidRPr="00555EAD">
        <w:rPr>
          <w:rFonts w:ascii="Times New Roman" w:hAnsi="Times New Roman"/>
          <w:sz w:val="28"/>
          <w:szCs w:val="28"/>
        </w:rPr>
        <w:t>–</w:t>
      </w:r>
      <w:r w:rsidR="00F70B35">
        <w:rPr>
          <w:rFonts w:ascii="Times New Roman" w:hAnsi="Times New Roman"/>
          <w:sz w:val="28"/>
          <w:szCs w:val="28"/>
        </w:rPr>
        <w:t>2016</w:t>
      </w:r>
      <w:r w:rsidRPr="00555EA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555EAD">
        <w:rPr>
          <w:rFonts w:ascii="Times New Roman" w:hAnsi="Times New Roman"/>
          <w:sz w:val="28"/>
          <w:szCs w:val="28"/>
        </w:rPr>
        <w:t>У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Т</w:t>
      </w:r>
      <w:r w:rsidRPr="00555EAD">
        <w:rPr>
          <w:rFonts w:ascii="Times New Roman" w:hAnsi="Times New Roman"/>
          <w:sz w:val="28"/>
          <w:szCs w:val="28"/>
        </w:rPr>
        <w:t xml:space="preserve"> организована учебная деятельность</w:t>
      </w:r>
      <w:r w:rsidR="00F70B35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55EAD">
        <w:rPr>
          <w:rFonts w:ascii="Times New Roman" w:hAnsi="Times New Roman"/>
          <w:sz w:val="28"/>
          <w:szCs w:val="28"/>
        </w:rPr>
        <w:t>детских объединений с общим количеством обучающихся</w:t>
      </w:r>
      <w:r>
        <w:rPr>
          <w:rFonts w:ascii="Times New Roman" w:hAnsi="Times New Roman"/>
          <w:sz w:val="28"/>
          <w:szCs w:val="28"/>
        </w:rPr>
        <w:t xml:space="preserve"> 3693 человека,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ило </w:t>
      </w:r>
      <w:r w:rsidRPr="00AD7766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% всех обучающихс</w:t>
      </w:r>
      <w:r w:rsidR="001267B0">
        <w:rPr>
          <w:rFonts w:ascii="Times New Roman" w:hAnsi="Times New Roman"/>
          <w:sz w:val="28"/>
          <w:szCs w:val="28"/>
        </w:rPr>
        <w:t>я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города и района.</w:t>
      </w:r>
      <w:r w:rsidRPr="00F321AC">
        <w:rPr>
          <w:rFonts w:ascii="Times New Roman" w:hAnsi="Times New Roman"/>
          <w:sz w:val="28"/>
          <w:szCs w:val="28"/>
        </w:rPr>
        <w:t xml:space="preserve"> </w:t>
      </w:r>
      <w:r w:rsidRPr="00363324">
        <w:rPr>
          <w:rFonts w:ascii="Times New Roman" w:hAnsi="Times New Roman"/>
          <w:sz w:val="28"/>
          <w:szCs w:val="28"/>
        </w:rPr>
        <w:t>Дом детского творчества тесно сотрудничает с образовательны</w:t>
      </w:r>
      <w:r>
        <w:rPr>
          <w:rFonts w:ascii="Times New Roman" w:hAnsi="Times New Roman"/>
          <w:sz w:val="28"/>
          <w:szCs w:val="28"/>
        </w:rPr>
        <w:t xml:space="preserve">ми учреждениями города и района - </w:t>
      </w:r>
      <w:r w:rsidR="00F70B35">
        <w:rPr>
          <w:rFonts w:ascii="Times New Roman" w:hAnsi="Times New Roman"/>
          <w:sz w:val="28"/>
          <w:szCs w:val="28"/>
        </w:rPr>
        <w:t>52</w:t>
      </w:r>
      <w:r w:rsidRPr="00363324">
        <w:rPr>
          <w:rFonts w:ascii="Times New Roman" w:hAnsi="Times New Roman"/>
          <w:sz w:val="28"/>
          <w:szCs w:val="28"/>
        </w:rPr>
        <w:t xml:space="preserve"> педагог</w:t>
      </w:r>
      <w:r w:rsidR="00F70B35">
        <w:rPr>
          <w:rFonts w:ascii="Times New Roman" w:hAnsi="Times New Roman"/>
          <w:sz w:val="28"/>
          <w:szCs w:val="28"/>
        </w:rPr>
        <w:t>а</w:t>
      </w:r>
      <w:r w:rsidRPr="00363324">
        <w:rPr>
          <w:rFonts w:ascii="Times New Roman" w:hAnsi="Times New Roman"/>
          <w:sz w:val="28"/>
          <w:szCs w:val="28"/>
        </w:rPr>
        <w:t xml:space="preserve"> дополнительного образования Дома детского творчества </w:t>
      </w:r>
      <w:r w:rsidR="00F70B35">
        <w:rPr>
          <w:rFonts w:ascii="Times New Roman" w:hAnsi="Times New Roman"/>
          <w:sz w:val="28"/>
          <w:szCs w:val="28"/>
        </w:rPr>
        <w:t>(56</w:t>
      </w:r>
      <w:r w:rsidRPr="00AD7766">
        <w:rPr>
          <w:rFonts w:ascii="Times New Roman" w:hAnsi="Times New Roman"/>
          <w:sz w:val="28"/>
          <w:szCs w:val="28"/>
        </w:rPr>
        <w:t>%)</w:t>
      </w:r>
      <w:r w:rsidRPr="00363324">
        <w:rPr>
          <w:rFonts w:ascii="Times New Roman" w:hAnsi="Times New Roman"/>
          <w:sz w:val="28"/>
          <w:szCs w:val="28"/>
        </w:rPr>
        <w:t xml:space="preserve"> работает на базе </w:t>
      </w:r>
      <w:r w:rsidR="00FA60C8">
        <w:rPr>
          <w:rFonts w:ascii="Times New Roman" w:hAnsi="Times New Roman"/>
          <w:sz w:val="28"/>
          <w:szCs w:val="28"/>
        </w:rPr>
        <w:t>23</w:t>
      </w:r>
      <w:r w:rsidRPr="00363324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Pr="00AD7766">
        <w:rPr>
          <w:rFonts w:ascii="Times New Roman" w:hAnsi="Times New Roman"/>
          <w:sz w:val="28"/>
          <w:szCs w:val="28"/>
        </w:rPr>
        <w:t>(27%)</w:t>
      </w:r>
      <w:r w:rsidRPr="00363324">
        <w:rPr>
          <w:rFonts w:ascii="Times New Roman" w:hAnsi="Times New Roman"/>
          <w:sz w:val="28"/>
          <w:szCs w:val="28"/>
        </w:rPr>
        <w:t xml:space="preserve"> города и района</w:t>
      </w:r>
      <w:r w:rsidRPr="00F579AA">
        <w:rPr>
          <w:rFonts w:ascii="Times New Roman" w:hAnsi="Times New Roman"/>
          <w:b/>
          <w:sz w:val="28"/>
          <w:szCs w:val="28"/>
        </w:rPr>
        <w:t>.</w:t>
      </w:r>
      <w:r w:rsidR="00B64C15">
        <w:rPr>
          <w:rFonts w:ascii="Times New Roman" w:hAnsi="Times New Roman"/>
          <w:b/>
          <w:sz w:val="28"/>
          <w:szCs w:val="28"/>
        </w:rPr>
        <w:t xml:space="preserve"> </w:t>
      </w:r>
      <w:r w:rsidR="00FA60C8">
        <w:rPr>
          <w:rFonts w:ascii="Times New Roman" w:hAnsi="Times New Roman"/>
          <w:sz w:val="28"/>
          <w:szCs w:val="28"/>
        </w:rPr>
        <w:t>Педагоги работают на базе 18 образовательных школ, 5</w:t>
      </w:r>
      <w:r w:rsidRPr="00F579AA">
        <w:rPr>
          <w:rFonts w:ascii="Times New Roman" w:hAnsi="Times New Roman"/>
          <w:sz w:val="28"/>
          <w:szCs w:val="28"/>
        </w:rPr>
        <w:t xml:space="preserve"> детских дошкольных учреждений, 1 реабилитационного центра, 1  школы</w:t>
      </w:r>
      <w:r w:rsidR="003B698D">
        <w:rPr>
          <w:rFonts w:ascii="Times New Roman" w:hAnsi="Times New Roman"/>
          <w:sz w:val="28"/>
          <w:szCs w:val="28"/>
        </w:rPr>
        <w:t xml:space="preserve"> </w:t>
      </w:r>
      <w:r w:rsidR="00B64C15">
        <w:rPr>
          <w:rFonts w:ascii="Times New Roman" w:hAnsi="Times New Roman"/>
          <w:sz w:val="28"/>
          <w:szCs w:val="28"/>
        </w:rPr>
        <w:t>-</w:t>
      </w:r>
      <w:r w:rsidRPr="00F579AA">
        <w:rPr>
          <w:rFonts w:ascii="Times New Roman" w:hAnsi="Times New Roman"/>
          <w:sz w:val="28"/>
          <w:szCs w:val="28"/>
        </w:rPr>
        <w:t xml:space="preserve"> </w:t>
      </w:r>
      <w:r w:rsidR="003B698D">
        <w:rPr>
          <w:rFonts w:ascii="Times New Roman" w:hAnsi="Times New Roman"/>
          <w:sz w:val="28"/>
          <w:szCs w:val="28"/>
        </w:rPr>
        <w:t>интерната,</w:t>
      </w:r>
      <w:r w:rsidR="003B698D" w:rsidRPr="003B698D">
        <w:rPr>
          <w:rFonts w:ascii="Times New Roman" w:hAnsi="Times New Roman"/>
          <w:sz w:val="28"/>
          <w:szCs w:val="28"/>
        </w:rPr>
        <w:t xml:space="preserve"> </w:t>
      </w:r>
      <w:r w:rsidR="00FA60C8">
        <w:rPr>
          <w:rFonts w:ascii="Times New Roman" w:hAnsi="Times New Roman"/>
          <w:sz w:val="28"/>
          <w:szCs w:val="28"/>
        </w:rPr>
        <w:t>Дома культуры «Заречный», Дворца</w:t>
      </w:r>
      <w:r w:rsidR="00F70B35">
        <w:rPr>
          <w:rFonts w:ascii="Times New Roman" w:hAnsi="Times New Roman"/>
          <w:sz w:val="28"/>
          <w:szCs w:val="28"/>
        </w:rPr>
        <w:t xml:space="preserve"> культуры п. Шолоховский,</w:t>
      </w:r>
      <w:r w:rsidR="00FA60C8">
        <w:rPr>
          <w:rFonts w:ascii="Times New Roman" w:hAnsi="Times New Roman"/>
          <w:sz w:val="28"/>
          <w:szCs w:val="28"/>
        </w:rPr>
        <w:t xml:space="preserve"> </w:t>
      </w:r>
      <w:r w:rsidR="00F70B35">
        <w:rPr>
          <w:rFonts w:ascii="Times New Roman" w:hAnsi="Times New Roman"/>
          <w:sz w:val="28"/>
          <w:szCs w:val="28"/>
        </w:rPr>
        <w:t>СДК</w:t>
      </w:r>
      <w:r w:rsidR="00FA60C8">
        <w:rPr>
          <w:rFonts w:ascii="Times New Roman" w:hAnsi="Times New Roman"/>
          <w:sz w:val="28"/>
          <w:szCs w:val="28"/>
        </w:rPr>
        <w:t xml:space="preserve"> х. Погорелов, </w:t>
      </w:r>
      <w:r w:rsidR="00F70B35">
        <w:rPr>
          <w:rFonts w:ascii="Times New Roman" w:hAnsi="Times New Roman"/>
          <w:sz w:val="28"/>
          <w:szCs w:val="28"/>
        </w:rPr>
        <w:t>ДОСОААФ, ДЮСШ №1</w:t>
      </w:r>
      <w:r w:rsidR="00FA60C8">
        <w:rPr>
          <w:rFonts w:ascii="Times New Roman" w:hAnsi="Times New Roman"/>
          <w:sz w:val="28"/>
          <w:szCs w:val="28"/>
        </w:rPr>
        <w:t xml:space="preserve">,СДК с. </w:t>
      </w:r>
      <w:proofErr w:type="spellStart"/>
      <w:r w:rsidR="00FA60C8">
        <w:rPr>
          <w:rFonts w:ascii="Times New Roman" w:hAnsi="Times New Roman"/>
          <w:sz w:val="28"/>
          <w:szCs w:val="28"/>
        </w:rPr>
        <w:t>Литвиновка</w:t>
      </w:r>
      <w:proofErr w:type="spellEnd"/>
      <w:r w:rsidR="00FA60C8">
        <w:rPr>
          <w:rFonts w:ascii="Times New Roman" w:hAnsi="Times New Roman"/>
          <w:sz w:val="28"/>
          <w:szCs w:val="28"/>
        </w:rPr>
        <w:t>.</w:t>
      </w:r>
    </w:p>
    <w:p w:rsidR="001439F0" w:rsidRDefault="001439F0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699" w:rsidRDefault="00C77699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15">
        <w:rPr>
          <w:rFonts w:ascii="Times New Roman" w:hAnsi="Times New Roman" w:cs="Times New Roman"/>
          <w:sz w:val="28"/>
          <w:szCs w:val="28"/>
        </w:rPr>
        <w:t>МБУ ДО ДДТ</w:t>
      </w:r>
      <w:r w:rsidR="001439F0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7699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свою</w:t>
      </w:r>
      <w:r w:rsidR="00FA60C8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по 5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1439F0" w:rsidRPr="00C77699" w:rsidRDefault="001439F0" w:rsidP="005D0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1843"/>
        <w:gridCol w:w="1808"/>
      </w:tblGrid>
      <w:tr w:rsidR="00C77699" w:rsidTr="00574E16">
        <w:tc>
          <w:tcPr>
            <w:tcW w:w="675" w:type="dxa"/>
          </w:tcPr>
          <w:p w:rsidR="00574E16" w:rsidRDefault="00C77699" w:rsidP="00C77699">
            <w:pPr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0D623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D623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103" w:type="dxa"/>
          </w:tcPr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Направленность</w:t>
            </w:r>
          </w:p>
        </w:tc>
        <w:tc>
          <w:tcPr>
            <w:tcW w:w="1843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 детских</w:t>
            </w:r>
          </w:p>
          <w:p w:rsidR="00C77699" w:rsidRPr="000D6234" w:rsidRDefault="00F00EED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</w:t>
            </w:r>
            <w:r w:rsidR="00C77699" w:rsidRPr="000D6234">
              <w:rPr>
                <w:rFonts w:ascii="Times New Roman" w:hAnsi="Times New Roman" w:cs="Times New Roman"/>
                <w:b/>
                <w:bCs/>
              </w:rPr>
              <w:t>бъединений</w:t>
            </w:r>
          </w:p>
        </w:tc>
        <w:tc>
          <w:tcPr>
            <w:tcW w:w="1808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C77699" w:rsidRPr="000D6234" w:rsidRDefault="00C77699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бучающихся (чел.)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7699" w:rsidRPr="00F00EED" w:rsidRDefault="00D5408E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</w:t>
            </w:r>
            <w:r w:rsidR="00F00EED" w:rsidRPr="00F00EE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843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08" w:type="dxa"/>
          </w:tcPr>
          <w:p w:rsidR="00C77699" w:rsidRPr="005D09D7" w:rsidRDefault="00F00EED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60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843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A60C8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77699" w:rsidRPr="00F00EED" w:rsidRDefault="00FA60C8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843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A60C8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77699" w:rsidRPr="00F00EED" w:rsidRDefault="00F00E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843" w:type="dxa"/>
          </w:tcPr>
          <w:p w:rsidR="00C77699" w:rsidRPr="005D09D7" w:rsidRDefault="00FA60C8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C77699" w:rsidRPr="005D09D7" w:rsidRDefault="00730A3E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C77699" w:rsidTr="00574E16">
        <w:tc>
          <w:tcPr>
            <w:tcW w:w="675" w:type="dxa"/>
          </w:tcPr>
          <w:p w:rsidR="00C77699" w:rsidRPr="00F00EED" w:rsidRDefault="00FA60C8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77699" w:rsidRPr="00F00EED" w:rsidRDefault="00FA60C8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843" w:type="dxa"/>
          </w:tcPr>
          <w:p w:rsidR="00C77699" w:rsidRPr="005D09D7" w:rsidRDefault="00730A3E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C77699" w:rsidRPr="005D09D7" w:rsidRDefault="00730A3E" w:rsidP="0036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F00EED" w:rsidTr="00574E16">
        <w:tc>
          <w:tcPr>
            <w:tcW w:w="675" w:type="dxa"/>
          </w:tcPr>
          <w:p w:rsidR="00F00EED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0EED" w:rsidRPr="00F00EED" w:rsidRDefault="00574E16" w:rsidP="00C77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00EED" w:rsidRPr="00F00EED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843" w:type="dxa"/>
          </w:tcPr>
          <w:p w:rsidR="00F00EED" w:rsidRPr="005D09D7" w:rsidRDefault="00FA60C8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00EED" w:rsidRPr="005D09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F00EED" w:rsidRPr="005D09D7" w:rsidRDefault="00F00EED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b/>
                <w:sz w:val="24"/>
                <w:szCs w:val="24"/>
              </w:rPr>
              <w:t>3693</w:t>
            </w:r>
          </w:p>
        </w:tc>
      </w:tr>
    </w:tbl>
    <w:p w:rsidR="000D6234" w:rsidRDefault="000D6234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39F0" w:rsidRDefault="001439F0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4E2A" w:rsidRPr="00634E2A" w:rsidRDefault="00634E2A" w:rsidP="000D62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разовательные услуги Дома детского творчества по направленностям ста</w:t>
      </w:r>
      <w:r w:rsidR="005F0ADE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художественно-эстетическая направленность(</w:t>
      </w:r>
      <w:r w:rsidR="00FC4AC3">
        <w:rPr>
          <w:rFonts w:ascii="Times New Roman" w:hAnsi="Times New Roman"/>
          <w:sz w:val="28"/>
          <w:szCs w:val="28"/>
        </w:rPr>
        <w:t>240</w:t>
      </w:r>
      <w:r w:rsidRPr="00634E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/>
          <w:sz w:val="28"/>
          <w:szCs w:val="28"/>
        </w:rPr>
        <w:t xml:space="preserve">), самым малочисленным является </w:t>
      </w:r>
      <w:r w:rsidR="00730A3E">
        <w:rPr>
          <w:rFonts w:ascii="Times New Roman" w:hAnsi="Times New Roman"/>
          <w:sz w:val="28"/>
          <w:szCs w:val="28"/>
        </w:rPr>
        <w:t xml:space="preserve">естественнонаучная </w:t>
      </w:r>
      <w:r>
        <w:rPr>
          <w:rFonts w:ascii="Times New Roman" w:hAnsi="Times New Roman"/>
          <w:sz w:val="28"/>
          <w:szCs w:val="28"/>
        </w:rPr>
        <w:t xml:space="preserve"> направленность(</w:t>
      </w:r>
      <w:r w:rsidR="00730A3E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</w:t>
      </w:r>
      <w:r w:rsidR="00730A3E">
        <w:rPr>
          <w:rFonts w:ascii="Times New Roman" w:hAnsi="Times New Roman"/>
          <w:sz w:val="28"/>
          <w:szCs w:val="28"/>
        </w:rPr>
        <w:t>-ся</w:t>
      </w:r>
      <w:proofErr w:type="spellEnd"/>
      <w:r w:rsidR="00730A3E">
        <w:rPr>
          <w:rFonts w:ascii="Times New Roman" w:hAnsi="Times New Roman"/>
          <w:sz w:val="28"/>
          <w:szCs w:val="28"/>
        </w:rPr>
        <w:t>) - это связано с  тем, что в</w:t>
      </w:r>
      <w:r w:rsidR="00FC4AC3">
        <w:rPr>
          <w:rFonts w:ascii="Times New Roman" w:hAnsi="Times New Roman"/>
          <w:sz w:val="28"/>
          <w:szCs w:val="28"/>
        </w:rPr>
        <w:t xml:space="preserve"> ней работают всего три педагога основных работника с неполной занятостью и 2 педагога совместителя</w:t>
      </w:r>
      <w:r>
        <w:rPr>
          <w:rFonts w:ascii="Times New Roman" w:hAnsi="Times New Roman"/>
          <w:sz w:val="28"/>
          <w:szCs w:val="28"/>
        </w:rPr>
        <w:t>.</w:t>
      </w:r>
    </w:p>
    <w:p w:rsidR="003601AB" w:rsidRDefault="003601AB" w:rsidP="005D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E93D78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3601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01AB">
        <w:rPr>
          <w:rFonts w:ascii="Times New Roman" w:hAnsi="Times New Roman" w:cs="Times New Roman"/>
          <w:sz w:val="28"/>
          <w:szCs w:val="28"/>
        </w:rPr>
        <w:t>– 13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018">
        <w:rPr>
          <w:rFonts w:ascii="Times New Roman" w:hAnsi="Times New Roman" w:cs="Times New Roman"/>
          <w:sz w:val="28"/>
          <w:szCs w:val="28"/>
        </w:rPr>
        <w:t xml:space="preserve">Всего в учреждении реализуется </w:t>
      </w:r>
      <w:r w:rsidR="008D3018">
        <w:rPr>
          <w:rFonts w:ascii="Times New Roman" w:hAnsi="Times New Roman" w:cs="Times New Roman"/>
          <w:sz w:val="28"/>
          <w:szCs w:val="28"/>
        </w:rPr>
        <w:t>84</w:t>
      </w:r>
      <w:r w:rsidR="008D3018">
        <w:rPr>
          <w:rFonts w:ascii="Times New Roman" w:hAnsi="Times New Roman"/>
          <w:sz w:val="28"/>
          <w:szCs w:val="28"/>
        </w:rPr>
        <w:t xml:space="preserve"> образовательные</w:t>
      </w:r>
      <w:r w:rsidRPr="008D3018">
        <w:rPr>
          <w:rFonts w:ascii="Times New Roman" w:hAnsi="Times New Roman"/>
          <w:sz w:val="28"/>
          <w:szCs w:val="28"/>
        </w:rPr>
        <w:t xml:space="preserve"> программ</w:t>
      </w:r>
      <w:r w:rsidR="008D3018">
        <w:rPr>
          <w:rFonts w:ascii="Times New Roman" w:hAnsi="Times New Roman"/>
          <w:sz w:val="28"/>
          <w:szCs w:val="28"/>
        </w:rPr>
        <w:t>ы,</w:t>
      </w:r>
      <w:r w:rsidR="0034252D" w:rsidRPr="0034252D">
        <w:rPr>
          <w:rFonts w:ascii="Times New Roman" w:hAnsi="Times New Roman"/>
          <w:sz w:val="28"/>
          <w:szCs w:val="28"/>
        </w:rPr>
        <w:t xml:space="preserve"> </w:t>
      </w:r>
      <w:r w:rsidR="0034252D" w:rsidRPr="008D3018">
        <w:rPr>
          <w:rFonts w:ascii="Times New Roman" w:hAnsi="Times New Roman"/>
          <w:sz w:val="28"/>
          <w:szCs w:val="28"/>
        </w:rPr>
        <w:t xml:space="preserve">из них </w:t>
      </w:r>
      <w:r w:rsidR="0034252D" w:rsidRPr="008D3018">
        <w:rPr>
          <w:rFonts w:ascii="Times New Roman" w:hAnsi="Times New Roman"/>
          <w:b/>
          <w:sz w:val="28"/>
          <w:szCs w:val="28"/>
        </w:rPr>
        <w:t xml:space="preserve"> </w:t>
      </w:r>
      <w:r w:rsidR="0034252D">
        <w:rPr>
          <w:rFonts w:ascii="Times New Roman" w:hAnsi="Times New Roman"/>
          <w:sz w:val="28"/>
          <w:szCs w:val="28"/>
        </w:rPr>
        <w:t>64</w:t>
      </w:r>
      <w:r w:rsidRPr="008D3018">
        <w:rPr>
          <w:rFonts w:ascii="Times New Roman" w:hAnsi="Times New Roman"/>
          <w:sz w:val="28"/>
          <w:szCs w:val="28"/>
        </w:rPr>
        <w:t xml:space="preserve"> программ</w:t>
      </w:r>
      <w:r w:rsidR="0034252D">
        <w:rPr>
          <w:rFonts w:ascii="Times New Roman" w:hAnsi="Times New Roman"/>
          <w:sz w:val="28"/>
          <w:szCs w:val="28"/>
        </w:rPr>
        <w:t>ы</w:t>
      </w:r>
      <w:r w:rsidRPr="008D3018">
        <w:rPr>
          <w:rFonts w:ascii="Times New Roman" w:hAnsi="Times New Roman"/>
          <w:sz w:val="28"/>
          <w:szCs w:val="28"/>
        </w:rPr>
        <w:t xml:space="preserve"> дополнительного образования детей, 20 программ по внеурочной деятельности в соответствии с требованиями  ФГОС.</w:t>
      </w:r>
      <w:r w:rsidRPr="003601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</w:p>
    <w:p w:rsidR="00574E16" w:rsidRPr="00662C98" w:rsidRDefault="00574E1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1439F0" w:rsidRDefault="001439F0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47E8" w:rsidRDefault="003601AB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47E8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:rsidR="001439F0" w:rsidRPr="00EA47E8" w:rsidRDefault="001439F0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13"/>
        <w:gridCol w:w="6601"/>
        <w:gridCol w:w="1967"/>
        <w:gridCol w:w="525"/>
      </w:tblGrid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574E16" w:rsidRDefault="00574E16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31C94" w:rsidRPr="00EA47E8" w:rsidRDefault="00574E16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Направленность программ</w:t>
            </w:r>
          </w:p>
        </w:tc>
        <w:tc>
          <w:tcPr>
            <w:tcW w:w="1967" w:type="dxa"/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525" w:type="dxa"/>
          </w:tcPr>
          <w:p w:rsidR="00A31C94" w:rsidRPr="00574E16" w:rsidRDefault="00A31C94" w:rsidP="00EA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444E4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Default="00D5408E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</w:t>
            </w:r>
            <w:r w:rsidR="00A31C94" w:rsidRPr="00F00EE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967" w:type="dxa"/>
          </w:tcPr>
          <w:p w:rsidR="00A31C94" w:rsidRPr="00EC51E4" w:rsidRDefault="0034252D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5" w:type="dxa"/>
          </w:tcPr>
          <w:p w:rsidR="00A31C94" w:rsidRPr="0001304F" w:rsidRDefault="0034252D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444E4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Default="00EC51E4" w:rsidP="00EC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31C94"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967" w:type="dxa"/>
          </w:tcPr>
          <w:p w:rsidR="00A31C94" w:rsidRPr="00EC51E4" w:rsidRDefault="0034252D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" w:type="dxa"/>
          </w:tcPr>
          <w:p w:rsidR="00A31C94" w:rsidRPr="0001304F" w:rsidRDefault="0034252D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444E4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Default="00FC4AC3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967" w:type="dxa"/>
          </w:tcPr>
          <w:p w:rsidR="00A31C94" w:rsidRPr="00EC51E4" w:rsidRDefault="0034252D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dxa"/>
          </w:tcPr>
          <w:p w:rsidR="00A31C94" w:rsidRPr="0001304F" w:rsidRDefault="0034252D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444E4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Default="00A31C94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967" w:type="dxa"/>
          </w:tcPr>
          <w:p w:rsidR="00A31C94" w:rsidRPr="00EC51E4" w:rsidRDefault="0034252D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" w:type="dxa"/>
          </w:tcPr>
          <w:p w:rsidR="00A31C94" w:rsidRPr="0001304F" w:rsidRDefault="0034252D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444E4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Default="00FC4AC3" w:rsidP="00EC51E4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967" w:type="dxa"/>
          </w:tcPr>
          <w:p w:rsidR="00A31C94" w:rsidRPr="00EC51E4" w:rsidRDefault="0034252D" w:rsidP="00E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" w:type="dxa"/>
          </w:tcPr>
          <w:p w:rsidR="00A31C94" w:rsidRPr="0001304F" w:rsidRDefault="0034252D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31C94" w:rsidTr="00FC4AC3">
        <w:tc>
          <w:tcPr>
            <w:tcW w:w="513" w:type="dxa"/>
            <w:tcBorders>
              <w:right w:val="single" w:sz="4" w:space="0" w:color="auto"/>
            </w:tcBorders>
          </w:tcPr>
          <w:p w:rsidR="00A31C94" w:rsidRPr="00574E16" w:rsidRDefault="00A31C94" w:rsidP="00574E1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A31C94" w:rsidRPr="00A31C94" w:rsidRDefault="00A31C94" w:rsidP="00574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67" w:type="dxa"/>
          </w:tcPr>
          <w:p w:rsidR="00A31C94" w:rsidRPr="00A31C94" w:rsidRDefault="0034252D" w:rsidP="00A3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5" w:type="dxa"/>
          </w:tcPr>
          <w:p w:rsidR="00A31C94" w:rsidRDefault="00A31C94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E16" w:rsidRDefault="00574E16" w:rsidP="00360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304F" w:rsidRDefault="0001304F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04F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p w:rsidR="00574E16" w:rsidRPr="0001304F" w:rsidRDefault="00574E16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297"/>
        <w:gridCol w:w="3084"/>
      </w:tblGrid>
      <w:tr w:rsidR="0001304F" w:rsidTr="0001304F">
        <w:tc>
          <w:tcPr>
            <w:tcW w:w="3190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Программы со сроком реализации</w:t>
            </w:r>
          </w:p>
        </w:tc>
        <w:tc>
          <w:tcPr>
            <w:tcW w:w="3297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3084" w:type="dxa"/>
          </w:tcPr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Доля программ от общего</w:t>
            </w:r>
          </w:p>
          <w:p w:rsidR="0001304F" w:rsidRPr="00574E16" w:rsidRDefault="0001304F" w:rsidP="0001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а</w:t>
            </w:r>
            <w:proofErr w:type="gramStart"/>
            <w:r w:rsidRPr="00574E16">
              <w:rPr>
                <w:rFonts w:ascii="Times New Roman" w:hAnsi="Times New Roman" w:cs="Times New Roman"/>
                <w:b/>
                <w:bCs/>
              </w:rPr>
              <w:t xml:space="preserve"> (%)</w:t>
            </w:r>
            <w:proofErr w:type="gramEnd"/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3297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4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1до 3 лет</w:t>
            </w:r>
          </w:p>
        </w:tc>
        <w:tc>
          <w:tcPr>
            <w:tcW w:w="3297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4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1304F" w:rsidTr="0001304F">
        <w:tc>
          <w:tcPr>
            <w:tcW w:w="3190" w:type="dxa"/>
          </w:tcPr>
          <w:p w:rsidR="0001304F" w:rsidRPr="00703464" w:rsidRDefault="0001304F" w:rsidP="0036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3лет и более</w:t>
            </w:r>
          </w:p>
        </w:tc>
        <w:tc>
          <w:tcPr>
            <w:tcW w:w="3297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84" w:type="dxa"/>
          </w:tcPr>
          <w:p w:rsidR="0001304F" w:rsidRPr="00703464" w:rsidRDefault="0034252D" w:rsidP="0070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ами  Дома детского творчества </w:t>
      </w:r>
      <w:r w:rsidRPr="00331876">
        <w:rPr>
          <w:rFonts w:ascii="Times New Roman" w:hAnsi="Times New Roman" w:cs="Times New Roman"/>
          <w:sz w:val="28"/>
          <w:szCs w:val="28"/>
        </w:rPr>
        <w:t>ведется планомерная работа по программно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-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 xml:space="preserve">методическому обеспечению образовательно-воспитательного процесса </w:t>
      </w:r>
      <w:proofErr w:type="gramStart"/>
      <w:r w:rsidRPr="0033187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31876">
        <w:rPr>
          <w:rFonts w:ascii="Times New Roman" w:hAnsi="Times New Roman" w:cs="Times New Roman"/>
          <w:sz w:val="28"/>
          <w:szCs w:val="28"/>
        </w:rPr>
        <w:t>: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>
        <w:rPr>
          <w:rFonts w:ascii="Times New Roman" w:hAnsi="Times New Roman" w:cs="Times New Roman"/>
          <w:sz w:val="28"/>
          <w:szCs w:val="28"/>
        </w:rPr>
        <w:t>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трени</w:t>
      </w:r>
      <w:r>
        <w:rPr>
          <w:rFonts w:ascii="Times New Roman" w:hAnsi="Times New Roman" w:cs="Times New Roman"/>
          <w:sz w:val="28"/>
          <w:szCs w:val="28"/>
        </w:rPr>
        <w:t>нгов, предоставление 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методических материалов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образовательным учреждениям города и района</w:t>
      </w:r>
      <w:r w:rsidR="00DE734E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 xml:space="preserve"> (школы, детские сады, учреждения</w:t>
      </w: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:rsidR="002E00DA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b/>
          <w:bCs/>
          <w:iCs/>
          <w:sz w:val="28"/>
          <w:szCs w:val="28"/>
        </w:rPr>
        <w:t>Системность оценки освоения обучающимися образовательных программ, при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тая в МБУ ДО ДДТ: </w:t>
      </w:r>
      <w:r w:rsidRPr="00331876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DA" w:rsidRPr="00331876" w:rsidRDefault="002E00DA" w:rsidP="0033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выявления результатов</w:t>
            </w:r>
          </w:p>
        </w:tc>
        <w:tc>
          <w:tcPr>
            <w:tcW w:w="4786" w:type="dxa"/>
          </w:tcPr>
          <w:p w:rsidR="002E00DA" w:rsidRPr="002E00DA" w:rsidRDefault="009524D2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, контрольное задание, участие в проектной </w:t>
            </w:r>
            <w:r w:rsidR="000D6234">
              <w:rPr>
                <w:rFonts w:ascii="Times New Roman" w:hAnsi="Times New Roman" w:cs="Times New Roman"/>
              </w:rPr>
              <w:t>деятельности</w:t>
            </w:r>
            <w:r w:rsidR="002E00DA" w:rsidRPr="002E00DA">
              <w:rPr>
                <w:rFonts w:ascii="Times New Roman" w:hAnsi="Times New Roman" w:cs="Times New Roman"/>
              </w:rPr>
              <w:t>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2E00DA">
              <w:rPr>
                <w:rFonts w:ascii="Times New Roman" w:hAnsi="Times New Roman" w:cs="Times New Roman"/>
              </w:rPr>
              <w:t>, выставках, смотрах, конкурсах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первенствах</w:t>
            </w:r>
            <w:proofErr w:type="gramEnd"/>
            <w:r w:rsidRPr="002E00DA">
              <w:rPr>
                <w:rFonts w:ascii="Times New Roman" w:hAnsi="Times New Roman" w:cs="Times New Roman"/>
              </w:rPr>
              <w:t xml:space="preserve"> на фестивалях и т.д.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оценк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индивидуальные и групповые рейтинг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обучающихся, </w:t>
            </w:r>
            <w:proofErr w:type="spellStart"/>
            <w:r w:rsidRPr="002E00DA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2E00DA">
              <w:rPr>
                <w:rFonts w:ascii="Times New Roman" w:hAnsi="Times New Roman" w:cs="Times New Roman"/>
              </w:rPr>
              <w:t xml:space="preserve"> индивидуальных 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групповых достижений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фиксаци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00DA">
              <w:rPr>
                <w:rFonts w:ascii="Times New Roman" w:hAnsi="Times New Roman" w:cs="Times New Roman"/>
              </w:rPr>
              <w:t>Свидетельство о дополнительном образован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0DA">
              <w:rPr>
                <w:rFonts w:ascii="Times New Roman" w:hAnsi="Times New Roman" w:cs="Times New Roman"/>
              </w:rPr>
              <w:t>итогам освоения полного курса образовательной</w:t>
            </w:r>
            <w:proofErr w:type="gramEnd"/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программы)</w:t>
            </w:r>
          </w:p>
        </w:tc>
      </w:tr>
    </w:tbl>
    <w:p w:rsidR="00574E16" w:rsidRDefault="00574E16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15" w:rsidRPr="00D707F6" w:rsidRDefault="00942B09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– 2016</w:t>
      </w:r>
      <w:r w:rsidR="00555EAD" w:rsidRPr="00555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EAD" w:rsidRPr="00555EAD">
        <w:rPr>
          <w:rFonts w:ascii="Times New Roman" w:hAnsi="Times New Roman"/>
          <w:sz w:val="28"/>
          <w:szCs w:val="28"/>
        </w:rPr>
        <w:t>уч</w:t>
      </w:r>
      <w:proofErr w:type="spellEnd"/>
      <w:r w:rsidR="00555EAD" w:rsidRPr="00555EAD">
        <w:rPr>
          <w:rFonts w:ascii="Times New Roman" w:hAnsi="Times New Roman"/>
          <w:sz w:val="28"/>
          <w:szCs w:val="28"/>
        </w:rPr>
        <w:t>.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 xml:space="preserve">г. контроль качества </w:t>
      </w:r>
      <w:proofErr w:type="spellStart"/>
      <w:r w:rsidR="00555EAD" w:rsidRPr="00555EA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55EAD" w:rsidRPr="00555EAD">
        <w:rPr>
          <w:rFonts w:ascii="Times New Roman" w:hAnsi="Times New Roman"/>
          <w:sz w:val="28"/>
          <w:szCs w:val="28"/>
        </w:rPr>
        <w:t xml:space="preserve"> предусмотрен во всех образовательных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 xml:space="preserve">программах педагогов </w:t>
      </w:r>
      <w:r w:rsidR="00555EAD">
        <w:rPr>
          <w:rFonts w:ascii="Times New Roman" w:hAnsi="Times New Roman"/>
          <w:sz w:val="28"/>
          <w:szCs w:val="28"/>
        </w:rPr>
        <w:t>ДДТ</w:t>
      </w:r>
      <w:r w:rsidR="00555EAD" w:rsidRPr="00555E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5EAD" w:rsidRPr="00555EAD">
        <w:rPr>
          <w:rFonts w:ascii="Times New Roman" w:hAnsi="Times New Roman"/>
          <w:sz w:val="28"/>
          <w:szCs w:val="28"/>
        </w:rPr>
        <w:t xml:space="preserve">В зависимости </w:t>
      </w:r>
      <w:r w:rsidR="009524D2">
        <w:rPr>
          <w:rFonts w:ascii="Times New Roman" w:hAnsi="Times New Roman"/>
          <w:sz w:val="28"/>
          <w:szCs w:val="28"/>
        </w:rPr>
        <w:t xml:space="preserve">от вида </w:t>
      </w:r>
      <w:r w:rsidR="009524D2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555EAD">
        <w:rPr>
          <w:rFonts w:ascii="Times New Roman" w:hAnsi="Times New Roman"/>
          <w:sz w:val="28"/>
          <w:szCs w:val="28"/>
        </w:rPr>
        <w:t xml:space="preserve">, </w:t>
      </w:r>
      <w:r w:rsidR="00555EAD" w:rsidRPr="00555EAD">
        <w:rPr>
          <w:rFonts w:ascii="Times New Roman" w:hAnsi="Times New Roman"/>
          <w:sz w:val="28"/>
          <w:szCs w:val="28"/>
        </w:rPr>
        <w:t>возрастного состава и других особенностей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объединения контроль качества обучения реализовывался в следующих формах: тестирование (в конце</w:t>
      </w:r>
      <w:r w:rsidR="005F0ADE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>
        <w:rPr>
          <w:rFonts w:ascii="Times New Roman" w:hAnsi="Times New Roman"/>
          <w:sz w:val="28"/>
          <w:szCs w:val="28"/>
        </w:rPr>
        <w:t>)</w:t>
      </w:r>
      <w:r w:rsidR="00555EAD">
        <w:rPr>
          <w:rFonts w:ascii="Times New Roman" w:hAnsi="Times New Roman"/>
          <w:sz w:val="28"/>
          <w:szCs w:val="28"/>
        </w:rPr>
        <w:t>; контрольные задание, выполнение  проекта</w:t>
      </w:r>
      <w:r w:rsidR="00555EAD" w:rsidRPr="00555EAD">
        <w:rPr>
          <w:rFonts w:ascii="Times New Roman" w:hAnsi="Times New Roman"/>
          <w:sz w:val="28"/>
          <w:szCs w:val="28"/>
        </w:rPr>
        <w:t>;  участие обучающихся в олимпиад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>
        <w:rPr>
          <w:rFonts w:ascii="Times New Roman" w:hAnsi="Times New Roman"/>
          <w:sz w:val="28"/>
          <w:szCs w:val="28"/>
        </w:rPr>
        <w:t>, отчет</w:t>
      </w:r>
      <w:r w:rsidR="00555EAD">
        <w:rPr>
          <w:rFonts w:ascii="Times New Roman" w:hAnsi="Times New Roman"/>
          <w:sz w:val="28"/>
          <w:szCs w:val="28"/>
        </w:rPr>
        <w:t>ных концерт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="00555EAD">
        <w:rPr>
          <w:rFonts w:ascii="Times New Roman" w:hAnsi="Times New Roman"/>
          <w:sz w:val="28"/>
          <w:szCs w:val="28"/>
        </w:rPr>
        <w:t>концертных программах</w:t>
      </w:r>
      <w:r w:rsidR="00555EAD" w:rsidRPr="00555EAD">
        <w:rPr>
          <w:rFonts w:ascii="Times New Roman" w:hAnsi="Times New Roman"/>
          <w:sz w:val="28"/>
          <w:szCs w:val="28"/>
        </w:rPr>
        <w:t xml:space="preserve"> и </w:t>
      </w:r>
      <w:r w:rsidR="00555EAD">
        <w:rPr>
          <w:rFonts w:ascii="Times New Roman" w:hAnsi="Times New Roman"/>
          <w:sz w:val="28"/>
          <w:szCs w:val="28"/>
        </w:rPr>
        <w:t xml:space="preserve">другие </w:t>
      </w:r>
      <w:r w:rsidR="00555EAD" w:rsidRPr="00555EAD">
        <w:rPr>
          <w:rFonts w:ascii="Times New Roman" w:hAnsi="Times New Roman"/>
          <w:sz w:val="28"/>
          <w:szCs w:val="28"/>
        </w:rPr>
        <w:t>формы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контроля.</w:t>
      </w:r>
      <w:proofErr w:type="gramEnd"/>
      <w:r w:rsidR="00B64C15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</w:t>
      </w:r>
      <w:r w:rsidR="00B64C15" w:rsidRPr="00B64C15">
        <w:rPr>
          <w:rFonts w:ascii="Times New Roman" w:hAnsi="Times New Roman"/>
          <w:sz w:val="28"/>
          <w:szCs w:val="28"/>
        </w:rPr>
        <w:t>уровень освоения образовательных программ</w:t>
      </w:r>
      <w:r w:rsidR="00B64C15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B64C15" w:rsidRPr="00634E2A" w:rsidRDefault="00B64C15" w:rsidP="00574E16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07F6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634E2A">
        <w:rPr>
          <w:rFonts w:ascii="Times New Roman" w:hAnsi="Times New Roman"/>
          <w:b/>
          <w:sz w:val="28"/>
          <w:szCs w:val="28"/>
        </w:rPr>
        <w:t xml:space="preserve"> </w:t>
      </w:r>
      <w:r w:rsidRPr="00D707F6">
        <w:rPr>
          <w:rFonts w:ascii="Times New Roman" w:hAnsi="Times New Roman"/>
          <w:sz w:val="28"/>
          <w:szCs w:val="28"/>
        </w:rPr>
        <w:t>в детских объединениях</w:t>
      </w:r>
      <w:r w:rsidR="005243C7">
        <w:rPr>
          <w:rFonts w:ascii="Times New Roman" w:hAnsi="Times New Roman"/>
          <w:sz w:val="28"/>
          <w:szCs w:val="28"/>
        </w:rPr>
        <w:t xml:space="preserve"> за 2015 – 201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 xml:space="preserve">  остался на довольно высоком уровне </w:t>
      </w:r>
      <w:r w:rsidR="005243C7">
        <w:rPr>
          <w:rFonts w:ascii="Times New Roman" w:hAnsi="Times New Roman"/>
          <w:sz w:val="28"/>
          <w:szCs w:val="28"/>
        </w:rPr>
        <w:t>91</w:t>
      </w:r>
      <w:r w:rsidRPr="00634E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предыдущем учебном году </w:t>
      </w:r>
      <w:r w:rsidR="005243C7" w:rsidRPr="00634E2A">
        <w:rPr>
          <w:rFonts w:ascii="Times New Roman" w:hAnsi="Times New Roman"/>
          <w:sz w:val="28"/>
          <w:szCs w:val="28"/>
        </w:rPr>
        <w:t>90,7</w:t>
      </w:r>
      <w:r w:rsidRPr="00634E2A">
        <w:rPr>
          <w:rFonts w:ascii="Times New Roman" w:hAnsi="Times New Roman"/>
          <w:sz w:val="28"/>
          <w:szCs w:val="28"/>
        </w:rPr>
        <w:t>%</w:t>
      </w:r>
      <w:r w:rsidR="00634E2A">
        <w:rPr>
          <w:rFonts w:ascii="Times New Roman" w:hAnsi="Times New Roman"/>
          <w:sz w:val="28"/>
          <w:szCs w:val="28"/>
        </w:rPr>
        <w:t>).Уровень освоения образ</w:t>
      </w:r>
      <w:r w:rsidR="005243C7">
        <w:rPr>
          <w:rFonts w:ascii="Times New Roman" w:hAnsi="Times New Roman"/>
          <w:sz w:val="28"/>
          <w:szCs w:val="28"/>
        </w:rPr>
        <w:t xml:space="preserve">овательных программ вырос на 0,3 </w:t>
      </w:r>
      <w:r w:rsidR="00634E2A">
        <w:rPr>
          <w:rFonts w:ascii="Times New Roman" w:hAnsi="Times New Roman"/>
          <w:sz w:val="28"/>
          <w:szCs w:val="28"/>
        </w:rPr>
        <w:t xml:space="preserve">%. Из </w:t>
      </w:r>
      <w:r w:rsidR="008E05DD">
        <w:rPr>
          <w:rFonts w:ascii="Times New Roman" w:hAnsi="Times New Roman"/>
          <w:sz w:val="28"/>
          <w:szCs w:val="28"/>
        </w:rPr>
        <w:t>общего числа</w:t>
      </w:r>
      <w:r w:rsidR="00634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5243C7">
        <w:rPr>
          <w:rFonts w:ascii="Times New Roman" w:hAnsi="Times New Roman"/>
          <w:sz w:val="28"/>
          <w:szCs w:val="28"/>
        </w:rPr>
        <w:t xml:space="preserve"> </w:t>
      </w:r>
      <w:r w:rsidR="00AF0D83">
        <w:rPr>
          <w:rFonts w:ascii="Times New Roman" w:hAnsi="Times New Roman"/>
          <w:sz w:val="28"/>
          <w:szCs w:val="28"/>
        </w:rPr>
        <w:t>6</w:t>
      </w:r>
      <w:r w:rsidR="008E05D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меют средний  уровень о</w:t>
      </w:r>
      <w:r w:rsidR="00634E2A">
        <w:rPr>
          <w:rFonts w:ascii="Times New Roman" w:hAnsi="Times New Roman"/>
          <w:sz w:val="28"/>
          <w:szCs w:val="28"/>
        </w:rPr>
        <w:t xml:space="preserve">своения программного материала, </w:t>
      </w:r>
      <w:r w:rsidR="00AF0D83">
        <w:rPr>
          <w:rFonts w:ascii="Times New Roman" w:hAnsi="Times New Roman"/>
          <w:sz w:val="28"/>
          <w:szCs w:val="28"/>
        </w:rPr>
        <w:t>1,2</w:t>
      </w:r>
      <w:r w:rsidRPr="00634E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оказа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>. Это связано с объективными причинами: ребенок не посещал занятия (по болезни, по семейным обстоятельствам), разный стартовый уровень способностей и возможностей детей, прием и зачисление вновь прибывающих детей в течение всего  учебного года.</w:t>
      </w:r>
      <w:r w:rsidRPr="000A02AE">
        <w:rPr>
          <w:rFonts w:ascii="Times New Roman" w:hAnsi="Times New Roman"/>
          <w:sz w:val="28"/>
          <w:szCs w:val="28"/>
        </w:rPr>
        <w:t xml:space="preserve"> </w:t>
      </w:r>
    </w:p>
    <w:p w:rsidR="00555EAD" w:rsidRPr="00555EAD" w:rsidRDefault="00555EAD" w:rsidP="00574E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55EAD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555EAD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55EAD">
        <w:rPr>
          <w:rFonts w:ascii="Times New Roman" w:hAnsi="Times New Roman" w:cs="Times New Roman"/>
          <w:b/>
          <w:bCs/>
          <w:sz w:val="28"/>
          <w:szCs w:val="28"/>
        </w:rPr>
        <w:t>. Возрастной состав.</w:t>
      </w:r>
    </w:p>
    <w:p w:rsidR="004960C4" w:rsidRDefault="004960C4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объединения  в МБ</w:t>
      </w:r>
      <w:r w:rsidRPr="00555EA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О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ДТ формируются на основе добровольности, интересов и </w:t>
      </w:r>
      <w:proofErr w:type="gramStart"/>
      <w:r>
        <w:rPr>
          <w:rFonts w:ascii="Times New Roman" w:hAnsi="Times New Roman"/>
          <w:sz w:val="28"/>
          <w:szCs w:val="28"/>
        </w:rPr>
        <w:t>предпочт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бесплатной основе, в свободное от школьных занятий время, удобное для самих обучающихся. В детские объединения по направлениям деятельности принимаются все желающие в возрасте от 5 до 18 лет, при отсутствии медицинских противопоказаний.</w:t>
      </w:r>
      <w:r w:rsidRPr="004960C4">
        <w:rPr>
          <w:rFonts w:ascii="TimesNewRomanPSMT" w:hAnsi="TimesNewRomanPSMT" w:cs="TimesNewRomanPSMT"/>
          <w:sz w:val="24"/>
          <w:szCs w:val="24"/>
        </w:rPr>
        <w:t xml:space="preserve"> </w:t>
      </w:r>
      <w:r w:rsidR="00EA2D0B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EA2D0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A2D0B">
        <w:rPr>
          <w:rFonts w:ascii="Times New Roman" w:hAnsi="Times New Roman"/>
          <w:sz w:val="28"/>
          <w:szCs w:val="28"/>
        </w:rPr>
        <w:t xml:space="preserve"> в 2015-2016</w:t>
      </w:r>
      <w:r w:rsidRPr="004960C4">
        <w:rPr>
          <w:rFonts w:ascii="Times New Roman" w:hAnsi="Times New Roman"/>
          <w:sz w:val="28"/>
          <w:szCs w:val="28"/>
        </w:rPr>
        <w:t xml:space="preserve"> учебном году составило</w:t>
      </w:r>
      <w:r>
        <w:rPr>
          <w:rFonts w:ascii="Times New Roman" w:hAnsi="Times New Roman"/>
          <w:sz w:val="28"/>
          <w:szCs w:val="28"/>
        </w:rPr>
        <w:t xml:space="preserve"> 3693</w:t>
      </w:r>
      <w:r w:rsidRPr="004960C4">
        <w:rPr>
          <w:rFonts w:ascii="Times New Roman" w:hAnsi="Times New Roman"/>
          <w:sz w:val="28"/>
          <w:szCs w:val="28"/>
        </w:rPr>
        <w:t xml:space="preserve"> человека</w:t>
      </w:r>
      <w:r w:rsidR="005127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78">
        <w:rPr>
          <w:rFonts w:ascii="Times New Roman" w:hAnsi="Times New Roman"/>
          <w:sz w:val="28"/>
          <w:szCs w:val="28"/>
        </w:rPr>
        <w:t>согласно муниципальному заданию</w:t>
      </w:r>
      <w:r w:rsidR="00F579AA">
        <w:rPr>
          <w:rFonts w:ascii="Times New Roman" w:hAnsi="Times New Roman"/>
          <w:sz w:val="28"/>
          <w:szCs w:val="28"/>
        </w:rPr>
        <w:t>.</w:t>
      </w:r>
    </w:p>
    <w:p w:rsidR="00574E16" w:rsidRDefault="00574E16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260"/>
        <w:gridCol w:w="1133"/>
        <w:gridCol w:w="1135"/>
        <w:gridCol w:w="1258"/>
        <w:gridCol w:w="2393"/>
      </w:tblGrid>
      <w:tr w:rsidR="00D30BDE" w:rsidTr="004960C4">
        <w:tc>
          <w:tcPr>
            <w:tcW w:w="2392" w:type="dxa"/>
            <w:vMerge w:val="restart"/>
          </w:tcPr>
          <w:p w:rsidR="00D30BDE" w:rsidRPr="000E0DFD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 xml:space="preserve">Возраст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  <w:gridSpan w:val="2"/>
          </w:tcPr>
          <w:p w:rsidR="00D30BDE" w:rsidRPr="000E0DFD" w:rsidRDefault="00D5408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5</w:t>
            </w:r>
            <w:r w:rsidR="00D30BDE" w:rsidRPr="000E0D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0BDE" w:rsidRPr="000E0DFD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="00D30BDE" w:rsidRPr="000E0DFD">
              <w:rPr>
                <w:rFonts w:ascii="Times New Roman" w:hAnsi="Times New Roman" w:cs="Times New Roman"/>
                <w:b/>
                <w:bCs/>
              </w:rPr>
              <w:t>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  <w:gridSpan w:val="2"/>
          </w:tcPr>
          <w:p w:rsidR="00D30BDE" w:rsidRPr="000E0DFD" w:rsidRDefault="00D5408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-2016</w:t>
            </w:r>
            <w:r w:rsidR="00D30BDE" w:rsidRPr="000E0D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0BDE" w:rsidRPr="000E0DFD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="00D30BDE" w:rsidRPr="000E0DFD">
              <w:rPr>
                <w:rFonts w:ascii="Times New Roman" w:hAnsi="Times New Roman" w:cs="Times New Roman"/>
                <w:b/>
                <w:bCs/>
              </w:rPr>
              <w:t>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Сравнительная</w:t>
            </w:r>
          </w:p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характеристи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  <w:vMerge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08E" w:rsidTr="00D30BDE">
        <w:tc>
          <w:tcPr>
            <w:tcW w:w="2392" w:type="dxa"/>
          </w:tcPr>
          <w:p w:rsidR="00D5408E" w:rsidRPr="00D30BDE" w:rsidRDefault="00D5408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5-9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5408E" w:rsidRDefault="00EA2D0B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5408E" w:rsidRDefault="003849C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D5408E" w:rsidRPr="008F2018" w:rsidRDefault="003849C9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илось на 4%</w:t>
            </w:r>
          </w:p>
        </w:tc>
      </w:tr>
      <w:tr w:rsidR="00D5408E" w:rsidTr="00D30BDE">
        <w:tc>
          <w:tcPr>
            <w:tcW w:w="2392" w:type="dxa"/>
          </w:tcPr>
          <w:p w:rsidR="00D5408E" w:rsidRPr="00D30BDE" w:rsidRDefault="00D5408E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10-14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5408E" w:rsidRDefault="00EA2D0B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5408E" w:rsidRDefault="003849C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D5408E" w:rsidRPr="008F2018" w:rsidRDefault="003849C9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илось на 4%</w:t>
            </w:r>
          </w:p>
        </w:tc>
      </w:tr>
      <w:tr w:rsidR="00D5408E" w:rsidTr="00D30BDE">
        <w:tc>
          <w:tcPr>
            <w:tcW w:w="2392" w:type="dxa"/>
          </w:tcPr>
          <w:p w:rsidR="00D5408E" w:rsidRPr="00D30BDE" w:rsidRDefault="00EA2D0B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  <w:r w:rsidR="00D5408E" w:rsidRPr="00D30BD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5408E" w:rsidRDefault="00EA2D0B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5408E" w:rsidRDefault="003849C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5408E" w:rsidRPr="003849C9" w:rsidRDefault="003849C9" w:rsidP="004702EE">
            <w:pPr>
              <w:pStyle w:val="a5"/>
              <w:jc w:val="both"/>
              <w:rPr>
                <w:rFonts w:ascii="Times New Roman" w:hAnsi="Times New Roman"/>
              </w:rPr>
            </w:pPr>
            <w:r w:rsidRPr="003849C9">
              <w:rPr>
                <w:rFonts w:ascii="Times New Roman" w:hAnsi="Times New Roman"/>
              </w:rPr>
              <w:t>Увеличилось на 2%</w:t>
            </w:r>
          </w:p>
        </w:tc>
      </w:tr>
      <w:tr w:rsidR="00EA2D0B" w:rsidTr="00D30BDE">
        <w:tc>
          <w:tcPr>
            <w:tcW w:w="2392" w:type="dxa"/>
          </w:tcPr>
          <w:p w:rsidR="00EA2D0B" w:rsidRDefault="00EA2D0B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A2D0B" w:rsidRDefault="00EA2D0B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A2D0B" w:rsidRDefault="00EA2D0B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A2D0B" w:rsidRDefault="00EA2D0B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A2D0B" w:rsidRDefault="00EA2D0B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A2D0B" w:rsidRPr="008F2018" w:rsidRDefault="00EA2D0B" w:rsidP="004702EE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D5408E" w:rsidTr="00D30BDE">
        <w:tc>
          <w:tcPr>
            <w:tcW w:w="2392" w:type="dxa"/>
          </w:tcPr>
          <w:p w:rsidR="00D5408E" w:rsidRDefault="00D5408E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5408E" w:rsidRDefault="00D5408E" w:rsidP="00D54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5408E" w:rsidRDefault="003849C9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5408E" w:rsidRDefault="00D5408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408E" w:rsidRDefault="00D5408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042B8F" w:rsidRDefault="004702E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2EE">
        <w:rPr>
          <w:rFonts w:ascii="Times New Roman" w:hAnsi="Times New Roman" w:cs="Times New Roman"/>
          <w:sz w:val="28"/>
          <w:szCs w:val="28"/>
        </w:rPr>
        <w:t xml:space="preserve">Следует отметить стабильность в вопросе общей численности </w:t>
      </w:r>
      <w:proofErr w:type="gramStart"/>
      <w:r w:rsidRPr="004702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734E">
        <w:rPr>
          <w:rFonts w:ascii="Times New Roman" w:hAnsi="Times New Roman" w:cs="Times New Roman"/>
          <w:sz w:val="28"/>
          <w:szCs w:val="28"/>
        </w:rPr>
        <w:t>.</w:t>
      </w:r>
      <w:r w:rsidR="00651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702EE">
        <w:rPr>
          <w:rFonts w:ascii="Times New Roman" w:hAnsi="Times New Roman" w:cs="Times New Roman"/>
          <w:sz w:val="28"/>
          <w:szCs w:val="28"/>
        </w:rPr>
        <w:t>о итогам</w:t>
      </w:r>
      <w:r w:rsidR="003849C9">
        <w:rPr>
          <w:rFonts w:ascii="Times New Roman" w:hAnsi="Times New Roman" w:cs="Times New Roman"/>
          <w:sz w:val="28"/>
          <w:szCs w:val="28"/>
        </w:rPr>
        <w:t xml:space="preserve"> 2015</w:t>
      </w:r>
      <w:r w:rsidRPr="004702EE">
        <w:rPr>
          <w:rFonts w:ascii="Times New Roman" w:hAnsi="Times New Roman" w:cs="Times New Roman"/>
          <w:sz w:val="28"/>
          <w:szCs w:val="28"/>
        </w:rPr>
        <w:t xml:space="preserve"> –</w:t>
      </w:r>
      <w:r w:rsidR="003849C9">
        <w:rPr>
          <w:rFonts w:ascii="Times New Roman" w:hAnsi="Times New Roman" w:cs="Times New Roman"/>
          <w:sz w:val="28"/>
          <w:szCs w:val="28"/>
        </w:rPr>
        <w:t>2016</w:t>
      </w:r>
      <w:r w:rsidRPr="004702EE">
        <w:rPr>
          <w:rFonts w:ascii="Times New Roman" w:hAnsi="Times New Roman" w:cs="Times New Roman"/>
          <w:sz w:val="28"/>
          <w:szCs w:val="28"/>
        </w:rPr>
        <w:t xml:space="preserve"> учебного года, наблюдается сниж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C9">
        <w:rPr>
          <w:rFonts w:ascii="Times New Roman" w:hAnsi="Times New Roman" w:cs="Times New Roman"/>
          <w:sz w:val="28"/>
          <w:szCs w:val="28"/>
        </w:rPr>
        <w:t>среднего</w:t>
      </w:r>
      <w:r w:rsidRPr="004702EE">
        <w:rPr>
          <w:rFonts w:ascii="Times New Roman" w:hAnsi="Times New Roman" w:cs="Times New Roman"/>
          <w:sz w:val="28"/>
          <w:szCs w:val="28"/>
        </w:rPr>
        <w:t xml:space="preserve"> школьного возраста на</w:t>
      </w:r>
      <w:r w:rsidR="003849C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35E44">
        <w:rPr>
          <w:rFonts w:ascii="Times New Roman" w:hAnsi="Times New Roman" w:cs="Times New Roman"/>
          <w:sz w:val="28"/>
          <w:szCs w:val="28"/>
        </w:rPr>
        <w:t>,</w:t>
      </w:r>
      <w:r w:rsidR="00240393">
        <w:rPr>
          <w:rFonts w:ascii="Times New Roman" w:hAnsi="Times New Roman" w:cs="Times New Roman"/>
          <w:sz w:val="28"/>
          <w:szCs w:val="28"/>
        </w:rPr>
        <w:t xml:space="preserve"> </w:t>
      </w:r>
      <w:r w:rsidR="00135E44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EB4326" w:rsidRPr="004702EE">
        <w:rPr>
          <w:rFonts w:ascii="Times New Roman" w:hAnsi="Times New Roman" w:cs="Times New Roman"/>
          <w:sz w:val="28"/>
          <w:szCs w:val="28"/>
        </w:rPr>
        <w:t>обучающихся дошкольного и младшего школьного возраста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 w:rsidR="003849C9">
        <w:rPr>
          <w:rFonts w:ascii="Times New Roman" w:hAnsi="Times New Roman" w:cs="Times New Roman"/>
          <w:sz w:val="28"/>
          <w:szCs w:val="28"/>
        </w:rPr>
        <w:t>на 4</w:t>
      </w:r>
      <w:r w:rsidR="00EB4326">
        <w:rPr>
          <w:rFonts w:ascii="Times New Roman" w:hAnsi="Times New Roman" w:cs="Times New Roman"/>
          <w:sz w:val="28"/>
          <w:szCs w:val="28"/>
        </w:rPr>
        <w:t>%,</w:t>
      </w:r>
      <w:r w:rsidR="00EB4326" w:rsidRPr="00EB4326">
        <w:rPr>
          <w:rFonts w:ascii="Times New Roman" w:hAnsi="Times New Roman" w:cs="Times New Roman"/>
          <w:sz w:val="28"/>
          <w:szCs w:val="28"/>
        </w:rPr>
        <w:t xml:space="preserve"> </w:t>
      </w:r>
      <w:r w:rsidR="003849C9">
        <w:rPr>
          <w:rFonts w:ascii="Times New Roman" w:hAnsi="Times New Roman" w:cs="Times New Roman"/>
          <w:sz w:val="28"/>
          <w:szCs w:val="28"/>
        </w:rPr>
        <w:t>увеличение доли  старшего школьного возраста на 2</w:t>
      </w:r>
      <w:r w:rsidR="00240393">
        <w:rPr>
          <w:rFonts w:ascii="Times New Roman" w:hAnsi="Times New Roman" w:cs="Times New Roman"/>
          <w:sz w:val="28"/>
          <w:szCs w:val="28"/>
        </w:rPr>
        <w:t xml:space="preserve">%.Это связано с </w:t>
      </w:r>
      <w:r w:rsidR="001D0014">
        <w:rPr>
          <w:rFonts w:ascii="Times New Roman" w:hAnsi="Times New Roman" w:cs="Times New Roman"/>
          <w:sz w:val="28"/>
          <w:szCs w:val="28"/>
        </w:rPr>
        <w:t>тем,</w:t>
      </w:r>
      <w:r w:rsidR="00240393">
        <w:rPr>
          <w:rFonts w:ascii="Times New Roman" w:hAnsi="Times New Roman" w:cs="Times New Roman"/>
          <w:sz w:val="28"/>
          <w:szCs w:val="28"/>
        </w:rPr>
        <w:t xml:space="preserve"> что</w:t>
      </w:r>
      <w:r w:rsidR="0034252D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240393">
        <w:rPr>
          <w:rFonts w:ascii="Times New Roman" w:hAnsi="Times New Roman" w:cs="Times New Roman"/>
          <w:sz w:val="28"/>
          <w:szCs w:val="28"/>
        </w:rPr>
        <w:t xml:space="preserve"> в прошлом году завершили полный курс обучения по </w:t>
      </w:r>
      <w:r w:rsidR="00240393">
        <w:rPr>
          <w:rFonts w:ascii="Times New Roman" w:hAnsi="Times New Roman" w:cs="Times New Roman"/>
          <w:sz w:val="28"/>
          <w:szCs w:val="28"/>
        </w:rPr>
        <w:lastRenderedPageBreak/>
        <w:t>программам разных направленностей и были набраны обучающиеся первого года обучения (увеличение</w:t>
      </w:r>
      <w:r w:rsidR="00240393" w:rsidRPr="00240393">
        <w:rPr>
          <w:rFonts w:ascii="Times New Roman" w:hAnsi="Times New Roman" w:cs="Times New Roman"/>
          <w:sz w:val="28"/>
          <w:szCs w:val="28"/>
        </w:rPr>
        <w:t xml:space="preserve"> </w:t>
      </w:r>
      <w:r w:rsidR="00240393">
        <w:rPr>
          <w:rFonts w:ascii="Times New Roman" w:hAnsi="Times New Roman" w:cs="Times New Roman"/>
          <w:sz w:val="28"/>
          <w:szCs w:val="28"/>
        </w:rPr>
        <w:t xml:space="preserve">доли </w:t>
      </w:r>
      <w:r w:rsidR="00240393" w:rsidRPr="004702EE">
        <w:rPr>
          <w:rFonts w:ascii="Times New Roman" w:hAnsi="Times New Roman" w:cs="Times New Roman"/>
          <w:sz w:val="28"/>
          <w:szCs w:val="28"/>
        </w:rPr>
        <w:t>обучающихся дошкольного и</w:t>
      </w:r>
      <w:proofErr w:type="gramEnd"/>
      <w:r w:rsidR="00240393" w:rsidRPr="004702EE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  <w:r w:rsidR="00240393">
        <w:rPr>
          <w:rFonts w:ascii="Times New Roman" w:hAnsi="Times New Roman" w:cs="Times New Roman"/>
          <w:sz w:val="28"/>
          <w:szCs w:val="28"/>
        </w:rPr>
        <w:t>на 4%)</w:t>
      </w:r>
      <w:r w:rsidR="0034252D">
        <w:rPr>
          <w:rFonts w:ascii="Times New Roman" w:hAnsi="Times New Roman" w:cs="Times New Roman"/>
          <w:sz w:val="28"/>
          <w:szCs w:val="28"/>
        </w:rPr>
        <w:t>.</w:t>
      </w:r>
      <w:r w:rsidR="00240393">
        <w:rPr>
          <w:rFonts w:ascii="Times New Roman" w:hAnsi="Times New Roman" w:cs="Times New Roman"/>
          <w:sz w:val="28"/>
          <w:szCs w:val="28"/>
        </w:rPr>
        <w:t xml:space="preserve"> </w:t>
      </w:r>
      <w:r w:rsidR="00512752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</w:t>
      </w:r>
      <w:r w:rsidR="004337C6" w:rsidRPr="004702EE">
        <w:rPr>
          <w:rFonts w:ascii="Times New Roman" w:hAnsi="Times New Roman" w:cs="Times New Roman"/>
          <w:sz w:val="28"/>
          <w:szCs w:val="28"/>
        </w:rPr>
        <w:t>дошкольного</w:t>
      </w:r>
      <w:r w:rsidR="004337C6">
        <w:rPr>
          <w:rFonts w:ascii="Times New Roman" w:hAnsi="Times New Roman" w:cs="Times New Roman"/>
          <w:sz w:val="28"/>
          <w:szCs w:val="28"/>
        </w:rPr>
        <w:t xml:space="preserve"> и </w:t>
      </w:r>
      <w:r w:rsidR="00512752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4337C6">
        <w:rPr>
          <w:rFonts w:ascii="Times New Roman" w:hAnsi="Times New Roman" w:cs="Times New Roman"/>
          <w:sz w:val="28"/>
          <w:szCs w:val="28"/>
        </w:rPr>
        <w:t>объясняется</w:t>
      </w:r>
      <w:r w:rsidR="00512752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максимальной</w:t>
      </w:r>
      <w:r w:rsidR="00EB4326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51275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к услугам</w:t>
      </w:r>
      <w:r w:rsidR="00651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702EE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Т</w:t>
      </w:r>
      <w:r w:rsidR="00651945">
        <w:rPr>
          <w:rFonts w:ascii="Times New Roman" w:hAnsi="Times New Roman" w:cs="Times New Roman"/>
          <w:sz w:val="28"/>
          <w:szCs w:val="28"/>
        </w:rPr>
        <w:t>, наличием программ по внеурочной деятельности в соответствии с требованиями ФГОС.</w:t>
      </w:r>
      <w:r w:rsidR="00DE734E">
        <w:rPr>
          <w:rFonts w:ascii="Times New Roman" w:hAnsi="Times New Roman" w:cs="Times New Roman"/>
          <w:sz w:val="28"/>
          <w:szCs w:val="28"/>
        </w:rPr>
        <w:t xml:space="preserve"> Увеличение доли </w:t>
      </w:r>
      <w:r w:rsidR="00651945">
        <w:rPr>
          <w:rFonts w:ascii="Times New Roman" w:hAnsi="Times New Roman" w:cs="Times New Roman"/>
          <w:sz w:val="28"/>
          <w:szCs w:val="28"/>
        </w:rPr>
        <w:t>обучающихся старшего школьного возраста</w:t>
      </w:r>
      <w:r w:rsidR="00DE734E">
        <w:rPr>
          <w:rFonts w:ascii="Times New Roman" w:hAnsi="Times New Roman" w:cs="Times New Roman"/>
          <w:sz w:val="28"/>
          <w:szCs w:val="28"/>
        </w:rPr>
        <w:t xml:space="preserve"> </w:t>
      </w:r>
      <w:r w:rsidR="00135E44">
        <w:rPr>
          <w:rFonts w:ascii="Times New Roman" w:hAnsi="Times New Roman" w:cs="Times New Roman"/>
          <w:sz w:val="28"/>
          <w:szCs w:val="28"/>
        </w:rPr>
        <w:t xml:space="preserve"> в</w:t>
      </w:r>
      <w:r w:rsidR="003154B0">
        <w:rPr>
          <w:rFonts w:ascii="Times New Roman" w:hAnsi="Times New Roman" w:cs="Times New Roman"/>
          <w:sz w:val="28"/>
          <w:szCs w:val="28"/>
        </w:rPr>
        <w:t xml:space="preserve"> общем контингенте связано с пре</w:t>
      </w:r>
      <w:r w:rsidR="00135E44">
        <w:rPr>
          <w:rFonts w:ascii="Times New Roman" w:hAnsi="Times New Roman" w:cs="Times New Roman"/>
          <w:sz w:val="28"/>
          <w:szCs w:val="28"/>
        </w:rPr>
        <w:t>емственностью образовательных программ (ко</w:t>
      </w:r>
      <w:r w:rsidR="000D6234">
        <w:rPr>
          <w:rFonts w:ascii="Times New Roman" w:hAnsi="Times New Roman" w:cs="Times New Roman"/>
          <w:sz w:val="28"/>
          <w:szCs w:val="28"/>
        </w:rPr>
        <w:t>л</w:t>
      </w:r>
      <w:r w:rsidR="00DE734E">
        <w:rPr>
          <w:rFonts w:ascii="Times New Roman" w:hAnsi="Times New Roman" w:cs="Times New Roman"/>
          <w:sz w:val="28"/>
          <w:szCs w:val="28"/>
        </w:rPr>
        <w:t>-во долгосрочных  программ 88</w:t>
      </w:r>
      <w:r w:rsidR="00651945">
        <w:rPr>
          <w:rFonts w:ascii="Times New Roman" w:hAnsi="Times New Roman" w:cs="Times New Roman"/>
          <w:sz w:val="28"/>
          <w:szCs w:val="28"/>
        </w:rPr>
        <w:t>%)</w:t>
      </w:r>
      <w:r w:rsidR="00135E44" w:rsidRPr="00042B8F">
        <w:rPr>
          <w:rFonts w:ascii="Times New Roman" w:hAnsi="Times New Roman" w:cs="Times New Roman"/>
          <w:sz w:val="28"/>
          <w:szCs w:val="28"/>
        </w:rPr>
        <w:t>.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Коллективу </w:t>
      </w:r>
      <w:r w:rsidR="00042B8F">
        <w:rPr>
          <w:rFonts w:ascii="Times New Roman" w:hAnsi="Times New Roman" w:cs="Times New Roman"/>
          <w:sz w:val="28"/>
          <w:szCs w:val="28"/>
        </w:rPr>
        <w:t xml:space="preserve">ДДТ </w:t>
      </w:r>
      <w:r w:rsidR="00042B8F" w:rsidRPr="00042B8F">
        <w:rPr>
          <w:rFonts w:ascii="Times New Roman" w:hAnsi="Times New Roman" w:cs="Times New Roman"/>
          <w:sz w:val="28"/>
          <w:szCs w:val="28"/>
        </w:rPr>
        <w:t>в</w:t>
      </w:r>
      <w:r w:rsidR="00651945">
        <w:rPr>
          <w:rFonts w:ascii="Times New Roman" w:hAnsi="Times New Roman" w:cs="Times New Roman"/>
          <w:sz w:val="28"/>
          <w:szCs w:val="28"/>
        </w:rPr>
        <w:t xml:space="preserve"> 2016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–</w:t>
      </w:r>
      <w:r w:rsidR="00651945">
        <w:rPr>
          <w:rFonts w:ascii="Times New Roman" w:hAnsi="Times New Roman" w:cs="Times New Roman"/>
          <w:sz w:val="28"/>
          <w:szCs w:val="28"/>
        </w:rPr>
        <w:t xml:space="preserve"> 2017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учебном году предстоит сбалансиро</w:t>
      </w:r>
      <w:r w:rsidR="00651945">
        <w:rPr>
          <w:rFonts w:ascii="Times New Roman" w:hAnsi="Times New Roman" w:cs="Times New Roman"/>
          <w:sz w:val="28"/>
          <w:szCs w:val="28"/>
        </w:rPr>
        <w:t xml:space="preserve">вать количество детей среднего 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школьного возраста и количество детей дошкольного и младшего школьного возраста.</w:t>
      </w:r>
    </w:p>
    <w:p w:rsidR="00501F1D" w:rsidRDefault="00501F1D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7F95" w:rsidRPr="00F57F95" w:rsidRDefault="00F57F95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95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p w:rsidR="00F57F95" w:rsidRDefault="00F57F95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6" w:type="dxa"/>
        <w:tblLook w:val="04A0"/>
      </w:tblPr>
      <w:tblGrid>
        <w:gridCol w:w="959"/>
        <w:gridCol w:w="1126"/>
        <w:gridCol w:w="1119"/>
        <w:gridCol w:w="1015"/>
        <w:gridCol w:w="1134"/>
        <w:gridCol w:w="1057"/>
        <w:gridCol w:w="990"/>
        <w:gridCol w:w="1072"/>
        <w:gridCol w:w="1144"/>
      </w:tblGrid>
      <w:tr w:rsidR="00326CC0" w:rsidTr="00326CC0">
        <w:trPr>
          <w:trHeight w:val="600"/>
        </w:trPr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326CC0" w:rsidRDefault="00EA2D0B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  <w:r w:rsidR="00326CC0" w:rsidRPr="00326CC0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326CC0" w:rsidRP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EA2D0B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 - 2015</w:t>
            </w:r>
            <w:r w:rsidR="00326CC0" w:rsidRPr="00326CC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EA2D0B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 - 2016</w:t>
            </w:r>
            <w:r w:rsidR="00326CC0" w:rsidRPr="00326CC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</w:tr>
      <w:tr w:rsidR="00326CC0" w:rsidTr="00326CC0">
        <w:trPr>
          <w:trHeight w:val="5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326CC0" w:rsidTr="00326CC0">
        <w:trPr>
          <w:trHeight w:val="789"/>
        </w:trPr>
        <w:tc>
          <w:tcPr>
            <w:tcW w:w="959" w:type="dxa"/>
            <w:tcBorders>
              <w:right w:val="single" w:sz="4" w:space="0" w:color="auto"/>
            </w:tcBorders>
          </w:tcPr>
          <w:p w:rsidR="00326CC0" w:rsidRPr="00326CC0" w:rsidRDefault="00326CC0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326CC0" w:rsidRDefault="00C273A4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6CC0" w:rsidRDefault="00C273A4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26CC0" w:rsidRDefault="00042B8F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FB">
        <w:rPr>
          <w:rFonts w:ascii="Times New Roman" w:hAnsi="Times New Roman" w:cs="Times New Roman"/>
          <w:sz w:val="28"/>
          <w:szCs w:val="28"/>
        </w:rPr>
        <w:t>Выводы: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хранность контингента составила 100%, отток </w:t>
      </w:r>
      <w:proofErr w:type="gramStart"/>
      <w:r w:rsidR="006D68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682C">
        <w:rPr>
          <w:rFonts w:ascii="Times New Roman" w:hAnsi="Times New Roman" w:cs="Times New Roman"/>
          <w:sz w:val="28"/>
          <w:szCs w:val="28"/>
        </w:rPr>
        <w:t xml:space="preserve"> п</w:t>
      </w:r>
      <w:r w:rsidR="004337C6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34252D">
        <w:rPr>
          <w:rFonts w:ascii="Times New Roman" w:hAnsi="Times New Roman" w:cs="Times New Roman"/>
          <w:sz w:val="28"/>
          <w:szCs w:val="28"/>
        </w:rPr>
        <w:t xml:space="preserve"> 2015-2016 учебного года составил 1,8</w:t>
      </w:r>
      <w:r w:rsidR="006D682C">
        <w:rPr>
          <w:rFonts w:ascii="Times New Roman" w:hAnsi="Times New Roman" w:cs="Times New Roman"/>
          <w:sz w:val="28"/>
          <w:szCs w:val="28"/>
        </w:rPr>
        <w:t>%</w:t>
      </w:r>
      <w:r w:rsidR="0034252D">
        <w:rPr>
          <w:rFonts w:ascii="Times New Roman" w:hAnsi="Times New Roman" w:cs="Times New Roman"/>
          <w:sz w:val="28"/>
          <w:szCs w:val="28"/>
        </w:rPr>
        <w:t>(в прошлом году 2%)</w:t>
      </w:r>
      <w:r w:rsidR="006D682C">
        <w:rPr>
          <w:rFonts w:ascii="Times New Roman" w:hAnsi="Times New Roman" w:cs="Times New Roman"/>
          <w:sz w:val="28"/>
          <w:szCs w:val="28"/>
        </w:rPr>
        <w:t>,</w:t>
      </w:r>
      <w:r w:rsidR="0034252D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>однако был проведен дополнительный набор в детские объединения</w:t>
      </w:r>
      <w:r w:rsidR="0034252D">
        <w:rPr>
          <w:rFonts w:ascii="Times New Roman" w:hAnsi="Times New Roman" w:cs="Times New Roman"/>
          <w:sz w:val="28"/>
          <w:szCs w:val="28"/>
        </w:rPr>
        <w:t>,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гласно муниципальному заданию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>(3693</w:t>
      </w:r>
      <w:r w:rsidR="00FA44D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D682C">
        <w:rPr>
          <w:rFonts w:ascii="Times New Roman" w:hAnsi="Times New Roman" w:cs="Times New Roman"/>
          <w:sz w:val="28"/>
          <w:szCs w:val="28"/>
        </w:rPr>
        <w:t>).</w:t>
      </w:r>
    </w:p>
    <w:p w:rsidR="006D299E" w:rsidRDefault="006D299E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Default="000B0254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2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я воспитательной систем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ма детского творчества</w:t>
      </w:r>
    </w:p>
    <w:p w:rsidR="000B0254" w:rsidRDefault="000B0254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1D" w:rsidRPr="00E9430D" w:rsidRDefault="00501F1D" w:rsidP="008525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4470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4470">
        <w:rPr>
          <w:rFonts w:ascii="Times New Roman" w:hAnsi="Times New Roman" w:cs="Times New Roman"/>
          <w:sz w:val="28"/>
          <w:szCs w:val="28"/>
        </w:rPr>
        <w:t xml:space="preserve">воспитательная и развивающая деятельность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4B4470">
        <w:rPr>
          <w:rFonts w:ascii="Times New Roman" w:hAnsi="Times New Roman" w:cs="Times New Roman"/>
          <w:sz w:val="28"/>
          <w:szCs w:val="28"/>
        </w:rPr>
        <w:t xml:space="preserve"> опирается на Образовательную программу ДДТ, Концепцию и Программу развития ДДТ, </w:t>
      </w:r>
      <w:r w:rsidR="00852595" w:rsidRPr="00185598">
        <w:rPr>
          <w:rFonts w:ascii="Times New Roman" w:hAnsi="Times New Roman" w:cs="Times New Roman"/>
          <w:sz w:val="28"/>
          <w:szCs w:val="28"/>
        </w:rPr>
        <w:t>реализуется модель воспитательной системы «Воспитание юного гражданина и</w:t>
      </w:r>
      <w:r w:rsidR="00852595">
        <w:rPr>
          <w:rFonts w:ascii="Times New Roman" w:hAnsi="Times New Roman" w:cs="Times New Roman"/>
          <w:sz w:val="28"/>
          <w:szCs w:val="28"/>
        </w:rPr>
        <w:t xml:space="preserve"> патриота города Белая Калитва», которая является приемником  </w:t>
      </w:r>
      <w:r w:rsidRPr="00185598">
        <w:rPr>
          <w:rFonts w:ascii="Times New Roman" w:hAnsi="Times New Roman" w:cs="Times New Roman"/>
          <w:sz w:val="28"/>
          <w:szCs w:val="28"/>
        </w:rPr>
        <w:t>воспитательной системы «Мы – хранители и продолжатели Донской к</w:t>
      </w:r>
      <w:r w:rsidR="004337C6">
        <w:rPr>
          <w:rFonts w:ascii="Times New Roman" w:hAnsi="Times New Roman" w:cs="Times New Roman"/>
          <w:sz w:val="28"/>
          <w:szCs w:val="28"/>
        </w:rPr>
        <w:t>азачьей культуры» (2008-2013 г.</w:t>
      </w:r>
      <w:r w:rsidRPr="0018559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95">
        <w:rPr>
          <w:rFonts w:ascii="Times New Roman" w:hAnsi="Times New Roman" w:cs="Times New Roman"/>
          <w:sz w:val="28"/>
          <w:szCs w:val="28"/>
        </w:rPr>
        <w:t>ставшая</w:t>
      </w:r>
      <w:r>
        <w:rPr>
          <w:rFonts w:ascii="Times New Roman" w:hAnsi="Times New Roman" w:cs="Times New Roman"/>
          <w:sz w:val="28"/>
          <w:szCs w:val="28"/>
        </w:rPr>
        <w:t xml:space="preserve"> в 2011</w:t>
      </w:r>
      <w:r w:rsidRPr="004B4470">
        <w:rPr>
          <w:rFonts w:ascii="Times New Roman" w:hAnsi="Times New Roman" w:cs="Times New Roman"/>
          <w:sz w:val="28"/>
          <w:szCs w:val="28"/>
        </w:rPr>
        <w:t xml:space="preserve"> </w:t>
      </w:r>
      <w:r w:rsidR="0085259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9430D">
        <w:rPr>
          <w:rFonts w:ascii="Times New Roman" w:hAnsi="Times New Roman" w:cs="Times New Roman"/>
          <w:bCs/>
          <w:sz w:val="28"/>
          <w:szCs w:val="28"/>
        </w:rPr>
        <w:t>лауреат</w:t>
      </w:r>
      <w:r w:rsidR="00852595">
        <w:rPr>
          <w:rFonts w:ascii="Times New Roman" w:hAnsi="Times New Roman" w:cs="Times New Roman"/>
          <w:bCs/>
          <w:sz w:val="28"/>
          <w:szCs w:val="28"/>
        </w:rPr>
        <w:t>ом</w:t>
      </w:r>
      <w:r w:rsidRPr="00E9430D">
        <w:rPr>
          <w:rFonts w:ascii="Times New Roman" w:hAnsi="Times New Roman" w:cs="Times New Roman"/>
          <w:bCs/>
          <w:sz w:val="28"/>
          <w:szCs w:val="28"/>
        </w:rPr>
        <w:t xml:space="preserve"> областного ко</w:t>
      </w:r>
      <w:r w:rsidR="005F4BF4">
        <w:rPr>
          <w:rFonts w:ascii="Times New Roman" w:hAnsi="Times New Roman" w:cs="Times New Roman"/>
          <w:bCs/>
          <w:sz w:val="28"/>
          <w:szCs w:val="28"/>
        </w:rPr>
        <w:t>нкурса «За успехи в воспитании»,</w:t>
      </w:r>
      <w:r w:rsidRPr="00E94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BF4">
        <w:rPr>
          <w:rFonts w:ascii="Times New Roman" w:hAnsi="Times New Roman" w:cs="Times New Roman"/>
          <w:bCs/>
          <w:sz w:val="28"/>
          <w:szCs w:val="28"/>
        </w:rPr>
        <w:t>н</w:t>
      </w:r>
      <w:r w:rsidRPr="00E9430D">
        <w:rPr>
          <w:rFonts w:ascii="Times New Roman" w:hAnsi="Times New Roman" w:cs="Times New Roman"/>
          <w:bCs/>
          <w:sz w:val="28"/>
          <w:szCs w:val="28"/>
        </w:rPr>
        <w:t>оминация – «Лучший заместитель директора по воспитательной</w:t>
      </w:r>
      <w:proofErr w:type="gramEnd"/>
      <w:r w:rsidRPr="00E9430D">
        <w:rPr>
          <w:rFonts w:ascii="Times New Roman" w:hAnsi="Times New Roman" w:cs="Times New Roman"/>
          <w:bCs/>
          <w:sz w:val="28"/>
          <w:szCs w:val="28"/>
        </w:rPr>
        <w:t xml:space="preserve"> работ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943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1F1D" w:rsidRPr="008D1EB4" w:rsidRDefault="00501F1D" w:rsidP="00501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88E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05588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5588E">
        <w:rPr>
          <w:rFonts w:ascii="Times New Roman" w:hAnsi="Times New Roman" w:cs="Times New Roman"/>
          <w:sz w:val="28"/>
          <w:szCs w:val="28"/>
        </w:rPr>
        <w:t xml:space="preserve"> </w:t>
      </w:r>
      <w:r w:rsidRPr="008D1E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1EB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EB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588E">
        <w:rPr>
          <w:rFonts w:ascii="Times New Roman" w:hAnsi="Times New Roman" w:cs="Times New Roman"/>
          <w:sz w:val="28"/>
          <w:szCs w:val="28"/>
        </w:rPr>
        <w:t>Федеральной целевой программой развития образования на 20</w:t>
      </w:r>
      <w:r w:rsidR="005F4BF4">
        <w:rPr>
          <w:rFonts w:ascii="Times New Roman" w:hAnsi="Times New Roman" w:cs="Times New Roman"/>
          <w:sz w:val="28"/>
          <w:szCs w:val="28"/>
        </w:rPr>
        <w:t>16-2020</w:t>
      </w:r>
      <w:r w:rsidRPr="0005588E">
        <w:rPr>
          <w:rFonts w:ascii="Times New Roman" w:hAnsi="Times New Roman" w:cs="Times New Roman"/>
          <w:sz w:val="28"/>
          <w:szCs w:val="28"/>
        </w:rPr>
        <w:t xml:space="preserve"> годы, Государственной программой РФ «Развитие образования» на 2013-2020 годы</w:t>
      </w:r>
      <w:r w:rsidRPr="008D1EB4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, Уставом МБУ ДО</w:t>
      </w:r>
      <w:r>
        <w:rPr>
          <w:rFonts w:ascii="Times New Roman" w:hAnsi="Times New Roman" w:cs="Times New Roman"/>
          <w:sz w:val="28"/>
          <w:szCs w:val="28"/>
        </w:rPr>
        <w:t xml:space="preserve"> ДДТ.</w:t>
      </w:r>
    </w:p>
    <w:p w:rsidR="00574E16" w:rsidRDefault="00501F1D" w:rsidP="00574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46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2468">
        <w:rPr>
          <w:rFonts w:ascii="Times New Roman" w:hAnsi="Times New Roman" w:cs="Times New Roman"/>
          <w:sz w:val="28"/>
          <w:szCs w:val="28"/>
        </w:rPr>
        <w:t xml:space="preserve"> модели воспит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ется в</w:t>
      </w:r>
      <w:r w:rsidRPr="004B4470">
        <w:rPr>
          <w:rFonts w:ascii="Times New Roman" w:hAnsi="Times New Roman" w:cs="Times New Roman"/>
          <w:sz w:val="28"/>
          <w:szCs w:val="28"/>
        </w:rPr>
        <w:t>оспитание</w:t>
      </w:r>
    </w:p>
    <w:p w:rsidR="00501F1D" w:rsidRDefault="00501F1D" w:rsidP="00567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470">
        <w:rPr>
          <w:rFonts w:ascii="Times New Roman" w:hAnsi="Times New Roman" w:cs="Times New Roman"/>
          <w:sz w:val="28"/>
          <w:szCs w:val="28"/>
        </w:rPr>
        <w:lastRenderedPageBreak/>
        <w:t>ответственного, инициативного, компетентного гражданина,  патриота России и города Белая Калитва.</w:t>
      </w:r>
    </w:p>
    <w:p w:rsidR="00501F1D" w:rsidRDefault="00501F1D" w:rsidP="00501F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2468">
        <w:rPr>
          <w:rFonts w:ascii="Times New Roman" w:hAnsi="Times New Roman" w:cs="Times New Roman"/>
          <w:sz w:val="28"/>
          <w:szCs w:val="28"/>
        </w:rPr>
        <w:t>Задачи модели  воспитательной системы:</w:t>
      </w:r>
    </w:p>
    <w:p w:rsidR="004337C6" w:rsidRDefault="00501F1D" w:rsidP="00444E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воспитание готовности и </w:t>
      </w:r>
      <w:proofErr w:type="gramStart"/>
      <w:r w:rsidRPr="004337C6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4337C6">
        <w:rPr>
          <w:rFonts w:ascii="Times New Roman" w:hAnsi="Times New Roman" w:cs="Times New Roman"/>
          <w:sz w:val="28"/>
          <w:szCs w:val="28"/>
        </w:rPr>
        <w:t xml:space="preserve"> обучающихся  к нравственному самосовершенствованию и реализации творческого потенциала в духовной и предметно-продуктивной деятельности, социальной и профессиональной мобильности на основе непрерывного образования;</w:t>
      </w:r>
    </w:p>
    <w:p w:rsidR="004337C6" w:rsidRDefault="00501F1D" w:rsidP="00444E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привитие ценностно-смысловых ориентаций, нравственных ценностей: честность, доброта, искренность, милосердие и др.; 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развитие самосознания, позитивной самооценки и самоуважения;  воспитание готовности  и способности 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развитие способности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 воспитание трудолюбия, жизненного оптимизма, способности к преодолению трудностей; 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воспитание нетерпимости к действиям и влияниям, представляющим угрозу жизни, физическому и нравственному здоровью и духовной безопасности личности, умение противодействовать им в пределах своих возможностей;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 идентичности гражданина России на основе принятия  </w:t>
      </w:r>
      <w:proofErr w:type="gramStart"/>
      <w:r w:rsidRPr="004337C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37C6">
        <w:rPr>
          <w:rFonts w:ascii="Times New Roman" w:hAnsi="Times New Roman" w:cs="Times New Roman"/>
          <w:sz w:val="28"/>
          <w:szCs w:val="28"/>
        </w:rPr>
        <w:t xml:space="preserve">  национальных духовных и нравственных ценностей; 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разработка и  реализация  системы  социальных ролей на каждом возрастном этапе Детства, Отрочества, Юности</w:t>
      </w:r>
      <w:r w:rsidR="004337C6">
        <w:rPr>
          <w:rFonts w:ascii="Times New Roman" w:hAnsi="Times New Roman" w:cs="Times New Roman"/>
          <w:sz w:val="28"/>
          <w:szCs w:val="28"/>
        </w:rPr>
        <w:t>;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 корректировка учебного процесса, усиление гуманитарной направленности всех учебных дисциплин;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 модернизация форм и методов  образовательной  работы, преодоление</w:t>
      </w:r>
    </w:p>
    <w:p w:rsidR="00501F1D" w:rsidRPr="004337C6" w:rsidRDefault="00501F1D" w:rsidP="004337C6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пассивности обучающихся  через дидактические ролевые игры, разнообразие форм обучения, раскрепощение личности   обучающихся в учебном процессе с преобладанием воспитательной доминанты; </w:t>
      </w:r>
    </w:p>
    <w:p w:rsidR="00501F1D" w:rsidRPr="004337C6" w:rsidRDefault="00501F1D" w:rsidP="00444E4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C6">
        <w:rPr>
          <w:rFonts w:ascii="Times New Roman" w:hAnsi="Times New Roman" w:cs="Times New Roman"/>
          <w:sz w:val="28"/>
          <w:szCs w:val="28"/>
        </w:rPr>
        <w:t xml:space="preserve">приобщение  </w:t>
      </w:r>
      <w:proofErr w:type="gramStart"/>
      <w:r w:rsidRPr="004337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37C6">
        <w:rPr>
          <w:rFonts w:ascii="Times New Roman" w:hAnsi="Times New Roman" w:cs="Times New Roman"/>
          <w:sz w:val="28"/>
          <w:szCs w:val="28"/>
        </w:rPr>
        <w:t xml:space="preserve">  к культуре донского казачества через народное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Pr="004337C6">
        <w:rPr>
          <w:rFonts w:ascii="Times New Roman" w:hAnsi="Times New Roman" w:cs="Times New Roman"/>
          <w:sz w:val="28"/>
          <w:szCs w:val="28"/>
        </w:rPr>
        <w:t>декоративно - прикладное искусство,  музыкальную и народно-песенную культуру.</w:t>
      </w:r>
    </w:p>
    <w:p w:rsidR="00501F1D" w:rsidRPr="0005588E" w:rsidRDefault="00501F1D" w:rsidP="005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8E">
        <w:rPr>
          <w:rFonts w:ascii="Times New Roman" w:hAnsi="Times New Roman" w:cs="Times New Roman"/>
          <w:sz w:val="28"/>
          <w:szCs w:val="28"/>
        </w:rPr>
        <w:t xml:space="preserve">Идея воспитания социально-активных, ответственных, физически и психически здоровых, успешных граждан своей родины является объединяющей. Содержание, формы и методы подбираются в соответствии с психолого-возрастными и другими особенностями детей. Воспитательная система ориентирована на приоритетное развитие </w:t>
      </w:r>
      <w:proofErr w:type="spellStart"/>
      <w:r w:rsidRPr="0005588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5588E">
        <w:rPr>
          <w:rFonts w:ascii="Times New Roman" w:hAnsi="Times New Roman" w:cs="Times New Roman"/>
          <w:sz w:val="28"/>
          <w:szCs w:val="28"/>
        </w:rPr>
        <w:t xml:space="preserve"> компетенций обучающихся и акцентирует внимание на организацию в </w:t>
      </w:r>
      <w:r w:rsidRPr="0005588E">
        <w:rPr>
          <w:rFonts w:ascii="Times New Roman" w:hAnsi="Times New Roman" w:cs="Times New Roman"/>
          <w:sz w:val="28"/>
          <w:szCs w:val="28"/>
        </w:rPr>
        <w:lastRenderedPageBreak/>
        <w:t>процессе взаимодействия учреждения дополнительного образования детей и школы социальной практики обучающихся.</w:t>
      </w:r>
    </w:p>
    <w:p w:rsidR="00501F1D" w:rsidRPr="00C605ED" w:rsidRDefault="00501F1D" w:rsidP="00501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C1">
        <w:rPr>
          <w:rFonts w:ascii="Times New Roman" w:hAnsi="Times New Roman" w:cs="Times New Roman"/>
          <w:sz w:val="28"/>
          <w:szCs w:val="28"/>
        </w:rPr>
        <w:t>В</w:t>
      </w:r>
      <w:r w:rsidR="00F817FB">
        <w:rPr>
          <w:rFonts w:ascii="Times New Roman" w:hAnsi="Times New Roman" w:cs="Times New Roman"/>
          <w:sz w:val="28"/>
          <w:szCs w:val="28"/>
        </w:rPr>
        <w:t>ыводы</w:t>
      </w:r>
      <w:r w:rsidRPr="00567DC1">
        <w:rPr>
          <w:rFonts w:ascii="Times New Roman" w:hAnsi="Times New Roman" w:cs="Times New Roman"/>
          <w:sz w:val="28"/>
          <w:szCs w:val="28"/>
        </w:rPr>
        <w:t>:</w:t>
      </w:r>
      <w:r w:rsidRPr="00C605ED">
        <w:rPr>
          <w:rFonts w:ascii="Times New Roman" w:hAnsi="Times New Roman" w:cs="Times New Roman"/>
          <w:sz w:val="28"/>
          <w:szCs w:val="28"/>
        </w:rPr>
        <w:t xml:space="preserve"> главные цели и образовательно-воспитательные задачи учреждения в единстве и взаимосвязи представлены в Программе развития, Образовательной программе и воспитательной системе Дома детского творчества. В ДДТ эффективно действует система воспита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5ED">
        <w:rPr>
          <w:rFonts w:ascii="Times New Roman" w:hAnsi="Times New Roman" w:cs="Times New Roman"/>
          <w:sz w:val="28"/>
          <w:szCs w:val="28"/>
        </w:rPr>
        <w:t xml:space="preserve">Реализуемое содержание соответствует </w:t>
      </w:r>
      <w:proofErr w:type="gramStart"/>
      <w:r w:rsidRPr="00C605ED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C605ED">
        <w:rPr>
          <w:rFonts w:ascii="Times New Roman" w:hAnsi="Times New Roman" w:cs="Times New Roman"/>
          <w:sz w:val="28"/>
          <w:szCs w:val="28"/>
        </w:rPr>
        <w:t>. Для отслеживания эффективности воспитательной системы подобран необходимый диагностический инструментарий, согласно целевым установкам.</w:t>
      </w:r>
    </w:p>
    <w:p w:rsidR="001D0014" w:rsidRDefault="001D001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5E24" w:rsidRDefault="00725E2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673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массовых мероприятий</w:t>
      </w:r>
    </w:p>
    <w:p w:rsidR="00725E24" w:rsidRDefault="00725E2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5E24" w:rsidRPr="00E41FC0" w:rsidRDefault="00725E24" w:rsidP="00725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62">
        <w:rPr>
          <w:rFonts w:ascii="Times New Roman" w:hAnsi="Times New Roman" w:cs="Times New Roman"/>
          <w:sz w:val="28"/>
          <w:szCs w:val="28"/>
        </w:rPr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</w:t>
      </w:r>
      <w:r w:rsidRPr="00E41FC0">
        <w:rPr>
          <w:rFonts w:ascii="Times New Roman" w:hAnsi="Times New Roman" w:cs="Times New Roman"/>
          <w:sz w:val="28"/>
          <w:szCs w:val="28"/>
        </w:rPr>
        <w:t xml:space="preserve">развития образования в РФ. </w:t>
      </w:r>
      <w:proofErr w:type="gramStart"/>
      <w:r w:rsidRPr="00E41FC0">
        <w:rPr>
          <w:rFonts w:ascii="Times New Roman" w:hAnsi="Times New Roman" w:cs="Times New Roman"/>
          <w:sz w:val="28"/>
          <w:szCs w:val="28"/>
        </w:rPr>
        <w:t>Основные направления массовой работы в Доме детского творчества:  воспитание сбережения традиций народной культуры и семейных ценностей; гражданско-патриотическое, правовое и духовно-нравственное воспитание; развитие лидерских качеств, интеллектуальных и творческих способностей; воспитание экологической культуры и толерантности;  формирование у обучающихся привычек здорового образа жизни</w:t>
      </w:r>
      <w:r w:rsidRPr="00E41FC0">
        <w:rPr>
          <w:rFonts w:ascii="Times New Roman" w:hAnsi="Times New Roman" w:cs="Times New Roman"/>
          <w:b/>
          <w:sz w:val="28"/>
          <w:szCs w:val="28"/>
        </w:rPr>
        <w:t>;</w:t>
      </w:r>
      <w:r w:rsidRPr="00E41FC0">
        <w:rPr>
          <w:rFonts w:ascii="Times New Roman" w:hAnsi="Times New Roman" w:cs="Times New Roman"/>
          <w:sz w:val="28"/>
          <w:szCs w:val="28"/>
        </w:rPr>
        <w:t xml:space="preserve">  развитие всех видов детской одаренности, а также достижение ситуации успеха каждым ребенком.</w:t>
      </w:r>
      <w:proofErr w:type="gramEnd"/>
    </w:p>
    <w:p w:rsidR="00725E24" w:rsidRPr="00E92B83" w:rsidRDefault="00725E24" w:rsidP="00725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 xml:space="preserve">         За отчетный период  в Доме  детского творчества было проведено </w:t>
      </w:r>
      <w:r>
        <w:rPr>
          <w:rFonts w:ascii="Times New Roman" w:hAnsi="Times New Roman"/>
          <w:sz w:val="28"/>
          <w:szCs w:val="28"/>
        </w:rPr>
        <w:t>370</w:t>
      </w:r>
      <w:r w:rsidRPr="00E92B83">
        <w:rPr>
          <w:rFonts w:ascii="Times New Roman" w:hAnsi="Times New Roman"/>
          <w:sz w:val="28"/>
          <w:szCs w:val="28"/>
        </w:rPr>
        <w:t xml:space="preserve"> массовых мероприятиях, в которых приняли участие </w:t>
      </w:r>
      <w:r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845</w:t>
      </w:r>
      <w:r w:rsidRPr="00E92B83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725E24" w:rsidRPr="00E92B83" w:rsidRDefault="00725E24" w:rsidP="00725E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92B83">
        <w:rPr>
          <w:rFonts w:ascii="Times New Roman" w:eastAsia="Times New Roman" w:hAnsi="Times New Roman"/>
          <w:sz w:val="28"/>
          <w:szCs w:val="28"/>
        </w:rPr>
        <w:tab/>
        <w:t xml:space="preserve">В ДДТ традиционно проводятся массовые мероприятия различной направленности: </w:t>
      </w:r>
    </w:p>
    <w:p w:rsidR="00725E24" w:rsidRDefault="00725E24" w:rsidP="00725E24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B83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й:</w:t>
      </w:r>
      <w:r w:rsidRPr="00E92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F85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поздравление ветеранов ВОВ «Ветеран живет рядом», викторина «На пути к Победе», акция «Сирень Победы» - высадка кустов сирени ко Дню Победы, концертная программа «Спасибо деду за Победу», «Праздник белых журавлей», «Мир без войны» – концертная программа к 70-летию Дню Победы, Литературно-музыкальная программа «Ради жизни на Земле», «Город мой любимый» – праздничная программа ко дню города, «России славные сыны» – </w:t>
      </w:r>
      <w:proofErr w:type="spellStart"/>
      <w:r w:rsidRPr="00873F85">
        <w:rPr>
          <w:rFonts w:ascii="Times New Roman" w:eastAsia="Times New Roman" w:hAnsi="Times New Roman"/>
          <w:sz w:val="28"/>
          <w:szCs w:val="28"/>
          <w:lang w:eastAsia="ru-RU"/>
        </w:rPr>
        <w:t>конкурсно-познавательная</w:t>
      </w:r>
      <w:proofErr w:type="spellEnd"/>
      <w:r w:rsidRPr="00873F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к</w:t>
      </w:r>
      <w:proofErr w:type="gramEnd"/>
      <w:r w:rsidRPr="00873F85">
        <w:rPr>
          <w:rFonts w:ascii="Times New Roman" w:eastAsia="Times New Roman" w:hAnsi="Times New Roman"/>
          <w:sz w:val="28"/>
          <w:szCs w:val="28"/>
          <w:lang w:eastAsia="ru-RU"/>
        </w:rPr>
        <w:t xml:space="preserve"> 23 февраля. 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икто не забыт, ничто не забыто» </w:t>
      </w:r>
      <w:r w:rsidRPr="004869DA">
        <w:rPr>
          <w:rFonts w:ascii="Times New Roman" w:hAnsi="Times New Roman"/>
          <w:sz w:val="28"/>
          <w:szCs w:val="28"/>
        </w:rPr>
        <w:t>праздничная программа</w:t>
      </w:r>
      <w:r>
        <w:rPr>
          <w:rFonts w:ascii="Times New Roman" w:hAnsi="Times New Roman"/>
          <w:sz w:val="28"/>
          <w:szCs w:val="28"/>
        </w:rPr>
        <w:t>,</w:t>
      </w:r>
      <w:r w:rsidRPr="004869DA">
        <w:rPr>
          <w:rFonts w:ascii="Times New Roman" w:hAnsi="Times New Roman"/>
          <w:sz w:val="28"/>
          <w:szCs w:val="28"/>
        </w:rPr>
        <w:t xml:space="preserve"> посвященная освобождению </w:t>
      </w:r>
      <w:proofErr w:type="gramStart"/>
      <w:r w:rsidRPr="004869DA">
        <w:rPr>
          <w:rFonts w:ascii="Times New Roman" w:hAnsi="Times New Roman"/>
          <w:sz w:val="28"/>
          <w:szCs w:val="28"/>
        </w:rPr>
        <w:t>г</w:t>
      </w:r>
      <w:proofErr w:type="gramEnd"/>
      <w:r w:rsidRPr="004869DA">
        <w:rPr>
          <w:rFonts w:ascii="Times New Roman" w:hAnsi="Times New Roman"/>
          <w:sz w:val="28"/>
          <w:szCs w:val="28"/>
        </w:rPr>
        <w:t>. Бел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9DA">
        <w:rPr>
          <w:rFonts w:ascii="Times New Roman" w:hAnsi="Times New Roman"/>
          <w:sz w:val="28"/>
          <w:szCs w:val="28"/>
        </w:rPr>
        <w:t xml:space="preserve">Калитва </w:t>
      </w:r>
      <w:r>
        <w:rPr>
          <w:rFonts w:ascii="Times New Roman" w:hAnsi="Times New Roman"/>
          <w:sz w:val="28"/>
          <w:szCs w:val="28"/>
        </w:rPr>
        <w:t>и др.</w:t>
      </w:r>
      <w:r w:rsidRPr="00030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мероприятия проводятся системно и содержательно, они дают возможность  детям приобщиться к опыту многих поколений, сформировать у них такие качества как патриотизм, долг, достоинство, чувство любви и гордости к историческому прошлому и настоящему своей страны. Необходимо отметить возрастающий интерес учащихся к мероприятиям гражданско-патриотического направления, повышение уровня подготовки к проведению мероприятий, прослеживание динамики роста участия детей и подростков в этих мероприятиях. </w:t>
      </w:r>
    </w:p>
    <w:p w:rsidR="00725E24" w:rsidRDefault="00725E24" w:rsidP="00725E2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Этнорегиональной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Pr="00611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2A21">
        <w:rPr>
          <w:rFonts w:ascii="Times New Roman" w:hAnsi="Times New Roman"/>
          <w:sz w:val="28"/>
          <w:szCs w:val="28"/>
        </w:rPr>
        <w:t xml:space="preserve">«Покров – праздник казачьей славы», </w:t>
      </w:r>
      <w:r w:rsidRPr="00182A21">
        <w:rPr>
          <w:rFonts w:ascii="Times New Roman" w:eastAsia="Times New Roman" w:hAnsi="Times New Roman"/>
          <w:sz w:val="28"/>
          <w:szCs w:val="28"/>
        </w:rPr>
        <w:t xml:space="preserve">«Колесо истории казачества», </w:t>
      </w:r>
      <w:r w:rsidRPr="00182A21">
        <w:rPr>
          <w:rFonts w:ascii="Times New Roman" w:hAnsi="Times New Roman"/>
          <w:sz w:val="28"/>
          <w:szCs w:val="28"/>
        </w:rPr>
        <w:t>«День матери казачки», «Казачья ярмарка», «Покрова», «Веселая ярмарка», «Рождественские посиделки», «Мой край родной», «Посвящение в юные казачата»</w:t>
      </w:r>
      <w:r>
        <w:rPr>
          <w:rFonts w:ascii="Times New Roman" w:hAnsi="Times New Roman"/>
          <w:sz w:val="28"/>
          <w:szCs w:val="28"/>
        </w:rPr>
        <w:t>,</w:t>
      </w:r>
      <w:r w:rsidRPr="002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ый марафон «История донского казачества», к всемирному Дню казачества, </w:t>
      </w:r>
      <w:r w:rsidRPr="00182A21">
        <w:rPr>
          <w:rFonts w:ascii="Times New Roman" w:hAnsi="Times New Roman"/>
          <w:sz w:val="28"/>
          <w:szCs w:val="28"/>
        </w:rPr>
        <w:t>фотоконкурс «Степь моя»</w:t>
      </w:r>
      <w:r>
        <w:rPr>
          <w:rFonts w:ascii="Times New Roman" w:hAnsi="Times New Roman"/>
          <w:sz w:val="28"/>
          <w:szCs w:val="28"/>
        </w:rPr>
        <w:t xml:space="preserve"> и др. Такие мероприятия помогают понять и полюбить историю, природу и традиции Донского края, способствуют воспитанию любви к родному городу, людям, живущим в не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25E24" w:rsidRPr="00C61E08" w:rsidRDefault="00725E24" w:rsidP="00725E2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1E08">
        <w:rPr>
          <w:rFonts w:ascii="Times New Roman" w:hAnsi="Times New Roman"/>
          <w:b/>
          <w:sz w:val="28"/>
          <w:szCs w:val="28"/>
        </w:rPr>
        <w:t xml:space="preserve">Духовно-нравственной: </w:t>
      </w:r>
      <w:r w:rsidRPr="00873F85">
        <w:rPr>
          <w:rFonts w:ascii="Times New Roman" w:hAnsi="Times New Roman"/>
          <w:sz w:val="28"/>
          <w:szCs w:val="28"/>
        </w:rPr>
        <w:t xml:space="preserve">«Семья – источник вдохновения», «Согрей теплом своей души» </w:t>
      </w:r>
      <w:proofErr w:type="gramStart"/>
      <w:r w:rsidRPr="00873F85">
        <w:rPr>
          <w:rFonts w:ascii="Times New Roman" w:hAnsi="Times New Roman"/>
          <w:sz w:val="28"/>
          <w:szCs w:val="28"/>
        </w:rPr>
        <w:t>-п</w:t>
      </w:r>
      <w:proofErr w:type="gramEnd"/>
      <w:r w:rsidRPr="00873F85">
        <w:rPr>
          <w:rFonts w:ascii="Times New Roman" w:hAnsi="Times New Roman"/>
          <w:sz w:val="28"/>
          <w:szCs w:val="28"/>
        </w:rPr>
        <w:t xml:space="preserve">раздничная программа ко Дню пожилого человека, «Мама! </w:t>
      </w:r>
      <w:proofErr w:type="gramStart"/>
      <w:r w:rsidRPr="00873F85">
        <w:rPr>
          <w:rFonts w:ascii="Times New Roman" w:hAnsi="Times New Roman"/>
          <w:sz w:val="28"/>
          <w:szCs w:val="28"/>
        </w:rPr>
        <w:t xml:space="preserve">Милая моя!», праздничная программа ко Дню матери, «Добро пожаловать домой», посвященное присоединению Крыма и Севастополя к России; «О, как прекрасно это слово – МАМА» праздничная  программа, посвященная Дню  8 марта, и др.  </w:t>
      </w:r>
      <w:r w:rsidRPr="00C61E08">
        <w:rPr>
          <w:rFonts w:ascii="Times New Roman" w:hAnsi="Times New Roman"/>
          <w:sz w:val="28"/>
          <w:szCs w:val="28"/>
        </w:rPr>
        <w:t xml:space="preserve">Мы стремимся </w:t>
      </w:r>
      <w:r>
        <w:rPr>
          <w:rFonts w:ascii="Times New Roman" w:hAnsi="Times New Roman"/>
          <w:sz w:val="28"/>
          <w:szCs w:val="28"/>
        </w:rPr>
        <w:t>с</w:t>
      </w:r>
      <w:r w:rsidRPr="00C61E08">
        <w:rPr>
          <w:rFonts w:ascii="Times New Roman" w:hAnsi="Times New Roman"/>
          <w:sz w:val="28"/>
          <w:szCs w:val="28"/>
        </w:rPr>
        <w:t>формировать у детей и подростков основы морали через воспитание таких чувств</w:t>
      </w:r>
      <w:r>
        <w:rPr>
          <w:rFonts w:ascii="Times New Roman" w:hAnsi="Times New Roman"/>
          <w:sz w:val="28"/>
          <w:szCs w:val="28"/>
        </w:rPr>
        <w:t xml:space="preserve"> и качеств</w:t>
      </w:r>
      <w:r w:rsidRPr="00C61E08">
        <w:rPr>
          <w:rFonts w:ascii="Times New Roman" w:hAnsi="Times New Roman"/>
          <w:sz w:val="28"/>
          <w:szCs w:val="28"/>
        </w:rPr>
        <w:t xml:space="preserve"> как</w:t>
      </w:r>
      <w:r w:rsidRPr="00633F97">
        <w:rPr>
          <w:rFonts w:ascii="Times New Roman" w:hAnsi="Times New Roman"/>
          <w:sz w:val="28"/>
          <w:szCs w:val="28"/>
        </w:rPr>
        <w:t xml:space="preserve"> </w:t>
      </w:r>
      <w:r w:rsidRPr="00C61E08">
        <w:rPr>
          <w:rFonts w:ascii="Times New Roman" w:hAnsi="Times New Roman"/>
          <w:sz w:val="28"/>
          <w:szCs w:val="28"/>
        </w:rPr>
        <w:t xml:space="preserve">взаимопомощь, доверие, порядочность,  забота и уважение к старшим и друг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08">
        <w:rPr>
          <w:rFonts w:ascii="Times New Roman" w:hAnsi="Times New Roman"/>
          <w:sz w:val="28"/>
          <w:szCs w:val="28"/>
        </w:rPr>
        <w:t>другу, доброта.</w:t>
      </w:r>
      <w:proofErr w:type="gramEnd"/>
    </w:p>
    <w:p w:rsidR="00725E24" w:rsidRPr="005C5676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оздоровительной.</w:t>
      </w:r>
      <w:r w:rsidRPr="00BC0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3 года реализуется комплексно-целевая программа «Ключ к здоровью», целью которой является </w:t>
      </w:r>
      <w:r w:rsidRPr="00933296">
        <w:rPr>
          <w:rFonts w:ascii="Times New Roman" w:hAnsi="Times New Roman"/>
          <w:sz w:val="28"/>
          <w:szCs w:val="28"/>
        </w:rPr>
        <w:t>с</w:t>
      </w:r>
      <w:r w:rsidRPr="00933296">
        <w:rPr>
          <w:rFonts w:ascii="Times New Roman" w:hAnsi="Times New Roman" w:cs="Times New Roman"/>
          <w:sz w:val="28"/>
          <w:szCs w:val="28"/>
        </w:rPr>
        <w:t>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</w:t>
      </w:r>
      <w:r w:rsidRPr="00CE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здоровья ребёнка, его социальная адаптация является актуальным для дополнительного образования, куда ребенок приходит после школы. Необходимо широк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на занятиях, чтобы дети, педагоги, и родители жили в состоянии эмоционального комфорта и высокого интереса к познанию. Программа</w:t>
      </w:r>
      <w:r w:rsidRPr="00A332F4">
        <w:rPr>
          <w:rFonts w:ascii="Times New Roman" w:hAnsi="Times New Roman" w:cs="Times New Roman"/>
          <w:sz w:val="28"/>
          <w:szCs w:val="28"/>
        </w:rPr>
        <w:t xml:space="preserve"> предусматривает деятельность всех участников образовательного процес</w:t>
      </w:r>
      <w:r w:rsidRPr="00A332F4">
        <w:rPr>
          <w:rFonts w:ascii="Times New Roman" w:hAnsi="Times New Roman" w:cs="Times New Roman"/>
          <w:sz w:val="28"/>
          <w:szCs w:val="28"/>
        </w:rPr>
        <w:softHyphen/>
        <w:t>са в комплексе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решения многих</w:t>
      </w:r>
      <w:r w:rsidRPr="00A332F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 Для решения задач программы используются формы работы:</w:t>
      </w:r>
      <w:r w:rsidRPr="00DB0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, турниры, походы, экскурсии, беседы и др</w:t>
      </w:r>
      <w:r w:rsidRPr="005C5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программы «Ключ к здоровью» за отчетный период были проведены</w:t>
      </w:r>
      <w:r w:rsidRPr="005C5676">
        <w:rPr>
          <w:rFonts w:ascii="Times New Roman" w:hAnsi="Times New Roman" w:cs="Times New Roman"/>
          <w:sz w:val="24"/>
          <w:szCs w:val="24"/>
        </w:rPr>
        <w:t xml:space="preserve"> </w:t>
      </w:r>
      <w:r w:rsidRPr="005C5676">
        <w:rPr>
          <w:rFonts w:ascii="Times New Roman" w:hAnsi="Times New Roman" w:cs="Times New Roman"/>
          <w:sz w:val="28"/>
          <w:szCs w:val="28"/>
        </w:rPr>
        <w:t>бесплатные факультативные   физкультурно-оздоровительных  занятия   для работников Д</w:t>
      </w:r>
      <w:proofErr w:type="gramStart"/>
      <w:r w:rsidRPr="005C5676">
        <w:rPr>
          <w:rFonts w:ascii="Times New Roman" w:hAnsi="Times New Roman" w:cs="Times New Roman"/>
          <w:sz w:val="28"/>
          <w:szCs w:val="28"/>
        </w:rPr>
        <w:t>ДТ  в св</w:t>
      </w:r>
      <w:proofErr w:type="gramEnd"/>
      <w:r w:rsidRPr="005C5676">
        <w:rPr>
          <w:rFonts w:ascii="Times New Roman" w:hAnsi="Times New Roman" w:cs="Times New Roman"/>
          <w:sz w:val="28"/>
          <w:szCs w:val="28"/>
        </w:rPr>
        <w:t>ободное от работы время; для обучающихся соревнования и спартакиады по шахматам, турниры по настольному теннису, районные сборы поисковых отрядов и краеведческих объединений, спортивно-развлекательное мероприятие «Малые Олимпийские Игры», соревнования по спортивному скалолазанию, спортивно-игровая  программа «Чудеса на виражах» и др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было проведено 256 спортивных мероприятий, что на</w:t>
      </w:r>
      <w:r w:rsidRPr="005C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3 мероприятия больше, чем в том году. Приняло участие в этом году 6 42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 1530 обучающихся больше, чем в том году</w:t>
      </w:r>
      <w:r w:rsidRPr="0060386A">
        <w:rPr>
          <w:rFonts w:ascii="Times New Roman" w:hAnsi="Times New Roman" w:cs="Times New Roman"/>
          <w:sz w:val="28"/>
          <w:szCs w:val="28"/>
        </w:rPr>
        <w:t xml:space="preserve">. </w:t>
      </w:r>
      <w:r w:rsidRPr="005C5676">
        <w:rPr>
          <w:rFonts w:ascii="Times New Roman" w:hAnsi="Times New Roman" w:cs="Times New Roman"/>
          <w:sz w:val="28"/>
          <w:szCs w:val="28"/>
        </w:rPr>
        <w:t xml:space="preserve">За 3 года реализации программы «Ключ к здоровью» было проведено 543 мероприятия, в которых приняли участие 14 410 обучающихся. </w:t>
      </w:r>
      <w:r>
        <w:rPr>
          <w:rFonts w:ascii="Times New Roman" w:hAnsi="Times New Roman" w:cs="Times New Roman"/>
          <w:sz w:val="28"/>
          <w:szCs w:val="28"/>
        </w:rPr>
        <w:t>В 2016 году заканчивается реализация</w:t>
      </w:r>
      <w:r w:rsidRPr="00BD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</w:t>
      </w:r>
      <w:r w:rsidRPr="00E116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«Ключ к здоровью», но так как она актуальна и апробирована,</w:t>
      </w:r>
      <w:r w:rsidRPr="00643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а продолжит работу с последующей корректировкой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09">
        <w:rPr>
          <w:rFonts w:ascii="Times New Roman" w:hAnsi="Times New Roman"/>
          <w:sz w:val="28"/>
          <w:szCs w:val="28"/>
        </w:rPr>
        <w:t xml:space="preserve">В рамках реализовавшегося проекта «Молодежь голосует за здоровье» проведено открытие фестиваля на грибной базе. </w:t>
      </w:r>
      <w:proofErr w:type="gramStart"/>
      <w:r w:rsidRPr="002F0909">
        <w:rPr>
          <w:rFonts w:ascii="Times New Roman" w:hAnsi="Times New Roman"/>
          <w:sz w:val="28"/>
          <w:szCs w:val="28"/>
        </w:rPr>
        <w:t xml:space="preserve">В течение года проведены: </w:t>
      </w:r>
      <w:r w:rsidRPr="00873F85">
        <w:rPr>
          <w:rFonts w:ascii="Times New Roman" w:hAnsi="Times New Roman"/>
          <w:sz w:val="28"/>
          <w:szCs w:val="28"/>
        </w:rPr>
        <w:t>спортивно-игровые программы</w:t>
      </w:r>
      <w:r w:rsidRPr="00873F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Чудеса на вираже», </w:t>
      </w:r>
      <w:r w:rsidRPr="00873F85">
        <w:rPr>
          <w:rFonts w:ascii="Times New Roman" w:hAnsi="Times New Roman"/>
          <w:b/>
          <w:bCs/>
          <w:sz w:val="28"/>
          <w:szCs w:val="28"/>
        </w:rPr>
        <w:t>«</w:t>
      </w:r>
      <w:r w:rsidRPr="00873F85">
        <w:rPr>
          <w:rFonts w:ascii="Times New Roman" w:hAnsi="Times New Roman"/>
          <w:sz w:val="28"/>
          <w:szCs w:val="28"/>
        </w:rPr>
        <w:t xml:space="preserve">Спорт – для всех», «Формула здоровья», </w:t>
      </w:r>
      <w:r>
        <w:rPr>
          <w:rFonts w:ascii="Times New Roman" w:eastAsia="Times New Roman" w:hAnsi="Times New Roman" w:cs="Times New Roman"/>
          <w:sz w:val="28"/>
          <w:szCs w:val="28"/>
        </w:rPr>
        <w:t>«Спорт это дружба, улыбка, сноровка»,</w:t>
      </w:r>
      <w:r w:rsidRPr="00873F85">
        <w:rPr>
          <w:rFonts w:ascii="Times New Roman" w:hAnsi="Times New Roman"/>
          <w:sz w:val="28"/>
          <w:szCs w:val="28"/>
        </w:rPr>
        <w:t xml:space="preserve"> «Сильнее, выше, быстрее», «День здоровь</w:t>
      </w:r>
      <w:r>
        <w:rPr>
          <w:rFonts w:ascii="Times New Roman" w:hAnsi="Times New Roman"/>
          <w:sz w:val="28"/>
          <w:szCs w:val="28"/>
        </w:rPr>
        <w:t xml:space="preserve">я», «Веселые старты», </w:t>
      </w:r>
      <w:r w:rsidRPr="00BB63B5">
        <w:rPr>
          <w:rFonts w:ascii="Times New Roman" w:hAnsi="Times New Roman" w:cs="Times New Roman"/>
          <w:sz w:val="28"/>
          <w:szCs w:val="28"/>
        </w:rPr>
        <w:t>«Вместе весело шага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r w:rsidRPr="00A3433D">
        <w:rPr>
          <w:rFonts w:ascii="Times New Roman" w:hAnsi="Times New Roman"/>
          <w:b/>
          <w:sz w:val="28"/>
          <w:szCs w:val="28"/>
        </w:rPr>
        <w:t>-</w:t>
      </w:r>
      <w:r w:rsidRPr="00873F85">
        <w:rPr>
          <w:rFonts w:ascii="Times New Roman" w:hAnsi="Times New Roman"/>
          <w:sz w:val="28"/>
          <w:szCs w:val="28"/>
        </w:rPr>
        <w:t>спортивное</w:t>
      </w:r>
      <w:proofErr w:type="spellEnd"/>
      <w:r w:rsidRPr="00873F85">
        <w:rPr>
          <w:rFonts w:ascii="Times New Roman" w:hAnsi="Times New Roman"/>
          <w:sz w:val="28"/>
          <w:szCs w:val="28"/>
        </w:rPr>
        <w:t xml:space="preserve"> мероприятие «Состязание богатырей», профилактические беседы «ЗОЖ – что это значит?», «Мир без наркотиков», «О вреде алкоголя», «Плохие и хорошие привычки» и др. </w:t>
      </w:r>
      <w:r>
        <w:rPr>
          <w:rFonts w:ascii="Times New Roman" w:hAnsi="Times New Roman"/>
          <w:sz w:val="28"/>
          <w:szCs w:val="28"/>
        </w:rPr>
        <w:t>Эти мероприятия проводятся с целью оздоровления обучающихся</w:t>
      </w:r>
      <w:r w:rsidRPr="0060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дагогов</w:t>
      </w:r>
      <w:proofErr w:type="gramEnd"/>
      <w:r>
        <w:rPr>
          <w:rFonts w:ascii="Times New Roman" w:hAnsi="Times New Roman"/>
          <w:sz w:val="28"/>
          <w:szCs w:val="28"/>
        </w:rPr>
        <w:t>, формирования культуры здоровья, установки на здоровый образ жизни, на неприятие употребления ПАВ.</w:t>
      </w:r>
      <w:r w:rsidRPr="005A19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25E24" w:rsidRPr="0096580A" w:rsidRDefault="00725E24" w:rsidP="00725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Э</w:t>
      </w:r>
      <w:r w:rsidRPr="00F508BA">
        <w:rPr>
          <w:rFonts w:ascii="Times New Roman" w:hAnsi="Times New Roman"/>
          <w:b/>
          <w:sz w:val="28"/>
          <w:szCs w:val="28"/>
        </w:rPr>
        <w:t>кологическо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73F85">
        <w:rPr>
          <w:rFonts w:ascii="Times New Roman" w:hAnsi="Times New Roman"/>
          <w:sz w:val="28"/>
          <w:szCs w:val="28"/>
        </w:rPr>
        <w:t xml:space="preserve">акция по высадке саженцев сосны в рамках областного мероприятия весенний День древонасаждения, образовательно-познавательная экскурсия в особо охраняемую природную территорию «Черная балка», совместно с преподавателями ЮФУ; экскурсия по экологической тропе, экологическая акция «Не сжигайте, люди листья», акция «Батарейки, сдавайтесь!», образовательно-познавательная экскурсия в информационный центр атомной энергии </w:t>
      </w:r>
      <w:proofErr w:type="gramStart"/>
      <w:r w:rsidRPr="00873F85">
        <w:rPr>
          <w:rFonts w:ascii="Times New Roman" w:hAnsi="Times New Roman"/>
          <w:sz w:val="28"/>
          <w:szCs w:val="28"/>
        </w:rPr>
        <w:t>г</w:t>
      </w:r>
      <w:proofErr w:type="gramEnd"/>
      <w:r w:rsidRPr="00873F85">
        <w:rPr>
          <w:rFonts w:ascii="Times New Roman" w:hAnsi="Times New Roman"/>
          <w:sz w:val="28"/>
          <w:szCs w:val="28"/>
        </w:rPr>
        <w:t>. Ростова-на-Дону,  акции ко дню Земли «Жизнь без мусора»</w:t>
      </w:r>
      <w:r w:rsidRPr="00873F85">
        <w:rPr>
          <w:rFonts w:eastAsia="+mn-ea"/>
          <w:color w:val="1E1C11"/>
          <w:kern w:val="24"/>
          <w:sz w:val="30"/>
          <w:szCs w:val="30"/>
        </w:rPr>
        <w:t xml:space="preserve"> </w:t>
      </w:r>
      <w:r w:rsidRPr="00873F85">
        <w:rPr>
          <w:rFonts w:ascii="Times New Roman" w:hAnsi="Times New Roman"/>
          <w:sz w:val="28"/>
          <w:szCs w:val="28"/>
        </w:rPr>
        <w:t xml:space="preserve">и др.  </w:t>
      </w:r>
      <w:r w:rsidRPr="0096580A">
        <w:rPr>
          <w:rFonts w:ascii="Times New Roman" w:hAnsi="Times New Roman"/>
          <w:sz w:val="28"/>
          <w:szCs w:val="28"/>
        </w:rPr>
        <w:t>Мероприятия направлены на формирование экологическо</w:t>
      </w:r>
      <w:r>
        <w:rPr>
          <w:rFonts w:ascii="Times New Roman" w:hAnsi="Times New Roman"/>
          <w:sz w:val="28"/>
          <w:szCs w:val="28"/>
        </w:rPr>
        <w:t xml:space="preserve">й культуры, привития любви к природе родного края. </w:t>
      </w:r>
    </w:p>
    <w:p w:rsidR="00725E24" w:rsidRDefault="00725E24" w:rsidP="00725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Досугово-развлекате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:</w:t>
      </w:r>
      <w:r w:rsidRPr="00182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Мы вместе» (с детьми ОВЗ),</w:t>
      </w:r>
      <w:r w:rsidRPr="00DB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ы лепили снежный ком», </w:t>
      </w:r>
      <w:r w:rsidRPr="004869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лейдоскоп красоты»,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яда, коляда, отворяй ворота!»,</w:t>
      </w:r>
      <w:r w:rsidRPr="00182A21">
        <w:rPr>
          <w:rFonts w:ascii="Times New Roman" w:hAnsi="Times New Roman"/>
          <w:sz w:val="28"/>
          <w:szCs w:val="28"/>
        </w:rPr>
        <w:t xml:space="preserve"> «Новогодний бал в сказочной с</w:t>
      </w:r>
      <w:r>
        <w:rPr>
          <w:rFonts w:ascii="Times New Roman" w:hAnsi="Times New Roman"/>
          <w:sz w:val="28"/>
          <w:szCs w:val="28"/>
        </w:rPr>
        <w:t xml:space="preserve">тране» – праздничная программа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r w:rsidRPr="00873F85">
        <w:rPr>
          <w:rFonts w:ascii="Times New Roman" w:hAnsi="Times New Roman"/>
          <w:b/>
          <w:sz w:val="28"/>
          <w:szCs w:val="28"/>
        </w:rPr>
        <w:t>-</w:t>
      </w:r>
      <w:r w:rsidRPr="004869DA">
        <w:rPr>
          <w:rFonts w:ascii="Times New Roman" w:hAnsi="Times New Roman"/>
          <w:sz w:val="28"/>
          <w:szCs w:val="28"/>
        </w:rPr>
        <w:t>развлекатель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4869D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4869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мь чудес света</w:t>
      </w:r>
      <w:r w:rsidRPr="00486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69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вездный час</w:t>
      </w:r>
      <w:r w:rsidRPr="00486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r w:rsidRPr="00873F85">
        <w:rPr>
          <w:rFonts w:ascii="Times New Roman" w:hAnsi="Times New Roman"/>
          <w:b/>
          <w:sz w:val="28"/>
          <w:szCs w:val="28"/>
        </w:rPr>
        <w:t>-</w:t>
      </w:r>
      <w:r w:rsidRPr="004869DA">
        <w:rPr>
          <w:rFonts w:ascii="Times New Roman" w:hAnsi="Times New Roman"/>
          <w:sz w:val="28"/>
          <w:szCs w:val="28"/>
        </w:rPr>
        <w:t>познавательная</w:t>
      </w:r>
      <w:proofErr w:type="spellEnd"/>
      <w:r w:rsidRPr="004869DA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9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смическое путешествие» и др.</w:t>
      </w:r>
      <w:r w:rsidRPr="0048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370 внутриучрежденческих мероприятий, в которых приняло участие 9845 обучающихся.</w:t>
      </w:r>
      <w:proofErr w:type="gramEnd"/>
    </w:p>
    <w:p w:rsidR="00725E24" w:rsidRDefault="00725E24" w:rsidP="00725E2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изучению правил дорожного движения:</w:t>
      </w:r>
    </w:p>
    <w:p w:rsidR="00725E24" w:rsidRDefault="00725E24" w:rsidP="00725E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006E5">
        <w:rPr>
          <w:rFonts w:ascii="Times New Roman" w:hAnsi="Times New Roman"/>
          <w:sz w:val="28"/>
          <w:szCs w:val="28"/>
        </w:rPr>
        <w:t xml:space="preserve">Участие во Всероссийских акциях «Внимание дети», </w:t>
      </w:r>
      <w:r>
        <w:rPr>
          <w:rFonts w:ascii="Times New Roman" w:hAnsi="Times New Roman"/>
          <w:sz w:val="28"/>
          <w:szCs w:val="28"/>
        </w:rPr>
        <w:t>зональный</w:t>
      </w:r>
      <w:r w:rsidRPr="006F0D5F">
        <w:rPr>
          <w:rFonts w:ascii="Times New Roman" w:hAnsi="Times New Roman"/>
          <w:sz w:val="28"/>
          <w:szCs w:val="28"/>
        </w:rPr>
        <w:t xml:space="preserve"> конкурс «Торжественный марш отрядов ЮИД» в честь 80-летия образования службы ГАИ-ГИБДД,</w:t>
      </w:r>
      <w:r w:rsidRPr="006F0D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«Переходи дорогу по правилам дорожного движения», и др. Изучение правил дорожного движения являются также одной из форм формирования культуры здоровья, ответственности за свою жизнь и жизнь близких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72">
        <w:rPr>
          <w:sz w:val="28"/>
          <w:szCs w:val="28"/>
        </w:rPr>
        <w:t xml:space="preserve"> </w:t>
      </w:r>
      <w:r w:rsidRPr="008D4172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ровень воспитанности Дома детского творчества за 2014-2015 учебный год составил 4,5 балла, за 2015-2016 учебный год </w:t>
      </w:r>
      <w:r w:rsidRPr="00735CB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также 4,5 балла.</w:t>
      </w:r>
      <w:r w:rsidRPr="00101C13">
        <w:rPr>
          <w:rFonts w:ascii="Times New Roman" w:hAnsi="Times New Roman" w:cs="Times New Roman"/>
          <w:sz w:val="28"/>
          <w:szCs w:val="28"/>
        </w:rPr>
        <w:t xml:space="preserve"> </w:t>
      </w:r>
      <w:r w:rsidRPr="004F2D36">
        <w:rPr>
          <w:rFonts w:ascii="Times New Roman" w:hAnsi="Times New Roman" w:cs="Times New Roman"/>
          <w:sz w:val="28"/>
          <w:szCs w:val="28"/>
        </w:rPr>
        <w:t>В результате  оценивания критериев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ностям</w:t>
      </w:r>
      <w:r w:rsidRPr="004F2D36">
        <w:rPr>
          <w:rFonts w:ascii="Times New Roman" w:hAnsi="Times New Roman" w:cs="Times New Roman"/>
          <w:sz w:val="28"/>
          <w:szCs w:val="28"/>
        </w:rPr>
        <w:t>, таких как:  любовь к Родине, любозн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2D36">
        <w:rPr>
          <w:rFonts w:ascii="Times New Roman" w:hAnsi="Times New Roman" w:cs="Times New Roman"/>
          <w:sz w:val="28"/>
          <w:szCs w:val="28"/>
        </w:rPr>
        <w:t>, трудолюб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2D36">
        <w:rPr>
          <w:rFonts w:ascii="Times New Roman" w:hAnsi="Times New Roman" w:cs="Times New Roman"/>
          <w:sz w:val="28"/>
          <w:szCs w:val="28"/>
        </w:rPr>
        <w:t>,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2D36">
        <w:rPr>
          <w:rFonts w:ascii="Times New Roman" w:hAnsi="Times New Roman" w:cs="Times New Roman"/>
          <w:sz w:val="28"/>
          <w:szCs w:val="28"/>
        </w:rPr>
        <w:t xml:space="preserve"> к природе и </w:t>
      </w:r>
      <w:r>
        <w:rPr>
          <w:rFonts w:ascii="Times New Roman" w:hAnsi="Times New Roman" w:cs="Times New Roman"/>
          <w:sz w:val="28"/>
          <w:szCs w:val="28"/>
        </w:rPr>
        <w:t xml:space="preserve">к себе,  </w:t>
      </w:r>
      <w:r w:rsidRPr="004F2D36">
        <w:rPr>
          <w:rFonts w:ascii="Times New Roman" w:hAnsi="Times New Roman" w:cs="Times New Roman"/>
          <w:sz w:val="28"/>
          <w:szCs w:val="28"/>
        </w:rPr>
        <w:t>можно сделать следующий вывод</w:t>
      </w:r>
      <w:r>
        <w:rPr>
          <w:rFonts w:ascii="Times New Roman" w:hAnsi="Times New Roman" w:cs="Times New Roman"/>
          <w:sz w:val="28"/>
          <w:szCs w:val="28"/>
        </w:rPr>
        <w:t>, что уровень</w:t>
      </w:r>
      <w:r w:rsidRPr="004F2D36">
        <w:rPr>
          <w:rFonts w:ascii="Times New Roman" w:hAnsi="Times New Roman" w:cs="Times New Roman"/>
          <w:sz w:val="28"/>
          <w:szCs w:val="28"/>
        </w:rPr>
        <w:t xml:space="preserve"> воспитанности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4F2D3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2D36">
        <w:rPr>
          <w:rFonts w:ascii="Times New Roman" w:hAnsi="Times New Roman" w:cs="Times New Roman"/>
          <w:sz w:val="28"/>
          <w:szCs w:val="28"/>
        </w:rPr>
        <w:t>щихся</w:t>
      </w:r>
      <w:r w:rsidRPr="0073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нему </w:t>
      </w:r>
      <w:r w:rsidRPr="004F2D36">
        <w:rPr>
          <w:rFonts w:ascii="Times New Roman" w:hAnsi="Times New Roman" w:cs="Times New Roman"/>
          <w:sz w:val="28"/>
          <w:szCs w:val="28"/>
        </w:rPr>
        <w:t>– высоки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25E24" w:rsidRDefault="00725E24" w:rsidP="00725E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тмечается тенденция повышения качества воспитательного процесса.</w:t>
      </w:r>
    </w:p>
    <w:p w:rsidR="00725E24" w:rsidRDefault="00725E24" w:rsidP="00725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результате внедрения </w:t>
      </w:r>
      <w:proofErr w:type="spellStart"/>
      <w:r>
        <w:rPr>
          <w:rFonts w:ascii="Times New Roman" w:hAnsi="Times New Roman"/>
          <w:b/>
          <w:sz w:val="28"/>
          <w:szCs w:val="28"/>
        </w:rPr>
        <w:t>этнорег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а в образовательные программы и воспитательный  процесс у обучающихся отмечается рост показателей по таким качествам, как гордость за малую родину, любовь к природе Донского края, уважительное отношение к старшим. Педагоги Дома детского творчества продолжают работать над формированием у детей таких качеств личности, как милосердие, терпимость, патриотизм, бережное отношение к своему здоровью, положительное отношение к сверстникам. </w:t>
      </w:r>
    </w:p>
    <w:p w:rsidR="00725E24" w:rsidRPr="006D299E" w:rsidRDefault="00725E24" w:rsidP="00725E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м детского творчества принимает участие в мероприятиях </w:t>
      </w:r>
      <w:r w:rsidRPr="006D299E">
        <w:rPr>
          <w:rFonts w:ascii="Times New Roman" w:hAnsi="Times New Roman"/>
          <w:sz w:val="28"/>
          <w:szCs w:val="28"/>
        </w:rPr>
        <w:t>различного уровня. Коллектив ДДТ традиционно является инициатором и участником проведения 10 районных мероприятий таких как:</w:t>
      </w:r>
    </w:p>
    <w:p w:rsidR="00725E24" w:rsidRPr="001D39AB" w:rsidRDefault="00725E24" w:rsidP="00444E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9AB">
        <w:rPr>
          <w:rFonts w:ascii="Times New Roman" w:hAnsi="Times New Roman" w:cs="Times New Roman"/>
          <w:sz w:val="28"/>
          <w:szCs w:val="28"/>
        </w:rPr>
        <w:t xml:space="preserve">Районный конкурс «Лучший орган школьного (ученического) самоуправления </w:t>
      </w:r>
      <w:proofErr w:type="spellStart"/>
      <w:r w:rsidRPr="001D39A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D39AB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E24" w:rsidRPr="006D299E" w:rsidRDefault="00725E24" w:rsidP="00444E41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«Юная казачка»;</w:t>
      </w:r>
    </w:p>
    <w:p w:rsidR="00725E24" w:rsidRPr="006D299E" w:rsidRDefault="00725E24" w:rsidP="00444E41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«Юный атаман»;</w:t>
      </w:r>
    </w:p>
    <w:p w:rsidR="00725E24" w:rsidRPr="006D299E" w:rsidRDefault="00725E24" w:rsidP="00444E41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E2BE5">
        <w:rPr>
          <w:rFonts w:ascii="Times New Roman" w:hAnsi="Times New Roman"/>
          <w:sz w:val="28"/>
          <w:szCs w:val="28"/>
        </w:rPr>
        <w:t>айонная краеведческая викторина</w:t>
      </w:r>
      <w:r>
        <w:rPr>
          <w:rFonts w:ascii="Times New Roman" w:hAnsi="Times New Roman"/>
          <w:b/>
        </w:rPr>
        <w:t xml:space="preserve"> </w:t>
      </w:r>
      <w:r w:rsidRPr="006D299E">
        <w:rPr>
          <w:rFonts w:ascii="Times New Roman" w:hAnsi="Times New Roman"/>
          <w:sz w:val="28"/>
          <w:szCs w:val="28"/>
        </w:rPr>
        <w:t xml:space="preserve">«Знатоки родного края»; </w:t>
      </w:r>
    </w:p>
    <w:p w:rsidR="00725E24" w:rsidRDefault="00725E24" w:rsidP="00444E41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Фестиваль казачьих династий «Казачьему роду нет переводу»; </w:t>
      </w:r>
    </w:p>
    <w:p w:rsidR="00725E24" w:rsidRDefault="00725E24" w:rsidP="00444E4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конкурс «Лучший 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725E24" w:rsidRPr="006D299E" w:rsidRDefault="00725E24" w:rsidP="00444E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>Районный школьный фестиваль КВН, финал КВН;</w:t>
      </w:r>
    </w:p>
    <w:p w:rsidR="00725E24" w:rsidRDefault="00725E24" w:rsidP="00444E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Городской Сбор военно-патриотических клубов и объединений; </w:t>
      </w:r>
    </w:p>
    <w:p w:rsidR="00725E24" w:rsidRPr="00592872" w:rsidRDefault="00725E24" w:rsidP="00444E4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72">
        <w:rPr>
          <w:rFonts w:ascii="Times New Roman" w:hAnsi="Times New Roman" w:cs="Times New Roman"/>
          <w:sz w:val="28"/>
          <w:szCs w:val="28"/>
        </w:rPr>
        <w:t>Районный Сбор поисковых отря</w:t>
      </w:r>
      <w:r>
        <w:rPr>
          <w:rFonts w:ascii="Times New Roman" w:hAnsi="Times New Roman" w:cs="Times New Roman"/>
          <w:sz w:val="28"/>
          <w:szCs w:val="28"/>
        </w:rPr>
        <w:t>дов и краеведческих объединений;</w:t>
      </w:r>
    </w:p>
    <w:p w:rsidR="00725E24" w:rsidRPr="006D299E" w:rsidRDefault="00725E24" w:rsidP="00444E4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6D299E">
        <w:rPr>
          <w:rFonts w:ascii="Times New Roman" w:hAnsi="Times New Roman"/>
          <w:sz w:val="28"/>
          <w:szCs w:val="28"/>
        </w:rPr>
        <w:t xml:space="preserve">Туристско-спортивный Слет образовательных организаций </w:t>
      </w:r>
      <w:proofErr w:type="spellStart"/>
      <w:r w:rsidRPr="006D299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6D299E">
        <w:rPr>
          <w:rFonts w:ascii="Times New Roman" w:hAnsi="Times New Roman"/>
          <w:sz w:val="28"/>
          <w:szCs w:val="28"/>
        </w:rPr>
        <w:t xml:space="preserve"> района. </w:t>
      </w:r>
    </w:p>
    <w:p w:rsidR="00725E24" w:rsidRPr="007D66A0" w:rsidRDefault="00725E24" w:rsidP="00725E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>На базе ДДТ функционирует  музей «Казачьи истоки». Музей является музеем – классом по каза</w:t>
      </w:r>
      <w:r>
        <w:rPr>
          <w:rFonts w:ascii="Times New Roman" w:hAnsi="Times New Roman"/>
          <w:sz w:val="28"/>
          <w:szCs w:val="28"/>
        </w:rPr>
        <w:t>чьему образованию и гражданско</w:t>
      </w:r>
      <w:r w:rsidRPr="007D66A0">
        <w:rPr>
          <w:rFonts w:ascii="Times New Roman" w:hAnsi="Times New Roman"/>
          <w:b/>
          <w:sz w:val="28"/>
          <w:szCs w:val="28"/>
        </w:rPr>
        <w:t>-</w:t>
      </w:r>
      <w:r w:rsidRPr="00E92B83">
        <w:rPr>
          <w:rFonts w:ascii="Times New Roman" w:hAnsi="Times New Roman"/>
          <w:sz w:val="28"/>
          <w:szCs w:val="28"/>
        </w:rPr>
        <w:t xml:space="preserve">патриотическому воспитанию. </w:t>
      </w:r>
      <w:r w:rsidRPr="007D66A0">
        <w:rPr>
          <w:rFonts w:ascii="Times New Roman" w:hAnsi="Times New Roman" w:cs="Times New Roman"/>
          <w:sz w:val="28"/>
          <w:szCs w:val="28"/>
        </w:rPr>
        <w:t>На базе музея реализуется музейно</w:t>
      </w:r>
      <w:r w:rsidRPr="007D66A0">
        <w:rPr>
          <w:rFonts w:ascii="Times New Roman" w:hAnsi="Times New Roman" w:cs="Times New Roman"/>
          <w:b/>
          <w:sz w:val="28"/>
          <w:szCs w:val="28"/>
        </w:rPr>
        <w:t>-</w:t>
      </w:r>
      <w:r w:rsidRPr="007D66A0">
        <w:rPr>
          <w:rFonts w:ascii="Times New Roman" w:hAnsi="Times New Roman" w:cs="Times New Roman"/>
          <w:sz w:val="28"/>
          <w:szCs w:val="28"/>
        </w:rPr>
        <w:t>образовательная программа «От дома к Дону». За отчетный</w:t>
      </w:r>
      <w:r w:rsidRPr="007D66A0">
        <w:rPr>
          <w:rFonts w:ascii="Times New Roman" w:hAnsi="Times New Roman"/>
          <w:sz w:val="28"/>
          <w:szCs w:val="28"/>
        </w:rPr>
        <w:t xml:space="preserve"> период музей посетили:</w:t>
      </w:r>
    </w:p>
    <w:p w:rsidR="00725E24" w:rsidRPr="007D66A0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A0">
        <w:rPr>
          <w:rFonts w:ascii="Times New Roman" w:hAnsi="Times New Roman"/>
          <w:sz w:val="28"/>
          <w:szCs w:val="28"/>
        </w:rPr>
        <w:t>- около 600 обучающихся и учащихся образовательных учреждений района и воспитанников дошкольных учреждений (в прошлом учебном году 386 обучающихся);</w:t>
      </w:r>
    </w:p>
    <w:p w:rsidR="00725E24" w:rsidRPr="007D66A0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A0">
        <w:rPr>
          <w:rFonts w:ascii="Times New Roman" w:hAnsi="Times New Roman"/>
          <w:sz w:val="28"/>
          <w:szCs w:val="28"/>
        </w:rPr>
        <w:t>- проведено около 40 экскурсий (в прошлом учебном году проведено 22 интерактивные экскурсии);</w:t>
      </w:r>
    </w:p>
    <w:p w:rsidR="00725E24" w:rsidRPr="007D66A0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A0">
        <w:rPr>
          <w:rFonts w:ascii="Times New Roman" w:hAnsi="Times New Roman"/>
          <w:sz w:val="28"/>
          <w:szCs w:val="28"/>
        </w:rPr>
        <w:t>- по городу 6 экскурсий;</w:t>
      </w:r>
    </w:p>
    <w:p w:rsidR="00725E24" w:rsidRPr="007D66A0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A0">
        <w:rPr>
          <w:rFonts w:ascii="Times New Roman" w:hAnsi="Times New Roman"/>
          <w:sz w:val="28"/>
          <w:szCs w:val="28"/>
        </w:rPr>
        <w:t>- в городской краеведческий музей 2 экскурсии;</w:t>
      </w:r>
    </w:p>
    <w:p w:rsidR="00725E24" w:rsidRPr="007D66A0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6A0">
        <w:rPr>
          <w:rFonts w:ascii="Times New Roman" w:hAnsi="Times New Roman"/>
          <w:sz w:val="28"/>
          <w:szCs w:val="28"/>
        </w:rPr>
        <w:t>- в краеведческий м</w:t>
      </w:r>
      <w:r>
        <w:rPr>
          <w:rFonts w:ascii="Times New Roman" w:hAnsi="Times New Roman"/>
          <w:sz w:val="28"/>
          <w:szCs w:val="28"/>
        </w:rPr>
        <w:t>узей МБОУ СОШ № 2 – 2 экскурсии;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ездка в этнографический музей станица Раздорская;</w:t>
      </w:r>
    </w:p>
    <w:p w:rsidR="00725E24" w:rsidRDefault="00725E24" w:rsidP="00725E2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. </w:t>
      </w:r>
      <w:proofErr w:type="spellStart"/>
      <w:r>
        <w:rPr>
          <w:rFonts w:ascii="Times New Roman" w:hAnsi="Times New Roman"/>
          <w:sz w:val="28"/>
          <w:szCs w:val="28"/>
        </w:rPr>
        <w:t>Пухля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1 экскурсия.</w:t>
      </w:r>
    </w:p>
    <w:p w:rsidR="00725E24" w:rsidRPr="001F44E8" w:rsidRDefault="00725E24" w:rsidP="00725E2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2B0">
        <w:rPr>
          <w:rFonts w:ascii="Times New Roman" w:hAnsi="Times New Roman"/>
          <w:b/>
          <w:sz w:val="28"/>
          <w:szCs w:val="28"/>
        </w:rPr>
        <w:t>Районная школа юного атамана «Сполох»</w:t>
      </w:r>
      <w:r w:rsidRPr="00501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01F1D">
        <w:rPr>
          <w:rFonts w:ascii="Times New Roman" w:hAnsi="Times New Roman"/>
          <w:sz w:val="28"/>
          <w:szCs w:val="28"/>
        </w:rPr>
        <w:t xml:space="preserve">одно из приоритетных направлений работы Дома детского творчества, нацеленное на формирование общекультурных, духовно – нравственных и лидерских способностей юного атамана. В этом году  количество слушателей районной школы увеличилось </w:t>
      </w:r>
      <w:r>
        <w:rPr>
          <w:rFonts w:ascii="Times New Roman" w:hAnsi="Times New Roman"/>
          <w:sz w:val="28"/>
          <w:szCs w:val="28"/>
        </w:rPr>
        <w:t>–</w:t>
      </w:r>
      <w:r w:rsidRPr="00501F1D">
        <w:rPr>
          <w:rFonts w:ascii="Times New Roman" w:hAnsi="Times New Roman"/>
          <w:sz w:val="28"/>
          <w:szCs w:val="28"/>
        </w:rPr>
        <w:t xml:space="preserve"> </w:t>
      </w:r>
      <w:r w:rsidRPr="006275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501F1D">
        <w:rPr>
          <w:rFonts w:ascii="Times New Roman" w:hAnsi="Times New Roman"/>
          <w:sz w:val="28"/>
          <w:szCs w:val="28"/>
        </w:rPr>
        <w:t xml:space="preserve"> атаманов </w:t>
      </w:r>
      <w:r w:rsidRPr="00073B01">
        <w:rPr>
          <w:rFonts w:ascii="Times New Roman" w:hAnsi="Times New Roman"/>
          <w:sz w:val="28"/>
          <w:szCs w:val="28"/>
        </w:rPr>
        <w:t>из 16</w:t>
      </w:r>
      <w:r w:rsidRPr="00501F1D">
        <w:rPr>
          <w:rFonts w:ascii="Times New Roman" w:hAnsi="Times New Roman"/>
          <w:sz w:val="28"/>
          <w:szCs w:val="28"/>
        </w:rPr>
        <w:t xml:space="preserve"> школ </w:t>
      </w:r>
      <w:r>
        <w:rPr>
          <w:rFonts w:ascii="Times New Roman" w:hAnsi="Times New Roman"/>
          <w:sz w:val="28"/>
          <w:szCs w:val="28"/>
        </w:rPr>
        <w:t xml:space="preserve">района со статусом «казачье» (в прошлом учебном году 45 атаманов из 15 </w:t>
      </w:r>
      <w:r w:rsidRPr="00501F1D">
        <w:rPr>
          <w:rFonts w:ascii="Times New Roman" w:hAnsi="Times New Roman"/>
          <w:sz w:val="28"/>
          <w:szCs w:val="28"/>
        </w:rPr>
        <w:t xml:space="preserve">школ </w:t>
      </w:r>
      <w:r>
        <w:rPr>
          <w:rFonts w:ascii="Times New Roman" w:hAnsi="Times New Roman"/>
          <w:sz w:val="28"/>
          <w:szCs w:val="28"/>
        </w:rPr>
        <w:t>района со статусом «казачье»)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/>
          <w:sz w:val="28"/>
          <w:szCs w:val="28"/>
        </w:rPr>
        <w:lastRenderedPageBreak/>
        <w:t xml:space="preserve">Дом детского творчества продолжает работать с детьми с </w:t>
      </w:r>
      <w:r w:rsidRPr="00D324DE">
        <w:rPr>
          <w:rFonts w:ascii="Times New Roman" w:hAnsi="Times New Roman"/>
          <w:i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(ОВЗ)</w:t>
      </w:r>
      <w:r w:rsidRPr="00501F1D">
        <w:rPr>
          <w:rFonts w:ascii="Times New Roman" w:hAnsi="Times New Roman"/>
          <w:sz w:val="28"/>
          <w:szCs w:val="28"/>
        </w:rPr>
        <w:t>. Цель этой работы: содействие</w:t>
      </w:r>
      <w:r w:rsidRPr="00E41FC0">
        <w:rPr>
          <w:rFonts w:ascii="Times New Roman" w:hAnsi="Times New Roman"/>
          <w:sz w:val="28"/>
          <w:szCs w:val="28"/>
        </w:rPr>
        <w:t xml:space="preserve"> использованию ресурсов добровольчества для преодоления социальной изолированности, создания интегративной среды и условий для улучшения жизни детей – инвалидов и семей, воспитывающих детей с ограниченными возможностями здоровья и детей, оказавшихся в трудной жизненной ситуации. Создаются условия для общения детей с ОВЗ, детьми находящихся под опекой, с волонтерами.</w:t>
      </w:r>
      <w:r>
        <w:rPr>
          <w:rFonts w:ascii="Times New Roman" w:hAnsi="Times New Roman"/>
          <w:sz w:val="28"/>
          <w:szCs w:val="28"/>
        </w:rPr>
        <w:t xml:space="preserve"> Педагогом Аракчеевой Г.Т. разработана </w:t>
      </w:r>
      <w:r w:rsidRPr="00D324DE">
        <w:rPr>
          <w:rFonts w:ascii="Times New Roman" w:hAnsi="Times New Roman"/>
          <w:sz w:val="28"/>
          <w:szCs w:val="28"/>
        </w:rPr>
        <w:t>авторская программа для детей с ОВЗ «</w:t>
      </w:r>
      <w:proofErr w:type="spellStart"/>
      <w:r w:rsidRPr="00D324DE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D324DE">
        <w:rPr>
          <w:rFonts w:ascii="Times New Roman" w:hAnsi="Times New Roman"/>
          <w:sz w:val="28"/>
          <w:szCs w:val="28"/>
        </w:rPr>
        <w:t>». Ценность и уникальность программы «</w:t>
      </w:r>
      <w:proofErr w:type="spellStart"/>
      <w:r w:rsidRPr="00D324DE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D324DE">
        <w:rPr>
          <w:rFonts w:ascii="Times New Roman" w:hAnsi="Times New Roman"/>
          <w:sz w:val="28"/>
          <w:szCs w:val="28"/>
        </w:rPr>
        <w:t>» в том, что она, отвечая главным принципам инклюзивного образования, создаёт модель взаимодействия «особых» детей со здоровыми сверстниками и взрослыми в условиях неспециализированного учреждения воспитательной работы.</w:t>
      </w:r>
      <w:r w:rsidRPr="00D324DE">
        <w:rPr>
          <w:rFonts w:ascii="Times New Roman" w:hAnsi="Times New Roman" w:cs="Times New Roman"/>
          <w:sz w:val="28"/>
          <w:szCs w:val="28"/>
        </w:rPr>
        <w:t xml:space="preserve"> Опыт работы обобщен в электронном сборнике РРОО «Ассоциация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 малых городов и сельской местно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уково.</w:t>
      </w:r>
    </w:p>
    <w:p w:rsidR="00725E24" w:rsidRPr="00A36DA5" w:rsidRDefault="00725E24" w:rsidP="00725E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2B83">
        <w:rPr>
          <w:rFonts w:ascii="Times New Roman" w:hAnsi="Times New Roman"/>
          <w:sz w:val="28"/>
          <w:szCs w:val="28"/>
        </w:rPr>
        <w:t>Отмечается активная работа волонтер</w:t>
      </w:r>
      <w:r>
        <w:rPr>
          <w:rFonts w:ascii="Times New Roman" w:hAnsi="Times New Roman"/>
          <w:sz w:val="28"/>
          <w:szCs w:val="28"/>
        </w:rPr>
        <w:t>ского отряда «Открытое сердце» в областных конкурсах</w:t>
      </w:r>
      <w:r w:rsidRPr="0057452C">
        <w:rPr>
          <w:rFonts w:ascii="Times New Roman" w:hAnsi="Times New Roman"/>
          <w:sz w:val="28"/>
          <w:szCs w:val="28"/>
        </w:rPr>
        <w:t xml:space="preserve">: </w:t>
      </w:r>
      <w:r w:rsidRPr="0057452C">
        <w:rPr>
          <w:rFonts w:ascii="Times New Roman" w:hAnsi="Times New Roman" w:cs="Times New Roman"/>
          <w:sz w:val="28"/>
          <w:szCs w:val="28"/>
        </w:rPr>
        <w:t>конкурс «Доброволец года», конкурс на лучший волонтерский отряд, Областной слет волонтеров – Диплом 3 степени,</w:t>
      </w:r>
      <w:r w:rsidRPr="005745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452C">
        <w:rPr>
          <w:rFonts w:ascii="Times New Roman" w:hAnsi="Times New Roman" w:cs="Times New Roman"/>
          <w:sz w:val="28"/>
          <w:szCs w:val="28"/>
        </w:rPr>
        <w:t>Областной конкурс «На лучшую организацию</w:t>
      </w:r>
      <w:r w:rsidRPr="0057452C">
        <w:t xml:space="preserve"> </w:t>
      </w:r>
      <w:r w:rsidRPr="0057452C">
        <w:rPr>
          <w:rFonts w:ascii="Times New Roman" w:hAnsi="Times New Roman" w:cs="Times New Roman"/>
          <w:sz w:val="28"/>
          <w:szCs w:val="28"/>
        </w:rPr>
        <w:t>волонтерской деятельности в Ростовской области» – Диплом 3 степени,</w:t>
      </w:r>
      <w:r w:rsidRPr="005745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452C">
        <w:rPr>
          <w:rFonts w:ascii="Times New Roman" w:hAnsi="Times New Roman"/>
          <w:sz w:val="28"/>
          <w:szCs w:val="28"/>
        </w:rPr>
        <w:t xml:space="preserve">Принимают участие в </w:t>
      </w:r>
      <w:r w:rsidRPr="0057452C">
        <w:rPr>
          <w:rFonts w:ascii="Times New Roman" w:hAnsi="Times New Roman"/>
          <w:sz w:val="28"/>
          <w:szCs w:val="28"/>
          <w:lang w:val="en-US"/>
        </w:rPr>
        <w:t>V</w:t>
      </w:r>
      <w:r w:rsidRPr="0057452C">
        <w:rPr>
          <w:rFonts w:ascii="Times New Roman" w:hAnsi="Times New Roman"/>
          <w:sz w:val="28"/>
          <w:szCs w:val="28"/>
        </w:rPr>
        <w:t xml:space="preserve"> Всероссийской акции «Добровольцы – детям», которая проводится  в течение 3-х месяцев с 1 июня по 15 сентября и включает в</w:t>
      </w:r>
      <w:proofErr w:type="gramEnd"/>
      <w:r w:rsidRPr="0057452C">
        <w:rPr>
          <w:rFonts w:ascii="Times New Roman" w:hAnsi="Times New Roman"/>
          <w:sz w:val="28"/>
          <w:szCs w:val="28"/>
        </w:rPr>
        <w:t xml:space="preserve"> себя более 15 мероприятий, у</w:t>
      </w:r>
      <w:r w:rsidRPr="0057452C">
        <w:rPr>
          <w:rFonts w:ascii="Times New Roman" w:hAnsi="Times New Roman" w:cs="Times New Roman"/>
          <w:sz w:val="28"/>
          <w:szCs w:val="28"/>
        </w:rPr>
        <w:t>частие во Всероссийской Акции «100 тысяч добрых дел».</w:t>
      </w:r>
      <w:r w:rsidRPr="00A36DA5">
        <w:rPr>
          <w:sz w:val="28"/>
          <w:szCs w:val="28"/>
        </w:rPr>
        <w:t xml:space="preserve"> </w:t>
      </w:r>
      <w:r w:rsidRPr="00A36DA5">
        <w:rPr>
          <w:rFonts w:ascii="Times New Roman" w:hAnsi="Times New Roman" w:cs="Times New Roman"/>
          <w:sz w:val="28"/>
          <w:szCs w:val="28"/>
        </w:rPr>
        <w:t xml:space="preserve">Также воспитанники волонтерского отряда «Открытое сердце» принимали участие в </w:t>
      </w:r>
      <w:r w:rsidRPr="00A36D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DA5">
        <w:rPr>
          <w:rFonts w:ascii="Times New Roman" w:hAnsi="Times New Roman" w:cs="Times New Roman"/>
          <w:sz w:val="28"/>
          <w:szCs w:val="28"/>
        </w:rPr>
        <w:t xml:space="preserve"> межрайонной Спартакиаде инвалидов.</w:t>
      </w:r>
    </w:p>
    <w:p w:rsidR="00725E24" w:rsidRPr="00E41FC0" w:rsidRDefault="00725E24" w:rsidP="00725E2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БУ ДО</w:t>
      </w:r>
      <w:r w:rsidRPr="00E41FC0">
        <w:rPr>
          <w:rFonts w:ascii="Times New Roman" w:hAnsi="Times New Roman"/>
          <w:sz w:val="28"/>
          <w:szCs w:val="28"/>
        </w:rPr>
        <w:t xml:space="preserve"> ДДТ работает районное методическое объединение (РМО) старших вожатых и руководителей детских общественных объединений.</w:t>
      </w:r>
      <w:r w:rsidRPr="00E41FC0">
        <w:rPr>
          <w:sz w:val="28"/>
          <w:szCs w:val="28"/>
        </w:rPr>
        <w:t xml:space="preserve"> </w:t>
      </w:r>
      <w:r w:rsidRPr="00E41FC0">
        <w:rPr>
          <w:rFonts w:ascii="Times New Roman" w:hAnsi="Times New Roman"/>
          <w:sz w:val="28"/>
          <w:szCs w:val="28"/>
        </w:rPr>
        <w:t>Работа со старшими вожатыми</w:t>
      </w:r>
      <w:r>
        <w:rPr>
          <w:rFonts w:ascii="Times New Roman" w:hAnsi="Times New Roman"/>
          <w:sz w:val="28"/>
          <w:szCs w:val="28"/>
        </w:rPr>
        <w:t xml:space="preserve"> (32 человека)</w:t>
      </w:r>
      <w:r w:rsidRPr="00E41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E41FC0">
        <w:rPr>
          <w:rFonts w:ascii="Times New Roman" w:hAnsi="Times New Roman"/>
          <w:sz w:val="28"/>
          <w:szCs w:val="28"/>
        </w:rPr>
        <w:t>образовательных</w:t>
      </w:r>
      <w:r w:rsidRPr="00C1475F">
        <w:rPr>
          <w:rFonts w:ascii="Times New Roman" w:hAnsi="Times New Roman"/>
          <w:sz w:val="28"/>
          <w:szCs w:val="28"/>
        </w:rPr>
        <w:t xml:space="preserve"> организаций района и детскими общественными объединениями – одна из ведущих функций Дома детского творчества.</w:t>
      </w:r>
      <w:r w:rsidRPr="00C147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1FC0">
        <w:rPr>
          <w:rFonts w:ascii="Times New Roman" w:hAnsi="Times New Roman"/>
          <w:sz w:val="28"/>
          <w:szCs w:val="28"/>
        </w:rPr>
        <w:t xml:space="preserve">РМО старших вожатых и руководителей детских общественных объединений направляет и координирует деятельность районного общественного движения «Содружество детских и молодежных объединений «Радость», которое предлагает учащимся школ множество новых интересных идей и дел. </w:t>
      </w:r>
    </w:p>
    <w:p w:rsidR="00725E24" w:rsidRDefault="00725E24" w:rsidP="00725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62">
        <w:rPr>
          <w:rFonts w:ascii="Times New Roman" w:hAnsi="Times New Roman" w:cs="Times New Roman"/>
          <w:sz w:val="28"/>
          <w:szCs w:val="28"/>
        </w:rPr>
        <w:t xml:space="preserve">Необходимо отметить расширение географии участия в интеллектуальных, творческих, социально-значимых мероприятиях всероссийского и международного уровня. Данное направление предполагается осваивать и дальше. </w:t>
      </w:r>
      <w:proofErr w:type="gramStart"/>
      <w:r w:rsidRPr="00AA0962">
        <w:rPr>
          <w:rFonts w:ascii="Times New Roman" w:hAnsi="Times New Roman" w:cs="Times New Roman"/>
          <w:sz w:val="28"/>
          <w:szCs w:val="28"/>
        </w:rPr>
        <w:t xml:space="preserve">Особенно перспективными представляются разнообразные </w:t>
      </w:r>
      <w:proofErr w:type="spellStart"/>
      <w:r w:rsidRPr="00AA0962">
        <w:rPr>
          <w:rFonts w:ascii="Times New Roman" w:hAnsi="Times New Roman" w:cs="Times New Roman"/>
          <w:sz w:val="28"/>
          <w:szCs w:val="28"/>
        </w:rPr>
        <w:t>Интернет-конкурсы</w:t>
      </w:r>
      <w:proofErr w:type="spellEnd"/>
      <w:r w:rsidRPr="00AA0962">
        <w:rPr>
          <w:rFonts w:ascii="Times New Roman" w:hAnsi="Times New Roman" w:cs="Times New Roman"/>
          <w:sz w:val="28"/>
          <w:szCs w:val="28"/>
        </w:rPr>
        <w:t xml:space="preserve">, телекоммуникационные олимпиады и др. формы дистанционного участия обучающихся в массовых мероприятиях разного уровня. </w:t>
      </w:r>
      <w:proofErr w:type="gramEnd"/>
    </w:p>
    <w:p w:rsidR="00725E24" w:rsidRPr="00AA0962" w:rsidRDefault="00725E24" w:rsidP="00725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ы</w:t>
      </w:r>
      <w:r w:rsidRPr="00567DC1">
        <w:rPr>
          <w:rFonts w:ascii="Times New Roman" w:hAnsi="Times New Roman" w:cs="Times New Roman"/>
          <w:sz w:val="28"/>
          <w:szCs w:val="28"/>
        </w:rPr>
        <w:t>:</w:t>
      </w:r>
      <w:r w:rsidRPr="00AA0962">
        <w:rPr>
          <w:rFonts w:ascii="Times New Roman" w:hAnsi="Times New Roman" w:cs="Times New Roman"/>
          <w:sz w:val="28"/>
          <w:szCs w:val="28"/>
        </w:rPr>
        <w:t xml:space="preserve"> сложилась и активно развивается практи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омом детского творчества </w:t>
      </w:r>
      <w:r w:rsidRPr="00AA0962">
        <w:rPr>
          <w:rFonts w:ascii="Times New Roman" w:hAnsi="Times New Roman" w:cs="Times New Roman"/>
          <w:sz w:val="28"/>
          <w:szCs w:val="28"/>
        </w:rPr>
        <w:t xml:space="preserve">мероприятий на </w:t>
      </w:r>
      <w:r>
        <w:rPr>
          <w:rFonts w:ascii="Times New Roman" w:hAnsi="Times New Roman" w:cs="Times New Roman"/>
          <w:sz w:val="28"/>
          <w:szCs w:val="28"/>
        </w:rPr>
        <w:t xml:space="preserve">городском, </w:t>
      </w:r>
      <w:r w:rsidRPr="00AA0962">
        <w:rPr>
          <w:rFonts w:ascii="Times New Roman" w:hAnsi="Times New Roman" w:cs="Times New Roman"/>
          <w:sz w:val="28"/>
          <w:szCs w:val="28"/>
        </w:rPr>
        <w:t>муниципальном и др</w:t>
      </w:r>
      <w:r>
        <w:rPr>
          <w:rFonts w:ascii="Times New Roman" w:hAnsi="Times New Roman" w:cs="Times New Roman"/>
          <w:sz w:val="28"/>
          <w:szCs w:val="28"/>
        </w:rPr>
        <w:t xml:space="preserve">угих </w:t>
      </w:r>
      <w:r w:rsidRPr="00AA0962">
        <w:rPr>
          <w:rFonts w:ascii="Times New Roman" w:hAnsi="Times New Roman" w:cs="Times New Roman"/>
          <w:sz w:val="28"/>
          <w:szCs w:val="28"/>
        </w:rPr>
        <w:lastRenderedPageBreak/>
        <w:t xml:space="preserve">уровнях. На протяжении ряда лет наблюдаются: стабильность, системность и положительная динамика участия обучающихся в массовых мероприятиях разного уровня, а также рост результативности участия. </w:t>
      </w:r>
    </w:p>
    <w:p w:rsidR="00725E24" w:rsidRDefault="00725E24" w:rsidP="0072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5E24" w:rsidRDefault="00725E2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673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работы с одаренными детьми</w:t>
      </w:r>
    </w:p>
    <w:p w:rsidR="00725E24" w:rsidRDefault="00725E2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5E24" w:rsidRPr="000C5C94" w:rsidRDefault="00725E24" w:rsidP="00725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ме детского творчества </w:t>
      </w:r>
      <w:r w:rsidRPr="000C5C94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/>
          <w:sz w:val="28"/>
          <w:szCs w:val="28"/>
        </w:rPr>
        <w:t>р</w:t>
      </w:r>
      <w:r w:rsidRPr="000C5C94">
        <w:rPr>
          <w:rFonts w:ascii="Times New Roman" w:hAnsi="Times New Roman" w:cs="Times New Roman"/>
          <w:sz w:val="28"/>
          <w:szCs w:val="28"/>
        </w:rPr>
        <w:t>абота</w:t>
      </w:r>
      <w:r w:rsidRPr="000C5C94"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 xml:space="preserve">по </w:t>
      </w:r>
      <w:r w:rsidRPr="00E92B83">
        <w:rPr>
          <w:rFonts w:ascii="Times New Roman" w:hAnsi="Times New Roman" w:cs="Times New Roman"/>
          <w:sz w:val="28"/>
          <w:szCs w:val="28"/>
        </w:rPr>
        <w:t>программе «Одаренные дети», целью которой является создание благоприятных</w:t>
      </w:r>
      <w:r w:rsidRPr="000C5C94">
        <w:rPr>
          <w:rFonts w:ascii="Times New Roman" w:hAnsi="Times New Roman" w:cs="Times New Roman"/>
          <w:sz w:val="28"/>
          <w:szCs w:val="28"/>
        </w:rPr>
        <w:t xml:space="preserve"> условий для развития творческих способностей и природных задатков ребенка в определенн</w:t>
      </w:r>
      <w:r>
        <w:rPr>
          <w:rFonts w:ascii="Times New Roman" w:hAnsi="Times New Roman"/>
          <w:sz w:val="28"/>
          <w:szCs w:val="28"/>
        </w:rPr>
        <w:t>ы</w:t>
      </w:r>
      <w:r w:rsidRPr="000C5C94">
        <w:rPr>
          <w:rFonts w:ascii="Times New Roman" w:hAnsi="Times New Roman" w:cs="Times New Roman"/>
          <w:sz w:val="28"/>
          <w:szCs w:val="28"/>
        </w:rPr>
        <w:t xml:space="preserve">й возрастной период. Образовательная программа Дома детского творчества </w:t>
      </w:r>
      <w:proofErr w:type="gramStart"/>
      <w:r w:rsidRPr="000C5C94"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0C5C94">
        <w:rPr>
          <w:rFonts w:ascii="Times New Roman" w:hAnsi="Times New Roman" w:cs="Times New Roman"/>
          <w:sz w:val="28"/>
          <w:szCs w:val="28"/>
        </w:rPr>
        <w:t xml:space="preserve"> обучающимся выбирать индивидуальный маршрут в развитии в любой культурно-образовательной  деятельности. </w:t>
      </w:r>
      <w:r>
        <w:rPr>
          <w:rFonts w:ascii="Times New Roman" w:hAnsi="Times New Roman"/>
          <w:sz w:val="28"/>
          <w:szCs w:val="28"/>
        </w:rPr>
        <w:t>П</w:t>
      </w:r>
      <w:r w:rsidRPr="000C5C94">
        <w:rPr>
          <w:rFonts w:ascii="Times New Roman" w:hAnsi="Times New Roman" w:cs="Times New Roman"/>
          <w:sz w:val="28"/>
          <w:szCs w:val="28"/>
        </w:rPr>
        <w:t>едагоги</w:t>
      </w:r>
      <w:r>
        <w:rPr>
          <w:rFonts w:ascii="Times New Roman" w:hAnsi="Times New Roman"/>
          <w:sz w:val="28"/>
          <w:szCs w:val="28"/>
        </w:rPr>
        <w:t>, р</w:t>
      </w:r>
      <w:r w:rsidRPr="000C5C9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я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оставляют индивидуальные образовательные маршруты, подбирая для воспитанников задания повышенного уровня сложности.</w:t>
      </w:r>
      <w:r w:rsidRPr="008D4172"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>В работе с одаренными детьми  также используется метод различных тренировок для совершенствования личности (развитие физических возможностей, интеллектуальных, волевых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5C94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C9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725E24" w:rsidRDefault="00725E24" w:rsidP="00725E2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азвития творческих способностей, поддержки одаренных детей и подростков, организуется участие наших воспитанников в городских,  районных, областных, региональных, межрегиональных, Всероссийских и Международных мероприятиях. В учреждении созданы все необходимые условия для педагогически-целесообразного, эмоционально-привлекательного досуга воспитанников, восстановления их здоровья, удовлетворения потребностей в новизне впечатлений, общении в разнообразных формах, включающих труд, познание, искусство, культуру, игру, и другие сферы возможного самоопределения. Участниками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являются педагоги, воспитанники, родители.</w:t>
      </w:r>
    </w:p>
    <w:p w:rsidR="00725E24" w:rsidRPr="008D4172" w:rsidRDefault="00725E24" w:rsidP="00725E2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92B8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E92B8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E92B83">
        <w:rPr>
          <w:rFonts w:ascii="Times New Roman" w:hAnsi="Times New Roman"/>
          <w:sz w:val="28"/>
          <w:szCs w:val="28"/>
        </w:rPr>
        <w:t xml:space="preserve"> учебном</w:t>
      </w:r>
      <w:r w:rsidRPr="008D4172">
        <w:rPr>
          <w:rFonts w:ascii="Times New Roman" w:hAnsi="Times New Roman"/>
          <w:b/>
          <w:sz w:val="28"/>
          <w:szCs w:val="28"/>
        </w:rPr>
        <w:t xml:space="preserve"> </w:t>
      </w:r>
      <w:r w:rsidRPr="008D4172">
        <w:rPr>
          <w:rFonts w:ascii="Times New Roman" w:hAnsi="Times New Roman"/>
          <w:sz w:val="28"/>
          <w:szCs w:val="28"/>
        </w:rPr>
        <w:t>году с одаренными детьми работали 36 педагогов с 9</w:t>
      </w:r>
      <w:r>
        <w:rPr>
          <w:rFonts w:ascii="Times New Roman" w:hAnsi="Times New Roman"/>
          <w:sz w:val="28"/>
          <w:szCs w:val="28"/>
        </w:rPr>
        <w:t>6</w:t>
      </w:r>
      <w:r w:rsidRPr="008D4172">
        <w:rPr>
          <w:rFonts w:ascii="Times New Roman" w:hAnsi="Times New Roman"/>
          <w:sz w:val="28"/>
          <w:szCs w:val="28"/>
        </w:rPr>
        <w:t xml:space="preserve"> одаренными детьми. </w:t>
      </w:r>
    </w:p>
    <w:p w:rsidR="00725E24" w:rsidRDefault="00725E24" w:rsidP="00725E2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 xml:space="preserve">Творчески одаренные дети занимаются во многих детских объединений Дома детского творчества. Воспитанники </w:t>
      </w:r>
      <w:r>
        <w:rPr>
          <w:rFonts w:ascii="Times New Roman" w:hAnsi="Times New Roman"/>
          <w:i/>
          <w:sz w:val="28"/>
          <w:szCs w:val="28"/>
        </w:rPr>
        <w:t>художественной</w:t>
      </w:r>
      <w:r w:rsidRPr="006D6B53">
        <w:rPr>
          <w:rFonts w:ascii="Times New Roman" w:hAnsi="Times New Roman"/>
          <w:i/>
          <w:sz w:val="28"/>
          <w:szCs w:val="28"/>
        </w:rPr>
        <w:t xml:space="preserve"> направленности</w:t>
      </w:r>
      <w:r w:rsidRPr="000C5C94">
        <w:rPr>
          <w:rFonts w:ascii="Times New Roman" w:hAnsi="Times New Roman"/>
          <w:sz w:val="28"/>
          <w:szCs w:val="28"/>
        </w:rPr>
        <w:t xml:space="preserve"> занимаются по программам, рассчитанным именно на одаренных детей, так как здесь требуются определенные способности (музыкальный слух, вокальные данные, чувство ритма, музыкальная память, артистичность и др.). Педагог </w:t>
      </w:r>
      <w:proofErr w:type="spellStart"/>
      <w:r w:rsidRPr="000C5C94">
        <w:rPr>
          <w:rFonts w:ascii="Times New Roman" w:hAnsi="Times New Roman"/>
          <w:sz w:val="28"/>
          <w:szCs w:val="28"/>
        </w:rPr>
        <w:t>Сирик</w:t>
      </w:r>
      <w:proofErr w:type="spellEnd"/>
      <w:r w:rsidRPr="000C5C94">
        <w:rPr>
          <w:rFonts w:ascii="Times New Roman" w:hAnsi="Times New Roman"/>
          <w:sz w:val="28"/>
          <w:szCs w:val="28"/>
        </w:rPr>
        <w:t xml:space="preserve"> С.А. (</w:t>
      </w:r>
      <w:proofErr w:type="spellStart"/>
      <w:r w:rsidRPr="000C5C94">
        <w:rPr>
          <w:rFonts w:ascii="Times New Roman" w:hAnsi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/>
          <w:sz w:val="28"/>
          <w:szCs w:val="28"/>
        </w:rPr>
        <w:t>/о «</w:t>
      </w:r>
      <w:proofErr w:type="spellStart"/>
      <w:r w:rsidRPr="000C5C94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0C5C94">
        <w:rPr>
          <w:rFonts w:ascii="Times New Roman" w:hAnsi="Times New Roman"/>
          <w:sz w:val="28"/>
          <w:szCs w:val="28"/>
        </w:rPr>
        <w:t xml:space="preserve">») начинает работать с одаренными детьми индивидуально с постановки голоса в народной манере. Использует определенные вокальные упражнения, </w:t>
      </w:r>
      <w:proofErr w:type="spellStart"/>
      <w:r w:rsidRPr="000C5C94">
        <w:rPr>
          <w:rFonts w:ascii="Times New Roman" w:hAnsi="Times New Roman"/>
          <w:sz w:val="28"/>
          <w:szCs w:val="28"/>
        </w:rPr>
        <w:t>распевки</w:t>
      </w:r>
      <w:proofErr w:type="spellEnd"/>
      <w:r w:rsidRPr="000C5C94">
        <w:rPr>
          <w:rFonts w:ascii="Times New Roman" w:hAnsi="Times New Roman"/>
          <w:sz w:val="28"/>
          <w:szCs w:val="28"/>
        </w:rPr>
        <w:t>, скороговорки, развивающие навыки речевых интонаций народных песен. Для одаренных детей подбирается определенный 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56">
        <w:rPr>
          <w:rFonts w:ascii="Times New Roman" w:hAnsi="Times New Roman"/>
          <w:sz w:val="28"/>
          <w:szCs w:val="28"/>
        </w:rPr>
        <w:t>Ансамбль народной песни «</w:t>
      </w:r>
      <w:proofErr w:type="spellStart"/>
      <w:r w:rsidRPr="00092856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09285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/>
          <w:sz w:val="28"/>
          <w:szCs w:val="28"/>
        </w:rPr>
        <w:t>Сирик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  <w:r w:rsidRPr="000C5C94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Лауреатом 1 степени </w:t>
      </w:r>
      <w:r w:rsidRPr="000C5C94">
        <w:rPr>
          <w:rFonts w:ascii="Times New Roman" w:hAnsi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/>
          <w:sz w:val="28"/>
          <w:szCs w:val="28"/>
        </w:rPr>
        <w:t xml:space="preserve">конкурса вокалистов </w:t>
      </w:r>
      <w:r w:rsidRPr="00A6529D">
        <w:rPr>
          <w:rFonts w:ascii="Times New Roman" w:hAnsi="Times New Roman"/>
          <w:sz w:val="28"/>
          <w:szCs w:val="28"/>
        </w:rPr>
        <w:t>«Национальное достояние</w:t>
      </w:r>
      <w:r>
        <w:rPr>
          <w:rFonts w:ascii="Times New Roman" w:hAnsi="Times New Roman"/>
          <w:sz w:val="28"/>
          <w:szCs w:val="28"/>
        </w:rPr>
        <w:t xml:space="preserve"> 2015».</w:t>
      </w:r>
    </w:p>
    <w:p w:rsidR="00725E24" w:rsidRDefault="00725E24" w:rsidP="00725E2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ab/>
        <w:t>Бурцева Т.Л. (</w:t>
      </w:r>
      <w:proofErr w:type="spellStart"/>
      <w:r w:rsidRPr="000C5C94">
        <w:rPr>
          <w:rFonts w:ascii="Times New Roman" w:hAnsi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/>
          <w:sz w:val="28"/>
          <w:szCs w:val="28"/>
        </w:rPr>
        <w:t>/</w:t>
      </w:r>
      <w:proofErr w:type="gramStart"/>
      <w:r w:rsidRPr="000C5C94">
        <w:rPr>
          <w:rFonts w:ascii="Times New Roman" w:hAnsi="Times New Roman"/>
          <w:sz w:val="28"/>
          <w:szCs w:val="28"/>
        </w:rPr>
        <w:t>о</w:t>
      </w:r>
      <w:proofErr w:type="gramEnd"/>
      <w:r w:rsidRPr="000C5C94">
        <w:rPr>
          <w:rFonts w:ascii="Times New Roman" w:hAnsi="Times New Roman"/>
          <w:sz w:val="28"/>
          <w:szCs w:val="28"/>
        </w:rPr>
        <w:t xml:space="preserve"> Искорк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т</w:t>
      </w:r>
      <w:r w:rsidRPr="000C5C94">
        <w:rPr>
          <w:rFonts w:ascii="Times New Roman" w:hAnsi="Times New Roman"/>
          <w:sz w:val="28"/>
          <w:szCs w:val="28"/>
        </w:rPr>
        <w:t xml:space="preserve"> с детьми проявляющими интерес к музыке, также ведется индиви</w:t>
      </w:r>
      <w:r>
        <w:rPr>
          <w:rFonts w:ascii="Times New Roman" w:hAnsi="Times New Roman"/>
          <w:sz w:val="28"/>
          <w:szCs w:val="28"/>
        </w:rPr>
        <w:t xml:space="preserve">дуальная работа с обучающимися </w:t>
      </w:r>
      <w:r w:rsidRPr="000C5C94">
        <w:rPr>
          <w:rFonts w:ascii="Times New Roman" w:hAnsi="Times New Roman"/>
          <w:sz w:val="28"/>
          <w:szCs w:val="28"/>
        </w:rPr>
        <w:t xml:space="preserve">(постановка голоса, подбор сольного репертуара, подпор музыкальных </w:t>
      </w:r>
      <w:r w:rsidRPr="000C5C94">
        <w:rPr>
          <w:rFonts w:ascii="Times New Roman" w:hAnsi="Times New Roman"/>
          <w:sz w:val="28"/>
          <w:szCs w:val="28"/>
        </w:rPr>
        <w:lastRenderedPageBreak/>
        <w:t xml:space="preserve">инструментов) репертуар подбирается с учетом пожеланий воспитанников и диапазона вокальных и музыкальных данных, практикуются исполнение произведений дуэтом, трио, ансамблем. </w:t>
      </w:r>
    </w:p>
    <w:p w:rsidR="00725E24" w:rsidRPr="00841C66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А.А. (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енс-Колледж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Голданова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И.А. (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/о «Островок»),</w:t>
      </w:r>
      <w:r>
        <w:rPr>
          <w:rFonts w:ascii="Times New Roman" w:hAnsi="Times New Roman" w:cs="Times New Roman"/>
          <w:sz w:val="28"/>
          <w:szCs w:val="28"/>
        </w:rPr>
        <w:t xml:space="preserve"> Бондаренко Н.П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6361DE">
        <w:rPr>
          <w:rFonts w:ascii="Times New Roman" w:hAnsi="Times New Roman" w:cs="Times New Roman"/>
          <w:sz w:val="28"/>
          <w:szCs w:val="28"/>
        </w:rPr>
        <w:t>о «Ассорти») работают с детьми, проявляющими интерес к хореографии. Здесь также проводятся индивидуальные занятия с одаренными детьми, для них подбираются ведущие партии в танцах, разрабатываются танцы в сольном исполнении, исполнении дуэтом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воспитанники </w:t>
      </w:r>
      <w:proofErr w:type="spellStart"/>
      <w:r w:rsidRPr="002503F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03F3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2503F3">
        <w:rPr>
          <w:rFonts w:ascii="Times New Roman" w:hAnsi="Times New Roman" w:cs="Times New Roman"/>
          <w:sz w:val="28"/>
          <w:szCs w:val="28"/>
        </w:rPr>
        <w:t>Денс-Колледж</w:t>
      </w:r>
      <w:proofErr w:type="spellEnd"/>
      <w:r w:rsidRPr="002503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3F3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2503F3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2503F3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3F3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03F3">
        <w:rPr>
          <w:rFonts w:ascii="Times New Roman" w:hAnsi="Times New Roman" w:cs="Times New Roman"/>
          <w:sz w:val="28"/>
          <w:szCs w:val="28"/>
        </w:rPr>
        <w:t xml:space="preserve"> участие в Международном фестивале-конкурсе хореографического искусства  «В г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03F3">
        <w:rPr>
          <w:rFonts w:ascii="Times New Roman" w:hAnsi="Times New Roman" w:cs="Times New Roman"/>
          <w:sz w:val="28"/>
          <w:szCs w:val="28"/>
        </w:rPr>
        <w:t xml:space="preserve"> у Терпсихоры – 2016» г</w:t>
      </w:r>
      <w:proofErr w:type="gramStart"/>
      <w:r w:rsidRPr="002503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3F3">
        <w:rPr>
          <w:rFonts w:ascii="Times New Roman" w:hAnsi="Times New Roman" w:cs="Times New Roman"/>
          <w:sz w:val="28"/>
          <w:szCs w:val="28"/>
        </w:rPr>
        <w:t xml:space="preserve">остов на Дону,  где получили 3 диплома 2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2503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о </w:t>
      </w:r>
      <w:r w:rsidRPr="002503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03F3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2503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2503F3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2503F3">
        <w:rPr>
          <w:rFonts w:ascii="Times New Roman" w:hAnsi="Times New Roman" w:cs="Times New Roman"/>
          <w:sz w:val="28"/>
          <w:szCs w:val="28"/>
        </w:rPr>
        <w:t xml:space="preserve"> Т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503F3">
        <w:rPr>
          <w:rFonts w:ascii="Times New Roman" w:hAnsi="Times New Roman" w:cs="Times New Roman"/>
          <w:sz w:val="28"/>
          <w:szCs w:val="28"/>
        </w:rPr>
        <w:t>приняло участие в Международном фестивале-конкурсе хореографического искусства  «В гостя у Терпсихоры – 2016» г</w:t>
      </w:r>
      <w:proofErr w:type="gramStart"/>
      <w:r w:rsidRPr="002503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3F3">
        <w:rPr>
          <w:rFonts w:ascii="Times New Roman" w:hAnsi="Times New Roman" w:cs="Times New Roman"/>
          <w:sz w:val="28"/>
          <w:szCs w:val="28"/>
        </w:rPr>
        <w:t>остов на Дону</w:t>
      </w:r>
      <w:r>
        <w:rPr>
          <w:rFonts w:ascii="Times New Roman" w:hAnsi="Times New Roman" w:cs="Times New Roman"/>
          <w:sz w:val="28"/>
          <w:szCs w:val="28"/>
        </w:rPr>
        <w:t xml:space="preserve"> – Диплом 2 степени; образцовый детский коллектив «Островок»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</w:t>
      </w:r>
      <w:r w:rsidRPr="00092856">
        <w:rPr>
          <w:rFonts w:ascii="Times New Roman" w:hAnsi="Times New Roman" w:cs="Times New Roman"/>
          <w:sz w:val="28"/>
          <w:szCs w:val="28"/>
        </w:rPr>
        <w:t xml:space="preserve">Диплом 1 степени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фестиваль</w:t>
      </w:r>
      <w:r w:rsidRPr="006361DE">
        <w:rPr>
          <w:rFonts w:ascii="Times New Roman" w:hAnsi="Times New Roman" w:cs="Times New Roman"/>
          <w:sz w:val="28"/>
          <w:szCs w:val="28"/>
        </w:rPr>
        <w:t>-конкурс хореографического искусства  «В гостя у Терпсихо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61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1DE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>Ростов на Дону;</w:t>
      </w:r>
      <w:r w:rsidRPr="0063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5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3560">
        <w:rPr>
          <w:rFonts w:ascii="Times New Roman" w:hAnsi="Times New Roman" w:cs="Times New Roman"/>
          <w:sz w:val="28"/>
          <w:szCs w:val="28"/>
        </w:rPr>
        <w:t>/о «Ассорти»</w:t>
      </w:r>
      <w:r>
        <w:rPr>
          <w:rFonts w:ascii="Times New Roman" w:hAnsi="Times New Roman" w:cs="Times New Roman"/>
          <w:sz w:val="28"/>
          <w:szCs w:val="28"/>
        </w:rPr>
        <w:t xml:space="preserve"> педагог Бондаренко Н.П.</w:t>
      </w:r>
      <w:r w:rsidRPr="0094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уреаты 1, 2, 3 степени</w:t>
      </w:r>
      <w:r w:rsidRPr="000D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российского этапа открытого Кубка Европы по танцевальному шоу», Ростов на Дону, + Диплом 3 степени.</w:t>
      </w:r>
    </w:p>
    <w:p w:rsidR="00725E24" w:rsidRDefault="00725E24" w:rsidP="00725E2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5E24" w:rsidRDefault="00725E24" w:rsidP="00725E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 xml:space="preserve">Педагоги </w:t>
      </w:r>
      <w:proofErr w:type="spellStart"/>
      <w:r w:rsidRPr="000C5C94">
        <w:rPr>
          <w:rFonts w:ascii="Times New Roman" w:hAnsi="Times New Roman"/>
          <w:sz w:val="28"/>
          <w:szCs w:val="28"/>
        </w:rPr>
        <w:t>Гетьман</w:t>
      </w:r>
      <w:proofErr w:type="spellEnd"/>
      <w:r w:rsidRPr="000C5C94">
        <w:rPr>
          <w:rFonts w:ascii="Times New Roman" w:hAnsi="Times New Roman"/>
          <w:sz w:val="28"/>
          <w:szCs w:val="28"/>
        </w:rPr>
        <w:t xml:space="preserve"> М.А., Карпова Н.М. занимаются с одаренными детьми индивидуально на различных народных музыкальных инструментах (виолончель, балалайка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0C5C94">
        <w:rPr>
          <w:rFonts w:ascii="Times New Roman" w:hAnsi="Times New Roman"/>
          <w:sz w:val="28"/>
          <w:szCs w:val="28"/>
        </w:rPr>
        <w:t>Для детей подбирается репертуар различной сложности, учитываются индивидуальные способности и пожелания каждого ребенка, кроме сольных выступлений ребята занимаются в ансамб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94">
        <w:rPr>
          <w:rFonts w:ascii="Times New Roman" w:hAnsi="Times New Roman"/>
          <w:sz w:val="28"/>
          <w:szCs w:val="28"/>
        </w:rPr>
        <w:t>Одаренные дети музыкаль</w:t>
      </w:r>
      <w:r>
        <w:rPr>
          <w:rFonts w:ascii="Times New Roman" w:hAnsi="Times New Roman"/>
          <w:sz w:val="28"/>
          <w:szCs w:val="28"/>
        </w:rPr>
        <w:t>но</w:t>
      </w:r>
      <w:r w:rsidRPr="000C5C94">
        <w:rPr>
          <w:rFonts w:ascii="Times New Roman" w:hAnsi="Times New Roman"/>
          <w:sz w:val="28"/>
          <w:szCs w:val="28"/>
        </w:rPr>
        <w:t>-хореографическо</w:t>
      </w:r>
      <w:r>
        <w:rPr>
          <w:rFonts w:ascii="Times New Roman" w:hAnsi="Times New Roman"/>
          <w:sz w:val="28"/>
          <w:szCs w:val="28"/>
        </w:rPr>
        <w:t>го</w:t>
      </w:r>
      <w:r w:rsidRPr="000C5C94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ия</w:t>
      </w:r>
      <w:r w:rsidRPr="000C5C94">
        <w:rPr>
          <w:rFonts w:ascii="Times New Roman" w:hAnsi="Times New Roman"/>
          <w:sz w:val="28"/>
          <w:szCs w:val="28"/>
        </w:rPr>
        <w:t xml:space="preserve"> активно участвуют в концертной деятельности, конкурсах районного и областного уровня.</w:t>
      </w:r>
      <w:r>
        <w:rPr>
          <w:rFonts w:ascii="Times New Roman" w:hAnsi="Times New Roman"/>
          <w:sz w:val="28"/>
          <w:szCs w:val="28"/>
        </w:rPr>
        <w:t xml:space="preserve"> За учебный год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ли участие в 9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.</w:t>
      </w:r>
    </w:p>
    <w:p w:rsidR="00725E24" w:rsidRDefault="00725E24" w:rsidP="00725E2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C94">
        <w:rPr>
          <w:rFonts w:ascii="Times New Roman" w:hAnsi="Times New Roman"/>
          <w:sz w:val="28"/>
          <w:szCs w:val="28"/>
        </w:rPr>
        <w:t xml:space="preserve">Практически во всех образовательных программах </w:t>
      </w:r>
      <w:r w:rsidRPr="006D6B53">
        <w:rPr>
          <w:rFonts w:ascii="Times New Roman" w:hAnsi="Times New Roman"/>
          <w:i/>
          <w:sz w:val="28"/>
          <w:szCs w:val="28"/>
        </w:rPr>
        <w:t>декоративно-прикладной направленности</w:t>
      </w:r>
      <w:r w:rsidRPr="000C5C94">
        <w:rPr>
          <w:rFonts w:ascii="Times New Roman" w:hAnsi="Times New Roman"/>
          <w:sz w:val="28"/>
          <w:szCs w:val="28"/>
        </w:rPr>
        <w:t xml:space="preserve"> имеются блоки повышенной сложности</w:t>
      </w:r>
      <w:r>
        <w:rPr>
          <w:rFonts w:ascii="Times New Roman" w:hAnsi="Times New Roman"/>
          <w:sz w:val="28"/>
          <w:szCs w:val="28"/>
        </w:rPr>
        <w:t>,</w:t>
      </w:r>
      <w:r w:rsidRPr="000C5C94">
        <w:rPr>
          <w:rFonts w:ascii="Times New Roman" w:hAnsi="Times New Roman"/>
          <w:sz w:val="28"/>
          <w:szCs w:val="28"/>
        </w:rPr>
        <w:t xml:space="preserve"> рассчитанные на одаренных детей. Педагоги Ефремова М.Ф. (</w:t>
      </w:r>
      <w:proofErr w:type="spellStart"/>
      <w:r w:rsidRPr="000C5C94">
        <w:rPr>
          <w:rFonts w:ascii="Times New Roman" w:hAnsi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/>
          <w:sz w:val="28"/>
          <w:szCs w:val="28"/>
        </w:rPr>
        <w:t>/о «Палитра»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и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Д.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о «Затейница</w:t>
      </w:r>
      <w:r w:rsidRPr="000C5C94">
        <w:rPr>
          <w:rFonts w:ascii="Times New Roman" w:hAnsi="Times New Roman"/>
          <w:sz w:val="28"/>
          <w:szCs w:val="28"/>
        </w:rPr>
        <w:t xml:space="preserve">») имеют творческие блоки и задания в программах с одаренными детьми. На занятиях для одаренных детей, проявляющих особые способности в рисунке (графика) используются гипсовые геометрические тела, рисование гипсовой маски с мягким, боковым освещением и т.д. Для тех ребят, которые проявляют творческие способности в живописи, предлагаются контрастные натюрморты, декоративные натюрморты, </w:t>
      </w:r>
      <w:proofErr w:type="spellStart"/>
      <w:r w:rsidRPr="000C5C94">
        <w:rPr>
          <w:rFonts w:ascii="Times New Roman" w:hAnsi="Times New Roman"/>
          <w:sz w:val="28"/>
          <w:szCs w:val="28"/>
        </w:rPr>
        <w:t>граттаж</w:t>
      </w:r>
      <w:proofErr w:type="spellEnd"/>
      <w:r w:rsidRPr="000C5C94">
        <w:rPr>
          <w:rFonts w:ascii="Times New Roman" w:hAnsi="Times New Roman"/>
          <w:sz w:val="28"/>
          <w:szCs w:val="28"/>
        </w:rPr>
        <w:t xml:space="preserve">, пластилиновая живопись, </w:t>
      </w:r>
      <w:proofErr w:type="spellStart"/>
      <w:r w:rsidRPr="000C5C94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0C5C94">
        <w:rPr>
          <w:rFonts w:ascii="Times New Roman" w:hAnsi="Times New Roman"/>
          <w:sz w:val="28"/>
          <w:szCs w:val="28"/>
        </w:rPr>
        <w:t>, ознакомление с масленой живописью, пленэр. В течение года проводятся индивидуальные выставки творческих работ  одаренных детей. Одаренные дети активно принимают участие в различных выставках, конкурсах районного, областного и Всероссийского уровня.</w:t>
      </w:r>
      <w:r w:rsidRPr="006D6B53">
        <w:rPr>
          <w:rFonts w:ascii="Times New Roman" w:hAnsi="Times New Roman"/>
          <w:sz w:val="28"/>
          <w:szCs w:val="28"/>
        </w:rPr>
        <w:t xml:space="preserve"> </w:t>
      </w:r>
      <w:r w:rsidRPr="00D15C23">
        <w:rPr>
          <w:rFonts w:ascii="Times New Roman" w:hAnsi="Times New Roman"/>
          <w:sz w:val="28"/>
          <w:szCs w:val="28"/>
        </w:rPr>
        <w:t xml:space="preserve">Всероссийский конкурс для </w:t>
      </w:r>
      <w:r w:rsidRPr="00D15C23">
        <w:rPr>
          <w:rFonts w:ascii="Times New Roman" w:hAnsi="Times New Roman"/>
          <w:sz w:val="28"/>
          <w:szCs w:val="28"/>
        </w:rPr>
        <w:lastRenderedPageBreak/>
        <w:t>детей и взрослых «В мире прекрасного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C23">
        <w:rPr>
          <w:rFonts w:ascii="Times New Roman" w:hAnsi="Times New Roman"/>
          <w:sz w:val="28"/>
          <w:szCs w:val="28"/>
        </w:rPr>
        <w:t>д</w:t>
      </w:r>
      <w:proofErr w:type="spellEnd"/>
      <w:r w:rsidRPr="00D15C23">
        <w:rPr>
          <w:rFonts w:ascii="Times New Roman" w:hAnsi="Times New Roman"/>
          <w:sz w:val="28"/>
          <w:szCs w:val="28"/>
        </w:rPr>
        <w:t>/о «Творец прекрасного» – Диплом 1 степени</w:t>
      </w:r>
      <w:r>
        <w:rPr>
          <w:rFonts w:ascii="Times New Roman" w:hAnsi="Times New Roman"/>
          <w:sz w:val="28"/>
          <w:szCs w:val="28"/>
        </w:rPr>
        <w:t>.</w:t>
      </w:r>
      <w:r w:rsidRPr="006D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27 участий в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.</w:t>
      </w:r>
    </w:p>
    <w:p w:rsidR="00725E24" w:rsidRDefault="00725E24" w:rsidP="00725E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кущий год педагоги декоративно-прикладного направления</w:t>
      </w:r>
      <w:r w:rsidRPr="00134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ли участие в  </w:t>
      </w:r>
      <w:r w:rsidRPr="0003274B">
        <w:rPr>
          <w:rFonts w:ascii="Times New Roman" w:hAnsi="Times New Roman"/>
          <w:i/>
          <w:sz w:val="28"/>
          <w:szCs w:val="28"/>
        </w:rPr>
        <w:t>более 20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выставках.</w:t>
      </w:r>
    </w:p>
    <w:p w:rsidR="00725E2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i/>
          <w:sz w:val="28"/>
          <w:szCs w:val="28"/>
        </w:rPr>
        <w:t>оциально-педагогическая</w:t>
      </w:r>
      <w:r w:rsidRPr="00EA7DA3">
        <w:rPr>
          <w:rFonts w:ascii="Times New Roman" w:hAnsi="Times New Roman" w:cs="Times New Roman"/>
          <w:i/>
          <w:sz w:val="28"/>
          <w:szCs w:val="28"/>
        </w:rPr>
        <w:t>, естественнонаучная направлен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72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B83">
        <w:rPr>
          <w:rFonts w:ascii="Times New Roman" w:hAnsi="Times New Roman" w:cs="Times New Roman"/>
          <w:sz w:val="28"/>
          <w:szCs w:val="28"/>
        </w:rPr>
        <w:t>Интеллектуально одаренные дети</w:t>
      </w:r>
      <w:r w:rsidRPr="000C5C94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ниматься в детском объединении </w:t>
      </w:r>
      <w:r w:rsidRPr="000C5C94">
        <w:rPr>
          <w:rFonts w:ascii="Times New Roman" w:hAnsi="Times New Roman" w:cs="Times New Roman"/>
          <w:sz w:val="28"/>
          <w:szCs w:val="28"/>
        </w:rPr>
        <w:t>«Серебряное перо» (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5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Снырева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Э.А.) - здесь </w:t>
      </w:r>
      <w:r w:rsidRPr="007B4D4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gramStart"/>
      <w:r w:rsidRPr="007B4D4D">
        <w:rPr>
          <w:rFonts w:ascii="Times New Roman" w:hAnsi="Times New Roman" w:cs="Times New Roman"/>
          <w:sz w:val="28"/>
          <w:szCs w:val="28"/>
        </w:rPr>
        <w:t>раскрывают свои творческие способности в области журналистики регулярно печатаются</w:t>
      </w:r>
      <w:proofErr w:type="gramEnd"/>
      <w:r w:rsidRPr="007B4D4D">
        <w:rPr>
          <w:rFonts w:ascii="Times New Roman" w:hAnsi="Times New Roman" w:cs="Times New Roman"/>
          <w:sz w:val="28"/>
          <w:szCs w:val="28"/>
        </w:rPr>
        <w:t xml:space="preserve"> в местных газетах «Перекресток», «Металлург», создавая мини-сочинения, очерки, заметки.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о «Серебряное перо», участники  – Всероссийского литературного фестиваля – </w:t>
      </w:r>
      <w:r w:rsidRPr="0003274B">
        <w:rPr>
          <w:rFonts w:ascii="Times New Roman" w:hAnsi="Times New Roman" w:cs="Times New Roman"/>
          <w:sz w:val="28"/>
          <w:szCs w:val="28"/>
        </w:rPr>
        <w:t>конкурса «Вселенная, под названием книга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8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ы 1, 2, 3 степени, 2 сертификата. </w:t>
      </w:r>
      <w:proofErr w:type="gramStart"/>
      <w:r w:rsidRPr="007B4D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7B4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4D4D">
        <w:rPr>
          <w:rFonts w:ascii="Times New Roman" w:hAnsi="Times New Roman" w:cs="Times New Roman"/>
          <w:sz w:val="28"/>
          <w:szCs w:val="28"/>
        </w:rPr>
        <w:t>/о «Вундеркинды» (</w:t>
      </w:r>
      <w:proofErr w:type="spellStart"/>
      <w:r w:rsidRPr="007B4D4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B4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4D">
        <w:rPr>
          <w:rFonts w:ascii="Times New Roman" w:hAnsi="Times New Roman" w:cs="Times New Roman"/>
          <w:sz w:val="28"/>
          <w:szCs w:val="28"/>
        </w:rPr>
        <w:t xml:space="preserve"> Сушкова Г.Е.) познают мировую культуру, знакомятся с языками и традициями других стран, углубленно изучая немецкий язык.</w:t>
      </w:r>
    </w:p>
    <w:p w:rsidR="00725E24" w:rsidRPr="000857F0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80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о «Школа юного вожатого» участники проекта научно – познавательного туризма в рамках Президентск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ерчь,  также воспита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«Школа юного вожатого» (2 человека) – участники</w:t>
      </w:r>
      <w:r w:rsidRPr="003A0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образовательного семинара «Будущее России». </w:t>
      </w:r>
      <w:r w:rsidRPr="00C50177">
        <w:rPr>
          <w:rFonts w:ascii="Times New Roman" w:hAnsi="Times New Roman" w:cs="Times New Roman"/>
          <w:sz w:val="28"/>
          <w:szCs w:val="28"/>
        </w:rPr>
        <w:t xml:space="preserve">Основная задача педагога – раскрытие дара </w:t>
      </w:r>
      <w:r>
        <w:rPr>
          <w:rFonts w:ascii="Times New Roman" w:hAnsi="Times New Roman" w:cs="Times New Roman"/>
          <w:sz w:val="28"/>
          <w:szCs w:val="28"/>
        </w:rPr>
        <w:t xml:space="preserve">и умения </w:t>
      </w:r>
      <w:r w:rsidRPr="00C50177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учающегося работать с детьми</w:t>
      </w:r>
      <w:r w:rsidRPr="00C50177">
        <w:rPr>
          <w:rFonts w:ascii="Times New Roman" w:hAnsi="Times New Roman" w:cs="Times New Roman"/>
          <w:sz w:val="28"/>
          <w:szCs w:val="28"/>
        </w:rPr>
        <w:t>, создание условий для оптимального  развития детей с ярко выраженными способностями,</w:t>
      </w:r>
      <w:r>
        <w:rPr>
          <w:rFonts w:ascii="Times New Roman" w:hAnsi="Times New Roman" w:cs="Times New Roman"/>
          <w:sz w:val="28"/>
          <w:szCs w:val="28"/>
        </w:rPr>
        <w:t xml:space="preserve"> лидерскими качествами.</w:t>
      </w:r>
      <w:r w:rsidRPr="00C50177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«Школа юного вожатого» </w:t>
      </w:r>
      <w:r w:rsidRPr="00C50177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0857F0">
        <w:rPr>
          <w:rFonts w:ascii="Times New Roman" w:hAnsi="Times New Roman" w:cs="Times New Roman"/>
          <w:sz w:val="28"/>
          <w:szCs w:val="28"/>
        </w:rPr>
        <w:t>занятия в детских объединениях, проведение социально-значимых акций, посещение акций, семинаров, работу вожатым в детском оздоровительном лагере «Ласточка».</w:t>
      </w:r>
    </w:p>
    <w:p w:rsidR="00725E24" w:rsidRDefault="00725E24" w:rsidP="00725E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  <w:r w:rsidRPr="000C5C94">
        <w:rPr>
          <w:rFonts w:ascii="Times New Roman" w:hAnsi="Times New Roman" w:cs="Times New Roman"/>
          <w:sz w:val="28"/>
          <w:szCs w:val="28"/>
        </w:rPr>
        <w:t>колого</w:t>
      </w:r>
      <w:r w:rsidRPr="006F5F27">
        <w:rPr>
          <w:rFonts w:ascii="Times New Roman" w:hAnsi="Times New Roman" w:cs="Times New Roman"/>
          <w:b/>
          <w:sz w:val="28"/>
          <w:szCs w:val="28"/>
        </w:rPr>
        <w:t>-</w:t>
      </w:r>
      <w:r w:rsidRPr="000C5C94">
        <w:rPr>
          <w:rFonts w:ascii="Times New Roman" w:hAnsi="Times New Roman" w:cs="Times New Roman"/>
          <w:sz w:val="28"/>
          <w:szCs w:val="28"/>
        </w:rPr>
        <w:t xml:space="preserve">просветительским центром «Заповедн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а </w:t>
      </w:r>
      <w:r w:rsidRPr="000C5C94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>
        <w:rPr>
          <w:rFonts w:ascii="Times New Roman" w:hAnsi="Times New Roman" w:cs="Times New Roman"/>
          <w:sz w:val="28"/>
          <w:szCs w:val="28"/>
        </w:rPr>
        <w:t xml:space="preserve">Клуба друзей природы Белой Калитвы. Состоялись выезды в ботаниче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, где прошли занятия по технологии восстановления степенных дикоросов, ведется работа по проекту «Степь» (восстановление степных растений – сбор семян).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 одаренными детьми  работает </w:t>
      </w:r>
      <w:r>
        <w:rPr>
          <w:rFonts w:ascii="Times New Roman" w:hAnsi="Times New Roman" w:cs="Times New Roman"/>
          <w:sz w:val="28"/>
          <w:szCs w:val="28"/>
        </w:rPr>
        <w:t>ботаник,</w:t>
      </w:r>
      <w:r w:rsidRPr="000C5C94">
        <w:rPr>
          <w:rFonts w:ascii="Times New Roman" w:hAnsi="Times New Roman" w:cs="Times New Roman"/>
          <w:sz w:val="28"/>
          <w:szCs w:val="28"/>
        </w:rPr>
        <w:t xml:space="preserve"> почвовед,</w:t>
      </w:r>
      <w:r>
        <w:rPr>
          <w:rFonts w:ascii="Times New Roman" w:hAnsi="Times New Roman" w:cs="Times New Roman"/>
          <w:sz w:val="28"/>
          <w:szCs w:val="28"/>
        </w:rPr>
        <w:t xml:space="preserve"> орнитолог. Наблюдая, собирая и определяя растения, рассматривая влияние на них окружающих экологических факторов, обучающиеся получают новые знания, развивая заложенные ранее умения и навыки. В</w:t>
      </w:r>
      <w:r w:rsidRPr="000C5C94">
        <w:rPr>
          <w:rFonts w:ascii="Times New Roman" w:hAnsi="Times New Roman" w:cs="Times New Roman"/>
          <w:sz w:val="28"/>
          <w:szCs w:val="28"/>
        </w:rPr>
        <w:t xml:space="preserve">едут наблюдения за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м флоры и фауны Донской земли, что способствует </w:t>
      </w:r>
      <w:r w:rsidRPr="000C5C94">
        <w:rPr>
          <w:rFonts w:ascii="Times New Roman" w:hAnsi="Times New Roman" w:cs="Times New Roman"/>
          <w:sz w:val="28"/>
          <w:szCs w:val="28"/>
        </w:rPr>
        <w:t>формированию нравственных качеств, стимулируют познавательный интерес, коммуникативные навыки, ребята ближе узнают родную природу, учатся беречь и познавать ее.</w:t>
      </w:r>
      <w:r w:rsidRPr="003B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/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ла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едагог Кирьян И.А.)</w:t>
      </w:r>
      <w:r w:rsidRPr="00F5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F568CD">
        <w:rPr>
          <w:rFonts w:ascii="Times New Roman" w:hAnsi="Times New Roman" w:cs="Times New Roman"/>
          <w:sz w:val="28"/>
          <w:szCs w:val="28"/>
        </w:rPr>
        <w:t xml:space="preserve"> в 5 Международном экологическом конгрессе «Друзья заповедных островов» в </w:t>
      </w:r>
      <w:proofErr w:type="gramStart"/>
      <w:r w:rsidRPr="00F568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68CD">
        <w:rPr>
          <w:rFonts w:ascii="Times New Roman" w:hAnsi="Times New Roman" w:cs="Times New Roman"/>
          <w:sz w:val="28"/>
          <w:szCs w:val="28"/>
        </w:rPr>
        <w:t>. Воронеже</w:t>
      </w:r>
      <w:r>
        <w:rPr>
          <w:rFonts w:ascii="Times New Roman" w:hAnsi="Times New Roman" w:cs="Times New Roman"/>
          <w:sz w:val="28"/>
          <w:szCs w:val="28"/>
        </w:rPr>
        <w:t xml:space="preserve"> – грамота.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ла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ирьян И.А., Захарова Н.Ф. – Победители Всероссийского</w:t>
      </w:r>
      <w:r w:rsidRPr="00F72FB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природоохранных эколого-просветительских и творческих проектов среди школьников Российской Федерации</w:t>
      </w:r>
      <w:r w:rsidRPr="0092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есплатные путевки в Артек. Также участие во </w:t>
      </w:r>
      <w:r w:rsidRPr="00F568C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68CD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68CD">
        <w:rPr>
          <w:rFonts w:ascii="Times New Roman" w:hAnsi="Times New Roman" w:cs="Times New Roman"/>
          <w:sz w:val="28"/>
          <w:szCs w:val="28"/>
        </w:rPr>
        <w:t xml:space="preserve"> «С любовью к России мы делами добрыми еди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14 участий в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.</w:t>
      </w:r>
    </w:p>
    <w:p w:rsidR="00725E24" w:rsidRPr="000C5C94" w:rsidRDefault="00725E24" w:rsidP="00725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527">
        <w:rPr>
          <w:rFonts w:ascii="Times New Roman" w:hAnsi="Times New Roman" w:cs="Times New Roman"/>
          <w:i/>
          <w:sz w:val="28"/>
          <w:szCs w:val="28"/>
        </w:rPr>
        <w:lastRenderedPageBreak/>
        <w:t>Туристско-краеведческ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C5C94">
        <w:rPr>
          <w:rFonts w:ascii="Times New Roman" w:hAnsi="Times New Roman" w:cs="Times New Roman"/>
          <w:sz w:val="28"/>
          <w:szCs w:val="28"/>
        </w:rPr>
        <w:t xml:space="preserve">Педагогом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Запорожцевой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Т.В. в работе с одаренными детьми используется как метод индивидуальных физических тренировок, так и командные тренировки. Детское объединение «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» (педагог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Т.В.)</w:t>
      </w:r>
      <w:r w:rsidRPr="00C2429A"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 xml:space="preserve">в течение года активно принимали участие в городских соревнованиях </w:t>
      </w:r>
      <w:proofErr w:type="gramStart"/>
      <w:r w:rsidRPr="000C5C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5C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E24" w:rsidRPr="000C5C9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 военно</w:t>
      </w:r>
      <w:r w:rsidRPr="0003274B">
        <w:rPr>
          <w:rFonts w:ascii="Times New Roman" w:hAnsi="Times New Roman" w:cs="Times New Roman"/>
          <w:b/>
          <w:sz w:val="28"/>
          <w:szCs w:val="28"/>
        </w:rPr>
        <w:t>-</w:t>
      </w:r>
      <w:r w:rsidRPr="000C5C94">
        <w:rPr>
          <w:rFonts w:ascii="Times New Roman" w:hAnsi="Times New Roman" w:cs="Times New Roman"/>
          <w:sz w:val="28"/>
          <w:szCs w:val="28"/>
        </w:rPr>
        <w:t>прикладным видам спорта;</w:t>
      </w:r>
    </w:p>
    <w:p w:rsidR="00725E24" w:rsidRPr="000C5C9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>спортивному  скалолазанию;</w:t>
      </w:r>
    </w:p>
    <w:p w:rsidR="00725E24" w:rsidRPr="000C5C9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94">
        <w:rPr>
          <w:rFonts w:ascii="Times New Roman" w:hAnsi="Times New Roman" w:cs="Times New Roman"/>
          <w:sz w:val="28"/>
          <w:szCs w:val="28"/>
        </w:rPr>
        <w:t>технике пешеходного туризма.</w:t>
      </w:r>
    </w:p>
    <w:p w:rsidR="00725E2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» неоднократно становились призерами городских</w:t>
      </w:r>
      <w:r>
        <w:rPr>
          <w:rFonts w:ascii="Times New Roman" w:hAnsi="Times New Roman" w:cs="Times New Roman"/>
          <w:sz w:val="28"/>
          <w:szCs w:val="28"/>
        </w:rPr>
        <w:t>, областных</w:t>
      </w:r>
      <w:r w:rsidRPr="000C5C94">
        <w:rPr>
          <w:rFonts w:ascii="Times New Roman" w:hAnsi="Times New Roman" w:cs="Times New Roman"/>
          <w:sz w:val="28"/>
          <w:szCs w:val="28"/>
        </w:rPr>
        <w:t xml:space="preserve"> соревнований. </w:t>
      </w:r>
      <w:r w:rsidRPr="000C7C75">
        <w:rPr>
          <w:rFonts w:ascii="Times New Roman" w:hAnsi="Times New Roman" w:cs="Times New Roman"/>
          <w:sz w:val="28"/>
          <w:szCs w:val="28"/>
        </w:rPr>
        <w:t xml:space="preserve">Д/о «Я – юный патриот» – победитель </w:t>
      </w:r>
      <w:r w:rsidRPr="000C7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7C75">
        <w:rPr>
          <w:rFonts w:ascii="Times New Roman" w:hAnsi="Times New Roman" w:cs="Times New Roman"/>
          <w:sz w:val="28"/>
          <w:szCs w:val="28"/>
        </w:rPr>
        <w:t xml:space="preserve">Международного конкурса «Педагогика», педагог </w:t>
      </w:r>
      <w:proofErr w:type="spellStart"/>
      <w:r w:rsidRPr="000C7C75"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 w:rsidRPr="000C7C75">
        <w:rPr>
          <w:rFonts w:ascii="Times New Roman" w:hAnsi="Times New Roman" w:cs="Times New Roman"/>
          <w:sz w:val="28"/>
          <w:szCs w:val="28"/>
        </w:rPr>
        <w:t xml:space="preserve"> О.В., а также призеры и победители 7 Всероссийских конкурсов; обучающийся РШЮА – участник проекта научно</w:t>
      </w:r>
      <w:r w:rsidRPr="000C7C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C7C75">
        <w:rPr>
          <w:rFonts w:ascii="Times New Roman" w:hAnsi="Times New Roman" w:cs="Times New Roman"/>
          <w:sz w:val="28"/>
          <w:szCs w:val="28"/>
        </w:rPr>
        <w:t xml:space="preserve">познавательного туризма в рамках Президентской Программы, посвященной 70-летию Победы в Великой Отечественной Войне </w:t>
      </w:r>
      <w:proofErr w:type="gramStart"/>
      <w:r w:rsidRPr="000C7C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7C75">
        <w:rPr>
          <w:rFonts w:ascii="Times New Roman" w:hAnsi="Times New Roman" w:cs="Times New Roman"/>
          <w:sz w:val="28"/>
          <w:szCs w:val="28"/>
        </w:rPr>
        <w:t xml:space="preserve">. Керчь; двое обучающихся РШЮА – участники Всероссийского </w:t>
      </w:r>
      <w:proofErr w:type="spellStart"/>
      <w:r w:rsidRPr="000C7C7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0C7C75">
        <w:rPr>
          <w:rFonts w:ascii="Times New Roman" w:hAnsi="Times New Roman" w:cs="Times New Roman"/>
          <w:sz w:val="28"/>
          <w:szCs w:val="28"/>
        </w:rPr>
        <w:t xml:space="preserve"> – патриотического форума «Патриот России»; </w:t>
      </w:r>
      <w:proofErr w:type="spellStart"/>
      <w:r w:rsidRPr="000C7C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7C75">
        <w:rPr>
          <w:rFonts w:ascii="Times New Roman" w:hAnsi="Times New Roman" w:cs="Times New Roman"/>
          <w:sz w:val="28"/>
          <w:szCs w:val="28"/>
        </w:rPr>
        <w:t xml:space="preserve">/о «Казачья горница» Всероссийский конкурс «Народные традиции и промыслы» 2 диплома 1, 2 степени, педагог Таничева Н.В. 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F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F9354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F93541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Pr="00F935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F9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ы</w:t>
      </w:r>
      <w:r w:rsidRPr="006C25F9">
        <w:rPr>
          <w:rFonts w:ascii="Times New Roman" w:hAnsi="Times New Roman" w:cs="Times New Roman"/>
          <w:sz w:val="28"/>
          <w:szCs w:val="28"/>
        </w:rPr>
        <w:t xml:space="preserve"> област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;</w:t>
      </w:r>
      <w:r w:rsidRPr="006C25F9">
        <w:rPr>
          <w:rFonts w:ascii="Times New Roman" w:hAnsi="Times New Roman" w:cs="Times New Roman"/>
          <w:sz w:val="28"/>
          <w:szCs w:val="28"/>
        </w:rPr>
        <w:t xml:space="preserve"> </w:t>
      </w:r>
      <w:r w:rsidRPr="00F93541">
        <w:rPr>
          <w:rFonts w:ascii="Times New Roman" w:hAnsi="Times New Roman" w:cs="Times New Roman"/>
          <w:sz w:val="28"/>
          <w:szCs w:val="28"/>
        </w:rPr>
        <w:t xml:space="preserve">«Юный стрелок» педагог </w:t>
      </w:r>
      <w:proofErr w:type="spellStart"/>
      <w:r w:rsidRPr="00F93541">
        <w:rPr>
          <w:rFonts w:ascii="Times New Roman" w:hAnsi="Times New Roman" w:cs="Times New Roman"/>
          <w:sz w:val="28"/>
          <w:szCs w:val="28"/>
        </w:rPr>
        <w:t>Ващ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541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межрайонных соревнований и муниципальных конкурсов.</w:t>
      </w:r>
    </w:p>
    <w:p w:rsidR="00725E24" w:rsidRDefault="00725E24" w:rsidP="00725E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51 участие в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C2429A">
        <w:rPr>
          <w:rFonts w:ascii="Times New Roman" w:hAnsi="Times New Roman" w:cs="Times New Roman"/>
          <w:i/>
          <w:sz w:val="28"/>
          <w:szCs w:val="28"/>
        </w:rPr>
        <w:t>физкультурно-</w:t>
      </w:r>
      <w:r w:rsidRPr="00520369">
        <w:rPr>
          <w:rFonts w:ascii="Times New Roman" w:hAnsi="Times New Roman" w:cs="Times New Roman"/>
          <w:i/>
          <w:sz w:val="28"/>
          <w:szCs w:val="28"/>
        </w:rPr>
        <w:t>спортив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520369">
        <w:rPr>
          <w:rFonts w:ascii="Times New Roman" w:hAnsi="Times New Roman" w:cs="Times New Roman"/>
          <w:i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C5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 xml:space="preserve"> О.Л. (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/о «Грация»), Киселева Е.В. (</w:t>
      </w:r>
      <w:proofErr w:type="spellStart"/>
      <w:r w:rsidRPr="000C5C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C94">
        <w:rPr>
          <w:rFonts w:ascii="Times New Roman" w:hAnsi="Times New Roman" w:cs="Times New Roman"/>
          <w:sz w:val="28"/>
          <w:szCs w:val="28"/>
        </w:rPr>
        <w:t>/о «</w:t>
      </w:r>
      <w:r>
        <w:rPr>
          <w:rFonts w:ascii="Times New Roman" w:hAnsi="Times New Roman" w:cs="Times New Roman"/>
          <w:sz w:val="28"/>
          <w:szCs w:val="28"/>
        </w:rPr>
        <w:t>Фитнес</w:t>
      </w:r>
      <w:r w:rsidRPr="0003274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C5C9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4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EA"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 w:rsidRPr="00B837EA">
        <w:rPr>
          <w:rFonts w:ascii="Times New Roman" w:hAnsi="Times New Roman" w:cs="Times New Roman"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о «Танцующий город») </w:t>
      </w:r>
      <w:r w:rsidRPr="000C5C94">
        <w:rPr>
          <w:rFonts w:ascii="Times New Roman" w:hAnsi="Times New Roman" w:cs="Times New Roman"/>
          <w:sz w:val="28"/>
          <w:szCs w:val="28"/>
        </w:rPr>
        <w:t>разрабатывают комплексы занятий 1-й и 2-й групп сложности,</w:t>
      </w:r>
      <w:r w:rsidRPr="00C2429A">
        <w:rPr>
          <w:rFonts w:ascii="Times New Roman" w:hAnsi="Times New Roman" w:cs="Times New Roman"/>
          <w:sz w:val="28"/>
          <w:szCs w:val="28"/>
        </w:rPr>
        <w:t xml:space="preserve"> </w:t>
      </w:r>
      <w:r w:rsidRPr="006361DE">
        <w:rPr>
          <w:rFonts w:ascii="Times New Roman" w:hAnsi="Times New Roman" w:cs="Times New Roman"/>
          <w:sz w:val="28"/>
          <w:szCs w:val="28"/>
        </w:rPr>
        <w:t>танцы в сольном исполнении, исполнении ду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C94">
        <w:rPr>
          <w:rFonts w:ascii="Times New Roman" w:hAnsi="Times New Roman" w:cs="Times New Roman"/>
          <w:sz w:val="28"/>
          <w:szCs w:val="28"/>
        </w:rPr>
        <w:t xml:space="preserve"> занимаются специальной физической подготовкой, хореографическим оформлением праздников, учитывая индивидуальные  физические особенности и возраст обучающихся.</w:t>
      </w:r>
    </w:p>
    <w:p w:rsidR="00725E24" w:rsidRPr="006C25F9" w:rsidRDefault="00725E24" w:rsidP="00725E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7E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B837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837EA">
        <w:rPr>
          <w:rFonts w:ascii="Times New Roman" w:hAnsi="Times New Roman" w:cs="Times New Roman"/>
          <w:sz w:val="28"/>
          <w:szCs w:val="28"/>
        </w:rPr>
        <w:t xml:space="preserve">/о «Танцующий город» педагог </w:t>
      </w:r>
      <w:proofErr w:type="spellStart"/>
      <w:r w:rsidRPr="00B837EA"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 w:rsidRPr="00B837EA">
        <w:rPr>
          <w:rFonts w:ascii="Times New Roman" w:hAnsi="Times New Roman" w:cs="Times New Roman"/>
          <w:sz w:val="28"/>
          <w:szCs w:val="28"/>
        </w:rPr>
        <w:t xml:space="preserve"> И.А. Международный танцевальный форум «Евразия- 2015» г. Ростов на Дону – диплом 1 степени;  также 2 диплома 1 степени </w:t>
      </w:r>
      <w:r w:rsidRPr="00B837E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837EA">
        <w:rPr>
          <w:rFonts w:ascii="Times New Roman" w:hAnsi="Times New Roman" w:cs="Times New Roman"/>
          <w:sz w:val="28"/>
          <w:szCs w:val="28"/>
        </w:rPr>
        <w:t xml:space="preserve"> традиционного Всероссийского турнира по спортивным танцам «Новороссийское Рандеву - 2015» г. Новороссийск; </w:t>
      </w:r>
      <w:proofErr w:type="spellStart"/>
      <w:r w:rsidRPr="00B837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837EA">
        <w:rPr>
          <w:rFonts w:ascii="Times New Roman" w:hAnsi="Times New Roman" w:cs="Times New Roman"/>
          <w:sz w:val="28"/>
          <w:szCs w:val="28"/>
        </w:rPr>
        <w:t>/о «Настольный теннис» педагог Терехов А.И. диплом 1 степени 2-ого Международного турнира по настольному теннису г. Ростов.</w:t>
      </w:r>
      <w:proofErr w:type="gramEnd"/>
      <w:r w:rsidRPr="00B837EA">
        <w:rPr>
          <w:rFonts w:ascii="Times New Roman" w:hAnsi="Times New Roman" w:cs="Times New Roman"/>
          <w:sz w:val="28"/>
          <w:szCs w:val="28"/>
        </w:rPr>
        <w:t xml:space="preserve"> </w:t>
      </w:r>
      <w:r w:rsidRPr="006C25F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6C25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C25F9">
        <w:rPr>
          <w:rFonts w:ascii="Times New Roman" w:hAnsi="Times New Roman" w:cs="Times New Roman"/>
          <w:sz w:val="28"/>
          <w:szCs w:val="28"/>
        </w:rPr>
        <w:t xml:space="preserve">/о «Шахматы» педагог Ткачев И.Н., «Каратэ» педагог </w:t>
      </w:r>
      <w:proofErr w:type="spellStart"/>
      <w:r w:rsidRPr="006C25F9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6C25F9">
        <w:rPr>
          <w:rFonts w:ascii="Times New Roman" w:hAnsi="Times New Roman" w:cs="Times New Roman"/>
          <w:sz w:val="28"/>
          <w:szCs w:val="28"/>
        </w:rPr>
        <w:t xml:space="preserve"> В.И., «</w:t>
      </w:r>
      <w:proofErr w:type="spellStart"/>
      <w:r w:rsidRPr="006C25F9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Pr="006C25F9">
        <w:rPr>
          <w:rFonts w:ascii="Times New Roman" w:hAnsi="Times New Roman" w:cs="Times New Roman"/>
          <w:sz w:val="28"/>
          <w:szCs w:val="28"/>
        </w:rPr>
        <w:t xml:space="preserve">» педагог </w:t>
      </w:r>
      <w:proofErr w:type="spellStart"/>
      <w:r w:rsidRPr="006C25F9">
        <w:rPr>
          <w:rFonts w:ascii="Times New Roman" w:hAnsi="Times New Roman" w:cs="Times New Roman"/>
          <w:sz w:val="28"/>
          <w:szCs w:val="28"/>
        </w:rPr>
        <w:t>Забродин</w:t>
      </w:r>
      <w:proofErr w:type="spellEnd"/>
      <w:r w:rsidRPr="006C25F9">
        <w:rPr>
          <w:rFonts w:ascii="Times New Roman" w:hAnsi="Times New Roman" w:cs="Times New Roman"/>
          <w:sz w:val="28"/>
          <w:szCs w:val="28"/>
        </w:rPr>
        <w:t xml:space="preserve"> А.В., «Танцующий город» педагог </w:t>
      </w:r>
      <w:proofErr w:type="spellStart"/>
      <w:r w:rsidRPr="006C25F9"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 w:rsidRPr="006C25F9">
        <w:rPr>
          <w:rFonts w:ascii="Times New Roman" w:hAnsi="Times New Roman" w:cs="Times New Roman"/>
          <w:sz w:val="28"/>
          <w:szCs w:val="28"/>
        </w:rPr>
        <w:t xml:space="preserve"> И.А., «Настольный теннис» педагог Терехов А.И. неоднократные участники и победители областных, районных, городск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Всего 24 участия в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.</w:t>
      </w:r>
    </w:p>
    <w:p w:rsidR="00725E24" w:rsidRPr="000C5C9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C5C94">
        <w:rPr>
          <w:rFonts w:ascii="Times New Roman" w:hAnsi="Times New Roman" w:cs="Times New Roman"/>
          <w:sz w:val="28"/>
          <w:szCs w:val="28"/>
        </w:rPr>
        <w:t>Благодаря активному использованию в учебном  процессе  метода проекта в  этом учебном году, появилась новая возможность для  раскрытия односторонних творческих способностей детей.</w:t>
      </w:r>
    </w:p>
    <w:p w:rsidR="00725E2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1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14">
        <w:rPr>
          <w:rFonts w:ascii="Times New Roman" w:hAnsi="Times New Roman" w:cs="Times New Roman"/>
          <w:sz w:val="28"/>
          <w:szCs w:val="28"/>
        </w:rPr>
        <w:t>В следующем учебном году необходимо продолжать и совершенствовать  работу с одаренными детьми за счет повышения квалификации педагогов, расширение направлений работы детских объединений,  социальной поддержки одаренных детей</w:t>
      </w:r>
      <w:r w:rsidRPr="000C5C94">
        <w:rPr>
          <w:rFonts w:ascii="Times New Roman" w:hAnsi="Times New Roman" w:cs="Times New Roman"/>
          <w:b/>
          <w:sz w:val="28"/>
          <w:szCs w:val="28"/>
        </w:rPr>
        <w:t>.</w:t>
      </w:r>
    </w:p>
    <w:p w:rsidR="00725E24" w:rsidRDefault="00725E24" w:rsidP="00725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E24" w:rsidRDefault="00725E24" w:rsidP="00725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BD"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</w:p>
    <w:p w:rsidR="00725E24" w:rsidRPr="00D568DD" w:rsidRDefault="00725E24" w:rsidP="00725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24" w:rsidRPr="00D568DD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ДТ о</w:t>
      </w:r>
      <w:r w:rsidRPr="00D568DD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D568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568DD">
        <w:rPr>
          <w:rFonts w:ascii="Times New Roman" w:hAnsi="Times New Roman" w:cs="Times New Roman"/>
          <w:sz w:val="28"/>
          <w:szCs w:val="28"/>
        </w:rPr>
        <w:t xml:space="preserve"> социально-психолог</w:t>
      </w:r>
      <w:r>
        <w:rPr>
          <w:rFonts w:ascii="Times New Roman" w:hAnsi="Times New Roman" w:cs="Times New Roman"/>
          <w:sz w:val="28"/>
          <w:szCs w:val="28"/>
        </w:rPr>
        <w:t>ическая служба (педагог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сихолог и социальный педагог), которая создана </w:t>
      </w:r>
      <w:r w:rsidRPr="00D568DD">
        <w:rPr>
          <w:rFonts w:ascii="Times New Roman" w:hAnsi="Times New Roman" w:cs="Times New Roman"/>
          <w:sz w:val="28"/>
          <w:szCs w:val="28"/>
        </w:rPr>
        <w:t>для решения комплекс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содействия полноценному личностному и интеллектуальному развитию обучающихся, пробле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спитания </w:t>
      </w:r>
      <w:r w:rsidRPr="00D568DD">
        <w:rPr>
          <w:rFonts w:ascii="Times New Roman" w:hAnsi="Times New Roman" w:cs="Times New Roman"/>
          <w:sz w:val="28"/>
          <w:szCs w:val="28"/>
        </w:rPr>
        <w:t>и  социализации  обучающихся,  психолого-педагогической  поддержк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социальной защиты детства.</w:t>
      </w:r>
    </w:p>
    <w:p w:rsidR="00725E24" w:rsidRPr="00D568DD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8DD">
        <w:rPr>
          <w:rFonts w:ascii="Times New Roman" w:hAnsi="Times New Roman" w:cs="Times New Roman"/>
          <w:sz w:val="28"/>
          <w:szCs w:val="28"/>
        </w:rPr>
        <w:t>Организована работа педагогов с обучающими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, как в </w:t>
      </w:r>
      <w:r w:rsidRPr="00D568DD">
        <w:rPr>
          <w:rFonts w:ascii="Times New Roman" w:hAnsi="Times New Roman" w:cs="Times New Roman"/>
          <w:sz w:val="28"/>
          <w:szCs w:val="28"/>
        </w:rPr>
        <w:t>группе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 xml:space="preserve"> индивидуально.</w:t>
      </w:r>
      <w:proofErr w:type="gramEnd"/>
      <w:r w:rsidRPr="00D568DD">
        <w:rPr>
          <w:rFonts w:ascii="Times New Roman" w:hAnsi="Times New Roman" w:cs="Times New Roman"/>
          <w:sz w:val="28"/>
          <w:szCs w:val="28"/>
        </w:rPr>
        <w:t xml:space="preserve"> Все программы педагогов косвенно корректируют негативные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в молодежной среде через реализацию ситуации «успеха» детей и подростков.</w:t>
      </w:r>
    </w:p>
    <w:p w:rsidR="00725E24" w:rsidRPr="00D568DD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ой составлен 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ежегодно  обновляется  Банк  </w:t>
      </w:r>
      <w:r>
        <w:rPr>
          <w:rFonts w:ascii="Times New Roman" w:hAnsi="Times New Roman" w:cs="Times New Roman"/>
          <w:sz w:val="28"/>
          <w:szCs w:val="28"/>
        </w:rPr>
        <w:t xml:space="preserve">данных детей, </w:t>
      </w:r>
      <w:r w:rsidRPr="00D568DD">
        <w:rPr>
          <w:rFonts w:ascii="Times New Roman" w:hAnsi="Times New Roman" w:cs="Times New Roman"/>
          <w:sz w:val="28"/>
          <w:szCs w:val="28"/>
        </w:rPr>
        <w:t>требующих особого педагогического внимания: детей группы риска,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D568DD">
        <w:rPr>
          <w:rFonts w:ascii="Times New Roman" w:hAnsi="Times New Roman" w:cs="Times New Roman"/>
          <w:sz w:val="28"/>
          <w:szCs w:val="28"/>
        </w:rPr>
        <w:t>, детей из многодетных, малообеспеченных и неполных семей. 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 xml:space="preserve">всех категорий детей реализуется системно, согласно программам, планам работы. </w:t>
      </w:r>
    </w:p>
    <w:p w:rsidR="00725E24" w:rsidRPr="00D568DD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DD">
        <w:rPr>
          <w:rFonts w:ascii="Times New Roman" w:hAnsi="Times New Roman" w:cs="Times New Roman"/>
          <w:sz w:val="28"/>
          <w:szCs w:val="28"/>
        </w:rPr>
        <w:t>Реализация системы психолого-педагогической помощи и социальн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8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r w:rsidRPr="00D568DD">
        <w:rPr>
          <w:rFonts w:ascii="Times New Roman" w:hAnsi="Times New Roman" w:cs="Times New Roman"/>
          <w:sz w:val="28"/>
          <w:szCs w:val="28"/>
        </w:rPr>
        <w:t>осуществляется социально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 w:rsidRPr="00D568DD">
        <w:rPr>
          <w:rFonts w:ascii="Times New Roman" w:hAnsi="Times New Roman" w:cs="Times New Roman"/>
          <w:sz w:val="28"/>
          <w:szCs w:val="28"/>
        </w:rPr>
        <w:t>психологической службой в форме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ой, коррекционной, развивающей, организационно-методической работы </w:t>
      </w:r>
      <w:r w:rsidRPr="00D568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, </w:t>
      </w:r>
      <w:r w:rsidRPr="00D568DD">
        <w:rPr>
          <w:rFonts w:ascii="Times New Roman" w:hAnsi="Times New Roman" w:cs="Times New Roman"/>
          <w:sz w:val="28"/>
          <w:szCs w:val="28"/>
        </w:rPr>
        <w:t xml:space="preserve">педагогами  дополнительного  образования,  родителями,  </w:t>
      </w:r>
      <w:proofErr w:type="spellStart"/>
      <w:r w:rsidRPr="00D568DD">
        <w:rPr>
          <w:rFonts w:ascii="Times New Roman" w:hAnsi="Times New Roman" w:cs="Times New Roman"/>
          <w:sz w:val="28"/>
          <w:szCs w:val="28"/>
        </w:rPr>
        <w:t>микросоциу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района.</w:t>
      </w:r>
    </w:p>
    <w:p w:rsidR="00725E24" w:rsidRPr="00D568DD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учреждения на протяжении  ряда  лет  является </w:t>
      </w:r>
      <w:r w:rsidRPr="00D568DD">
        <w:rPr>
          <w:rFonts w:ascii="Times New Roman" w:hAnsi="Times New Roman" w:cs="Times New Roman"/>
          <w:sz w:val="28"/>
          <w:szCs w:val="28"/>
        </w:rPr>
        <w:t>приоритет здорового образа жизни, приоритет сохранения здоровья подрастающего поколения.</w:t>
      </w:r>
    </w:p>
    <w:p w:rsidR="00725E24" w:rsidRPr="00D568DD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детского творчества социально-психологической службой реализуется </w:t>
      </w:r>
      <w:r w:rsidRPr="00D568DD">
        <w:rPr>
          <w:rFonts w:ascii="Times New Roman" w:hAnsi="Times New Roman" w:cs="Times New Roman"/>
          <w:sz w:val="28"/>
          <w:szCs w:val="28"/>
        </w:rPr>
        <w:t>компле</w:t>
      </w:r>
      <w:r>
        <w:rPr>
          <w:rFonts w:ascii="Times New Roman" w:hAnsi="Times New Roman" w:cs="Times New Roman"/>
          <w:sz w:val="28"/>
          <w:szCs w:val="28"/>
        </w:rPr>
        <w:t xml:space="preserve">кс как традиционных, так инновационных </w:t>
      </w:r>
      <w:r w:rsidRPr="00D568DD">
        <w:rPr>
          <w:rFonts w:ascii="Times New Roman" w:hAnsi="Times New Roman" w:cs="Times New Roman"/>
          <w:sz w:val="28"/>
          <w:szCs w:val="28"/>
        </w:rPr>
        <w:t>воспитательных  форм,  методов,  технологий,  направленных  на 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DD">
        <w:rPr>
          <w:rFonts w:ascii="Times New Roman" w:hAnsi="Times New Roman" w:cs="Times New Roman"/>
          <w:sz w:val="28"/>
          <w:szCs w:val="28"/>
        </w:rPr>
        <w:t>употребления ПАВ и формирования п</w:t>
      </w:r>
      <w:r>
        <w:rPr>
          <w:rFonts w:ascii="Times New Roman" w:hAnsi="Times New Roman" w:cs="Times New Roman"/>
          <w:sz w:val="28"/>
          <w:szCs w:val="28"/>
        </w:rPr>
        <w:t xml:space="preserve">ривычек здорового образа жизн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Pr="00D568DD">
        <w:rPr>
          <w:rFonts w:ascii="Times New Roman" w:hAnsi="Times New Roman" w:cs="Times New Roman"/>
          <w:sz w:val="28"/>
          <w:szCs w:val="28"/>
        </w:rPr>
        <w:t>.</w:t>
      </w:r>
    </w:p>
    <w:p w:rsidR="00725E24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D568DD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>работы Службы успешно используются такие как: профилактические беседы, дискуссии</w:t>
      </w:r>
      <w:r w:rsidRPr="00D56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, семинары, консуль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D568DD">
        <w:rPr>
          <w:rFonts w:ascii="Times New Roman" w:hAnsi="Times New Roman" w:cs="Times New Roman"/>
          <w:sz w:val="28"/>
          <w:szCs w:val="28"/>
        </w:rPr>
        <w:t>.</w:t>
      </w:r>
    </w:p>
    <w:p w:rsidR="00725E24" w:rsidRPr="00263550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Социальным педагогом были проведены мероприятия: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 xml:space="preserve">– Выявление группы риска </w:t>
      </w:r>
      <w:proofErr w:type="gramStart"/>
      <w:r w:rsidRPr="002635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63550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26355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63550">
        <w:rPr>
          <w:rFonts w:ascii="Times New Roman" w:hAnsi="Times New Roman" w:cs="Times New Roman"/>
          <w:sz w:val="28"/>
          <w:szCs w:val="28"/>
        </w:rPr>
        <w:t>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 xml:space="preserve">– Социально-педагогическая помощь и поддержка </w:t>
      </w:r>
      <w:proofErr w:type="gramStart"/>
      <w:r w:rsidRPr="002635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550">
        <w:rPr>
          <w:rFonts w:ascii="Times New Roman" w:hAnsi="Times New Roman" w:cs="Times New Roman"/>
          <w:sz w:val="28"/>
          <w:szCs w:val="28"/>
        </w:rPr>
        <w:t>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Проведение диагностики «Мои интересы» по выявлению интересов, проблем детей «группы риска»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lastRenderedPageBreak/>
        <w:t>– Вовлечение детей «группы риска» и детей с ОВЗ в воспитательные  мероприятия ДДТ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Цикл профилактических бесед в течение года: «Что такое толерантность?», «Поведение в экстремальных ситуациях», «Алкоголь, мифы и реальность», «О вреде курения», «Влияние рекламы на формирование ценностей подростков». Проводятся встречи с представителями ПДН и специалистами служб и ведомств системы профилактики.</w:t>
      </w:r>
    </w:p>
    <w:p w:rsidR="00725E24" w:rsidRPr="00263550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Педагогом</w:t>
      </w:r>
      <w:r w:rsidRPr="00263550">
        <w:rPr>
          <w:rFonts w:ascii="Times New Roman" w:hAnsi="Times New Roman" w:cs="Times New Roman"/>
          <w:b/>
          <w:sz w:val="28"/>
          <w:szCs w:val="28"/>
        </w:rPr>
        <w:t>-</w:t>
      </w:r>
      <w:r w:rsidRPr="00263550">
        <w:rPr>
          <w:rFonts w:ascii="Times New Roman" w:hAnsi="Times New Roman" w:cs="Times New Roman"/>
          <w:sz w:val="28"/>
          <w:szCs w:val="28"/>
        </w:rPr>
        <w:t>психологом проведены следующие мероприятия: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о</w:t>
      </w:r>
      <w:r w:rsidRPr="00263550">
        <w:rPr>
          <w:rFonts w:ascii="Times New Roman" w:hAnsi="Times New Roman" w:cs="Times New Roman"/>
          <w:spacing w:val="-2"/>
          <w:sz w:val="28"/>
          <w:szCs w:val="28"/>
        </w:rPr>
        <w:t>казание помощи в разрешении конфликтных ситуаций, переживае</w:t>
      </w:r>
      <w:r w:rsidRPr="0026355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63550">
        <w:rPr>
          <w:rFonts w:ascii="Times New Roman" w:hAnsi="Times New Roman" w:cs="Times New Roman"/>
          <w:sz w:val="28"/>
          <w:szCs w:val="28"/>
        </w:rPr>
        <w:t>мых детьми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п</w:t>
      </w:r>
      <w:r w:rsidRPr="00263550">
        <w:rPr>
          <w:rFonts w:ascii="Times New Roman" w:hAnsi="Times New Roman" w:cs="Times New Roman"/>
          <w:spacing w:val="-2"/>
          <w:sz w:val="28"/>
          <w:szCs w:val="28"/>
        </w:rPr>
        <w:t xml:space="preserve">сихологическая коррекция и диагностика </w:t>
      </w:r>
      <w:proofErr w:type="spellStart"/>
      <w:r w:rsidRPr="00263550">
        <w:rPr>
          <w:rFonts w:ascii="Times New Roman" w:hAnsi="Times New Roman" w:cs="Times New Roman"/>
          <w:spacing w:val="-2"/>
          <w:sz w:val="28"/>
          <w:szCs w:val="28"/>
        </w:rPr>
        <w:t>девиантного</w:t>
      </w:r>
      <w:proofErr w:type="spellEnd"/>
      <w:r w:rsidRPr="00263550">
        <w:rPr>
          <w:rFonts w:ascii="Times New Roman" w:hAnsi="Times New Roman" w:cs="Times New Roman"/>
          <w:spacing w:val="-2"/>
          <w:sz w:val="28"/>
          <w:szCs w:val="28"/>
        </w:rPr>
        <w:t xml:space="preserve"> поведения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pacing w:val="-2"/>
          <w:sz w:val="28"/>
          <w:szCs w:val="28"/>
        </w:rPr>
        <w:t>– выявление факторов неблагоприятного воздействия</w:t>
      </w:r>
      <w:r w:rsidRPr="00263550">
        <w:rPr>
          <w:rFonts w:ascii="Times New Roman" w:hAnsi="Times New Roman" w:cs="Times New Roman"/>
          <w:sz w:val="28"/>
          <w:szCs w:val="28"/>
        </w:rPr>
        <w:t>, приводящих к нарушению поведения;</w:t>
      </w:r>
    </w:p>
    <w:p w:rsidR="00725E24" w:rsidRPr="00263550" w:rsidRDefault="00725E24" w:rsidP="0030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п</w:t>
      </w:r>
      <w:r w:rsidRPr="00263550">
        <w:rPr>
          <w:rFonts w:ascii="Times New Roman" w:hAnsi="Times New Roman" w:cs="Times New Roman"/>
          <w:spacing w:val="-2"/>
          <w:sz w:val="28"/>
          <w:szCs w:val="28"/>
        </w:rPr>
        <w:t>омощь психолога ДДТ в создании комфортной атмосферы ме</w:t>
      </w:r>
      <w:r w:rsidRPr="0026355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63550">
        <w:rPr>
          <w:rFonts w:ascii="Times New Roman" w:hAnsi="Times New Roman" w:cs="Times New Roman"/>
          <w:spacing w:val="-1"/>
          <w:sz w:val="28"/>
          <w:szCs w:val="28"/>
        </w:rPr>
        <w:t xml:space="preserve">жду участниками учебно-воспитательного процесса (тестирование, </w:t>
      </w:r>
      <w:r w:rsidRPr="00263550">
        <w:rPr>
          <w:rFonts w:ascii="Times New Roman" w:hAnsi="Times New Roman" w:cs="Times New Roman"/>
          <w:sz w:val="28"/>
          <w:szCs w:val="28"/>
        </w:rPr>
        <w:t>тренинги);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 xml:space="preserve">– цикл семинаров-тренингов по проблеме здоровья: «Профилактика эмоционального выгорания», «Причины и последствия стресса», «Снятие </w:t>
      </w:r>
      <w:proofErr w:type="spellStart"/>
      <w:r w:rsidRPr="00263550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63550">
        <w:rPr>
          <w:rFonts w:ascii="Times New Roman" w:hAnsi="Times New Roman" w:cs="Times New Roman"/>
          <w:sz w:val="28"/>
          <w:szCs w:val="28"/>
        </w:rPr>
        <w:t xml:space="preserve">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Совместная работа социального педагога и педагога-психолога: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клуб «Доверие» по вопросам взаимоотношений родителей и детей;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коррекционная работа с детьми «группы риска»;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выявление детей с ОВЗ, работа с ними.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Совместная работа заместителя директора по ВР и социального педагога:</w:t>
      </w:r>
    </w:p>
    <w:p w:rsidR="00725E24" w:rsidRPr="00263550" w:rsidRDefault="00725E24" w:rsidP="0030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>– Социальная поддержка одаренных детей.</w:t>
      </w:r>
    </w:p>
    <w:p w:rsidR="00725E24" w:rsidRPr="00D568DD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50">
        <w:rPr>
          <w:rFonts w:ascii="Times New Roman" w:hAnsi="Times New Roman" w:cs="Times New Roman"/>
          <w:sz w:val="28"/>
          <w:szCs w:val="28"/>
        </w:rPr>
        <w:t xml:space="preserve">С педагогами проводится цикл лекций по </w:t>
      </w:r>
      <w:proofErr w:type="spellStart"/>
      <w:r w:rsidRPr="0026355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63550">
        <w:rPr>
          <w:rFonts w:ascii="Times New Roman" w:hAnsi="Times New Roman" w:cs="Times New Roman"/>
          <w:sz w:val="28"/>
          <w:szCs w:val="28"/>
        </w:rPr>
        <w:t xml:space="preserve">: «Здоровый педагог – залог психологического комфорта в образовательно-воспитательном пространстве»; «Взаимосвязь здоровья педагога и здоровья </w:t>
      </w:r>
      <w:proofErr w:type="gramStart"/>
      <w:r w:rsidRPr="002635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550">
        <w:rPr>
          <w:rFonts w:ascii="Times New Roman" w:hAnsi="Times New Roman" w:cs="Times New Roman"/>
          <w:sz w:val="28"/>
          <w:szCs w:val="28"/>
        </w:rPr>
        <w:t>»; «Психологические аспекты профессионально-педагогического общения»; «Гуманистический стиль общения педагога как фактор здоровья обучающихс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24" w:rsidRDefault="00725E24" w:rsidP="0030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 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педагогов и родителей социальным педагогом и педагогом-психологом проводится консультирование на различные темы, диагностика познавательной и эмоционально-волевой сферы обучающихся. По итогам диагностики, если выявлены отклонения от нормы в поведении или психическом развитии детей, проводится коррекционно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ющая работа.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бота включает в себя разработку анк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ктуальные темы, а также подготовку материалов для диагностики, развивающих занятий, тренингов, мастер</w:t>
      </w:r>
      <w:r w:rsidRPr="00FA1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ов и т.д. </w:t>
      </w:r>
    </w:p>
    <w:p w:rsidR="00725E24" w:rsidRDefault="00725E24" w:rsidP="0072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проблем социализации, содействия гармоничному развитию личности обучающихся педагогом психологом и социальным педагогом постоянно ведется работа по самообразованию.</w:t>
      </w:r>
    </w:p>
    <w:p w:rsidR="00725E24" w:rsidRDefault="00725E24" w:rsidP="00725E24">
      <w:pPr>
        <w:spacing w:after="0" w:line="240" w:lineRule="auto"/>
        <w:ind w:firstLine="709"/>
        <w:jc w:val="both"/>
      </w:pPr>
    </w:p>
    <w:p w:rsidR="00F2627C" w:rsidRDefault="00F2627C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7DC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х программах в учрежден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предъявление к детскому и взрослому населению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5072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567DC1" w:rsidRDefault="00567DC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362E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Ежегодно коллективом </w:t>
      </w:r>
      <w:r w:rsidR="002C0B0D">
        <w:rPr>
          <w:rFonts w:ascii="Times New Roman" w:hAnsi="Times New Roman" w:cs="Times New Roman"/>
          <w:sz w:val="28"/>
          <w:szCs w:val="28"/>
        </w:rPr>
        <w:t>ДДТ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проводится работа по </w:t>
      </w:r>
      <w:r w:rsidR="002C0B0D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2C0B0D" w:rsidRPr="002C0B0D">
        <w:rPr>
          <w:rFonts w:ascii="Times New Roman" w:hAnsi="Times New Roman" w:cs="Times New Roman"/>
          <w:sz w:val="28"/>
          <w:szCs w:val="28"/>
        </w:rPr>
        <w:t>детского и взрослого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населения о реализуемых образовательных программах в </w:t>
      </w:r>
      <w:r w:rsidR="002C0B0D">
        <w:rPr>
          <w:rFonts w:ascii="Times New Roman" w:hAnsi="Times New Roman" w:cs="Times New Roman"/>
          <w:sz w:val="28"/>
          <w:szCs w:val="28"/>
        </w:rPr>
        <w:t>МБ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У </w:t>
      </w:r>
      <w:r w:rsidR="002C0B0D">
        <w:rPr>
          <w:rFonts w:ascii="Times New Roman" w:hAnsi="Times New Roman" w:cs="Times New Roman"/>
          <w:sz w:val="28"/>
          <w:szCs w:val="28"/>
        </w:rPr>
        <w:t>ДО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>
        <w:rPr>
          <w:rFonts w:ascii="Times New Roman" w:hAnsi="Times New Roman" w:cs="Times New Roman"/>
          <w:sz w:val="28"/>
          <w:szCs w:val="28"/>
        </w:rPr>
        <w:t xml:space="preserve"> ДДТ </w:t>
      </w:r>
      <w:r w:rsidR="002C0B0D" w:rsidRPr="002C0B0D">
        <w:rPr>
          <w:rFonts w:ascii="Times New Roman" w:hAnsi="Times New Roman" w:cs="Times New Roman"/>
          <w:sz w:val="28"/>
          <w:szCs w:val="28"/>
        </w:rPr>
        <w:t>и результатах их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>освоения в целях реализации и обеспечения доступности дополнительного образования.</w:t>
      </w:r>
      <w:r w:rsidR="002C0B0D">
        <w:rPr>
          <w:rFonts w:ascii="Times New Roman" w:hAnsi="Times New Roman" w:cs="Times New Roman"/>
          <w:sz w:val="28"/>
          <w:szCs w:val="28"/>
        </w:rPr>
        <w:t xml:space="preserve">  В течение года 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Еще одним из эффективных способов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информирования на сегодня является отражение деятельности через средства массовой информации.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Потенциал СМИ прочно освоен педагогами </w:t>
      </w:r>
      <w:r w:rsidR="000B0D00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, ими </w:t>
      </w:r>
      <w:r w:rsidR="000B0D00">
        <w:rPr>
          <w:rFonts w:ascii="Times New Roman" w:hAnsi="Times New Roman" w:cs="Times New Roman"/>
          <w:sz w:val="28"/>
          <w:szCs w:val="28"/>
        </w:rPr>
        <w:t>ежемесячн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в течение года выпускается </w:t>
      </w:r>
      <w:r w:rsidR="000B0D00">
        <w:rPr>
          <w:rFonts w:ascii="Times New Roman" w:hAnsi="Times New Roman" w:cs="Times New Roman"/>
          <w:sz w:val="28"/>
          <w:szCs w:val="28"/>
        </w:rPr>
        <w:t xml:space="preserve">2-3 </w:t>
      </w:r>
      <w:r w:rsidR="00651945">
        <w:rPr>
          <w:rFonts w:ascii="Times New Roman" w:hAnsi="Times New Roman" w:cs="Times New Roman"/>
          <w:sz w:val="28"/>
          <w:szCs w:val="28"/>
        </w:rPr>
        <w:t>статьи</w:t>
      </w:r>
      <w:r w:rsidR="000B0D00" w:rsidRPr="000B0D00">
        <w:rPr>
          <w:rFonts w:ascii="Times New Roman" w:hAnsi="Times New Roman" w:cs="Times New Roman"/>
          <w:sz w:val="28"/>
          <w:szCs w:val="28"/>
        </w:rPr>
        <w:t>, раскрывающих содержание и результаты деятельности детских коллективов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0B0D00" w:rsidRPr="000B0D00">
        <w:rPr>
          <w:rFonts w:ascii="Times New Roman" w:hAnsi="Times New Roman" w:cs="Times New Roman"/>
          <w:sz w:val="28"/>
          <w:szCs w:val="28"/>
        </w:rPr>
        <w:t xml:space="preserve">Наглядная агитация широко распространена в практике работы </w:t>
      </w:r>
      <w:r w:rsidR="00567DC1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>: буклеты отражающие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содержание деятельности детских объединений, объявления (в ОУ города, на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общественных рекламных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щитах), афиши (концертов, выставок, спектаклей, отчетных мероприятий), программки (семинаров,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круглых столов</w:t>
      </w:r>
      <w:r w:rsidR="000B0D00">
        <w:rPr>
          <w:rFonts w:ascii="Times New Roman" w:hAnsi="Times New Roman" w:cs="Times New Roman"/>
          <w:sz w:val="28"/>
          <w:szCs w:val="28"/>
        </w:rPr>
        <w:t xml:space="preserve">, </w:t>
      </w:r>
      <w:r w:rsidR="000B0D00" w:rsidRPr="000B0D00">
        <w:rPr>
          <w:rFonts w:ascii="Times New Roman" w:hAnsi="Times New Roman" w:cs="Times New Roman"/>
          <w:sz w:val="28"/>
          <w:szCs w:val="28"/>
        </w:rPr>
        <w:t>конференций) и др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Широко коллектив использует потенциал Интернет</w:t>
      </w:r>
      <w:r w:rsidR="009F4A46">
        <w:rPr>
          <w:rFonts w:ascii="Times New Roman" w:hAnsi="Times New Roman" w:cs="Times New Roman"/>
          <w:sz w:val="28"/>
          <w:szCs w:val="28"/>
        </w:rPr>
        <w:t>а</w:t>
      </w:r>
      <w:r w:rsidR="000B0D00" w:rsidRPr="000B0D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EF6" w:rsidRPr="00250EF6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>МБ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У </w:t>
      </w:r>
      <w:r w:rsidR="000B0D00">
        <w:rPr>
          <w:rFonts w:ascii="Times New Roman" w:hAnsi="Times New Roman" w:cs="Times New Roman"/>
          <w:sz w:val="28"/>
          <w:szCs w:val="28"/>
        </w:rPr>
        <w:t>Д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 xml:space="preserve"> ДДТ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имеет свой сайт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proofErr w:type="spellEnd"/>
      <w:r w:rsidR="00651945" w:rsidRPr="0065194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proofErr w:type="spellEnd"/>
      <w:r w:rsidR="00651945" w:rsidRPr="0065194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0B0D00" w:rsidRPr="00567D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B0D00" w:rsidRPr="00567DC1">
        <w:rPr>
          <w:rFonts w:ascii="Times New Roman" w:hAnsi="Times New Roman" w:cs="Times New Roman"/>
          <w:b/>
          <w:sz w:val="28"/>
          <w:szCs w:val="28"/>
        </w:rPr>
        <w:t>,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250EF6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:rsidR="00250EF6" w:rsidRPr="00250EF6" w:rsidRDefault="00651945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</w:t>
      </w:r>
      <w:r w:rsidR="00651945">
        <w:rPr>
          <w:rFonts w:ascii="Times New Roman" w:eastAsia="OpenSymbol" w:hAnsi="Times New Roman" w:cs="Times New Roman"/>
          <w:sz w:val="28"/>
          <w:szCs w:val="28"/>
        </w:rPr>
        <w:t>;</w:t>
      </w: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астие в</w:t>
      </w: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651945">
        <w:rPr>
          <w:rFonts w:ascii="Times New Roman" w:hAnsi="Times New Roman" w:cs="Times New Roman"/>
          <w:sz w:val="28"/>
          <w:szCs w:val="28"/>
        </w:rPr>
        <w:t>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выставки дек</w:t>
      </w:r>
      <w:r w:rsidR="00651945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651945">
        <w:rPr>
          <w:rFonts w:ascii="Times New Roman" w:hAnsi="Times New Roman" w:cs="Times New Roman"/>
          <w:sz w:val="28"/>
          <w:szCs w:val="28"/>
        </w:rPr>
        <w:t>концерты;</w:t>
      </w:r>
    </w:p>
    <w:p w:rsidR="000B0D00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62E" w:rsidRDefault="00F8362E" w:rsidP="004050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0EF6">
        <w:rPr>
          <w:rFonts w:ascii="Times New Roman" w:hAnsi="Times New Roman" w:cs="Times New Roman"/>
          <w:sz w:val="28"/>
          <w:szCs w:val="28"/>
        </w:rPr>
        <w:t>Таким образом</w:t>
      </w:r>
      <w:r w:rsidR="004050A0">
        <w:rPr>
          <w:rFonts w:ascii="Times New Roman" w:hAnsi="Times New Roman" w:cs="Times New Roman"/>
          <w:sz w:val="28"/>
          <w:szCs w:val="28"/>
        </w:rPr>
        <w:t>,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 xml:space="preserve"> система информирования населения и пре</w:t>
      </w:r>
      <w:r w:rsidR="00250EF6">
        <w:rPr>
          <w:rFonts w:ascii="Times New Roman" w:hAnsi="Times New Roman" w:cs="Times New Roman"/>
          <w:sz w:val="28"/>
          <w:szCs w:val="28"/>
        </w:rPr>
        <w:t xml:space="preserve">дъявления </w:t>
      </w:r>
      <w:proofErr w:type="gramStart"/>
      <w:r w:rsidR="00250EF6">
        <w:rPr>
          <w:rFonts w:ascii="Times New Roman" w:hAnsi="Times New Roman" w:cs="Times New Roman"/>
          <w:sz w:val="28"/>
          <w:szCs w:val="28"/>
        </w:rPr>
        <w:t xml:space="preserve">результатов работы Дома детского творчества </w:t>
      </w:r>
      <w:r w:rsidR="00250EF6" w:rsidRPr="00250EF6">
        <w:rPr>
          <w:rFonts w:ascii="Times New Roman" w:hAnsi="Times New Roman" w:cs="Times New Roman"/>
          <w:sz w:val="28"/>
          <w:szCs w:val="28"/>
        </w:rPr>
        <w:t>общественности</w:t>
      </w:r>
      <w:proofErr w:type="gramEnd"/>
      <w:r w:rsidR="00250EF6" w:rsidRPr="00250EF6">
        <w:rPr>
          <w:rFonts w:ascii="Times New Roman" w:hAnsi="Times New Roman" w:cs="Times New Roman"/>
          <w:sz w:val="28"/>
          <w:szCs w:val="28"/>
        </w:rPr>
        <w:t xml:space="preserve"> действует достаточно эффективно, однако потенциал ее развития далеко не исчерпан.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>Педагоги продолжают искать новые формы, методы презентации своей деятельности.</w:t>
      </w: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627C" w:rsidRDefault="00F2627C" w:rsidP="009137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учно-методическое обеспечение</w:t>
      </w:r>
    </w:p>
    <w:p w:rsidR="00F2627C" w:rsidRPr="00913773" w:rsidRDefault="00F2627C" w:rsidP="009137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3773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но-методическая работа в МБУ ДО Дом детского творчества реализуется в соответствии с Программой развития до 2017 г., Дорожной картой инновационного образовательного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96">
        <w:rPr>
          <w:rFonts w:ascii="Times New Roman" w:hAnsi="Times New Roman" w:cs="Times New Roman"/>
          <w:bCs/>
          <w:sz w:val="28"/>
          <w:szCs w:val="28"/>
        </w:rPr>
        <w:t>«Создание и апробация инновационных моделей воспитания и социализации обучающихся на основе положения новой Концепции развития д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го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ограммой совершенствования педагогического мастерства «Ступени успеха», Положением о методическом совете.</w:t>
      </w:r>
      <w:proofErr w:type="gramEnd"/>
    </w:p>
    <w:p w:rsidR="00913773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данными тенденциями определена приоритетная цель методической работы на 2015-2016 учебный год – дальнейшее совершенствование условий для непрерывного профессионального образования педагогических кадров, развития педагогического мастерства, повышение уровня профессионального саморазвития педагогов, 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, а также определение механизмов реализации стратегических линий государственной политики в контексте новых законодательных и програм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на ближайшую перспективу.</w:t>
      </w:r>
    </w:p>
    <w:p w:rsidR="00913773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</w:t>
      </w:r>
      <w:r w:rsidR="001D00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В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1D00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 ежегодно обновляется банк дидактических и методических материалов педагогов, сопровождающих программных материалов.</w:t>
      </w:r>
    </w:p>
    <w:p w:rsidR="00913773" w:rsidRDefault="00913773" w:rsidP="00913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уют:</w:t>
      </w:r>
    </w:p>
    <w:p w:rsidR="00913773" w:rsidRPr="00F8362E" w:rsidRDefault="00913773" w:rsidP="00444E4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</w:p>
    <w:p w:rsidR="00913773" w:rsidRPr="00F8362E" w:rsidRDefault="00913773" w:rsidP="00444E4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</w:t>
      </w:r>
      <w:r w:rsidR="00F262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тва ежегодно реализуются различные формы научно-методической работы: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участие в районных, региональных,  научно-практи</w:t>
      </w:r>
      <w:r>
        <w:rPr>
          <w:rFonts w:ascii="Times New Roman" w:hAnsi="Times New Roman" w:cs="Times New Roman"/>
          <w:sz w:val="28"/>
          <w:szCs w:val="28"/>
        </w:rPr>
        <w:t>ческих конференциях и семинарах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творческих групп педагогов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исслед</w:t>
      </w:r>
      <w:r>
        <w:rPr>
          <w:rFonts w:ascii="Times New Roman" w:hAnsi="Times New Roman" w:cs="Times New Roman"/>
          <w:sz w:val="28"/>
          <w:szCs w:val="28"/>
        </w:rPr>
        <w:t>овательских проектов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смотры-конкурсы научно-методического и дидактического обесп</w:t>
      </w:r>
      <w:r>
        <w:rPr>
          <w:rFonts w:ascii="Times New Roman" w:hAnsi="Times New Roman" w:cs="Times New Roman"/>
          <w:sz w:val="28"/>
          <w:szCs w:val="28"/>
        </w:rPr>
        <w:t>ечения образовательных программ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lastRenderedPageBreak/>
        <w:t>работа школы методического мастерств</w:t>
      </w:r>
      <w:r>
        <w:rPr>
          <w:rFonts w:ascii="Times New Roman" w:hAnsi="Times New Roman" w:cs="Times New Roman"/>
          <w:sz w:val="28"/>
          <w:szCs w:val="28"/>
        </w:rPr>
        <w:t>а по программе «Ступени успеха»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дистанционные, очные, заочные,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очно-заочные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тематические планерные заседания;</w:t>
      </w:r>
    </w:p>
    <w:p w:rsidR="00913773" w:rsidRPr="00F8362E" w:rsidRDefault="00913773" w:rsidP="00444E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 ежегодно участвую в  муниципальных конкурсах программно-методических и дидактических материалов педагогов дополнительного образования. Педагогический коллектив активно представляет результаты своей деятельности на  конференциях, семинарах, совещаниях,  конкурсах. Передовой педагогический опыт распространяется в области, районе. </w:t>
      </w:r>
    </w:p>
    <w:p w:rsidR="00913773" w:rsidRPr="009201CD" w:rsidRDefault="00913773" w:rsidP="00444E4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1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5 год Аракчеева Г.Т. – Лауреат премии Губернатора Ростовской области, победитель областного конкурса «Лучший педагогический работник системы дополнительного образования детей Ростовской области»  </w:t>
      </w:r>
    </w:p>
    <w:p w:rsidR="00913773" w:rsidRPr="009201CD" w:rsidRDefault="00913773" w:rsidP="00444E4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201CD">
        <w:rPr>
          <w:rFonts w:ascii="Times New Roman" w:hAnsi="Times New Roman"/>
          <w:color w:val="000000" w:themeColor="text1"/>
          <w:sz w:val="28"/>
          <w:szCs w:val="28"/>
        </w:rPr>
        <w:t xml:space="preserve">2016 год  </w:t>
      </w:r>
      <w:r w:rsidRPr="009201CD">
        <w:rPr>
          <w:rFonts w:ascii="Times New Roman" w:hAnsi="Times New Roman"/>
          <w:bCs/>
          <w:color w:val="000000" w:themeColor="text1"/>
          <w:sz w:val="28"/>
          <w:szCs w:val="28"/>
        </w:rPr>
        <w:t>Аракчеева Г.Т. – Дипломант 1 степени областного конкурса инновационных проектов (авторских программ) дополнительного образования Ростовской области (номинация «социально-педагогическая» (образовательная программа «</w:t>
      </w:r>
      <w:proofErr w:type="spellStart"/>
      <w:r w:rsidRPr="009201CD">
        <w:rPr>
          <w:rFonts w:ascii="Times New Roman" w:hAnsi="Times New Roman"/>
          <w:bCs/>
          <w:color w:val="000000" w:themeColor="text1"/>
          <w:sz w:val="28"/>
          <w:szCs w:val="28"/>
        </w:rPr>
        <w:t>Семицветик</w:t>
      </w:r>
      <w:proofErr w:type="spellEnd"/>
      <w:r w:rsidRPr="009201CD">
        <w:rPr>
          <w:rFonts w:ascii="Times New Roman" w:hAnsi="Times New Roman"/>
          <w:bCs/>
          <w:color w:val="000000" w:themeColor="text1"/>
          <w:sz w:val="28"/>
          <w:szCs w:val="28"/>
        </w:rPr>
        <w:t>» для групп инклюзивного образования»)</w:t>
      </w:r>
      <w:proofErr w:type="gramEnd"/>
    </w:p>
    <w:p w:rsidR="00913773" w:rsidRDefault="00913773" w:rsidP="009137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ом</w:t>
      </w:r>
      <w:r w:rsidR="001D00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сложилась и эффективно действует и развивается система научно-методической работы, повышения профессионального мастерства и компетентности педагогов дополнительного образования.</w:t>
      </w: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773" w:rsidRPr="00A87CE4" w:rsidRDefault="00913773" w:rsidP="0091377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</w:t>
      </w:r>
      <w:proofErr w:type="gramStart"/>
      <w:r w:rsidR="00C72F95">
        <w:rPr>
          <w:rFonts w:ascii="Times New Roman" w:hAnsi="Times New Roman" w:cs="Times New Roman"/>
          <w:sz w:val="28"/>
          <w:szCs w:val="28"/>
        </w:rPr>
        <w:t>более десяти лет осуществляет</w:t>
      </w:r>
      <w:proofErr w:type="gramEnd"/>
      <w:r w:rsidR="00C72F95">
        <w:rPr>
          <w:rFonts w:ascii="Times New Roman" w:hAnsi="Times New Roman" w:cs="Times New Roman"/>
          <w:sz w:val="28"/>
          <w:szCs w:val="28"/>
        </w:rPr>
        <w:t xml:space="preserve"> свою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C72F95">
        <w:rPr>
          <w:rFonts w:ascii="Times New Roman" w:hAnsi="Times New Roman" w:cs="Times New Roman"/>
          <w:sz w:val="28"/>
          <w:szCs w:val="28"/>
        </w:rPr>
        <w:t>ом режи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773" w:rsidRPr="00A87CE4" w:rsidRDefault="001D0014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913773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913773" w:rsidRPr="00A87CE4">
        <w:rPr>
          <w:rFonts w:ascii="Times New Roman" w:hAnsi="Times New Roman" w:cs="Times New Roman"/>
          <w:sz w:val="28"/>
          <w:szCs w:val="28"/>
        </w:rPr>
        <w:t xml:space="preserve"> </w:t>
      </w:r>
      <w:r w:rsidR="00913773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F2627C">
        <w:rPr>
          <w:rFonts w:ascii="Times New Roman" w:hAnsi="Times New Roman" w:cs="Times New Roman"/>
          <w:sz w:val="28"/>
          <w:szCs w:val="28"/>
        </w:rPr>
        <w:t xml:space="preserve">с </w:t>
      </w:r>
      <w:r w:rsidR="00913773"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2 образовательны</w:t>
      </w:r>
      <w:r w:rsidR="00913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="00913773"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</w:t>
      </w:r>
      <w:r w:rsidR="00913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и</w:t>
      </w:r>
      <w:r w:rsidR="00913773"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19 территорий Ростовской области</w:t>
      </w:r>
      <w:r w:rsidR="00913773">
        <w:rPr>
          <w:rFonts w:ascii="Times New Roman" w:hAnsi="Times New Roman" w:cs="Times New Roman"/>
          <w:sz w:val="28"/>
          <w:szCs w:val="28"/>
        </w:rPr>
        <w:t xml:space="preserve"> </w:t>
      </w:r>
      <w:r w:rsidR="00913773" w:rsidRPr="00A87CE4">
        <w:rPr>
          <w:rFonts w:ascii="Times New Roman" w:hAnsi="Times New Roman" w:cs="Times New Roman"/>
          <w:sz w:val="28"/>
          <w:szCs w:val="28"/>
        </w:rPr>
        <w:t>вошел</w:t>
      </w:r>
      <w:r w:rsidR="00913773">
        <w:rPr>
          <w:rFonts w:ascii="Times New Roman" w:hAnsi="Times New Roman" w:cs="Times New Roman"/>
          <w:sz w:val="28"/>
          <w:szCs w:val="28"/>
        </w:rPr>
        <w:t xml:space="preserve"> в </w:t>
      </w:r>
      <w:r w:rsidR="00913773" w:rsidRPr="00A87CE4">
        <w:rPr>
          <w:rFonts w:ascii="Times New Roman" w:hAnsi="Times New Roman" w:cs="Times New Roman"/>
          <w:sz w:val="28"/>
          <w:szCs w:val="28"/>
        </w:rPr>
        <w:t>региональный кластер иннов</w:t>
      </w:r>
      <w:r w:rsidR="00913773">
        <w:rPr>
          <w:rFonts w:ascii="Times New Roman" w:hAnsi="Times New Roman" w:cs="Times New Roman"/>
          <w:sz w:val="28"/>
          <w:szCs w:val="28"/>
        </w:rPr>
        <w:t xml:space="preserve">ационных образовательных систем, в рамках </w:t>
      </w:r>
      <w:r w:rsidR="00913773" w:rsidRPr="00A87CE4">
        <w:rPr>
          <w:rFonts w:ascii="Times New Roman" w:hAnsi="Times New Roman" w:cs="Times New Roman"/>
          <w:sz w:val="28"/>
          <w:szCs w:val="28"/>
        </w:rPr>
        <w:t>реализуе</w:t>
      </w:r>
      <w:r w:rsidR="00913773">
        <w:rPr>
          <w:rFonts w:ascii="Times New Roman" w:hAnsi="Times New Roman" w:cs="Times New Roman"/>
          <w:sz w:val="28"/>
          <w:szCs w:val="28"/>
        </w:rPr>
        <w:t>мой н</w:t>
      </w:r>
      <w:r w:rsidR="00913773" w:rsidRPr="00A87CE4">
        <w:rPr>
          <w:rFonts w:ascii="Times New Roman" w:hAnsi="Times New Roman" w:cs="Times New Roman"/>
          <w:sz w:val="28"/>
          <w:szCs w:val="28"/>
        </w:rPr>
        <w:t>а территории Ростовской области стратеги</w:t>
      </w:r>
      <w:r w:rsidR="00913773">
        <w:rPr>
          <w:rFonts w:ascii="Times New Roman" w:hAnsi="Times New Roman" w:cs="Times New Roman"/>
          <w:sz w:val="28"/>
          <w:szCs w:val="28"/>
        </w:rPr>
        <w:t>и</w:t>
      </w:r>
      <w:r w:rsidR="00913773" w:rsidRPr="00A87CE4">
        <w:rPr>
          <w:rFonts w:ascii="Times New Roman" w:hAnsi="Times New Roman" w:cs="Times New Roman"/>
          <w:sz w:val="28"/>
          <w:szCs w:val="28"/>
        </w:rPr>
        <w:t xml:space="preserve"> инновационного развития отечественного образования</w:t>
      </w:r>
      <w:r w:rsidR="00913773">
        <w:rPr>
          <w:rFonts w:ascii="Times New Roman" w:hAnsi="Times New Roman" w:cs="Times New Roman"/>
          <w:sz w:val="28"/>
          <w:szCs w:val="28"/>
        </w:rPr>
        <w:t>.</w:t>
      </w:r>
      <w:r w:rsidR="00913773" w:rsidRPr="00A8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73" w:rsidRPr="00A87CE4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7CE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87CE4">
        <w:rPr>
          <w:rFonts w:ascii="Times New Roman" w:hAnsi="Times New Roman" w:cs="Times New Roman"/>
          <w:sz w:val="28"/>
          <w:szCs w:val="28"/>
        </w:rPr>
        <w:t xml:space="preserve">приказом Министерства общего и профессионального образования Ростовской области от 21.10.2015№ 750 «О признании организаций областными инновационными площадками и областными </w:t>
      </w:r>
      <w:proofErr w:type="spellStart"/>
      <w:r w:rsidRPr="00A87CE4"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 w:rsidRPr="00A87CE4">
        <w:rPr>
          <w:rFonts w:ascii="Times New Roman" w:hAnsi="Times New Roman" w:cs="Times New Roman"/>
          <w:sz w:val="28"/>
          <w:szCs w:val="28"/>
        </w:rPr>
        <w:t xml:space="preserve"> площадками и о прекращении деятельности областных инновационных площадок», приказа отдела образования Администрации </w:t>
      </w:r>
      <w:proofErr w:type="spellStart"/>
      <w:r w:rsidRPr="00A87CE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A87CE4">
        <w:rPr>
          <w:rFonts w:ascii="Times New Roman" w:hAnsi="Times New Roman" w:cs="Times New Roman"/>
          <w:sz w:val="28"/>
          <w:szCs w:val="28"/>
        </w:rPr>
        <w:t xml:space="preserve"> района от 01.12.2015 № 843 «Об организации областной инновационной площадки в М</w:t>
      </w:r>
      <w:r>
        <w:rPr>
          <w:rFonts w:ascii="Times New Roman" w:hAnsi="Times New Roman" w:cs="Times New Roman"/>
          <w:sz w:val="28"/>
          <w:szCs w:val="28"/>
        </w:rPr>
        <w:t xml:space="preserve">БУ ДО Доме детского творчества» – </w:t>
      </w:r>
      <w:r w:rsidRPr="00A87CE4">
        <w:rPr>
          <w:rFonts w:ascii="Times New Roman" w:hAnsi="Times New Roman" w:cs="Times New Roman"/>
          <w:sz w:val="28"/>
          <w:szCs w:val="28"/>
        </w:rPr>
        <w:t xml:space="preserve"> 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Дом детского творчеств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87CE4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областная инновационная </w:t>
      </w:r>
      <w:r w:rsidRPr="00A87CE4">
        <w:rPr>
          <w:rFonts w:ascii="Times New Roman" w:hAnsi="Times New Roman" w:cs="Times New Roman"/>
          <w:bCs/>
          <w:sz w:val="28"/>
          <w:szCs w:val="28"/>
        </w:rPr>
        <w:lastRenderedPageBreak/>
        <w:t>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</w:t>
      </w:r>
      <w:r>
        <w:rPr>
          <w:rFonts w:ascii="Times New Roman" w:hAnsi="Times New Roman" w:cs="Times New Roman"/>
          <w:bCs/>
          <w:sz w:val="28"/>
          <w:szCs w:val="28"/>
        </w:rPr>
        <w:t>ительного Российской Федерации».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3773" w:rsidRPr="00386CF9" w:rsidRDefault="00913773" w:rsidP="00913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 xml:space="preserve">Научный руководитель проекта, кандидат педагогических наук, доцент кафедры воспитания  ИПК и </w:t>
      </w:r>
      <w:r>
        <w:rPr>
          <w:rFonts w:ascii="Times New Roman" w:hAnsi="Times New Roman"/>
          <w:sz w:val="28"/>
          <w:szCs w:val="28"/>
        </w:rPr>
        <w:t>П</w:t>
      </w:r>
      <w:r w:rsidRPr="00386C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CF9">
        <w:rPr>
          <w:rFonts w:ascii="Times New Roman" w:hAnsi="Times New Roman"/>
          <w:sz w:val="28"/>
          <w:szCs w:val="28"/>
        </w:rPr>
        <w:t>Рябченко</w:t>
      </w:r>
      <w:proofErr w:type="spellEnd"/>
      <w:r w:rsidRPr="00386CF9">
        <w:rPr>
          <w:rFonts w:ascii="Times New Roman" w:hAnsi="Times New Roman"/>
          <w:sz w:val="28"/>
          <w:szCs w:val="28"/>
        </w:rPr>
        <w:t xml:space="preserve"> А.М.</w:t>
      </w:r>
    </w:p>
    <w:p w:rsidR="00913773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и апробация инновационных моделей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базе идей новой концепции развития дополнительного образования РФ и построение в итоге эффективного функционирующего муниципального социализирующего пространства для детей и подростков, способного интегрировать воспитательные системы общего и дополнительного образования, учебной и внеур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73" w:rsidRDefault="00913773" w:rsidP="00C72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 завершен 1 этап инновационной площадки</w:t>
      </w:r>
    </w:p>
    <w:p w:rsidR="00913773" w:rsidRPr="00140EF7" w:rsidRDefault="00913773" w:rsidP="00C72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F7">
        <w:rPr>
          <w:rFonts w:ascii="Times New Roman" w:hAnsi="Times New Roman" w:cs="Times New Roman"/>
          <w:b/>
          <w:sz w:val="28"/>
          <w:szCs w:val="28"/>
        </w:rPr>
        <w:t>аналитико-проектировочный (2015)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529EE">
        <w:rPr>
          <w:rFonts w:ascii="Times New Roman" w:hAnsi="Times New Roman" w:cs="Times New Roman"/>
          <w:b/>
          <w:sz w:val="28"/>
          <w:szCs w:val="28"/>
        </w:rPr>
        <w:t>На 1 этапе</w:t>
      </w:r>
      <w:r w:rsidRPr="003F322D">
        <w:rPr>
          <w:rFonts w:ascii="Times New Roman" w:hAnsi="Times New Roman" w:cs="Times New Roman"/>
          <w:sz w:val="28"/>
          <w:szCs w:val="28"/>
        </w:rPr>
        <w:t xml:space="preserve"> проведены организационные мероприятия:</w:t>
      </w:r>
    </w:p>
    <w:p w:rsidR="00913773" w:rsidRPr="003F322D" w:rsidRDefault="00913773" w:rsidP="00C72F95">
      <w:pPr>
        <w:pStyle w:val="a3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Проведен анализ теоретических исследований по проблемам   проекта;</w:t>
      </w:r>
    </w:p>
    <w:p w:rsidR="00913773" w:rsidRPr="003F322D" w:rsidRDefault="00913773" w:rsidP="00C72F95">
      <w:pPr>
        <w:pStyle w:val="a3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Разработана дорожная карта  по реализации проекта;</w:t>
      </w:r>
    </w:p>
    <w:p w:rsidR="00913773" w:rsidRPr="003F322D" w:rsidRDefault="00913773" w:rsidP="00C72F95">
      <w:pPr>
        <w:pStyle w:val="a3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Созданы управленческие структуры, способные обеспечить реализацию проекта и координацию взаимодействия всех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3F322D">
        <w:rPr>
          <w:rFonts w:ascii="Times New Roman" w:hAnsi="Times New Roman" w:cs="Times New Roman"/>
          <w:sz w:val="28"/>
          <w:szCs w:val="28"/>
        </w:rPr>
        <w:t xml:space="preserve"> образовательной среды;</w:t>
      </w:r>
    </w:p>
    <w:p w:rsidR="00913773" w:rsidRPr="003F322D" w:rsidRDefault="00913773" w:rsidP="00C72F95">
      <w:pPr>
        <w:pStyle w:val="a3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Создана творческая группа методистов и педагогов для разработки  стратегии и тактики организации эксперимента;</w:t>
      </w:r>
    </w:p>
    <w:p w:rsidR="00913773" w:rsidRPr="003F322D" w:rsidRDefault="00913773" w:rsidP="00C72F95">
      <w:pPr>
        <w:pStyle w:val="a3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322D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F322D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22D">
        <w:rPr>
          <w:rFonts w:ascii="Times New Roman" w:hAnsi="Times New Roman" w:cs="Times New Roman"/>
          <w:sz w:val="28"/>
          <w:szCs w:val="28"/>
        </w:rPr>
        <w:t xml:space="preserve"> успешной социализации </w:t>
      </w:r>
      <w:proofErr w:type="gramStart"/>
      <w:r w:rsidRPr="003F3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322D">
        <w:rPr>
          <w:rFonts w:ascii="Times New Roman" w:hAnsi="Times New Roman" w:cs="Times New Roman"/>
          <w:sz w:val="28"/>
          <w:szCs w:val="28"/>
        </w:rPr>
        <w:t xml:space="preserve"> МБУ ДО ДДТ;                </w:t>
      </w:r>
    </w:p>
    <w:p w:rsidR="00913773" w:rsidRPr="003F322D" w:rsidRDefault="00913773" w:rsidP="00C72F95">
      <w:pPr>
        <w:pStyle w:val="a3"/>
        <w:numPr>
          <w:ilvl w:val="1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Проведены входящие диагностики  экспериментальных  групп обучающихся 1 года обучения: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уровень адаптации;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общая ориентация в окружающем мире и запас бытовых знаний;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коммуникативные навыки;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уровень мотивации;</w:t>
      </w:r>
    </w:p>
    <w:p w:rsidR="00913773" w:rsidRPr="003F322D" w:rsidRDefault="00913773" w:rsidP="00C72F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-уровень творческого воображения </w:t>
      </w:r>
    </w:p>
    <w:p w:rsidR="00913773" w:rsidRPr="003F322D" w:rsidRDefault="00913773" w:rsidP="00C72F95">
      <w:pPr>
        <w:pStyle w:val="a3"/>
        <w:numPr>
          <w:ilvl w:val="1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Разработан пакет нормативно-правовых документов, регламентирующих деятельность МБУ ДО ДДТ в рамках реализации инновационного проекта: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322D">
        <w:rPr>
          <w:rFonts w:ascii="Times New Roman" w:hAnsi="Times New Roman" w:cs="Times New Roman"/>
          <w:sz w:val="28"/>
          <w:szCs w:val="28"/>
        </w:rPr>
        <w:t xml:space="preserve">риказ «Об организации областной инновационной площадки в МБУ  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gramStart"/>
      <w:r w:rsidRPr="003F322D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3F322D">
        <w:rPr>
          <w:rFonts w:ascii="Times New Roman" w:hAnsi="Times New Roman" w:cs="Times New Roman"/>
          <w:sz w:val="28"/>
          <w:szCs w:val="28"/>
        </w:rPr>
        <w:t xml:space="preserve"> детского творчества в 2015-2016 учебном году»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F322D">
        <w:rPr>
          <w:rFonts w:ascii="Times New Roman" w:hAnsi="Times New Roman" w:cs="Times New Roman"/>
          <w:sz w:val="28"/>
          <w:szCs w:val="28"/>
        </w:rPr>
        <w:t xml:space="preserve">риказ «О распределении обязанностей между членами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администрации МБУ ДО ДДТ по реализации инновационного проекта  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на 2015-2016 учебный год»;</w:t>
      </w:r>
    </w:p>
    <w:p w:rsidR="00913773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3F322D">
        <w:rPr>
          <w:rFonts w:ascii="Times New Roman" w:hAnsi="Times New Roman" w:cs="Times New Roman"/>
          <w:sz w:val="28"/>
          <w:szCs w:val="28"/>
        </w:rPr>
        <w:t xml:space="preserve">оговор о научно-методическом сотрудничестве факульт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322D">
        <w:rPr>
          <w:rFonts w:ascii="Times New Roman" w:hAnsi="Times New Roman" w:cs="Times New Roman"/>
          <w:sz w:val="28"/>
          <w:szCs w:val="28"/>
        </w:rPr>
        <w:t>воспитательной раб</w:t>
      </w:r>
      <w:r>
        <w:rPr>
          <w:rFonts w:ascii="Times New Roman" w:hAnsi="Times New Roman" w:cs="Times New Roman"/>
          <w:sz w:val="28"/>
          <w:szCs w:val="28"/>
        </w:rPr>
        <w:t>оты Ростовского ИПК и ППРО и МБ</w:t>
      </w:r>
      <w:r w:rsidRPr="003F322D">
        <w:rPr>
          <w:rFonts w:ascii="Times New Roman" w:hAnsi="Times New Roman" w:cs="Times New Roman"/>
          <w:sz w:val="28"/>
          <w:szCs w:val="28"/>
        </w:rPr>
        <w:t>У ДО ДДТ;</w:t>
      </w:r>
    </w:p>
    <w:p w:rsidR="00913773" w:rsidRPr="003F322D" w:rsidRDefault="00913773" w:rsidP="00C72F95">
      <w:pPr>
        <w:pStyle w:val="a3"/>
        <w:numPr>
          <w:ilvl w:val="1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lastRenderedPageBreak/>
        <w:t>Осуществление информационно-методической подготовки участников проекта к проведению инновационной деятельности (семинары, курсы, консультаци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22D">
        <w:rPr>
          <w:rFonts w:ascii="Times New Roman" w:hAnsi="Times New Roman" w:cs="Times New Roman"/>
          <w:sz w:val="28"/>
          <w:szCs w:val="28"/>
        </w:rPr>
        <w:t>);</w:t>
      </w:r>
    </w:p>
    <w:p w:rsidR="00913773" w:rsidRPr="003F322D" w:rsidRDefault="00913773" w:rsidP="00C72F95">
      <w:pPr>
        <w:pStyle w:val="a3"/>
        <w:numPr>
          <w:ilvl w:val="1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Откорректированы: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Положение об областной инновационной площадке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Положение о ресурсном центре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Положение о творческой группе педагогов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>- Положение о мастер-классе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proofErr w:type="spellStart"/>
      <w:r w:rsidRPr="003F322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F322D">
        <w:rPr>
          <w:rFonts w:ascii="Times New Roman" w:hAnsi="Times New Roman" w:cs="Times New Roman"/>
          <w:sz w:val="28"/>
          <w:szCs w:val="28"/>
        </w:rPr>
        <w:t xml:space="preserve"> воспитанников младшего школьного  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 возраста;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- Положение о мониторинговой службе МБУ ДО Дома детского </w:t>
      </w:r>
    </w:p>
    <w:p w:rsidR="00913773" w:rsidRPr="003F322D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32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322D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773" w:rsidRDefault="00913773" w:rsidP="00C72F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F322D">
        <w:rPr>
          <w:rFonts w:ascii="Times New Roman" w:hAnsi="Times New Roman" w:cs="Times New Roman"/>
          <w:sz w:val="28"/>
          <w:szCs w:val="28"/>
        </w:rPr>
        <w:t xml:space="preserve"> Положение о стимулирован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73" w:rsidRDefault="00913773" w:rsidP="00C7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73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6 года реализуется</w:t>
      </w:r>
    </w:p>
    <w:p w:rsidR="00913773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2E">
        <w:rPr>
          <w:rFonts w:ascii="Times New Roman" w:hAnsi="Times New Roman" w:cs="Times New Roman"/>
          <w:b/>
          <w:sz w:val="28"/>
          <w:szCs w:val="28"/>
        </w:rPr>
        <w:t>2 этап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2E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ктический </w:t>
      </w:r>
    </w:p>
    <w:p w:rsidR="00913773" w:rsidRPr="006C2A2E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2E">
        <w:rPr>
          <w:rFonts w:ascii="Times New Roman" w:hAnsi="Times New Roman" w:cs="Times New Roman"/>
          <w:b/>
          <w:sz w:val="28"/>
          <w:szCs w:val="28"/>
        </w:rPr>
        <w:t>(январь 2016 – июль 2018)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73" w:rsidRDefault="00913773" w:rsidP="00C7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38">
        <w:rPr>
          <w:rFonts w:ascii="Times New Roman" w:hAnsi="Times New Roman" w:cs="Times New Roman"/>
          <w:sz w:val="28"/>
          <w:szCs w:val="28"/>
        </w:rPr>
        <w:t>На этом этапе нами ре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5A2138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913773" w:rsidRDefault="00913773" w:rsidP="00C7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73" w:rsidRPr="006C2A2E" w:rsidRDefault="00913773" w:rsidP="00C72F95">
      <w:pPr>
        <w:pStyle w:val="a3"/>
        <w:numPr>
          <w:ilvl w:val="1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Определены руководители моделей успешной социализации обучающихся МБУ ДО ДДТ;</w:t>
      </w:r>
    </w:p>
    <w:p w:rsidR="00913773" w:rsidRDefault="00913773" w:rsidP="00C72F95">
      <w:pPr>
        <w:pStyle w:val="a3"/>
        <w:numPr>
          <w:ilvl w:val="0"/>
          <w:numId w:val="34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сроки комплексного мониторинга соци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3773" w:rsidRDefault="00913773" w:rsidP="00C72F95">
      <w:pPr>
        <w:pStyle w:val="a3"/>
        <w:numPr>
          <w:ilvl w:val="0"/>
          <w:numId w:val="34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апробация </w:t>
      </w:r>
      <w:r w:rsidRPr="003F322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322D">
        <w:rPr>
          <w:rFonts w:ascii="Times New Roman" w:hAnsi="Times New Roman" w:cs="Times New Roman"/>
          <w:sz w:val="28"/>
          <w:szCs w:val="28"/>
        </w:rPr>
        <w:t xml:space="preserve"> успешной социализации обучающихся МБУ ДО ДДТ;   </w:t>
      </w:r>
    </w:p>
    <w:p w:rsidR="00913773" w:rsidRDefault="00913773" w:rsidP="00C72F95">
      <w:pPr>
        <w:pStyle w:val="a3"/>
        <w:numPr>
          <w:ilvl w:val="0"/>
          <w:numId w:val="34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воспитательные мероприятия; </w:t>
      </w:r>
    </w:p>
    <w:p w:rsidR="00913773" w:rsidRPr="00C97103" w:rsidRDefault="00913773" w:rsidP="00C72F95">
      <w:pPr>
        <w:pStyle w:val="a3"/>
        <w:numPr>
          <w:ilvl w:val="0"/>
          <w:numId w:val="34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 внутриучрежденческий конкурс среди обучающихся детских объединений  младшего школьного возраста «Мой первый проект», направленный  </w:t>
      </w:r>
      <w:r w:rsidRPr="00C97103">
        <w:rPr>
          <w:rFonts w:ascii="Times New Roman" w:hAnsi="Times New Roman" w:cs="Times New Roman"/>
          <w:sz w:val="28"/>
          <w:szCs w:val="28"/>
        </w:rPr>
        <w:t xml:space="preserve">на развитие познавательных интересо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7103">
        <w:rPr>
          <w:rFonts w:ascii="Times New Roman" w:hAnsi="Times New Roman" w:cs="Times New Roman"/>
          <w:sz w:val="28"/>
          <w:szCs w:val="28"/>
        </w:rPr>
        <w:t>нтеллектуальных, творческих и коммуникативных способностей обучающихся, обеспечение возможности социализации детей через проектную деятельность.</w:t>
      </w:r>
    </w:p>
    <w:p w:rsidR="00913773" w:rsidRPr="00EB69F0" w:rsidRDefault="00913773" w:rsidP="00C7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торого этапа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м учебном году предстоит решить  следующие задачи:</w:t>
      </w:r>
      <w:r w:rsidRPr="00EB69F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C2A2E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2A2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2A2E">
        <w:rPr>
          <w:rFonts w:ascii="Times New Roman" w:hAnsi="Times New Roman" w:cs="Times New Roman"/>
          <w:sz w:val="28"/>
          <w:szCs w:val="28"/>
        </w:rPr>
        <w:t xml:space="preserve"> «Казачьи истоки»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2A2E">
        <w:rPr>
          <w:rFonts w:ascii="Times New Roman" w:hAnsi="Times New Roman" w:cs="Times New Roman"/>
          <w:sz w:val="28"/>
          <w:szCs w:val="28"/>
        </w:rPr>
        <w:t xml:space="preserve">  в себя подпрограммы районной школы юного атамана «Сполох», юной казачки «</w:t>
      </w:r>
      <w:proofErr w:type="spellStart"/>
      <w:r w:rsidRPr="006C2A2E"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 w:rsidRPr="006C2A2E">
        <w:rPr>
          <w:rFonts w:ascii="Times New Roman" w:hAnsi="Times New Roman" w:cs="Times New Roman"/>
          <w:sz w:val="28"/>
          <w:szCs w:val="28"/>
        </w:rPr>
        <w:t>»; музейную педагогику, воспитате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C2A2E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2A2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C2A2E">
        <w:rPr>
          <w:rFonts w:ascii="Times New Roman" w:hAnsi="Times New Roman" w:cs="Times New Roman"/>
          <w:sz w:val="28"/>
          <w:szCs w:val="28"/>
        </w:rPr>
        <w:t>по направлениям внеурочной деятельности.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C2A2E">
        <w:rPr>
          <w:rFonts w:ascii="Times New Roman" w:hAnsi="Times New Roman" w:cs="Times New Roman"/>
          <w:sz w:val="28"/>
          <w:szCs w:val="28"/>
        </w:rPr>
        <w:t xml:space="preserve"> совместные заседания методических  объединений с образовательными организациями в рамках внеурочной деятельности.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C2A2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2A2E">
        <w:rPr>
          <w:rFonts w:ascii="Times New Roman" w:hAnsi="Times New Roman" w:cs="Times New Roman"/>
          <w:sz w:val="28"/>
          <w:szCs w:val="28"/>
        </w:rPr>
        <w:t xml:space="preserve"> работы с волонтерами.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инновационные технологии</w:t>
      </w:r>
      <w:r w:rsidRPr="006C2A2E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lastRenderedPageBreak/>
        <w:t>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C2A2E">
        <w:rPr>
          <w:rFonts w:ascii="Times New Roman" w:hAnsi="Times New Roman" w:cs="Times New Roman"/>
          <w:sz w:val="28"/>
          <w:szCs w:val="28"/>
        </w:rPr>
        <w:t xml:space="preserve"> индивидуальные образовательные маршруты с одаренными детьми, с детьми группы риска, с  детьми ОВЗ.</w:t>
      </w:r>
    </w:p>
    <w:p w:rsidR="00913773" w:rsidRPr="006C2A2E" w:rsidRDefault="00913773" w:rsidP="00C72F95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A2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6C2A2E">
        <w:rPr>
          <w:rFonts w:ascii="Times New Roman" w:hAnsi="Times New Roman" w:cs="Times New Roman"/>
          <w:sz w:val="28"/>
          <w:szCs w:val="28"/>
        </w:rPr>
        <w:t>количество воспитательных мероприятий.</w:t>
      </w:r>
    </w:p>
    <w:p w:rsidR="00913773" w:rsidRDefault="00913773" w:rsidP="00913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773" w:rsidRPr="00D8169D" w:rsidRDefault="00913773" w:rsidP="0091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>С целью систематизации и развития локальных инновационных процессов, направленных на формирова</w:t>
      </w:r>
      <w:r>
        <w:rPr>
          <w:rFonts w:ascii="Times New Roman" w:hAnsi="Times New Roman"/>
          <w:sz w:val="28"/>
          <w:szCs w:val="28"/>
        </w:rPr>
        <w:t xml:space="preserve">ние эффективной социализации детей, </w:t>
      </w:r>
      <w:r w:rsidRPr="00386CF9">
        <w:rPr>
          <w:rFonts w:ascii="Times New Roman" w:hAnsi="Times New Roman"/>
          <w:sz w:val="28"/>
          <w:szCs w:val="28"/>
        </w:rPr>
        <w:t>отбор и реализацию новых педагогических техн</w:t>
      </w:r>
      <w:r>
        <w:rPr>
          <w:rFonts w:ascii="Times New Roman" w:hAnsi="Times New Roman"/>
          <w:sz w:val="28"/>
          <w:szCs w:val="28"/>
        </w:rPr>
        <w:t xml:space="preserve">ологий, форм, методов создания инновационных моделей воспитания и социализации обучающихся </w:t>
      </w:r>
      <w:r w:rsidRPr="00386CF9">
        <w:rPr>
          <w:rFonts w:ascii="Times New Roman" w:hAnsi="Times New Roman"/>
          <w:sz w:val="28"/>
          <w:szCs w:val="28"/>
        </w:rPr>
        <w:t xml:space="preserve"> были проведены качественные изменения в системе управления учрежден</w:t>
      </w:r>
      <w:r>
        <w:rPr>
          <w:rFonts w:ascii="Times New Roman" w:hAnsi="Times New Roman"/>
          <w:sz w:val="28"/>
          <w:szCs w:val="28"/>
        </w:rPr>
        <w:t>ием дополнительного образования, на основании наработанного материала предыдущей инновационной деятельности.</w:t>
      </w:r>
    </w:p>
    <w:p w:rsidR="00913773" w:rsidRPr="00386CF9" w:rsidRDefault="00913773" w:rsidP="009137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В ходе подготовки к работе в</w:t>
      </w:r>
      <w:r>
        <w:rPr>
          <w:rFonts w:ascii="Times New Roman" w:hAnsi="Times New Roman"/>
          <w:sz w:val="28"/>
          <w:szCs w:val="28"/>
        </w:rPr>
        <w:t xml:space="preserve"> режим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 была создана творческая группа, в которую вошли заместители директора, методисты и творческие педагоги Дома детского творчества. </w:t>
      </w:r>
      <w:r>
        <w:rPr>
          <w:rFonts w:ascii="Times New Roman" w:hAnsi="Times New Roman"/>
          <w:sz w:val="28"/>
          <w:szCs w:val="28"/>
        </w:rPr>
        <w:t>У</w:t>
      </w:r>
      <w:r w:rsidRPr="00386CF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ление инновационной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Дома детского творчества осуществлялось на основе </w:t>
      </w:r>
      <w:r>
        <w:rPr>
          <w:rFonts w:ascii="Times New Roman" w:hAnsi="Times New Roman"/>
          <w:sz w:val="28"/>
          <w:szCs w:val="28"/>
        </w:rPr>
        <w:t>реализации дорожной карты.</w:t>
      </w:r>
      <w:r w:rsidR="00F2627C">
        <w:rPr>
          <w:rFonts w:ascii="Times New Roman" w:hAnsi="Times New Roman"/>
          <w:sz w:val="28"/>
          <w:szCs w:val="28"/>
        </w:rPr>
        <w:t xml:space="preserve"> </w:t>
      </w:r>
      <w:r w:rsidRPr="00386CF9">
        <w:rPr>
          <w:rFonts w:ascii="Times New Roman" w:hAnsi="Times New Roman"/>
          <w:sz w:val="28"/>
          <w:szCs w:val="28"/>
        </w:rPr>
        <w:t>На основе комплексно-целевых программ развития Дома детского творчества по центральной педагогической проблеме разрабатыва</w:t>
      </w:r>
      <w:r>
        <w:rPr>
          <w:rFonts w:ascii="Times New Roman" w:hAnsi="Times New Roman"/>
          <w:sz w:val="28"/>
          <w:szCs w:val="28"/>
        </w:rPr>
        <w:t>ются</w:t>
      </w:r>
      <w:r w:rsidRPr="00386CF9">
        <w:rPr>
          <w:rFonts w:ascii="Times New Roman" w:hAnsi="Times New Roman"/>
          <w:sz w:val="28"/>
          <w:szCs w:val="28"/>
        </w:rPr>
        <w:t xml:space="preserve"> годовые планы работы, что обеспечивало управление системными инновациями в у</w:t>
      </w:r>
      <w:r>
        <w:rPr>
          <w:rFonts w:ascii="Times New Roman" w:hAnsi="Times New Roman"/>
          <w:sz w:val="28"/>
          <w:szCs w:val="28"/>
        </w:rPr>
        <w:t xml:space="preserve">словиях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87F32" w:rsidRDefault="00913773" w:rsidP="009137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Таким образом, созда</w:t>
      </w:r>
      <w:r>
        <w:rPr>
          <w:rFonts w:ascii="Times New Roman" w:hAnsi="Times New Roman"/>
          <w:sz w:val="28"/>
          <w:szCs w:val="28"/>
        </w:rPr>
        <w:t>н</w:t>
      </w:r>
      <w:r w:rsidRPr="00386CF9">
        <w:rPr>
          <w:rFonts w:ascii="Times New Roman" w:hAnsi="Times New Roman"/>
          <w:sz w:val="28"/>
          <w:szCs w:val="28"/>
        </w:rPr>
        <w:t xml:space="preserve"> не только механизм запуска системного инновационного проекта, но и организационный механизм взаимодействия всех служб, объединения усилий всех уча</w:t>
      </w:r>
      <w:r>
        <w:rPr>
          <w:rFonts w:ascii="Times New Roman" w:hAnsi="Times New Roman"/>
          <w:sz w:val="28"/>
          <w:szCs w:val="28"/>
        </w:rPr>
        <w:t>стников инновационной деятельности</w:t>
      </w:r>
      <w:r w:rsidRPr="00386CF9">
        <w:rPr>
          <w:rFonts w:ascii="Times New Roman" w:hAnsi="Times New Roman"/>
          <w:sz w:val="28"/>
          <w:szCs w:val="28"/>
        </w:rPr>
        <w:t xml:space="preserve">. </w:t>
      </w:r>
    </w:p>
    <w:p w:rsidR="00913773" w:rsidRPr="00F258ED" w:rsidRDefault="00913773" w:rsidP="009137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Создана система научно-методической работы. В</w:t>
      </w:r>
      <w:r>
        <w:rPr>
          <w:rFonts w:ascii="Times New Roman" w:hAnsi="Times New Roman"/>
          <w:sz w:val="28"/>
          <w:szCs w:val="28"/>
        </w:rPr>
        <w:t xml:space="preserve">едущую роль в управлени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отводи</w:t>
      </w:r>
      <w:r>
        <w:rPr>
          <w:rFonts w:ascii="Times New Roman" w:hAnsi="Times New Roman"/>
          <w:sz w:val="28"/>
          <w:szCs w:val="28"/>
        </w:rPr>
        <w:t>тся</w:t>
      </w:r>
      <w:r w:rsidRPr="00386CF9">
        <w:rPr>
          <w:rFonts w:ascii="Times New Roman" w:hAnsi="Times New Roman"/>
          <w:sz w:val="28"/>
          <w:szCs w:val="28"/>
        </w:rPr>
        <w:t xml:space="preserve"> педагогическому совету, </w:t>
      </w:r>
      <w:r>
        <w:rPr>
          <w:rFonts w:ascii="Times New Roman" w:hAnsi="Times New Roman"/>
          <w:sz w:val="28"/>
          <w:szCs w:val="28"/>
        </w:rPr>
        <w:t xml:space="preserve">методическому совету </w:t>
      </w:r>
      <w:r w:rsidRPr="00386CF9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</w:t>
      </w:r>
      <w:r w:rsidRPr="00386CF9">
        <w:rPr>
          <w:rFonts w:ascii="Times New Roman" w:hAnsi="Times New Roman"/>
          <w:sz w:val="28"/>
          <w:szCs w:val="28"/>
        </w:rPr>
        <w:t>, по сути, являл</w:t>
      </w:r>
      <w:r>
        <w:rPr>
          <w:rFonts w:ascii="Times New Roman" w:hAnsi="Times New Roman"/>
          <w:sz w:val="28"/>
          <w:szCs w:val="28"/>
        </w:rPr>
        <w:t>ись</w:t>
      </w:r>
      <w:r w:rsidRPr="00386CF9">
        <w:rPr>
          <w:rFonts w:ascii="Times New Roman" w:hAnsi="Times New Roman"/>
          <w:sz w:val="28"/>
          <w:szCs w:val="28"/>
        </w:rPr>
        <w:t xml:space="preserve"> механизмом управления качеством образования и развития нашего образовательного учреждения. Педагогический совет решал наиболее актуальные проблемы</w:t>
      </w:r>
      <w:r>
        <w:rPr>
          <w:rFonts w:ascii="Times New Roman" w:hAnsi="Times New Roman"/>
          <w:sz w:val="28"/>
          <w:szCs w:val="28"/>
        </w:rPr>
        <w:t xml:space="preserve"> эффективной социализации детей. Успешность </w:t>
      </w:r>
      <w:r w:rsidRPr="00386CF9">
        <w:rPr>
          <w:rFonts w:ascii="Times New Roman" w:hAnsi="Times New Roman"/>
          <w:sz w:val="28"/>
          <w:szCs w:val="28"/>
        </w:rPr>
        <w:t xml:space="preserve">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программе путем </w:t>
      </w:r>
      <w:r w:rsidRPr="00F258ED">
        <w:rPr>
          <w:rFonts w:ascii="Times New Roman" w:hAnsi="Times New Roman"/>
          <w:sz w:val="28"/>
          <w:szCs w:val="28"/>
        </w:rPr>
        <w:t xml:space="preserve">периодических совещаний рабочих групп. </w:t>
      </w:r>
    </w:p>
    <w:p w:rsidR="00913773" w:rsidRPr="00CE53C7" w:rsidRDefault="00913773" w:rsidP="0091377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53C7">
        <w:rPr>
          <w:rFonts w:ascii="Times New Roman" w:hAnsi="Times New Roman"/>
          <w:sz w:val="28"/>
          <w:szCs w:val="28"/>
        </w:rPr>
        <w:tab/>
        <w:t>Важной составляющей проектирования являлся мониторинг. В целях проведения мониторинга на уровне учреждения дополнительного образования актив</w:t>
      </w:r>
      <w:r>
        <w:rPr>
          <w:rFonts w:ascii="Times New Roman" w:hAnsi="Times New Roman"/>
          <w:sz w:val="28"/>
          <w:szCs w:val="28"/>
        </w:rPr>
        <w:t>изируется</w:t>
      </w:r>
      <w:r w:rsidRPr="00CE53C7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Pr="00CE53C7">
        <w:rPr>
          <w:rFonts w:ascii="Times New Roman" w:hAnsi="Times New Roman"/>
          <w:sz w:val="28"/>
          <w:szCs w:val="28"/>
        </w:rPr>
        <w:t>мониторингов</w:t>
      </w:r>
      <w:r>
        <w:rPr>
          <w:rFonts w:ascii="Times New Roman" w:hAnsi="Times New Roman"/>
          <w:sz w:val="28"/>
          <w:szCs w:val="28"/>
        </w:rPr>
        <w:t xml:space="preserve">ых исследований, </w:t>
      </w:r>
      <w:r w:rsidRPr="00CE53C7">
        <w:rPr>
          <w:rFonts w:ascii="Times New Roman" w:hAnsi="Times New Roman"/>
          <w:sz w:val="28"/>
          <w:szCs w:val="28"/>
        </w:rPr>
        <w:t xml:space="preserve"> экспертн</w:t>
      </w:r>
      <w:r>
        <w:rPr>
          <w:rFonts w:ascii="Times New Roman" w:hAnsi="Times New Roman"/>
          <w:sz w:val="28"/>
          <w:szCs w:val="28"/>
        </w:rPr>
        <w:t>ых заключений результатов диагностик.</w:t>
      </w:r>
      <w:r w:rsidRPr="00CE53C7">
        <w:rPr>
          <w:rFonts w:ascii="Times New Roman" w:hAnsi="Times New Roman"/>
          <w:sz w:val="28"/>
          <w:szCs w:val="28"/>
        </w:rPr>
        <w:t xml:space="preserve"> </w:t>
      </w:r>
    </w:p>
    <w:p w:rsidR="00913773" w:rsidRDefault="00913773" w:rsidP="009137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Методическая поддержка учас</w:t>
      </w:r>
      <w:r>
        <w:rPr>
          <w:rFonts w:ascii="Times New Roman" w:hAnsi="Times New Roman"/>
          <w:sz w:val="28"/>
          <w:szCs w:val="28"/>
        </w:rPr>
        <w:t xml:space="preserve">тник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деятельности велась через школу педагогического мастерства, мастер-классы </w:t>
      </w:r>
      <w:proofErr w:type="spellStart"/>
      <w:r w:rsidRPr="00386CF9">
        <w:rPr>
          <w:rFonts w:ascii="Times New Roman" w:hAnsi="Times New Roman"/>
          <w:sz w:val="28"/>
          <w:szCs w:val="28"/>
        </w:rPr>
        <w:t>педагогов-инноваторов</w:t>
      </w:r>
      <w:proofErr w:type="spellEnd"/>
      <w:r w:rsidRPr="00386CF9">
        <w:rPr>
          <w:rFonts w:ascii="Times New Roman" w:hAnsi="Times New Roman"/>
          <w:sz w:val="28"/>
          <w:szCs w:val="28"/>
        </w:rPr>
        <w:t>, консультации, курсы повышения квалификации, семинары, научно практические конференции. Было организованно непрерывное самообразова</w:t>
      </w:r>
      <w:r>
        <w:rPr>
          <w:rFonts w:ascii="Times New Roman" w:hAnsi="Times New Roman"/>
          <w:sz w:val="28"/>
          <w:szCs w:val="28"/>
        </w:rPr>
        <w:t xml:space="preserve">ние педагогов по проблемам инновационной деятельности. </w:t>
      </w:r>
    </w:p>
    <w:p w:rsidR="00913773" w:rsidRDefault="00913773" w:rsidP="009137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3773" w:rsidRDefault="00913773" w:rsidP="009137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педагогические советы:</w:t>
      </w:r>
    </w:p>
    <w:p w:rsidR="00F2627C" w:rsidRDefault="00913773" w:rsidP="00F2627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 xml:space="preserve">Формы и методы работы с одаренными детьми. Изучение </w:t>
      </w:r>
      <w:proofErr w:type="gramStart"/>
      <w:r w:rsidRPr="00154040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C7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73" w:rsidRPr="00154040" w:rsidRDefault="00913773" w:rsidP="00F262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lastRenderedPageBreak/>
        <w:t>Концепции развития дополнительного образования Российской Федерации.</w:t>
      </w:r>
    </w:p>
    <w:p w:rsidR="00913773" w:rsidRPr="00154040" w:rsidRDefault="00913773" w:rsidP="00F2627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Совершенствование системы  работы с одар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73" w:rsidRDefault="00913773" w:rsidP="00F2627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Со</w:t>
      </w:r>
      <w:r w:rsidRPr="00154040">
        <w:rPr>
          <w:rFonts w:ascii="Times New Roman" w:eastAsia="Times New Roman" w:hAnsi="Times New Roman" w:cs="Times New Roman"/>
          <w:sz w:val="28"/>
          <w:szCs w:val="28"/>
        </w:rPr>
        <w:t xml:space="preserve">вершенствование профессиональной компетентности </w:t>
      </w:r>
      <w:proofErr w:type="gramStart"/>
      <w:r w:rsidRPr="00154040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proofErr w:type="gramEnd"/>
    </w:p>
    <w:p w:rsidR="00913773" w:rsidRPr="00154040" w:rsidRDefault="00913773" w:rsidP="00F262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40">
        <w:rPr>
          <w:rFonts w:ascii="Times New Roman" w:eastAsia="Times New Roman" w:hAnsi="Times New Roman" w:cs="Times New Roman"/>
          <w:sz w:val="28"/>
          <w:szCs w:val="28"/>
        </w:rPr>
        <w:t>педагога дополнительного образования в соответствии со стратегиями профессионального стандар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773" w:rsidRPr="00154040" w:rsidRDefault="00913773" w:rsidP="00913773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913773" w:rsidRPr="00154040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заседания Школы педагогического мастерства</w:t>
      </w:r>
    </w:p>
    <w:p w:rsidR="00913773" w:rsidRPr="00154040" w:rsidRDefault="00913773" w:rsidP="00444E41">
      <w:pPr>
        <w:pStyle w:val="a3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Формы и методы работы с одаренными детьми</w:t>
      </w:r>
    </w:p>
    <w:p w:rsidR="00913773" w:rsidRPr="00154040" w:rsidRDefault="00913773" w:rsidP="00444E41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 xml:space="preserve">Социальный проект как фактор успешной социализации и </w:t>
      </w:r>
      <w:proofErr w:type="gramStart"/>
      <w:r w:rsidRPr="00154040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154040">
        <w:rPr>
          <w:rFonts w:ascii="Times New Roman" w:hAnsi="Times New Roman" w:cs="Times New Roman"/>
          <w:sz w:val="28"/>
          <w:szCs w:val="28"/>
        </w:rPr>
        <w:t xml:space="preserve"> обучающихся в условиях детского объединения учреждения дополнительного образования</w:t>
      </w:r>
    </w:p>
    <w:p w:rsidR="00913773" w:rsidRPr="00154040" w:rsidRDefault="00913773" w:rsidP="0091377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773" w:rsidRPr="00154040" w:rsidRDefault="00913773" w:rsidP="009137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заседания методических объединений</w:t>
      </w:r>
    </w:p>
    <w:p w:rsidR="00913773" w:rsidRPr="00154040" w:rsidRDefault="00913773" w:rsidP="009137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 по направлениям деятельности:</w:t>
      </w:r>
    </w:p>
    <w:p w:rsidR="00913773" w:rsidRPr="00154040" w:rsidRDefault="00913773" w:rsidP="00444E41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Организация проектной деятельности как средство успешной социализации и развития детей в системе дополнительного образования.</w:t>
      </w:r>
    </w:p>
    <w:p w:rsidR="00913773" w:rsidRPr="00154040" w:rsidRDefault="00913773" w:rsidP="0091377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2627C" w:rsidRDefault="00913773" w:rsidP="00F262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040">
        <w:rPr>
          <w:rFonts w:ascii="Times New Roman" w:hAnsi="Times New Roman" w:cs="Times New Roman"/>
          <w:b/>
          <w:sz w:val="28"/>
          <w:szCs w:val="28"/>
        </w:rPr>
        <w:t>Проведены</w:t>
      </w:r>
      <w:proofErr w:type="gramEnd"/>
      <w:r w:rsidRPr="00154040">
        <w:rPr>
          <w:rFonts w:ascii="Times New Roman" w:hAnsi="Times New Roman" w:cs="Times New Roman"/>
          <w:b/>
          <w:sz w:val="28"/>
          <w:szCs w:val="28"/>
        </w:rPr>
        <w:t xml:space="preserve"> 12 семинаров для педагогов </w:t>
      </w:r>
    </w:p>
    <w:p w:rsidR="00913773" w:rsidRPr="00154040" w:rsidRDefault="00913773" w:rsidP="00F262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образовательных организаций города и района:</w:t>
      </w:r>
    </w:p>
    <w:p w:rsidR="00913773" w:rsidRPr="00154040" w:rsidRDefault="00913773" w:rsidP="0091377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«Инновационные воспитательные формы работы. Социально-значимые проекты</w:t>
      </w:r>
      <w:r w:rsidRPr="00154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773" w:rsidRPr="00154040" w:rsidRDefault="00913773" w:rsidP="0091377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Использование ИКТ в патриотическом воспитании детей: создание электронной Книги памяти</w:t>
      </w:r>
    </w:p>
    <w:p w:rsidR="00913773" w:rsidRPr="00154040" w:rsidRDefault="00913773" w:rsidP="0091377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Технология моделирования воспитательного мероприятия, его анализ и самоанализ</w:t>
      </w:r>
    </w:p>
    <w:p w:rsidR="00913773" w:rsidRPr="00154040" w:rsidRDefault="00913773" w:rsidP="0091377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Технология коллективного творческого дела. Воспитание толерантности среди обучающихся и педагогов в условиях ОУ</w:t>
      </w:r>
    </w:p>
    <w:p w:rsidR="00913773" w:rsidRPr="00154040" w:rsidRDefault="00913773" w:rsidP="00913773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040">
        <w:rPr>
          <w:rFonts w:ascii="Times New Roman" w:hAnsi="Times New Roman" w:cs="Times New Roman"/>
          <w:sz w:val="28"/>
          <w:szCs w:val="28"/>
        </w:rPr>
        <w:t>Этнорегиональный</w:t>
      </w:r>
      <w:proofErr w:type="spellEnd"/>
      <w:r w:rsidRPr="00154040">
        <w:rPr>
          <w:rFonts w:ascii="Times New Roman" w:hAnsi="Times New Roman" w:cs="Times New Roman"/>
          <w:sz w:val="28"/>
          <w:szCs w:val="28"/>
        </w:rPr>
        <w:t xml:space="preserve"> казачий компонент в воспитательных мероприятиях </w:t>
      </w:r>
      <w:proofErr w:type="gramStart"/>
      <w:r w:rsidRPr="001540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773" w:rsidRPr="00154040" w:rsidRDefault="00913773" w:rsidP="00913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4040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913773" w:rsidRPr="00154040" w:rsidRDefault="00913773" w:rsidP="0091377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773" w:rsidRPr="00154040" w:rsidRDefault="00913773" w:rsidP="00F262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семинара-практикума для педагогов образовательных организаций города и района</w:t>
      </w:r>
    </w:p>
    <w:p w:rsidR="00913773" w:rsidRPr="00154040" w:rsidRDefault="00913773" w:rsidP="00444E41">
      <w:pPr>
        <w:pStyle w:val="a3"/>
        <w:numPr>
          <w:ilvl w:val="0"/>
          <w:numId w:val="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 xml:space="preserve">Социальный проект как фактор успешной социализации и </w:t>
      </w:r>
      <w:proofErr w:type="gramStart"/>
      <w:r w:rsidRPr="00154040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154040">
        <w:rPr>
          <w:rFonts w:ascii="Times New Roman" w:hAnsi="Times New Roman" w:cs="Times New Roman"/>
          <w:sz w:val="28"/>
          <w:szCs w:val="28"/>
        </w:rPr>
        <w:t xml:space="preserve"> обучающихся в системе дополнительного образования.</w:t>
      </w:r>
    </w:p>
    <w:p w:rsidR="00913773" w:rsidRPr="00154040" w:rsidRDefault="00913773" w:rsidP="00444E41">
      <w:pPr>
        <w:pStyle w:val="a3"/>
        <w:numPr>
          <w:ilvl w:val="0"/>
          <w:numId w:val="3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Развитие коммуникативны</w:t>
      </w:r>
      <w:r>
        <w:rPr>
          <w:rFonts w:ascii="Times New Roman" w:hAnsi="Times New Roman" w:cs="Times New Roman"/>
          <w:sz w:val="28"/>
          <w:szCs w:val="28"/>
        </w:rPr>
        <w:t xml:space="preserve">х навыков обучающихся младшего </w:t>
      </w:r>
      <w:r w:rsidRPr="00154040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F2627C" w:rsidRDefault="00913773" w:rsidP="00F2627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27C" w:rsidRDefault="00913773" w:rsidP="00770F6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Проведен конкурс </w:t>
      </w:r>
      <w:r w:rsidRPr="00154040">
        <w:rPr>
          <w:rFonts w:ascii="Times New Roman" w:hAnsi="Times New Roman" w:cs="Times New Roman"/>
          <w:sz w:val="28"/>
          <w:szCs w:val="28"/>
        </w:rPr>
        <w:t>среди обучающихся детских объединений 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040">
        <w:rPr>
          <w:rFonts w:ascii="Times New Roman" w:hAnsi="Times New Roman" w:cs="Times New Roman"/>
          <w:sz w:val="28"/>
          <w:szCs w:val="28"/>
        </w:rPr>
        <w:t xml:space="preserve"> направленный  на развитие познавательных интересов, интеллектуальных, творческих и коммуникативных способностей обучающихся, обеспечение возможности социализации детей </w:t>
      </w:r>
    </w:p>
    <w:p w:rsidR="00913773" w:rsidRPr="00154040" w:rsidRDefault="00913773" w:rsidP="00770F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через проектную деятельность  «Мой первый проект».</w:t>
      </w:r>
    </w:p>
    <w:p w:rsidR="00913773" w:rsidRDefault="00913773" w:rsidP="00F262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Таким образом, образовательный проце</w:t>
      </w:r>
      <w:proofErr w:type="gramStart"/>
      <w:r>
        <w:rPr>
          <w:rFonts w:ascii="Times New Roman" w:hAnsi="Times New Roman"/>
          <w:sz w:val="28"/>
          <w:szCs w:val="28"/>
        </w:rPr>
        <w:t xml:space="preserve">сс в </w:t>
      </w:r>
      <w:r w:rsidRPr="00386CF9">
        <w:rPr>
          <w:rFonts w:ascii="Times New Roman" w:hAnsi="Times New Roman"/>
          <w:sz w:val="28"/>
          <w:szCs w:val="28"/>
        </w:rPr>
        <w:t>ДДТ</w:t>
      </w:r>
      <w:proofErr w:type="gramEnd"/>
      <w:r w:rsidRPr="00386CF9">
        <w:rPr>
          <w:rFonts w:ascii="Times New Roman" w:hAnsi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в инновационном режиме.</w:t>
      </w:r>
    </w:p>
    <w:p w:rsidR="00913773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73" w:rsidRPr="009E6FC1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1">
        <w:rPr>
          <w:rFonts w:ascii="Times New Roman" w:hAnsi="Times New Roman" w:cs="Times New Roman"/>
          <w:b/>
          <w:sz w:val="28"/>
          <w:szCs w:val="28"/>
        </w:rPr>
        <w:t>Показатели изменений: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сохранности контингента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уровня освоения программ</w:t>
      </w:r>
      <w:r w:rsidR="00F2627C">
        <w:rPr>
          <w:rFonts w:ascii="Times New Roman" w:hAnsi="Times New Roman" w:cs="Times New Roman"/>
          <w:sz w:val="28"/>
          <w:szCs w:val="28"/>
        </w:rPr>
        <w:t>, в том числе</w:t>
      </w:r>
      <w:r w:rsidRPr="00876E25">
        <w:rPr>
          <w:rFonts w:ascii="Times New Roman" w:hAnsi="Times New Roman" w:cs="Times New Roman"/>
          <w:sz w:val="28"/>
          <w:szCs w:val="28"/>
        </w:rPr>
        <w:t xml:space="preserve"> по внеурочной деятельности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уровня воспитанности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876E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6E25">
        <w:rPr>
          <w:rFonts w:ascii="Times New Roman" w:hAnsi="Times New Roman" w:cs="Times New Roman"/>
          <w:sz w:val="28"/>
          <w:szCs w:val="28"/>
        </w:rPr>
        <w:t xml:space="preserve"> вовлеченных в проектную деятельность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активности обучающихся (волонтеров) в социально-значимых акциях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высилась мотивация к учению и  познанию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удовлетворенности родителей образовательными услугами в условиях введения ФГОС;</w:t>
      </w:r>
    </w:p>
    <w:p w:rsidR="00913773" w:rsidRPr="00876E25" w:rsidRDefault="00913773" w:rsidP="00444E4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Изменения профессиональной компетенции педагогов в сфере реализации ФГОС во внеурочной деятельности;</w:t>
      </w:r>
    </w:p>
    <w:p w:rsidR="00913773" w:rsidRDefault="00913773" w:rsidP="0091377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773" w:rsidRPr="001E2CC8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C8">
        <w:rPr>
          <w:rFonts w:ascii="Times New Roman" w:hAnsi="Times New Roman" w:cs="Times New Roman"/>
          <w:b/>
          <w:sz w:val="28"/>
          <w:szCs w:val="28"/>
        </w:rPr>
        <w:t>Формы трансляции опыта:</w:t>
      </w:r>
    </w:p>
    <w:p w:rsidR="00913773" w:rsidRPr="00B366D7" w:rsidRDefault="00913773" w:rsidP="00913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73" w:rsidRPr="00B366D7" w:rsidRDefault="00913773" w:rsidP="009137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66D7">
        <w:rPr>
          <w:rFonts w:ascii="Times New Roman" w:hAnsi="Times New Roman" w:cs="Times New Roman"/>
          <w:sz w:val="28"/>
          <w:szCs w:val="28"/>
        </w:rPr>
        <w:t>Работа, с коллегами, по обмену опытом, в том числе в рамках Р</w:t>
      </w:r>
      <w:r>
        <w:rPr>
          <w:rFonts w:ascii="Times New Roman" w:hAnsi="Times New Roman" w:cs="Times New Roman"/>
          <w:sz w:val="28"/>
          <w:szCs w:val="28"/>
        </w:rPr>
        <w:t>егионального инновационного кластера</w:t>
      </w:r>
      <w:r w:rsidRPr="00B366D7">
        <w:rPr>
          <w:rFonts w:ascii="Times New Roman" w:hAnsi="Times New Roman" w:cs="Times New Roman"/>
          <w:sz w:val="28"/>
          <w:szCs w:val="28"/>
        </w:rPr>
        <w:t xml:space="preserve">,  осуществляется как на региональном уровне, так и на муниципальном. </w:t>
      </w:r>
    </w:p>
    <w:p w:rsidR="00913773" w:rsidRDefault="00913773" w:rsidP="00913773">
      <w:pPr>
        <w:pStyle w:val="a3"/>
        <w:tabs>
          <w:tab w:val="left" w:pos="709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B366D7">
        <w:rPr>
          <w:rFonts w:ascii="Times New Roman" w:hAnsi="Times New Roman" w:cs="Times New Roman"/>
          <w:sz w:val="28"/>
          <w:szCs w:val="28"/>
        </w:rPr>
        <w:t xml:space="preserve">пыт </w:t>
      </w:r>
      <w:r>
        <w:rPr>
          <w:rFonts w:ascii="Times New Roman" w:hAnsi="Times New Roman" w:cs="Times New Roman"/>
          <w:sz w:val="28"/>
          <w:szCs w:val="28"/>
        </w:rPr>
        <w:t xml:space="preserve">Дома творчества </w:t>
      </w:r>
      <w:r w:rsidRPr="00B366D7">
        <w:rPr>
          <w:rFonts w:ascii="Times New Roman" w:hAnsi="Times New Roman" w:cs="Times New Roman"/>
          <w:sz w:val="28"/>
          <w:szCs w:val="28"/>
        </w:rPr>
        <w:t xml:space="preserve">по вопросам «Социальный проект как фактор успешной социализации и </w:t>
      </w:r>
      <w:proofErr w:type="gramStart"/>
      <w:r w:rsidRPr="00B366D7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B366D7">
        <w:rPr>
          <w:rFonts w:ascii="Times New Roman" w:hAnsi="Times New Roman" w:cs="Times New Roman"/>
          <w:sz w:val="28"/>
          <w:szCs w:val="28"/>
        </w:rPr>
        <w:t xml:space="preserve"> обучающихся в системе дополнительного образования», а также «Развитие коммуникативных навыков обучающихся младшего школьного возраста» был отмечен отдел</w:t>
      </w:r>
      <w:r>
        <w:rPr>
          <w:rFonts w:ascii="Times New Roman" w:hAnsi="Times New Roman" w:cs="Times New Roman"/>
          <w:sz w:val="28"/>
          <w:szCs w:val="28"/>
        </w:rPr>
        <w:t>ом образования на семинаре «Д</w:t>
      </w:r>
      <w:r w:rsidRPr="00B366D7">
        <w:rPr>
          <w:rFonts w:ascii="Times New Roman" w:hAnsi="Times New Roman" w:cs="Times New Roman"/>
          <w:sz w:val="28"/>
          <w:szCs w:val="28"/>
        </w:rPr>
        <w:t>иссеминация инновационного опыта организации командно-распределительной деятельности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», который прошёл при </w:t>
      </w:r>
      <w:r w:rsidRPr="00B3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и</w:t>
      </w:r>
      <w:r w:rsidRPr="00F1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отдела </w:t>
      </w:r>
      <w:r w:rsidRPr="00B366D7">
        <w:rPr>
          <w:rFonts w:ascii="Times New Roman" w:hAnsi="Times New Roman" w:cs="Times New Roman"/>
          <w:sz w:val="28"/>
          <w:szCs w:val="28"/>
        </w:rPr>
        <w:t>научно-методической работы РИПК и ПП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73" w:rsidRPr="00B366D7" w:rsidRDefault="00913773" w:rsidP="009137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66D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РИК мы приняла участие с </w:t>
      </w:r>
      <w:proofErr w:type="spellStart"/>
      <w:r w:rsidRPr="00B366D7">
        <w:rPr>
          <w:rFonts w:ascii="Times New Roman" w:hAnsi="Times New Roman" w:cs="Times New Roman"/>
          <w:sz w:val="28"/>
          <w:szCs w:val="28"/>
        </w:rPr>
        <w:t>педагогами-инноваторами</w:t>
      </w:r>
      <w:proofErr w:type="spellEnd"/>
      <w:r w:rsidRPr="00B366D7">
        <w:rPr>
          <w:rFonts w:ascii="Times New Roman" w:hAnsi="Times New Roman" w:cs="Times New Roman"/>
          <w:sz w:val="28"/>
          <w:szCs w:val="28"/>
        </w:rPr>
        <w:t xml:space="preserve"> в семинаре тренинге «</w:t>
      </w:r>
      <w:proofErr w:type="spellStart"/>
      <w:r w:rsidRPr="00B366D7">
        <w:rPr>
          <w:rFonts w:ascii="Times New Roman" w:hAnsi="Times New Roman" w:cs="Times New Roman"/>
          <w:sz w:val="28"/>
          <w:szCs w:val="28"/>
        </w:rPr>
        <w:t>Коучинг-инновационная</w:t>
      </w:r>
      <w:proofErr w:type="spellEnd"/>
      <w:r w:rsidRPr="00B366D7">
        <w:rPr>
          <w:rFonts w:ascii="Times New Roman" w:hAnsi="Times New Roman" w:cs="Times New Roman"/>
          <w:sz w:val="28"/>
          <w:szCs w:val="28"/>
        </w:rPr>
        <w:t xml:space="preserve"> культура педагогического взаимодействия субъектов образования в современной школе». </w:t>
      </w:r>
    </w:p>
    <w:p w:rsidR="00913773" w:rsidRPr="00B366D7" w:rsidRDefault="00913773" w:rsidP="009137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B366D7">
        <w:rPr>
          <w:rFonts w:ascii="Times New Roman" w:hAnsi="Times New Roman" w:cs="Times New Roman"/>
          <w:sz w:val="28"/>
          <w:szCs w:val="28"/>
        </w:rPr>
        <w:t>инистерством общего и профессионального образования Ростовской области, в рамках исполнения Распоряжения Правительства РФ от 29.05.2015 № 996-р «Об утверждении Стратегии развития воспитания в Российской 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6D7">
        <w:rPr>
          <w:rFonts w:ascii="Times New Roman" w:hAnsi="Times New Roman" w:cs="Times New Roman"/>
          <w:sz w:val="28"/>
          <w:szCs w:val="28"/>
        </w:rPr>
        <w:t xml:space="preserve"> планируется разработать методические рекомендации «Региональная модель социализации и </w:t>
      </w:r>
      <w:proofErr w:type="gramStart"/>
      <w:r w:rsidRPr="00B366D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366D7">
        <w:rPr>
          <w:rFonts w:ascii="Times New Roman" w:hAnsi="Times New Roman" w:cs="Times New Roman"/>
          <w:sz w:val="28"/>
          <w:szCs w:val="28"/>
        </w:rPr>
        <w:t xml:space="preserve"> обучающихся на историко-культурных и нравственных традициях России и Донского края».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366D7">
        <w:rPr>
          <w:rFonts w:ascii="Times New Roman" w:hAnsi="Times New Roman" w:cs="Times New Roman"/>
          <w:sz w:val="28"/>
          <w:szCs w:val="28"/>
        </w:rPr>
        <w:t xml:space="preserve">мом творчества представлены материалы «Модель </w:t>
      </w:r>
      <w:r w:rsidRPr="00B366D7">
        <w:rPr>
          <w:rFonts w:ascii="Times New Roman" w:hAnsi="Times New Roman" w:cs="Times New Roman"/>
          <w:sz w:val="28"/>
          <w:szCs w:val="28"/>
        </w:rPr>
        <w:lastRenderedPageBreak/>
        <w:t>сетевого взаимодействия Дома детского творчества с образовательными организациями, в том числе имеющих статус «казачье», по успешной социализации детей».</w:t>
      </w:r>
    </w:p>
    <w:p w:rsidR="00913773" w:rsidRPr="00B366D7" w:rsidRDefault="00913773" w:rsidP="00913773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Pr="00B366D7">
        <w:rPr>
          <w:rFonts w:ascii="Times New Roman" w:hAnsi="Times New Roman" w:cs="Times New Roman"/>
          <w:sz w:val="28"/>
          <w:szCs w:val="28"/>
        </w:rPr>
        <w:t>частие в с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66D7">
        <w:rPr>
          <w:rFonts w:ascii="Times New Roman" w:hAnsi="Times New Roman" w:cs="Times New Roman"/>
          <w:sz w:val="28"/>
          <w:szCs w:val="28"/>
        </w:rPr>
        <w:t>организова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366D7">
        <w:rPr>
          <w:rFonts w:ascii="Times New Roman" w:hAnsi="Times New Roman" w:cs="Times New Roman"/>
          <w:sz w:val="28"/>
          <w:szCs w:val="28"/>
        </w:rPr>
        <w:t xml:space="preserve"> институтом повышения квалификации:</w:t>
      </w:r>
      <w:r w:rsidR="00770F61">
        <w:rPr>
          <w:rFonts w:ascii="Times New Roman" w:hAnsi="Times New Roman" w:cs="Times New Roman"/>
          <w:sz w:val="28"/>
          <w:szCs w:val="28"/>
        </w:rPr>
        <w:t xml:space="preserve"> </w:t>
      </w:r>
      <w:r w:rsidRPr="00B366D7">
        <w:rPr>
          <w:rFonts w:ascii="Times New Roman" w:hAnsi="Times New Roman" w:cs="Times New Roman"/>
          <w:sz w:val="28"/>
          <w:szCs w:val="28"/>
        </w:rPr>
        <w:t>«Опыт проектирования и построения на базе дополнительного образования муниципального ресурсного центра эффективной социализации детей в соответствии с установками Федеральных государственных образовательных стандартов»</w:t>
      </w:r>
      <w:r>
        <w:rPr>
          <w:rFonts w:ascii="Times New Roman" w:hAnsi="Times New Roman" w:cs="Times New Roman"/>
          <w:sz w:val="28"/>
          <w:szCs w:val="28"/>
        </w:rPr>
        <w:t xml:space="preserve"> Домом творчества представлен о</w:t>
      </w:r>
      <w:r w:rsidRPr="00B366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ыт работы по построению муниципального образовательного пространства на основе казачьей этнокультуры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ие детей в международных и Всероссийских детских конкурсах по различной направленности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вещается инновационная работа в средствах массовой информации.</w:t>
      </w:r>
    </w:p>
    <w:p w:rsidR="00913773" w:rsidRDefault="00913773" w:rsidP="009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йт учреждения востребован.</w:t>
      </w:r>
    </w:p>
    <w:p w:rsidR="00913773" w:rsidRDefault="00913773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FC1" w:rsidRDefault="00050721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УСЛОВИЯ ОСУЩЕСТВЛЕНИЯ </w:t>
      </w:r>
    </w:p>
    <w:p w:rsidR="00050721" w:rsidRPr="00876E25" w:rsidRDefault="00050721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F6" w:rsidRDefault="0005072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9E6FC1" w:rsidRPr="00876E25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0EF6" w:rsidTr="00250EF6">
        <w:tc>
          <w:tcPr>
            <w:tcW w:w="4785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чей недели</w:t>
            </w:r>
          </w:p>
        </w:tc>
        <w:tc>
          <w:tcPr>
            <w:tcW w:w="4786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  <w:bCs/>
              </w:rPr>
              <w:t>7 дней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ты</w:t>
            </w:r>
          </w:p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786" w:type="dxa"/>
          </w:tcPr>
          <w:p w:rsidR="00250EF6" w:rsidRPr="00CB3B12" w:rsidRDefault="000F1EBD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00.-20</w:t>
            </w:r>
            <w:r w:rsidR="00995028" w:rsidRPr="00CB3B12">
              <w:rPr>
                <w:rFonts w:ascii="Times New Roman" w:hAnsi="Times New Roman" w:cs="Times New Roman"/>
                <w:bCs/>
              </w:rPr>
              <w:t>.00</w:t>
            </w:r>
            <w:r w:rsidR="009E6FC1">
              <w:rPr>
                <w:rFonts w:ascii="Times New Roman" w:hAnsi="Times New Roman" w:cs="Times New Roman"/>
                <w:bCs/>
              </w:rPr>
              <w:t xml:space="preserve"> </w:t>
            </w:r>
            <w:r w:rsidR="00995028" w:rsidRPr="00CB3B12">
              <w:rPr>
                <w:rFonts w:ascii="Times New Roman" w:hAnsi="Times New Roman" w:cs="Times New Roman"/>
                <w:bCs/>
              </w:rPr>
              <w:t>(согласно расписанию)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995028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36 недель (сентябрь – май</w:t>
            </w:r>
            <w:r w:rsidR="000F1EBD">
              <w:rPr>
                <w:rFonts w:ascii="Times New Roman" w:hAnsi="Times New Roman" w:cs="Times New Roman"/>
              </w:rPr>
              <w:t>)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Формы работы в каникулярное время</w:t>
            </w:r>
          </w:p>
        </w:tc>
        <w:tc>
          <w:tcPr>
            <w:tcW w:w="4786" w:type="dxa"/>
          </w:tcPr>
          <w:p w:rsidR="00250EF6" w:rsidRPr="00CB3B12" w:rsidRDefault="00CB3B12" w:rsidP="00CB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группы переменного состава, 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B12">
              <w:rPr>
                <w:rFonts w:ascii="Times New Roman" w:hAnsi="Times New Roman" w:cs="Times New Roman"/>
              </w:rPr>
              <w:t>оздоровительная площадка</w:t>
            </w:r>
          </w:p>
        </w:tc>
      </w:tr>
    </w:tbl>
    <w:p w:rsidR="009E6FC1" w:rsidRDefault="009E6FC1" w:rsidP="00CB3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 xml:space="preserve">Режим занятий определяется расписанием учебных заняти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B3B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ДДТ.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занятий в учебные (будние) дни 1,5-3 часа, в выходные дни и каникулярное время – 3-4 часа. После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>каждых 30 – 45 минут занятий (в зависимости от возраста обучающихся и степени их утомляемости на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конкретном занятии) – проводится перерыв (игровая пауза, физкультурная минутка, динамическая</w:t>
      </w:r>
      <w:r w:rsidR="000939B8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ин</w:t>
      </w:r>
      <w:r w:rsidR="000939B8">
        <w:rPr>
          <w:rFonts w:ascii="Times New Roman" w:hAnsi="Times New Roman" w:cs="Times New Roman"/>
          <w:sz w:val="28"/>
          <w:szCs w:val="28"/>
        </w:rPr>
        <w:t>утка,</w:t>
      </w:r>
      <w:r w:rsidR="00B0240B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образовательными программами в некоторых учебных объединениях проводятся выездные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ер</w:t>
      </w:r>
      <w:r w:rsidR="00DD3F59">
        <w:rPr>
          <w:rFonts w:ascii="Times New Roman" w:hAnsi="Times New Roman" w:cs="Times New Roman"/>
          <w:sz w:val="28"/>
          <w:szCs w:val="28"/>
        </w:rPr>
        <w:t>оприятия: экскурсия – не более 3</w:t>
      </w:r>
      <w:r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:rsidR="00B64C15" w:rsidRDefault="00DD3F59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 всей недели согласно плану работы ДДТ на месяц, на год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 xml:space="preserve">В каникулярное время с </w:t>
      </w:r>
      <w:proofErr w:type="gramStart"/>
      <w:r w:rsidRPr="005913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Pr="005913C0">
        <w:rPr>
          <w:rFonts w:ascii="Times New Roman" w:hAnsi="Times New Roman" w:cs="Times New Roman"/>
          <w:sz w:val="28"/>
          <w:szCs w:val="28"/>
        </w:rPr>
        <w:t xml:space="preserve"> проводятся культурные </w:t>
      </w:r>
      <w:proofErr w:type="spellStart"/>
      <w:r w:rsidRPr="005913C0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5913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 xml:space="preserve">массовые мероприятия воспитательного и развивающего характера. </w:t>
      </w:r>
    </w:p>
    <w:p w:rsidR="001E1D5E" w:rsidRDefault="001E1D5E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ламентация образовательного процесса на неделю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В группах 1-го года обучения – 144 часа (4 часа в неделю), в группах 2-го и последующих годов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обучения – 216 часов (6 часов в неделю)</w:t>
      </w:r>
      <w:r w:rsidR="00233816">
        <w:rPr>
          <w:rFonts w:ascii="Times New Roman" w:hAnsi="Times New Roman" w:cs="Times New Roman"/>
          <w:sz w:val="28"/>
          <w:szCs w:val="28"/>
        </w:rPr>
        <w:t>,3 и 4 года</w:t>
      </w:r>
      <w:r w:rsidR="00233816" w:rsidRPr="00426B3B">
        <w:rPr>
          <w:rFonts w:ascii="Times New Roman" w:hAnsi="Times New Roman" w:cs="Times New Roman"/>
          <w:sz w:val="28"/>
          <w:szCs w:val="28"/>
        </w:rPr>
        <w:t xml:space="preserve"> </w:t>
      </w:r>
      <w:r w:rsidR="00233816">
        <w:rPr>
          <w:rFonts w:ascii="Times New Roman" w:hAnsi="Times New Roman" w:cs="Times New Roman"/>
          <w:sz w:val="28"/>
          <w:szCs w:val="28"/>
        </w:rPr>
        <w:t>обучения 216-324 часов в год(</w:t>
      </w:r>
      <w:r w:rsidR="00233816" w:rsidRPr="00426B3B">
        <w:rPr>
          <w:rFonts w:ascii="Times New Roman" w:hAnsi="Times New Roman" w:cs="Times New Roman"/>
          <w:sz w:val="28"/>
          <w:szCs w:val="28"/>
        </w:rPr>
        <w:t>6</w:t>
      </w:r>
      <w:r w:rsidR="00233816">
        <w:rPr>
          <w:rFonts w:ascii="Times New Roman" w:hAnsi="Times New Roman" w:cs="Times New Roman"/>
          <w:sz w:val="28"/>
          <w:szCs w:val="28"/>
        </w:rPr>
        <w:t>-9</w:t>
      </w:r>
      <w:r w:rsidR="00233816" w:rsidRPr="00426B3B">
        <w:rPr>
          <w:rFonts w:ascii="Times New Roman" w:hAnsi="Times New Roman" w:cs="Times New Roman"/>
          <w:sz w:val="28"/>
          <w:szCs w:val="28"/>
        </w:rPr>
        <w:t xml:space="preserve"> академических часов в</w:t>
      </w:r>
      <w:r w:rsidR="00233816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233816" w:rsidRPr="00426B3B">
        <w:rPr>
          <w:rFonts w:ascii="Times New Roman" w:hAnsi="Times New Roman" w:cs="Times New Roman"/>
          <w:sz w:val="28"/>
          <w:szCs w:val="28"/>
        </w:rPr>
        <w:t>)</w:t>
      </w:r>
      <w:r w:rsidRPr="005913C0">
        <w:rPr>
          <w:rFonts w:ascii="Times New Roman" w:hAnsi="Times New Roman" w:cs="Times New Roman"/>
          <w:sz w:val="28"/>
          <w:szCs w:val="28"/>
        </w:rPr>
        <w:t>. Возможна корректиров</w:t>
      </w:r>
      <w:r w:rsidR="00CB7DA5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>
        <w:rPr>
          <w:rFonts w:ascii="Times New Roman" w:hAnsi="Times New Roman" w:cs="Times New Roman"/>
          <w:sz w:val="28"/>
          <w:szCs w:val="28"/>
        </w:rPr>
        <w:t>У</w:t>
      </w:r>
      <w:r w:rsidR="00CB7DA5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>
        <w:rPr>
          <w:rFonts w:ascii="Times New Roman" w:hAnsi="Times New Roman" w:cs="Times New Roman"/>
          <w:sz w:val="28"/>
          <w:szCs w:val="28"/>
        </w:rPr>
        <w:t xml:space="preserve"> ДДТ</w:t>
      </w:r>
      <w:r w:rsidR="00CB7DA5">
        <w:rPr>
          <w:rFonts w:ascii="Times New Roman" w:hAnsi="Times New Roman" w:cs="Times New Roman"/>
          <w:sz w:val="28"/>
          <w:szCs w:val="28"/>
        </w:rPr>
        <w:t xml:space="preserve">  </w:t>
      </w:r>
      <w:r w:rsidRPr="005913C0">
        <w:rPr>
          <w:rFonts w:ascii="Times New Roman" w:hAnsi="Times New Roman" w:cs="Times New Roman"/>
          <w:sz w:val="28"/>
          <w:szCs w:val="28"/>
        </w:rPr>
        <w:t>через приказ по основной деятельности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Продолжительность каникул: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осенние кани</w:t>
      </w:r>
      <w:r w:rsidR="00233816">
        <w:rPr>
          <w:rFonts w:ascii="Times New Roman" w:hAnsi="Times New Roman" w:cs="Times New Roman"/>
          <w:sz w:val="28"/>
          <w:szCs w:val="28"/>
        </w:rPr>
        <w:t>кулы с 01.11.2015 г. по 09.11.2015</w:t>
      </w:r>
      <w:r w:rsidR="009106A6">
        <w:rPr>
          <w:rFonts w:ascii="Times New Roman" w:hAnsi="Times New Roman" w:cs="Times New Roman"/>
          <w:sz w:val="28"/>
          <w:szCs w:val="28"/>
        </w:rPr>
        <w:t xml:space="preserve"> г</w:t>
      </w:r>
      <w:r w:rsidRPr="005913C0">
        <w:rPr>
          <w:rFonts w:ascii="Times New Roman" w:hAnsi="Times New Roman" w:cs="Times New Roman"/>
          <w:sz w:val="28"/>
          <w:szCs w:val="28"/>
        </w:rPr>
        <w:t>;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233816">
        <w:rPr>
          <w:rFonts w:ascii="Times New Roman" w:hAnsi="Times New Roman" w:cs="Times New Roman"/>
          <w:sz w:val="28"/>
          <w:szCs w:val="28"/>
        </w:rPr>
        <w:t>зимние каникулы с 31.12</w:t>
      </w:r>
      <w:r w:rsidR="00573C68">
        <w:rPr>
          <w:rFonts w:ascii="Times New Roman" w:hAnsi="Times New Roman" w:cs="Times New Roman"/>
          <w:sz w:val="28"/>
          <w:szCs w:val="28"/>
        </w:rPr>
        <w:t>.</w:t>
      </w:r>
      <w:r w:rsidR="009106A6">
        <w:rPr>
          <w:rFonts w:ascii="Times New Roman" w:hAnsi="Times New Roman" w:cs="Times New Roman"/>
          <w:sz w:val="28"/>
          <w:szCs w:val="28"/>
        </w:rPr>
        <w:t>20</w:t>
      </w:r>
      <w:r w:rsidR="00573C68">
        <w:rPr>
          <w:rFonts w:ascii="Times New Roman" w:hAnsi="Times New Roman" w:cs="Times New Roman"/>
          <w:sz w:val="28"/>
          <w:szCs w:val="28"/>
        </w:rPr>
        <w:t>15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9106A6">
        <w:rPr>
          <w:rFonts w:ascii="Times New Roman" w:hAnsi="Times New Roman" w:cs="Times New Roman"/>
          <w:sz w:val="28"/>
          <w:szCs w:val="28"/>
        </w:rPr>
        <w:t>г.</w:t>
      </w:r>
      <w:r w:rsidR="00233816">
        <w:rPr>
          <w:rFonts w:ascii="Times New Roman" w:hAnsi="Times New Roman" w:cs="Times New Roman"/>
          <w:sz w:val="28"/>
          <w:szCs w:val="28"/>
        </w:rPr>
        <w:t xml:space="preserve"> по 10.01.2016</w:t>
      </w:r>
      <w:r w:rsidRPr="005913C0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весенние каникулы</w:t>
      </w:r>
      <w:r w:rsidR="00233816">
        <w:rPr>
          <w:rFonts w:ascii="Times New Roman" w:hAnsi="Times New Roman" w:cs="Times New Roman"/>
          <w:sz w:val="28"/>
          <w:szCs w:val="28"/>
        </w:rPr>
        <w:t xml:space="preserve"> с 20.03.2016</w:t>
      </w:r>
      <w:r w:rsidR="00DC0BF8">
        <w:rPr>
          <w:rFonts w:ascii="Times New Roman" w:hAnsi="Times New Roman" w:cs="Times New Roman"/>
          <w:sz w:val="28"/>
          <w:szCs w:val="28"/>
        </w:rPr>
        <w:t xml:space="preserve"> г. по 29</w:t>
      </w:r>
      <w:r w:rsidR="00233816">
        <w:rPr>
          <w:rFonts w:ascii="Times New Roman" w:hAnsi="Times New Roman" w:cs="Times New Roman"/>
          <w:sz w:val="28"/>
          <w:szCs w:val="28"/>
        </w:rPr>
        <w:t>.03.20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C68">
        <w:rPr>
          <w:rFonts w:ascii="Times New Roman" w:hAnsi="Times New Roman" w:cs="Times New Roman"/>
          <w:sz w:val="28"/>
          <w:szCs w:val="28"/>
        </w:rPr>
        <w:t>;</w:t>
      </w:r>
    </w:p>
    <w:p w:rsidR="00573C68" w:rsidRDefault="00573C68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 </w:t>
      </w:r>
      <w:r w:rsidR="00233816">
        <w:rPr>
          <w:rFonts w:ascii="Times New Roman" w:hAnsi="Times New Roman" w:cs="Times New Roman"/>
          <w:sz w:val="28"/>
          <w:szCs w:val="28"/>
        </w:rPr>
        <w:t>01.06.2016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233816">
        <w:rPr>
          <w:rFonts w:ascii="Times New Roman" w:hAnsi="Times New Roman" w:cs="Times New Roman"/>
          <w:sz w:val="28"/>
          <w:szCs w:val="28"/>
        </w:rPr>
        <w:t>г. по 31. 08.2016</w:t>
      </w:r>
      <w:r w:rsidR="009106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FC1" w:rsidRDefault="009E6FC1" w:rsidP="009E6FC1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583E" w:rsidRDefault="00CA583E" w:rsidP="009E6FC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</w:t>
      </w:r>
      <w:r w:rsidRPr="00CA583E">
        <w:rPr>
          <w:rFonts w:ascii="Times New Roman" w:hAnsi="Times New Roman"/>
          <w:sz w:val="28"/>
          <w:szCs w:val="28"/>
        </w:rPr>
        <w:t xml:space="preserve">комплексно-целевая  </w:t>
      </w:r>
      <w:proofErr w:type="spellStart"/>
      <w:r w:rsidRPr="00CA583E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CA583E">
        <w:rPr>
          <w:rFonts w:ascii="Times New Roman" w:hAnsi="Times New Roman"/>
          <w:sz w:val="28"/>
          <w:szCs w:val="28"/>
        </w:rPr>
        <w:t xml:space="preserve"> програм</w:t>
      </w:r>
      <w:r w:rsidR="00662F4D">
        <w:rPr>
          <w:rFonts w:ascii="Times New Roman" w:hAnsi="Times New Roman"/>
          <w:sz w:val="28"/>
          <w:szCs w:val="28"/>
        </w:rPr>
        <w:t>ма «</w:t>
      </w:r>
      <w:r w:rsidR="005F4BF4">
        <w:rPr>
          <w:rFonts w:ascii="Times New Roman" w:hAnsi="Times New Roman"/>
          <w:sz w:val="28"/>
          <w:szCs w:val="28"/>
        </w:rPr>
        <w:t>Страна детства</w:t>
      </w:r>
      <w:r w:rsidRPr="00CA58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A583E">
        <w:rPr>
          <w:rFonts w:ascii="Times New Roman" w:hAnsi="Times New Roman"/>
          <w:sz w:val="28"/>
          <w:szCs w:val="28"/>
        </w:rPr>
        <w:t xml:space="preserve">В летнее время наши педагоги работают на </w:t>
      </w:r>
      <w:r>
        <w:rPr>
          <w:rFonts w:ascii="Times New Roman" w:hAnsi="Times New Roman"/>
          <w:sz w:val="28"/>
          <w:szCs w:val="28"/>
        </w:rPr>
        <w:t xml:space="preserve"> летних </w:t>
      </w:r>
      <w:r w:rsidRPr="00CA583E">
        <w:rPr>
          <w:rFonts w:ascii="Times New Roman" w:hAnsi="Times New Roman"/>
          <w:sz w:val="28"/>
          <w:szCs w:val="28"/>
        </w:rPr>
        <w:t>оздоровительных площадках, организуя различные формы массовых мероприятий.</w:t>
      </w:r>
      <w:r w:rsidRPr="00CA583E">
        <w:rPr>
          <w:rFonts w:ascii="Times New Roman" w:hAnsi="Times New Roman"/>
          <w:sz w:val="28"/>
          <w:szCs w:val="28"/>
        </w:rPr>
        <w:tab/>
      </w:r>
    </w:p>
    <w:p w:rsidR="009E6FC1" w:rsidRDefault="009E6FC1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24762" w:rsidRPr="00D24762" w:rsidRDefault="00D24762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24762" w:rsidTr="00D24762">
        <w:tc>
          <w:tcPr>
            <w:tcW w:w="4785" w:type="dxa"/>
          </w:tcPr>
          <w:p w:rsidR="00876E25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рительный (актовый, лекционный)</w:t>
            </w:r>
          </w:p>
          <w:p w:rsidR="00D24762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60 мест(72,4 кв. м)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528D4">
              <w:rPr>
                <w:rFonts w:ascii="Times New Roman" w:hAnsi="Times New Roman" w:cs="Times New Roman"/>
                <w:b/>
                <w:bCs/>
              </w:rPr>
              <w:t>Уличная</w:t>
            </w:r>
            <w:proofErr w:type="gramEnd"/>
            <w:r w:rsidRPr="008528D4">
              <w:rPr>
                <w:rFonts w:ascii="Times New Roman" w:hAnsi="Times New Roman" w:cs="Times New Roman"/>
                <w:b/>
                <w:bCs/>
              </w:rPr>
              <w:t xml:space="preserve"> фитнес-площадка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 xml:space="preserve">обучения, при итоговой аттестации </w:t>
            </w:r>
            <w:proofErr w:type="gramStart"/>
            <w:r w:rsidRPr="008528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28D4">
              <w:rPr>
                <w:rFonts w:ascii="Times New Roman" w:hAnsi="Times New Roman" w:cs="Times New Roman"/>
              </w:rPr>
              <w:t>, при</w:t>
            </w:r>
          </w:p>
          <w:p w:rsidR="00D24762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</w:rPr>
              <w:t xml:space="preserve">социально-психологических </w:t>
            </w:r>
            <w:proofErr w:type="gramStart"/>
            <w:r w:rsidRPr="008528D4">
              <w:rPr>
                <w:rFonts w:ascii="Times New Roman" w:hAnsi="Times New Roman" w:cs="Times New Roman"/>
              </w:rPr>
              <w:t>исследованиях</w:t>
            </w:r>
            <w:proofErr w:type="gramEnd"/>
            <w:r w:rsidRPr="008528D4">
              <w:rPr>
                <w:rFonts w:ascii="Times New Roman" w:hAnsi="Times New Roman" w:cs="Times New Roman"/>
              </w:rPr>
              <w:t>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Наличие аудиовизуальных средств</w:t>
            </w:r>
          </w:p>
        </w:tc>
        <w:tc>
          <w:tcPr>
            <w:tcW w:w="4786" w:type="dxa"/>
          </w:tcPr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компьютеры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проектор</w:t>
            </w:r>
            <w:r>
              <w:rPr>
                <w:rFonts w:ascii="Times New Roman" w:eastAsia="OpenSymbol" w:hAnsi="Times New Roman" w:cs="Times New Roman"/>
              </w:rPr>
              <w:t xml:space="preserve"> (2шт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музыкальный центр</w:t>
            </w:r>
            <w:r>
              <w:rPr>
                <w:rFonts w:ascii="Times New Roman" w:eastAsia="OpenSymbol" w:hAnsi="Times New Roman" w:cs="Times New Roman"/>
              </w:rPr>
              <w:t xml:space="preserve"> (4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OpenSymbol" w:hAnsi="Times New Roman" w:cs="Times New Roman"/>
              </w:rPr>
              <w:t>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D24762" w:rsidRPr="008528D4" w:rsidRDefault="008528D4" w:rsidP="00444E4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28D4">
              <w:rPr>
                <w:rFonts w:ascii="Times New Roman" w:eastAsia="OpenSymbol" w:hAnsi="Times New Roman" w:cs="Times New Roman"/>
              </w:rPr>
              <w:t>микшерный</w:t>
            </w:r>
            <w:proofErr w:type="spellEnd"/>
            <w:r w:rsidRPr="008528D4">
              <w:rPr>
                <w:rFonts w:ascii="Times New Roman" w:eastAsia="OpenSymbol" w:hAnsi="Times New Roman" w:cs="Times New Roman"/>
              </w:rPr>
              <w:t xml:space="preserve"> пульт</w:t>
            </w:r>
            <w:r>
              <w:rPr>
                <w:rFonts w:ascii="Times New Roman" w:eastAsia="OpenSymbol" w:hAnsi="Times New Roman" w:cs="Times New Roman"/>
              </w:rPr>
              <w:t xml:space="preserve"> (2 шт.)</w:t>
            </w:r>
            <w:r w:rsidRPr="008528D4">
              <w:rPr>
                <w:rFonts w:ascii="Times New Roman" w:eastAsia="OpenSymbol" w:hAnsi="Times New Roman" w:cs="Times New Roman"/>
              </w:rPr>
              <w:t xml:space="preserve"> и др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чебная техника</w:t>
            </w:r>
          </w:p>
        </w:tc>
        <w:tc>
          <w:tcPr>
            <w:tcW w:w="4786" w:type="dxa"/>
          </w:tcPr>
          <w:p w:rsidR="00DA0ED1" w:rsidRPr="00BF0AEA" w:rsidRDefault="00DA0ED1" w:rsidP="00444E4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:rsidR="00DA0ED1" w:rsidRPr="00BF0AEA" w:rsidRDefault="00DA0ED1" w:rsidP="00444E4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акустическая система (1 шт.);</w:t>
            </w:r>
          </w:p>
          <w:p w:rsidR="00DA0ED1" w:rsidRPr="00BF0AEA" w:rsidRDefault="00DA0ED1" w:rsidP="00444E4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музыкальный центр (4 шт.);</w:t>
            </w:r>
          </w:p>
          <w:p w:rsidR="00DA0ED1" w:rsidRPr="00BF0AEA" w:rsidRDefault="00DA0ED1" w:rsidP="00444E4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швейные машины (2 шт.)</w:t>
            </w:r>
          </w:p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ные оборудованные помещения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:rsidR="008528D4" w:rsidRDefault="007400CB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39A0">
              <w:rPr>
                <w:rFonts w:ascii="Times New Roman" w:hAnsi="Times New Roman" w:cs="Times New Roman"/>
                <w:bCs/>
              </w:rPr>
              <w:t>Спортивный зал</w:t>
            </w:r>
            <w:r w:rsidR="004D39A0">
              <w:rPr>
                <w:rFonts w:ascii="Times New Roman" w:hAnsi="Times New Roman" w:cs="Times New Roman"/>
                <w:bCs/>
              </w:rPr>
              <w:t xml:space="preserve"> №1</w:t>
            </w:r>
            <w:r w:rsidRPr="004D39A0">
              <w:rPr>
                <w:rFonts w:ascii="Times New Roman" w:hAnsi="Times New Roman" w:cs="Times New Roman"/>
                <w:bCs/>
              </w:rPr>
              <w:t xml:space="preserve"> 100 кв.</w:t>
            </w:r>
            <w:r w:rsidR="004D39A0">
              <w:rPr>
                <w:rFonts w:ascii="Times New Roman" w:hAnsi="Times New Roman" w:cs="Times New Roman"/>
                <w:bCs/>
              </w:rPr>
              <w:t xml:space="preserve"> </w:t>
            </w:r>
            <w:r w:rsidRPr="004D39A0">
              <w:rPr>
                <w:rFonts w:ascii="Times New Roman" w:hAnsi="Times New Roman" w:cs="Times New Roman"/>
                <w:bCs/>
              </w:rPr>
              <w:t>м</w:t>
            </w:r>
          </w:p>
          <w:p w:rsidR="004D39A0" w:rsidRPr="004D39A0" w:rsidRDefault="004D39A0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 №2 48,8 кв.</w:t>
            </w:r>
            <w:r w:rsidR="00EE43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</w:tr>
    </w:tbl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721" w:rsidRDefault="00EE43CF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3C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техническое оснащение образовательного процесса</w:t>
      </w:r>
    </w:p>
    <w:p w:rsidR="001E1D5E" w:rsidRDefault="008351DE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DE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Доме </w:t>
      </w:r>
    </w:p>
    <w:p w:rsidR="008351DE" w:rsidRDefault="008351DE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ого творчества </w:t>
      </w:r>
      <w:r w:rsidRPr="008351DE">
        <w:rPr>
          <w:rFonts w:ascii="Times New Roman" w:hAnsi="Times New Roman" w:cs="Times New Roman"/>
          <w:sz w:val="28"/>
          <w:szCs w:val="28"/>
        </w:rPr>
        <w:t>современным требованиям и потребностям обучающихся,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:rsidR="008351DE" w:rsidRPr="008351DE" w:rsidRDefault="008351DE" w:rsidP="009E6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</w:rPr>
              <w:t xml:space="preserve">21 </w:t>
            </w:r>
            <w:r w:rsidR="009E6FC1" w:rsidRPr="008351DE">
              <w:rPr>
                <w:rFonts w:ascii="Times New Roman" w:hAnsi="Times New Roman" w:cs="Times New Roman"/>
              </w:rPr>
              <w:t>ед</w:t>
            </w:r>
            <w:r w:rsidR="009E6FC1">
              <w:rPr>
                <w:rFonts w:ascii="Times New Roman" w:hAnsi="Times New Roman" w:cs="Times New Roman"/>
              </w:rPr>
              <w:t>и</w:t>
            </w:r>
            <w:r w:rsidR="009E6FC1" w:rsidRPr="008351DE">
              <w:rPr>
                <w:rFonts w:ascii="Times New Roman" w:hAnsi="Times New Roman" w:cs="Times New Roman"/>
              </w:rPr>
              <w:t>ница</w:t>
            </w:r>
            <w:r w:rsidR="009E6F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Соответствие оформления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кабинетов </w:t>
            </w:r>
            <w:proofErr w:type="gramStart"/>
            <w:r w:rsidRPr="008351DE">
              <w:rPr>
                <w:rFonts w:ascii="Times New Roman" w:hAnsi="Times New Roman" w:cs="Times New Roman"/>
                <w:bCs/>
              </w:rPr>
              <w:t>современным</w:t>
            </w:r>
            <w:proofErr w:type="gramEnd"/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:rsidR="008351DE" w:rsidRP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:rsid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21:</w:t>
            </w:r>
          </w:p>
          <w:p w:rsidR="00372458" w:rsidRP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ласс-музей 47 кв. м</w:t>
            </w:r>
          </w:p>
          <w:p w:rsidR="00372458" w:rsidRP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:rsidR="00372458" w:rsidRP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хореографии 48,8 кв. м</w:t>
            </w:r>
          </w:p>
          <w:p w:rsidR="00372458" w:rsidRP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:rsidR="00372458" w:rsidRP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изо 48,8 кв. м</w:t>
            </w:r>
          </w:p>
          <w:p w:rsidR="00372458" w:rsidRDefault="00372458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:rsidR="00372458" w:rsidRPr="008351DE" w:rsidRDefault="00447D99" w:rsidP="00444E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72,4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нижный фонд библиотеки</w:t>
            </w:r>
          </w:p>
        </w:tc>
        <w:tc>
          <w:tcPr>
            <w:tcW w:w="4786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атериалы по профилю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реждения (120</w:t>
            </w:r>
            <w:r w:rsidR="008351DE" w:rsidRPr="008351DE">
              <w:rPr>
                <w:rFonts w:ascii="Times New Roman" w:hAnsi="Times New Roman" w:cs="Times New Roman"/>
                <w:bCs/>
              </w:rPr>
              <w:t xml:space="preserve"> экз.)</w:t>
            </w:r>
          </w:p>
        </w:tc>
        <w:tc>
          <w:tcPr>
            <w:tcW w:w="4786" w:type="dxa"/>
          </w:tcPr>
          <w:p w:rsid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аименований: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урнал «Завуч»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юллетень программно-методического мате</w:t>
            </w:r>
            <w:r w:rsidR="000D1A8A">
              <w:rPr>
                <w:rFonts w:ascii="Times New Roman" w:hAnsi="Times New Roman" w:cs="Times New Roman"/>
              </w:rPr>
              <w:t>риала УДО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урнал «Директор школы»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Журнал</w:t>
            </w:r>
            <w:proofErr w:type="gramStart"/>
            <w:r>
              <w:rPr>
                <w:rFonts w:ascii="Times New Roman" w:hAnsi="Times New Roman" w:cs="Times New Roman"/>
              </w:rPr>
              <w:t>«Д</w:t>
            </w:r>
            <w:proofErr w:type="gramEnd"/>
            <w:r>
              <w:rPr>
                <w:rFonts w:ascii="Times New Roman" w:hAnsi="Times New Roman" w:cs="Times New Roman"/>
              </w:rPr>
              <w:t>ополнительное образование и воспитание»</w:t>
            </w:r>
          </w:p>
          <w:p w:rsidR="000D1A8A" w:rsidRPr="008351DE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Журнал «Классный руководитель»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8351DE">
              <w:rPr>
                <w:rFonts w:ascii="Times New Roman" w:hAnsi="Times New Roman" w:cs="Times New Roman"/>
                <w:bCs/>
              </w:rPr>
              <w:t>Мультимедийные</w:t>
            </w:r>
            <w:proofErr w:type="spellEnd"/>
            <w:r w:rsidRPr="008351DE">
              <w:rPr>
                <w:rFonts w:ascii="Times New Roman" w:hAnsi="Times New Roman" w:cs="Times New Roman"/>
                <w:bCs/>
              </w:rPr>
              <w:t xml:space="preserve"> пособ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Доступ к </w:t>
            </w:r>
            <w:proofErr w:type="spellStart"/>
            <w:r w:rsidRPr="008351DE">
              <w:rPr>
                <w:rFonts w:ascii="Times New Roman" w:hAnsi="Times New Roman" w:cs="Times New Roman"/>
                <w:bCs/>
              </w:rPr>
              <w:t>интернетресурсам</w:t>
            </w:r>
            <w:proofErr w:type="spellEnd"/>
          </w:p>
        </w:tc>
        <w:tc>
          <w:tcPr>
            <w:tcW w:w="4786" w:type="dxa"/>
          </w:tcPr>
          <w:p w:rsidR="008351DE" w:rsidRP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</w:t>
            </w: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модем</w:t>
            </w:r>
          </w:p>
        </w:tc>
      </w:tr>
    </w:tbl>
    <w:p w:rsidR="008351DE" w:rsidRDefault="008351DE" w:rsidP="0083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51D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48,3 кв.</w:t>
            </w:r>
            <w:r w:rsidR="007E46D1"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гровая комната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50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 xml:space="preserve">обучения, при итоговой аттестации </w:t>
            </w:r>
            <w:proofErr w:type="gramStart"/>
            <w:r w:rsidRPr="008647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47C4">
              <w:rPr>
                <w:rFonts w:ascii="Times New Roman" w:hAnsi="Times New Roman" w:cs="Times New Roman"/>
              </w:rPr>
              <w:t>, при</w:t>
            </w:r>
          </w:p>
          <w:p w:rsidR="008351DE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 xml:space="preserve">социально-психологических </w:t>
            </w:r>
            <w:proofErr w:type="gramStart"/>
            <w:r w:rsidRPr="008647C4">
              <w:rPr>
                <w:rFonts w:ascii="Times New Roman" w:hAnsi="Times New Roman" w:cs="Times New Roman"/>
              </w:rPr>
              <w:t>исследованиях</w:t>
            </w:r>
            <w:proofErr w:type="gramEnd"/>
            <w:r w:rsidRPr="008647C4">
              <w:rPr>
                <w:rFonts w:ascii="Times New Roman" w:hAnsi="Times New Roman" w:cs="Times New Roman"/>
              </w:rPr>
              <w:t>.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Мастер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еплиц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анцклассы</w:t>
            </w:r>
          </w:p>
        </w:tc>
        <w:tc>
          <w:tcPr>
            <w:tcW w:w="4786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Хореограф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0F6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48,8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</w:tbl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6D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7E46D1">
        <w:rPr>
          <w:rFonts w:ascii="TimesNewRomanPSMT" w:hAnsi="TimesNewRomanPSMT" w:cs="TimesNewRomanPSMT"/>
          <w:sz w:val="24"/>
          <w:szCs w:val="24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 w:rsidR="007E46D1"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="007E46D1"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году.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содержанию образования: имеется оборудование для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проведения практических занятий, цифровые фотоаппараты и камера для проведения фото- и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идеосъемки, печатная и копировальная техника для тиражирования 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учебных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ов, компьютеры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акустическая система для проведения массовых мероприятий</w:t>
      </w:r>
      <w:r w:rsidR="00666344">
        <w:rPr>
          <w:rFonts w:ascii="Times New Roman" w:hAnsi="Times New Roman" w:cs="Times New Roman"/>
          <w:sz w:val="28"/>
          <w:szCs w:val="28"/>
        </w:rPr>
        <w:t>.</w:t>
      </w:r>
    </w:p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чка питания 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ДТ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66344" w:rsidRP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ДД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344">
        <w:rPr>
          <w:rFonts w:ascii="Times New Roman" w:hAnsi="Times New Roman" w:cs="Times New Roman"/>
          <w:sz w:val="28"/>
          <w:szCs w:val="28"/>
        </w:rPr>
        <w:t>в</w:t>
      </w:r>
      <w:r w:rsidR="00233816">
        <w:rPr>
          <w:rFonts w:ascii="Times New Roman" w:hAnsi="Times New Roman" w:cs="Times New Roman"/>
          <w:sz w:val="28"/>
          <w:szCs w:val="28"/>
        </w:rPr>
        <w:t xml:space="preserve"> 2015 </w:t>
      </w:r>
      <w:r w:rsidR="00770F61">
        <w:rPr>
          <w:rFonts w:ascii="Times New Roman" w:hAnsi="Times New Roman" w:cs="Times New Roman"/>
          <w:sz w:val="28"/>
          <w:szCs w:val="28"/>
        </w:rPr>
        <w:t>–</w:t>
      </w:r>
      <w:r w:rsidR="00233816">
        <w:rPr>
          <w:rFonts w:ascii="Times New Roman" w:hAnsi="Times New Roman" w:cs="Times New Roman"/>
          <w:sz w:val="28"/>
          <w:szCs w:val="28"/>
        </w:rPr>
        <w:t xml:space="preserve"> 2016</w:t>
      </w:r>
      <w:r w:rsidRPr="00666344">
        <w:rPr>
          <w:rFonts w:ascii="Times New Roman" w:hAnsi="Times New Roman" w:cs="Times New Roman"/>
          <w:sz w:val="28"/>
          <w:szCs w:val="28"/>
        </w:rPr>
        <w:t xml:space="preserve"> г.г. состоит </w:t>
      </w:r>
      <w:proofErr w:type="gramStart"/>
      <w:r w:rsidRPr="006663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66344">
        <w:rPr>
          <w:rFonts w:ascii="Times New Roman" w:hAnsi="Times New Roman" w:cs="Times New Roman"/>
          <w:sz w:val="28"/>
          <w:szCs w:val="28"/>
        </w:rPr>
        <w:t>: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9E6FC1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E6FC1">
        <w:rPr>
          <w:rFonts w:ascii="Times New Roman" w:hAnsi="Times New Roman" w:cs="Times New Roman"/>
          <w:sz w:val="28"/>
          <w:szCs w:val="28"/>
        </w:rPr>
        <w:t>пожаре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E6FC1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9E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12">
        <w:rPr>
          <w:rFonts w:ascii="Times New Roman" w:hAnsi="Times New Roman" w:cs="Times New Roman"/>
          <w:sz w:val="28"/>
          <w:szCs w:val="28"/>
        </w:rPr>
        <w:t>С</w:t>
      </w:r>
      <w:r w:rsidRPr="00666344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66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0FD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ДТ имеется пандус, однако </w:t>
      </w: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00FD">
        <w:rPr>
          <w:rFonts w:ascii="Times New Roman" w:hAnsi="Times New Roman" w:cs="Times New Roman"/>
          <w:sz w:val="28"/>
          <w:szCs w:val="28"/>
        </w:rPr>
        <w:t>оступ для детей с нарушениями 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>аппарата возможен в учебные кабинеты 1-ого этажа – учебные классы. Для детей с ОВЗ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 xml:space="preserve">краткосрочные праздничные и </w:t>
      </w:r>
      <w:proofErr w:type="spellStart"/>
      <w:r w:rsidRPr="003100FD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3100FD">
        <w:rPr>
          <w:rFonts w:ascii="Times New Roman" w:hAnsi="Times New Roman" w:cs="Times New Roman"/>
          <w:sz w:val="28"/>
          <w:szCs w:val="28"/>
        </w:rPr>
        <w:t xml:space="preserve"> программы. В течение</w:t>
      </w:r>
      <w:r w:rsidR="00662F4D">
        <w:rPr>
          <w:rFonts w:ascii="Times New Roman" w:hAnsi="Times New Roman" w:cs="Times New Roman"/>
          <w:sz w:val="28"/>
          <w:szCs w:val="28"/>
        </w:rPr>
        <w:t xml:space="preserve"> 2015</w:t>
      </w:r>
      <w:r w:rsidRPr="003100FD">
        <w:rPr>
          <w:rFonts w:ascii="Times New Roman" w:hAnsi="Times New Roman" w:cs="Times New Roman"/>
          <w:sz w:val="28"/>
          <w:szCs w:val="28"/>
        </w:rPr>
        <w:t xml:space="preserve"> –</w:t>
      </w:r>
      <w:r w:rsidR="00662F4D">
        <w:rPr>
          <w:rFonts w:ascii="Times New Roman" w:hAnsi="Times New Roman" w:cs="Times New Roman"/>
          <w:sz w:val="28"/>
          <w:szCs w:val="28"/>
        </w:rPr>
        <w:t xml:space="preserve"> 2016</w:t>
      </w:r>
      <w:r w:rsidRPr="003100FD">
        <w:rPr>
          <w:rFonts w:ascii="Times New Roman" w:hAnsi="Times New Roman" w:cs="Times New Roman"/>
          <w:sz w:val="28"/>
          <w:szCs w:val="28"/>
        </w:rPr>
        <w:t xml:space="preserve"> учебного года педагогами</w:t>
      </w:r>
    </w:p>
    <w:p w:rsid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3100FD">
        <w:rPr>
          <w:rFonts w:ascii="Times New Roman" w:hAnsi="Times New Roman" w:cs="Times New Roman"/>
          <w:sz w:val="28"/>
          <w:szCs w:val="28"/>
        </w:rPr>
        <w:t xml:space="preserve"> реализована 1 программа для этой категории </w:t>
      </w:r>
      <w:proofErr w:type="gramStart"/>
      <w:r w:rsidRPr="003100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E24" w:rsidRDefault="0016743C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25E24" w:rsidRPr="00316736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25E24" w:rsidRDefault="00725E24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24" w:rsidRDefault="00725E24" w:rsidP="00444E41">
      <w:pPr>
        <w:pStyle w:val="a3"/>
        <w:numPr>
          <w:ilvl w:val="0"/>
          <w:numId w:val="22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частие и победы </w:t>
      </w:r>
      <w:r w:rsidRPr="006E03C3">
        <w:rPr>
          <w:rFonts w:ascii="Times New Roman" w:hAnsi="Times New Roman" w:cs="Times New Roman"/>
          <w:b/>
          <w:sz w:val="28"/>
          <w:szCs w:val="28"/>
        </w:rPr>
        <w:t xml:space="preserve">обучающихся МБУ ДО </w:t>
      </w:r>
      <w:r>
        <w:rPr>
          <w:rFonts w:ascii="Times New Roman" w:hAnsi="Times New Roman" w:cs="Times New Roman"/>
          <w:b/>
          <w:sz w:val="28"/>
          <w:szCs w:val="28"/>
        </w:rPr>
        <w:t>Дома детского творчества</w:t>
      </w:r>
      <w:r w:rsidRPr="006E03C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Pr="006E03C3">
        <w:rPr>
          <w:rFonts w:ascii="Times New Roman" w:hAnsi="Times New Roman" w:cs="Times New Roman"/>
          <w:b/>
          <w:sz w:val="28"/>
          <w:szCs w:val="28"/>
        </w:rPr>
        <w:t>городского, регионального</w:t>
      </w:r>
      <w:r>
        <w:rPr>
          <w:rFonts w:ascii="Times New Roman" w:hAnsi="Times New Roman" w:cs="Times New Roman"/>
          <w:b/>
          <w:sz w:val="28"/>
          <w:szCs w:val="28"/>
        </w:rPr>
        <w:t>, областного,</w:t>
      </w:r>
      <w:r w:rsidRPr="006E0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25E24" w:rsidRPr="006E03C3" w:rsidRDefault="00725E24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C3">
        <w:rPr>
          <w:rFonts w:ascii="Times New Roman" w:hAnsi="Times New Roman" w:cs="Times New Roman"/>
          <w:b/>
          <w:sz w:val="28"/>
          <w:szCs w:val="28"/>
        </w:rPr>
        <w:t>Всеросс</w:t>
      </w:r>
      <w:r>
        <w:rPr>
          <w:rFonts w:ascii="Times New Roman" w:hAnsi="Times New Roman" w:cs="Times New Roman"/>
          <w:b/>
          <w:sz w:val="28"/>
          <w:szCs w:val="28"/>
        </w:rPr>
        <w:t>ийского, Международного уровней</w:t>
      </w:r>
    </w:p>
    <w:p w:rsidR="00725E24" w:rsidRPr="00E24E37" w:rsidRDefault="00725E24" w:rsidP="00725E24">
      <w:pPr>
        <w:rPr>
          <w:rFonts w:ascii="Times New Roman" w:hAnsi="Times New Roman" w:cs="Times New Roman"/>
          <w:sz w:val="24"/>
          <w:szCs w:val="24"/>
        </w:rPr>
      </w:pPr>
      <w:r w:rsidRPr="00E24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1417"/>
        <w:gridCol w:w="2835"/>
        <w:gridCol w:w="1701"/>
        <w:gridCol w:w="1701"/>
        <w:gridCol w:w="1843"/>
      </w:tblGrid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конкурса, фестиваля</w:t>
            </w:r>
          </w:p>
        </w:tc>
        <w:tc>
          <w:tcPr>
            <w:tcW w:w="1701" w:type="dxa"/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Ф.И.О педагога,                назв. </w:t>
            </w:r>
            <w:r w:rsidR="00770F61"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ъединения.</w:t>
            </w:r>
          </w:p>
        </w:tc>
        <w:tc>
          <w:tcPr>
            <w:tcW w:w="1701" w:type="dxa"/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843" w:type="dxa"/>
            <w:vAlign w:val="center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ло, дуэт, ансамбль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конкурс «Магический диапазон» 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вочеркасск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н-при  сертификат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детского рисунка «Через искусство к жизни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окалистов «Национальное Достояние 2015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.А.                                          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 в 5 Международном экологическом кон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Друзья заповедных островов»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анцевальный форум «Евразия- 2015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 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–ой Международный турнир по настольному теннису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Ростов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Дмитри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pStyle w:val="a3"/>
              <w:ind w:left="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«Педагогика». 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«Внеклассное мероприятие»</w:t>
            </w:r>
          </w:p>
          <w:p w:rsidR="00725E24" w:rsidRPr="002611D2" w:rsidRDefault="00725E24" w:rsidP="003063C8">
            <w:pPr>
              <w:pStyle w:val="a3"/>
              <w:ind w:left="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 Название работы: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большо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урнир знатоков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жки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: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 гостях у Терпсихоры» Международный фестиваль-конкурс хореографического искусств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жанова А.М. «Движение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4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хореографического искусства «В гостя у Терпсихоры- 2016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В.  «Островок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1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1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В гостях у Терпсихоры» Международный фестиваль-конкурс хореографического искусств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Н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 номер «Спортивная страна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чел  7-9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В гостях у Терпсихоры» Международный фестиваль-конкурс хореографического искусств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А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2 чел 16-18лет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6чел 8-10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4 чел 12-14 лет</w:t>
            </w: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Цветы для  мамы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pStyle w:val="a3"/>
              <w:ind w:left="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 Поездка  по военно-патриотическому маршруту «Город герой  - Керчь» в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Керчь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ШЮ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ник поездки</w:t>
            </w:r>
          </w:p>
        </w:tc>
        <w:tc>
          <w:tcPr>
            <w:tcW w:w="1843" w:type="dxa"/>
          </w:tcPr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  <w:proofErr w:type="gramStart"/>
            <w:r w:rsidRPr="0051780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 xml:space="preserve">Атаман МБОУ </w:t>
            </w:r>
            <w:proofErr w:type="gramStart"/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Голубинской</w:t>
            </w:r>
            <w:proofErr w:type="gramEnd"/>
            <w:r w:rsidRPr="0051780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форум «Патриот России» на базе Всероссийского детского центра «Смена» в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, посвященный 70-летию Победы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ШЮ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ники форума</w:t>
            </w:r>
          </w:p>
        </w:tc>
        <w:tc>
          <w:tcPr>
            <w:tcW w:w="1843" w:type="dxa"/>
          </w:tcPr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Воспитанник РШЮА (Краснодар):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8 кл,14 лет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Усачев Никола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дизайна рекламной открытки «Молодежь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ует за здоровье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6-й Всероссийский фестиваль-конкурс хореографического искусства «Карнавал звезд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Н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1 место, Диплом 2 место, Диплом 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100 тысяч добрых дел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ракчеева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ое сердце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 – декабрь 2015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ый фестиваль – конкурс «Вселенная, под названием книга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перо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ы 1,2,3 степени,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Карнавал звезд 2015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А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4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тап открытого Кубка Европы по танцевальному шоу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ндаренко Н.П.                         «Ассорти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1 степени, Лауреат 2 степени, Лауреат 3 степени, Диплом 3 место, Диплом 4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етское объединение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 детей и взрослых «В мире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летняя спартакиада учащихся России 2015 г. Ростов- на- Дону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гражданско-патриотический форум «Патриот России» на базе Всероссийского детского центра «Смена», посвященный 70-летию Победы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астник форум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 «Боевая слава моего города»</w:t>
            </w: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 «Боевая слава моего города»</w:t>
            </w: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втор материала: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Роль инновационных технологий в обучении одаренных детей»;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о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урнир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Сценарий конкурса «Знатоки права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жкина</w:t>
            </w:r>
            <w:proofErr w:type="spellEnd"/>
          </w:p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втор материала: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Роль инновационных технологий в обучении одаренных детей»;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«Большо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урнир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Сценарий конкурса «Знатоки прав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 «Педагогика 21 век» Номинация: Лучшая стенгазета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«Специальный выпуск школьной стенгазеты «Геро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рой России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 «Педагогика 21 век» Номинация: Лучшая стенгазета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«Специальный выпуск школьной стенгазеты «Герой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рой России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</w:p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юный 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: народные традиции и промыслы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бота «Святочные гуляния на Дону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горни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: «Праздники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бота «Масленица к нам пришла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826BD8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8"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горни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: народные традиции и промыслы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бота «Святочные гуляния на Дону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горни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: традиции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нич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горни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спортивным танцам «Новороссийское Рандеву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015»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российск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разовательном семинаре «Будущее России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юного вожатого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иродоохранных эколого-просветительских и творческих проектов среди школьников Российской Федерации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б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, бесплатные путевки в Арт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: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Юрцевич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мидова Наталь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рунц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 любовью к России мы делами добрыми едины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лово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спортивным бальным танцам «Салют, Победа!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анты 1 степени, 2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спортивным танцам «Юный динамовец -2015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лая Калитва пос.Шолоховски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бальных и народных танцев «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Калитва-2016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В. «Росиночка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17лет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3-17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Экологический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оект «Клуб друзей природы в Белой Калитве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 Р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ервый Областной Православный Детский фестиваль-конкурс казачьих искусств «Славься, Дон!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В.          «Островок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1место Диплом 3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авославный Детский фестиваль – конкурс казачьих  иск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усств «Славься, Дон» 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ни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направления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калолазанию в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е области на естественном рельефе, посвященные 78-й годовщине Ростовской области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калолазанию в Чемпионате области на естественном рельефе, посвященного 78-й годовщине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мпионат Ростовской области по скалолазанию на естественном рельефе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ароном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 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-й этап Молодёжного Кубка Ростовской области по скалолазанию на искусственном рельефе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инский Александ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лубный турнир по танцевальному спорту серии «Восходящие звезды» Ростовская осень – 2015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аму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Ростова – на – Дону по настольному теннису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Дмитри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</w:t>
            </w:r>
            <w:proofErr w:type="gramStart"/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парринги по каратэ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тэ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узанов Иван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деновски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гук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брамов Кирил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брамов Вадим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треча участников совещания Совета</w:t>
            </w:r>
          </w:p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(25.11.2015)</w:t>
            </w:r>
          </w:p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 правления Ассоциации «Совет муниципальных образований Ростовской области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ате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лет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клубов и объединени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с элементами театрализаци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 музее «Казачьи истоки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ланкировка шашкам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К городских клубов и объединени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кола экскурсоводов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сачев Никола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 на тему «Пейзаж»;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, обучающихся   декоративно – прикладного направления         к встрече представителей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юрта;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детей и педагого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 к вст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че участников «Совета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Палитра»   педагог Ефремова М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риняли  участие все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ПН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лены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12 рабо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 Гран – при Ростовской области 2015 года по шахматам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шахматам памяти Скиба Евгения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Морозовск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ламов Макси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по настольному теннису среди  юношей и девушек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сероссийский турнир по спортивным танцам «Новороссийское Рандеву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015» г.Новороссийск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конкурсе «Доброволец года». Конкурс на лучший волонтерский отряд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ракчеева Г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ластной слет волонтеров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ракчеева Г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ластная интеллектуальная лингвистическая игра «6 шагов в будущее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ушкова Г.Е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На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ую организацию волонтерской деятельности в Ростовской области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кчеева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</w:t>
            </w: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спортивным танцам «Юный динамовец -2015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шахматный турнир, </w:t>
            </w: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, 27 годовщине вывода войск из Афганистан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Уточкин Жен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,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рен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Михайловка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бальным танцам «Ступени мастерства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место –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сто-лати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тандарт сол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шурник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ва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портивным танцам «Танцующий город- 2016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 (6 танцев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олотой лауреат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ребряный лауреат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 соло квикстепа Серебряный лауреат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ботарева И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анилова Ан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ботарева И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укн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ситня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«Белая Калитва -2016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 детский шахматный турнир, </w:t>
            </w: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, памяти ликвидаторов Аварии ЧАЭС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точкин Женя 8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Щад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Южная столиц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ж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«Росиночк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 1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 3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уэт – Диплом  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товской области п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екусинка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(ката)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I место, Грамота I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юношеские игры Дона по настольному теннису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II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ластн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 для детей и молодежи «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вое поколение» под эгидой ростовской  региональной  детско-молодежной организации «Содружество детей и молодежи Дон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н-при Ростовской области по шахматам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Диплом за II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 спортивным бальным танцам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Дипломанта 1 степени, 1 дипломант 1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российское соревнование по танцевальному спорту «Спортивные танцы на Дону 2015» 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товской области по настольному теннису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лубный турнир по танцевальному спорту серии «Восходящие звезды» Ростовская осень – 2015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Ростова – на – Дону по настольному теннису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. Морозовск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шахматам памяти Скиба Евгения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ское первенство Ростовской области по скалолазанию на естественном рельефе. (2-3.05.2016)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ское первенство Ростовской области по скалолазанию на естественном рельефе. (2-3.05.2016)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экологическом слете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(районные)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посвященные 72-й годовщине освобождения 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лая Калитва в годы ВОВ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День физкультурника посвященные 70 –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ОВ под девизом «За здоровьем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 парки и на спортплощадки!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Дмитри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выставке цветов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шли гости» к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ративно-прикла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Живая природа степи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6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по природоохранной тематике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ЮВ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клубов и объединений «Пройдем дорогами мы дедов и отцов» (30 .09.2015)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БОУ СОШ №1,2,8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льинская СОШ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в ДК им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алова к 25-летию возрождения казачества в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Л.Ю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И. Яковлева З.А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Л.Д. Мартынова Е.А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З.М. Братчикова Н.Ф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.И. Киселева В.А. Ефремова М.Ф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.Д. Банникова И.И. Горбачева В.В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амале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.В. Козакова М.А. Герасименко И.И.</w:t>
            </w:r>
            <w:proofErr w:type="gramEnd"/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настольному теннису, посвященные 312-ой годовщине со дня основания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Белая Калитв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города Белая Калитв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, 1 место, 3 место, 2 место, 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 и педагогов. Межрайонная  научно – практическая конференция. «Модель эффективной социализации детей в   муниципальном образовательном   пространстве» 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ракче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Братч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. Банни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Д. Волкова С.Ю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. Горбачев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Герасим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МФ Ко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А, Киселева ВА, Кобелева Л.В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Клеймено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 Кравченко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ынова Е.А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ушкарск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ы: 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лександрид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.А.   Братчикова Н.Ф. Пушкарская Л.Ю.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Модель эффективной социализации детей в муниципальном образовательном пространстве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(27.10.2015)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упление «ВПЦ как модель успешного воспитания и социализаци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 музее «Казачьи истоки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клет: «Сборник мероприятий военно-патриотической направленности»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Модель эффективной социализации детей в муниципальном образовательном пространстве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(27.10.2015)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«ВПЦ как модель успешного воспитания и социализаци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зее «Казачьи истоки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клет: «Сборник мероприятий военно-патриотической направленности»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творчества детей с ограниченными возможностями здоровья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Открытого Первенства отделений скалолазания СДЮСШОР – 25 на естественном рельефе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на Первенство молодежной организации «Витязь» по прикладным видам спорт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 из пневматической винтовки,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России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: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лет военно-патриотических клубов и объединений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, 2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, 3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емейных казачьих династий «Казачьему роду нет переводу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ШЮ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юрта и подарки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зачьи династии: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раснодонецкая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ушевская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ксо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Юная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азачка-2015» 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ШЮ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риз </w:t>
            </w:r>
            <w:proofErr w:type="spellStart"/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тамана-золотые</w:t>
            </w:r>
            <w:proofErr w:type="spellEnd"/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ерьги;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ланшет;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моты, призы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– Фатее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Приз зрительской симпатии-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ирошниченко Екатерина, Лен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а;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6 участниц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спортивному скалолазанию на Первенств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«Витязь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Абниз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Анохина Юлиана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лубояр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ынцев Матвей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,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ткрытию месячника оборонно-массовой работы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II место, Грамота II место, Грамота III место, Грамота I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,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26-й годовщине вывода Советских войск из Афганистан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III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по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нтактному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арате, посвященные 26-й годовщине вывода Советских войск из Афганистан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II место, Грамота I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, посвященный 70-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му юбилею со Дня Победы в ВОВ «Мир начинается с детств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ант 1степени , 1 степени, 2 степени, 2 степени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 «Танцующий город»  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елая Калитва -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памяти ликвидаторов аварии на Чернобыльской АЭС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26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есто, III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спортивному скалолазанию на Первенств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«Витязь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AF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6F7DA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6F7DAF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, 2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атвея Платова казачьего кадетского корпуса по скалолазанию в дисциплине «скорость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AF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6F7DA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6F7DAF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, 2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, 3 место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День физкультурника посвященные 70й годовщине Победы в ВОВ под девизом «За здоровьем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 парки и на спортплощадки!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 в честь Героя Советского Союза Ивана Тимофеевича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Цибульни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евнования по настольному теннису в честь Героя Советского Союза И.Т.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довенк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0.12.2015)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качев 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0 шко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дателями кубка имени И.Т.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довенко</w:t>
            </w:r>
            <w:proofErr w:type="spellEnd"/>
          </w:p>
        </w:tc>
        <w:tc>
          <w:tcPr>
            <w:tcW w:w="1843" w:type="dxa"/>
          </w:tcPr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мандном заче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Ш №8 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. Шолоховски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качев И.Н.</w:t>
            </w: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щиеся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ви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 учащиеся Ильинской СОШ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, посвященных 72-й годовщине освобождения г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елая Калитва и района от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, 125-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важды героя Советского Союза генерала армии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елюш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.Д., основателя Всероссийского месячника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массовой работы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701" w:type="dxa"/>
          </w:tcPr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E329E0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E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винарев Святослав,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ередниченко Софь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ежневец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адим, Минеева Екате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ля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икита, Тумасян Светла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акиада среди старшеклассников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,</w:t>
            </w:r>
          </w:p>
          <w:p w:rsidR="00725E24" w:rsidRPr="00446C5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5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й атаман -2016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главы Бе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4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шашк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градный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: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нтовско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E24" w:rsidRDefault="00725E24" w:rsidP="00306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D2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="00770F61">
              <w:rPr>
                <w:rFonts w:ascii="Times New Roman" w:hAnsi="Times New Roman"/>
                <w:sz w:val="24"/>
                <w:szCs w:val="24"/>
              </w:rPr>
              <w:t>«</w:t>
            </w:r>
            <w:r w:rsidRPr="002611D2">
              <w:rPr>
                <w:rFonts w:ascii="Times New Roman" w:hAnsi="Times New Roman"/>
                <w:sz w:val="24"/>
                <w:szCs w:val="24"/>
              </w:rPr>
              <w:t>Люби</w:t>
            </w:r>
            <w:r>
              <w:rPr>
                <w:rFonts w:ascii="Times New Roman" w:hAnsi="Times New Roman"/>
                <w:sz w:val="24"/>
                <w:szCs w:val="24"/>
              </w:rPr>
              <w:t>тели старины</w:t>
            </w:r>
            <w:r w:rsidR="00770F6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725E24" w:rsidRPr="002611D2" w:rsidRDefault="00725E24" w:rsidP="003063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D2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="00770F61">
              <w:rPr>
                <w:rFonts w:ascii="Times New Roman" w:hAnsi="Times New Roman"/>
                <w:sz w:val="24"/>
                <w:szCs w:val="24"/>
              </w:rPr>
              <w:t>«</w:t>
            </w:r>
            <w:r w:rsidRPr="002611D2">
              <w:rPr>
                <w:rFonts w:ascii="Times New Roman" w:hAnsi="Times New Roman"/>
                <w:sz w:val="24"/>
                <w:szCs w:val="24"/>
              </w:rPr>
              <w:t>Казачок</w:t>
            </w:r>
            <w:r w:rsidR="00770F61">
              <w:rPr>
                <w:rFonts w:ascii="Times New Roman" w:hAnsi="Times New Roman"/>
                <w:sz w:val="24"/>
                <w:szCs w:val="24"/>
              </w:rPr>
              <w:t>»</w:t>
            </w:r>
            <w:r w:rsidRPr="002611D2"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611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нкурс «Лучший ученик </w:t>
            </w:r>
            <w:proofErr w:type="spellStart"/>
            <w:r w:rsidRPr="002611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70F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6»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ксенова Т.А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 II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 III степени</w:t>
            </w:r>
          </w:p>
        </w:tc>
        <w:tc>
          <w:tcPr>
            <w:tcW w:w="1843" w:type="dxa"/>
          </w:tcPr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щеев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ураевская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тчикова Ел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й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новская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 Зверево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6-й Зональный Конкурс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го творчества «Весенняя фантазия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(соло) 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куленко Ольга 9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поисковых отрядов и краеведческих объединений</w:t>
            </w:r>
          </w:p>
          <w:p w:rsidR="00725E24" w:rsidRPr="002611D2" w:rsidRDefault="00725E24" w:rsidP="003063C8">
            <w:pPr>
              <w:pStyle w:val="c7"/>
              <w:spacing w:before="0" w:beforeAutospacing="0" w:after="0" w:afterAutospacing="0"/>
            </w:pPr>
            <w:r w:rsidRPr="002611D2">
              <w:rPr>
                <w:color w:val="000000"/>
              </w:rPr>
              <w:t>«Подвиги дедов – внукам в наследство»,</w:t>
            </w:r>
            <w:r w:rsidRPr="002611D2">
              <w:rPr>
                <w:rStyle w:val="c0"/>
                <w:rFonts w:eastAsiaTheme="minorEastAsia"/>
                <w:color w:val="000000"/>
              </w:rPr>
              <w:t xml:space="preserve"> посвящённый 71-годовщине Победы в Великой Отече</w:t>
            </w:r>
            <w:r>
              <w:rPr>
                <w:rStyle w:val="c0"/>
                <w:rFonts w:eastAsiaTheme="minorEastAsia"/>
                <w:color w:val="000000"/>
              </w:rPr>
              <w:t>ственной войне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К. СОШ №2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.В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икишин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ан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Жукова Анастасия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стиваль детского художественного творчества «Мир начинается с детства»</w:t>
            </w:r>
          </w:p>
          <w:p w:rsidR="00725E24" w:rsidRPr="002611D2" w:rsidRDefault="00725E24" w:rsidP="003063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.В. «Островок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рцева Т.Л. «Искорки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Н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гоняй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Ю.А. «Гармония»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ж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В. «Росиночка»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рпова Н.М. «Донские мотивы»  Кожанова А.М. «Движение»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волоцки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.С. ВИА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 (ансамбль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2ст. (ансамбль)        Лауреат 3ст. (ансамбль)        Лауреат 1степ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2 степ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3 ст. (ансамбль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3 степ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самбль)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ауреат 1ст. (ансамбль)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8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2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ацинском</w:t>
            </w:r>
            <w:proofErr w:type="gramEnd"/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е из пневматической винтовки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– Кривенко Александ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– Чередниченко Софья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– Свинарев Святослав СОШ 3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омандное место -1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ско-спортивный Слет образовательных организаций </w:t>
            </w:r>
            <w:proofErr w:type="spellStart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ом I степени и переходящим Кубком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ом II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ом III степени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м – СОШ 6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СОШ №1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СОШ № 2</w:t>
            </w: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м-ДДТ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 –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ДТ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нкурсе туристической газеты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СОШ № 6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м 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оне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я СОШ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 – СОШ № 2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онкурсе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отчетов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Турпоход 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ходного дня»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СОШ № 1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СОШ № 6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 – СОШ № 4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нкурсе «Визитная карточка»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а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 СОШ № 2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  <w:proofErr w:type="gram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К</w:t>
            </w:r>
            <w:proofErr w:type="gram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нодонецкая СОШ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раеведческая викторина»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 СОШ № 2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нкурсе личных соревнований по технике пешеходного туризма среди мальчиков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</w:t>
            </w:r>
            <w:proofErr w:type="gram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-  </w:t>
            </w:r>
            <w:proofErr w:type="gram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 1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нкурсе личных соревнований по технике пешеходного туризма среди девочек: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 – 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 –  СОШ № 17</w:t>
            </w:r>
          </w:p>
          <w:p w:rsidR="00725E24" w:rsidRPr="002611D2" w:rsidRDefault="00725E24" w:rsidP="003063C8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Д</w:t>
            </w:r>
            <w:proofErr w:type="gramEnd"/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Т</w:t>
            </w: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выставке цветов «К нам пришли гости» 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Н.Д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.Д. Ефремова М.Ф. Братчикова Н.Ф. Козакова М.А.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ЛД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отделений скалолазания СДЮСШОР- 25 на естественном рельефе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инский Александ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Лукьянова Ксен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ронова Але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инский Александр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екусинка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оссии Аттестация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на 7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на 8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на 10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деновски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ина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угук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я на первенство по настольному теннису, посвященные Дню защитника Отечества(27.02.2016)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ерехов А.И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спортивному скалолазанию на Первенство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«Витязь»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Чувашл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 </w:t>
            </w:r>
            <w:proofErr w:type="spellStart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иотических клубов и объединений, посвященный 71 </w:t>
            </w:r>
            <w:r w:rsidR="0077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шине</w:t>
            </w:r>
            <w:proofErr w:type="spellEnd"/>
            <w:r w:rsidRPr="0026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й Победы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упления: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ишкинаТ.П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цел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.Е. –директор Поцелуевской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Курилкин Н.Г </w:t>
            </w:r>
            <w:proofErr w:type="gramStart"/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евед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</w:p>
        </w:tc>
      </w:tr>
      <w:tr w:rsidR="00725E24" w:rsidRPr="002611D2" w:rsidTr="003063C8">
        <w:tc>
          <w:tcPr>
            <w:tcW w:w="10065" w:type="dxa"/>
            <w:gridSpan w:val="6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режденческие: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обучающихся в  детских объединениях ДПН ко дню открытых дверей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е педагоги ДПН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ая дню города  «Мой город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«Палитра» Ефремова М.Ф. «Волшебная палитра»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кисточка»  Кравченко М.Ю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лены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0 рабо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естное отделение ДОСААФ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 «Патриот»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ко дню пожил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«Согреем теплом и заботой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 «Патриот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нчарова Лиз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Морозова Лиза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Приз новичка»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соревнованиях по спортивному скалолазанию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3 место в соревнованиях по спортивному скалолазанию 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дов Дима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конную базу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юрта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 «Патриот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Н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онщин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харова Н.Ф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-11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« Мир глазами детей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Ефремова М.Ф. «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.А. «Волшебная палитра»  Кравченко М.Ю. «Волшебная кисточка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29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абот в разных техниках исполнения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среди детских объединений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 Дома детского творчества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: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51780C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ынцев Матвей 10-11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10-11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оброносов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ирилл 10-13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дов Дмитрий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«Зимняя сказка»  с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.2015 по 25.01.2016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 обучающихся  «Зимушка – зима» с 25.12.2015 по 25.01.2016 </w:t>
            </w:r>
          </w:p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по ДДТ «Из мастерской Деда Мороза» 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Ф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«Палитра»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итра»– Кравч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источка»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едставлены творческие работы обучающихся всех педагогов декоративно – прикладного направлен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сни и танца «Моя гордость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«Казачата» 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ссиночк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окал (ансамбли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: вокал (соло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 (конкурс чтецов)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иплом: хореография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Романцова Даша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ончарова Елизавета</w:t>
            </w:r>
          </w:p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Все коллективы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групп детского объединения «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»  «Король узлов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: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тынцев Матвей 10 -11 лет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3 лет</w:t>
            </w: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патриотической песни и танца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«Моя гордость – Россия» 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«Казачата»       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Г.А. «Веселые нотки»  Воробьева» Ю.О. «Росиночка»           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О. В</w:t>
            </w: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  Сударкина Е. М</w:t>
            </w: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Перезвон»                 Ткаченко Н.М. «Искорки»  Бурцева Т.Л</w:t>
            </w: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«Акцент» Бондарев О.Г.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          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А.А. «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spellStart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2611D2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 w:rsidRPr="00261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1место Грамота 1место                                                               2 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а 3место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 за участие</w:t>
            </w:r>
          </w:p>
        </w:tc>
        <w:tc>
          <w:tcPr>
            <w:tcW w:w="1843" w:type="dxa"/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E24" w:rsidRPr="002611D2" w:rsidTr="003063C8">
        <w:tc>
          <w:tcPr>
            <w:tcW w:w="568" w:type="dxa"/>
            <w:tcBorders>
              <w:right w:val="single" w:sz="4" w:space="0" w:color="auto"/>
            </w:tcBorders>
          </w:tcPr>
          <w:p w:rsidR="00725E24" w:rsidRPr="002611D2" w:rsidRDefault="00725E24" w:rsidP="00444E4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25E24" w:rsidRPr="002611D2" w:rsidRDefault="00725E24" w:rsidP="003063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  «Мой первый проект»</w:t>
            </w:r>
          </w:p>
          <w:p w:rsidR="00725E24" w:rsidRPr="002611D2" w:rsidRDefault="00725E24" w:rsidP="0030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пряжкина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.В. </w:t>
            </w:r>
          </w:p>
          <w:p w:rsidR="00725E24" w:rsidRPr="002611D2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Я </w:t>
            </w:r>
            <w:r w:rsidR="00770F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</w:t>
            </w:r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юный патриот» </w:t>
            </w: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евченко О.Г. «Станица»</w:t>
            </w:r>
          </w:p>
        </w:tc>
        <w:tc>
          <w:tcPr>
            <w:tcW w:w="1701" w:type="dxa"/>
          </w:tcPr>
          <w:p w:rsidR="00725E24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место</w:t>
            </w: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25E24" w:rsidRDefault="00725E24" w:rsidP="003063C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25E24" w:rsidRPr="002611D2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725E24" w:rsidRDefault="00725E24" w:rsidP="003063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валева Елизавета</w:t>
            </w:r>
          </w:p>
          <w:p w:rsidR="00725E24" w:rsidRDefault="00725E24" w:rsidP="003063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25E24" w:rsidRDefault="00725E24" w:rsidP="003063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25E24" w:rsidRPr="002611D2" w:rsidRDefault="00725E24" w:rsidP="003063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</w:t>
            </w:r>
            <w:r w:rsidRPr="00261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тское объединение за коллективный пр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ект «О чем говорят фотографии»</w:t>
            </w:r>
          </w:p>
        </w:tc>
      </w:tr>
    </w:tbl>
    <w:p w:rsidR="00725E24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E24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E24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145">
        <w:rPr>
          <w:rFonts w:ascii="Times New Roman" w:hAnsi="Times New Roman" w:cs="Times New Roman"/>
          <w:b/>
          <w:sz w:val="28"/>
          <w:szCs w:val="28"/>
        </w:rPr>
        <w:t>СРАВ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БЛИЦА</w:t>
      </w:r>
      <w:r w:rsidRPr="002D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E24" w:rsidRPr="006D299E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proofErr w:type="gramStart"/>
      <w:r w:rsidRPr="006D29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299E">
        <w:rPr>
          <w:rFonts w:ascii="Times New Roman" w:hAnsi="Times New Roman" w:cs="Times New Roman"/>
          <w:sz w:val="28"/>
          <w:szCs w:val="28"/>
        </w:rPr>
        <w:t xml:space="preserve">  МБУ ДО Дома детского творчества</w:t>
      </w:r>
    </w:p>
    <w:p w:rsidR="00725E24" w:rsidRPr="006D299E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9E">
        <w:rPr>
          <w:rFonts w:ascii="Times New Roman" w:hAnsi="Times New Roman" w:cs="Times New Roman"/>
          <w:sz w:val="28"/>
          <w:szCs w:val="28"/>
        </w:rPr>
        <w:t>2013 – 2015 г.г.</w:t>
      </w:r>
    </w:p>
    <w:p w:rsidR="00725E24" w:rsidRPr="006D299E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14"/>
        <w:gridCol w:w="500"/>
        <w:gridCol w:w="509"/>
        <w:gridCol w:w="574"/>
        <w:gridCol w:w="561"/>
        <w:gridCol w:w="552"/>
        <w:gridCol w:w="501"/>
        <w:gridCol w:w="518"/>
        <w:gridCol w:w="574"/>
        <w:gridCol w:w="570"/>
        <w:gridCol w:w="552"/>
        <w:gridCol w:w="459"/>
        <w:gridCol w:w="459"/>
        <w:gridCol w:w="476"/>
        <w:gridCol w:w="476"/>
        <w:gridCol w:w="476"/>
      </w:tblGrid>
      <w:tr w:rsidR="00725E24" w:rsidRPr="006D299E" w:rsidTr="003063C8">
        <w:tc>
          <w:tcPr>
            <w:tcW w:w="1084" w:type="dxa"/>
            <w:vMerge w:val="restart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3095" w:type="dxa"/>
            <w:gridSpan w:val="5"/>
          </w:tcPr>
          <w:p w:rsidR="00725E24" w:rsidRPr="006D299E" w:rsidRDefault="000E53F7" w:rsidP="000E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725E24" w:rsidRPr="006D29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7" w:type="dxa"/>
            <w:gridSpan w:val="5"/>
          </w:tcPr>
          <w:p w:rsidR="00725E24" w:rsidRPr="006D299E" w:rsidRDefault="000E53F7" w:rsidP="0030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25E24" w:rsidRPr="006D299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gridSpan w:val="5"/>
          </w:tcPr>
          <w:p w:rsidR="00725E24" w:rsidRPr="006D299E" w:rsidRDefault="000E53F7" w:rsidP="0030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25E24" w:rsidRPr="006D299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E24" w:rsidRPr="006D299E" w:rsidTr="003063C8">
        <w:trPr>
          <w:cantSplit/>
          <w:trHeight w:val="1134"/>
        </w:trPr>
        <w:tc>
          <w:tcPr>
            <w:tcW w:w="1084" w:type="dxa"/>
            <w:vMerge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560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693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667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31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45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561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693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667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631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459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59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459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459" w:type="dxa"/>
            <w:textDirection w:val="btLr"/>
          </w:tcPr>
          <w:p w:rsidR="00725E24" w:rsidRPr="006D299E" w:rsidRDefault="00725E24" w:rsidP="003063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25E24" w:rsidRPr="006D299E" w:rsidTr="003063C8">
        <w:tc>
          <w:tcPr>
            <w:tcW w:w="108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Международный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25E24" w:rsidRPr="006D299E" w:rsidTr="003063C8">
        <w:tc>
          <w:tcPr>
            <w:tcW w:w="108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Российский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25E24" w:rsidRPr="006D299E" w:rsidTr="003063C8">
        <w:tc>
          <w:tcPr>
            <w:tcW w:w="108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Региональный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5E24" w:rsidRPr="006D299E" w:rsidTr="003063C8">
        <w:tc>
          <w:tcPr>
            <w:tcW w:w="108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Областной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0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7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725E24" w:rsidRPr="006D299E" w:rsidTr="003063C8">
        <w:tc>
          <w:tcPr>
            <w:tcW w:w="1084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  <w:r w:rsidRPr="006D299E">
              <w:rPr>
                <w:rFonts w:ascii="Times New Roman" w:hAnsi="Times New Roman" w:cs="Times New Roman"/>
              </w:rPr>
              <w:t>ВСЕГО</w:t>
            </w:r>
          </w:p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4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6" w:type="dxa"/>
            <w:gridSpan w:val="4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36" w:type="dxa"/>
            <w:gridSpan w:val="4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:rsidR="00725E24" w:rsidRPr="006D299E" w:rsidRDefault="00725E24" w:rsidP="00306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9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</w:tbl>
    <w:p w:rsidR="00725E24" w:rsidRDefault="00725E24" w:rsidP="0072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721" w:rsidRPr="00873F34" w:rsidRDefault="00141DC5" w:rsidP="00444E41">
      <w:pPr>
        <w:pStyle w:val="a3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F34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ОВ МБ</w:t>
      </w:r>
      <w:r w:rsidR="00050721" w:rsidRPr="00873F34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Pr="00873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E6" w:rsidRPr="00873F34">
        <w:rPr>
          <w:rFonts w:ascii="Times New Roman" w:hAnsi="Times New Roman" w:cs="Times New Roman"/>
          <w:b/>
          <w:bCs/>
          <w:sz w:val="28"/>
          <w:szCs w:val="28"/>
        </w:rPr>
        <w:t>ДДТ</w:t>
      </w:r>
    </w:p>
    <w:p w:rsidR="00553BF8" w:rsidRPr="00BF558E" w:rsidRDefault="005F4BF4" w:rsidP="00873F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детского творчества 78</w:t>
      </w:r>
      <w:r w:rsidR="00BF558E" w:rsidRPr="00BF558E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873F34">
        <w:rPr>
          <w:rFonts w:ascii="Times New Roman" w:hAnsi="Times New Roman" w:cs="Times New Roman"/>
          <w:sz w:val="28"/>
          <w:szCs w:val="28"/>
        </w:rPr>
        <w:t>–</w:t>
      </w:r>
      <w:r w:rsidR="00BF558E" w:rsidRPr="00BF558E">
        <w:rPr>
          <w:rFonts w:ascii="Times New Roman" w:hAnsi="Times New Roman" w:cs="Times New Roman"/>
          <w:sz w:val="28"/>
          <w:szCs w:val="28"/>
        </w:rPr>
        <w:t xml:space="preserve"> основные работники,14 </w:t>
      </w:r>
      <w:r w:rsidR="00770F61">
        <w:rPr>
          <w:rFonts w:ascii="Times New Roman" w:hAnsi="Times New Roman" w:cs="Times New Roman"/>
          <w:sz w:val="28"/>
          <w:szCs w:val="28"/>
        </w:rPr>
        <w:t>–</w:t>
      </w:r>
      <w:r w:rsidR="00BF558E" w:rsidRPr="00BF558E">
        <w:rPr>
          <w:rFonts w:ascii="Times New Roman" w:hAnsi="Times New Roman" w:cs="Times New Roman"/>
          <w:sz w:val="28"/>
          <w:szCs w:val="28"/>
        </w:rPr>
        <w:t>педагогов совместители</w:t>
      </w:r>
    </w:p>
    <w:p w:rsidR="00BF558E" w:rsidRPr="00BF558E" w:rsidRDefault="00BF558E" w:rsidP="0087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F558E">
        <w:rPr>
          <w:rFonts w:ascii="Times New Roman" w:hAnsi="Times New Roman" w:cs="Times New Roman"/>
          <w:sz w:val="28"/>
          <w:szCs w:val="28"/>
        </w:rPr>
        <w:t>Общий состав</w:t>
      </w:r>
      <w:r w:rsidR="00683E2E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– 97</w:t>
      </w:r>
      <w:r w:rsidRPr="00BF558E">
        <w:rPr>
          <w:rFonts w:ascii="Times New Roman" w:hAnsi="Times New Roman" w:cs="Times New Roman"/>
          <w:sz w:val="28"/>
          <w:szCs w:val="28"/>
        </w:rPr>
        <w:t xml:space="preserve"> </w:t>
      </w:r>
      <w:r w:rsidR="00683E2E">
        <w:rPr>
          <w:rFonts w:ascii="Times New Roman" w:hAnsi="Times New Roman" w:cs="Times New Roman"/>
          <w:sz w:val="28"/>
          <w:szCs w:val="28"/>
        </w:rPr>
        <w:t>человек</w:t>
      </w:r>
      <w:r w:rsidR="00C31C35">
        <w:rPr>
          <w:rFonts w:ascii="Times New Roman" w:hAnsi="Times New Roman" w:cs="Times New Roman"/>
          <w:sz w:val="28"/>
          <w:szCs w:val="28"/>
        </w:rPr>
        <w:t xml:space="preserve"> </w:t>
      </w:r>
      <w:r w:rsidR="005F4BF4">
        <w:rPr>
          <w:rFonts w:ascii="Times New Roman" w:hAnsi="Times New Roman" w:cs="Times New Roman"/>
          <w:sz w:val="28"/>
          <w:szCs w:val="28"/>
        </w:rPr>
        <w:t>(в том числе 5 концертмейстеров</w:t>
      </w:r>
      <w:r w:rsidRPr="00BF558E">
        <w:rPr>
          <w:rFonts w:ascii="Times New Roman" w:hAnsi="Times New Roman" w:cs="Times New Roman"/>
          <w:sz w:val="28"/>
          <w:szCs w:val="28"/>
        </w:rPr>
        <w:t>) из них:</w:t>
      </w:r>
    </w:p>
    <w:p w:rsidR="00553BF8" w:rsidRDefault="002E6EFF" w:rsidP="00444E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768">
        <w:rPr>
          <w:rFonts w:ascii="Times New Roman" w:hAnsi="Times New Roman" w:cs="Times New Roman"/>
          <w:sz w:val="28"/>
          <w:szCs w:val="28"/>
        </w:rPr>
        <w:t xml:space="preserve"> </w:t>
      </w:r>
      <w:r w:rsidR="00553BF8" w:rsidRPr="00553BF8">
        <w:rPr>
          <w:rFonts w:ascii="Times New Roman" w:hAnsi="Times New Roman" w:cs="Times New Roman"/>
          <w:sz w:val="28"/>
          <w:szCs w:val="28"/>
        </w:rPr>
        <w:t>чел. –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83E2E">
        <w:rPr>
          <w:rFonts w:ascii="Times New Roman" w:hAnsi="Times New Roman" w:cs="Times New Roman"/>
          <w:sz w:val="28"/>
          <w:szCs w:val="28"/>
        </w:rPr>
        <w:t xml:space="preserve"> </w:t>
      </w:r>
      <w:r w:rsidR="00553BF8" w:rsidRPr="00553BF8">
        <w:rPr>
          <w:rFonts w:ascii="Times New Roman" w:hAnsi="Times New Roman" w:cs="Times New Roman"/>
          <w:sz w:val="28"/>
          <w:szCs w:val="28"/>
        </w:rPr>
        <w:t>% педагогов имеют высшее образование;</w:t>
      </w:r>
    </w:p>
    <w:p w:rsidR="00062081" w:rsidRPr="00062081" w:rsidRDefault="00683E2E" w:rsidP="00444E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чел. – 64</w:t>
      </w:r>
      <w:r w:rsidR="00062081" w:rsidRPr="00553BF8">
        <w:rPr>
          <w:rFonts w:ascii="Times New Roman" w:hAnsi="Times New Roman" w:cs="Times New Roman"/>
          <w:sz w:val="28"/>
          <w:szCs w:val="28"/>
        </w:rPr>
        <w:t xml:space="preserve"> % педагогов имеют высшую и первую категории</w:t>
      </w:r>
      <w:r w:rsidR="00062081">
        <w:rPr>
          <w:rFonts w:ascii="TimesNewRomanPSMT" w:hAnsi="TimesNewRomanPSMT" w:cs="TimesNewRomanPSMT"/>
          <w:sz w:val="24"/>
          <w:szCs w:val="24"/>
        </w:rPr>
        <w:t>;</w:t>
      </w:r>
    </w:p>
    <w:p w:rsidR="00553BF8" w:rsidRPr="00683E2E" w:rsidRDefault="00683E2E" w:rsidP="00444E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F558E" w:rsidRPr="00683E2E">
        <w:rPr>
          <w:rFonts w:ascii="Times New Roman" w:hAnsi="Times New Roman" w:cs="Times New Roman"/>
          <w:sz w:val="28"/>
          <w:szCs w:val="28"/>
        </w:rPr>
        <w:t xml:space="preserve"> чел. –</w:t>
      </w:r>
      <w:r w:rsidR="00553BF8" w:rsidRPr="0068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5</w:t>
      </w:r>
      <w:r w:rsidR="00553BF8" w:rsidRPr="00683E2E">
        <w:rPr>
          <w:rFonts w:ascii="Times New Roman" w:hAnsi="Times New Roman" w:cs="Times New Roman"/>
          <w:sz w:val="28"/>
          <w:szCs w:val="28"/>
        </w:rPr>
        <w:t xml:space="preserve">% педагогов имеют квалификационную категорию </w:t>
      </w:r>
      <w:r w:rsidR="00062081" w:rsidRPr="00683E2E">
        <w:rPr>
          <w:rFonts w:ascii="Times New Roman" w:hAnsi="Times New Roman" w:cs="Times New Roman"/>
          <w:sz w:val="28"/>
          <w:szCs w:val="28"/>
        </w:rPr>
        <w:t xml:space="preserve">   </w:t>
      </w:r>
      <w:r w:rsidR="00553BF8" w:rsidRPr="00683E2E">
        <w:rPr>
          <w:rFonts w:ascii="Times New Roman" w:hAnsi="Times New Roman" w:cs="Times New Roman"/>
          <w:sz w:val="28"/>
          <w:szCs w:val="28"/>
        </w:rPr>
        <w:t>(соответствие занимаемой должности);</w:t>
      </w:r>
    </w:p>
    <w:p w:rsidR="00062081" w:rsidRPr="00062081" w:rsidRDefault="00683E2E" w:rsidP="00444E4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ел. – 17,5</w:t>
      </w:r>
      <w:r w:rsidR="00062081">
        <w:rPr>
          <w:rFonts w:ascii="Times New Roman" w:hAnsi="Times New Roman" w:cs="Times New Roman"/>
          <w:sz w:val="28"/>
          <w:szCs w:val="28"/>
        </w:rPr>
        <w:t>%педагогов не имеют категории.</w:t>
      </w:r>
    </w:p>
    <w:p w:rsidR="00873F34" w:rsidRDefault="00873F34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5FD8" w:rsidRPr="00B32760" w:rsidRDefault="00062081" w:rsidP="00B32760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2760">
        <w:rPr>
          <w:rFonts w:ascii="Times New Roman" w:hAnsi="Times New Roman" w:cs="Times New Roman"/>
          <w:b/>
          <w:bCs/>
          <w:iCs/>
          <w:sz w:val="28"/>
          <w:szCs w:val="28"/>
        </w:rPr>
        <w:t>Курсы повышения квалификации педагогов:</w:t>
      </w:r>
    </w:p>
    <w:p w:rsidR="00913773" w:rsidRDefault="00913773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3545"/>
        <w:gridCol w:w="1241"/>
      </w:tblGrid>
      <w:tr w:rsidR="00B32760" w:rsidRPr="00156D68" w:rsidTr="00C72F95">
        <w:tc>
          <w:tcPr>
            <w:tcW w:w="675" w:type="dxa"/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, время проведения, организатор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и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 xml:space="preserve">Семинар-практикум для педагогов дополнительного образования </w:t>
            </w:r>
            <w:proofErr w:type="gramStart"/>
            <w:r w:rsidRPr="00156D68"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6D68">
              <w:rPr>
                <w:rFonts w:ascii="Times New Roman" w:hAnsi="Times New Roman" w:cs="Times New Roman"/>
              </w:rPr>
              <w:t xml:space="preserve"> и ДПИ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56D68">
              <w:rPr>
                <w:rFonts w:ascii="Times New Roman" w:hAnsi="Times New Roman" w:cs="Times New Roman"/>
              </w:rPr>
              <w:t>Ростов-н</w:t>
            </w:r>
            <w:proofErr w:type="gramStart"/>
            <w:r w:rsidRPr="00156D68">
              <w:rPr>
                <w:rFonts w:ascii="Times New Roman" w:hAnsi="Times New Roman" w:cs="Times New Roman"/>
              </w:rPr>
              <w:t>а</w:t>
            </w:r>
            <w:proofErr w:type="spellEnd"/>
            <w:r w:rsidRPr="00156D68">
              <w:rPr>
                <w:rFonts w:ascii="Times New Roman" w:hAnsi="Times New Roman" w:cs="Times New Roman"/>
              </w:rPr>
              <w:t>-</w:t>
            </w:r>
            <w:proofErr w:type="gramEnd"/>
            <w:r w:rsidRPr="00156D68">
              <w:rPr>
                <w:rFonts w:ascii="Times New Roman" w:hAnsi="Times New Roman" w:cs="Times New Roman"/>
              </w:rPr>
              <w:t xml:space="preserve"> Дону,</w:t>
            </w:r>
          </w:p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56D68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5г.</w:t>
            </w:r>
          </w:p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>ГБОУ ДОД РО ОЦДОД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156D68">
              <w:rPr>
                <w:rFonts w:ascii="Times New Roman" w:hAnsi="Times New Roman" w:cs="Times New Roman"/>
              </w:rPr>
              <w:t>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технологии в организации профессиональной деятельности педагога-психолога дополнительного образования  детей и взрослых в условиях реализации ФГОС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Шахты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5г.</w:t>
            </w:r>
          </w:p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тинский филиал частного учреждения высшего образования «Юж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ссийский гуманитарный институт»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и научно-методическое обеспечение системы физического воспитания и спорта»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6D6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56D68">
              <w:rPr>
                <w:rFonts w:ascii="Times New Roman" w:hAnsi="Times New Roman" w:cs="Times New Roman"/>
              </w:rPr>
              <w:t>Ростов-н</w:t>
            </w:r>
            <w:proofErr w:type="gramStart"/>
            <w:r w:rsidRPr="00156D68">
              <w:rPr>
                <w:rFonts w:ascii="Times New Roman" w:hAnsi="Times New Roman" w:cs="Times New Roman"/>
              </w:rPr>
              <w:t>а</w:t>
            </w:r>
            <w:proofErr w:type="spellEnd"/>
            <w:r w:rsidRPr="00156D68">
              <w:rPr>
                <w:rFonts w:ascii="Times New Roman" w:hAnsi="Times New Roman" w:cs="Times New Roman"/>
              </w:rPr>
              <w:t>-</w:t>
            </w:r>
            <w:proofErr w:type="gramEnd"/>
            <w:r w:rsidRPr="00156D68">
              <w:rPr>
                <w:rFonts w:ascii="Times New Roman" w:hAnsi="Times New Roman" w:cs="Times New Roman"/>
              </w:rPr>
              <w:t xml:space="preserve"> Дону,</w:t>
            </w:r>
          </w:p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56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56D6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г.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У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реализация современного занятия  гуманитарной направленности (русский язык и литература) в условиях ФГОС психолого-педагогический подход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г.</w:t>
            </w:r>
          </w:p>
          <w:p w:rsidR="00B32760" w:rsidRPr="00156D68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ий государственный университет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о внеурочной деятельности в рамках реализации ФГОС»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-Петербург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- 07.10.2015г.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центр дополнительного профессионального образования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деятельность в дополнительном образовании 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овочеркаск</w:t>
            </w:r>
            <w:proofErr w:type="spellEnd"/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г.- 09.01.2016г.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ской строительный колледж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музыкальной педагогики»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ы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г.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Шахтинский музыкальный колледж»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B32760" w:rsidRPr="00156D68" w:rsidTr="00C72F95">
        <w:tc>
          <w:tcPr>
            <w:tcW w:w="675" w:type="dxa"/>
          </w:tcPr>
          <w:p w:rsidR="00B32760" w:rsidRPr="00773783" w:rsidRDefault="00B32760" w:rsidP="00B32760">
            <w:pPr>
              <w:pStyle w:val="a3"/>
              <w:numPr>
                <w:ilvl w:val="0"/>
                <w:numId w:val="17"/>
              </w:numPr>
              <w:jc w:val="both"/>
            </w:pPr>
          </w:p>
        </w:tc>
        <w:tc>
          <w:tcPr>
            <w:tcW w:w="4110" w:type="dxa"/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подходы к обучению школьников в условиях реализации ФГОС на уроках музыки</w:t>
            </w:r>
          </w:p>
        </w:tc>
        <w:tc>
          <w:tcPr>
            <w:tcW w:w="3545" w:type="dxa"/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Ростов-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0F6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ну,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5</w:t>
            </w:r>
          </w:p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«СОТИС-ЦЕНТР» </w:t>
            </w:r>
          </w:p>
        </w:tc>
        <w:tc>
          <w:tcPr>
            <w:tcW w:w="1241" w:type="dxa"/>
          </w:tcPr>
          <w:p w:rsidR="00B32760" w:rsidRDefault="00B32760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770F61" w:rsidRPr="00156D68" w:rsidTr="003C50FD">
        <w:tc>
          <w:tcPr>
            <w:tcW w:w="8330" w:type="dxa"/>
            <w:gridSpan w:val="3"/>
          </w:tcPr>
          <w:p w:rsidR="00770F61" w:rsidRPr="00770F61" w:rsidRDefault="00770F61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1" w:type="dxa"/>
          </w:tcPr>
          <w:p w:rsidR="00770F61" w:rsidRDefault="00770F61" w:rsidP="00C7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ел.</w:t>
            </w:r>
          </w:p>
        </w:tc>
      </w:tr>
    </w:tbl>
    <w:p w:rsidR="00CF726A" w:rsidRDefault="00CF726A" w:rsidP="00913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773" w:rsidRDefault="00913773" w:rsidP="00913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783">
        <w:rPr>
          <w:rFonts w:ascii="Times New Roman" w:hAnsi="Times New Roman" w:cs="Times New Roman"/>
          <w:b/>
          <w:bCs/>
          <w:sz w:val="28"/>
          <w:szCs w:val="28"/>
        </w:rPr>
        <w:t>Аттестованы:</w:t>
      </w:r>
      <w:r w:rsidRPr="00773783">
        <w:rPr>
          <w:rFonts w:ascii="Times New Roman" w:hAnsi="Times New Roman"/>
          <w:b/>
          <w:sz w:val="28"/>
          <w:szCs w:val="28"/>
        </w:rPr>
        <w:t xml:space="preserve"> </w:t>
      </w:r>
      <w:r w:rsidRPr="00773783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2015-2016 </w:t>
      </w:r>
      <w:r w:rsidRPr="00773783">
        <w:rPr>
          <w:rFonts w:ascii="Times New Roman" w:hAnsi="Times New Roman"/>
          <w:sz w:val="28"/>
          <w:szCs w:val="28"/>
        </w:rPr>
        <w:t xml:space="preserve">учебного года на </w:t>
      </w:r>
      <w:r>
        <w:rPr>
          <w:rFonts w:ascii="Times New Roman" w:hAnsi="Times New Roman"/>
          <w:sz w:val="28"/>
          <w:szCs w:val="28"/>
        </w:rPr>
        <w:t>высшую категорию аттестовалось 3</w:t>
      </w:r>
      <w:r w:rsidRPr="00773783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, на первую – 15</w:t>
      </w:r>
      <w:r w:rsidRPr="00773783">
        <w:rPr>
          <w:rFonts w:ascii="Times New Roman" w:hAnsi="Times New Roman"/>
          <w:sz w:val="28"/>
          <w:szCs w:val="28"/>
        </w:rPr>
        <w:t>, на соответствие</w:t>
      </w:r>
      <w:r w:rsidR="00B32760">
        <w:rPr>
          <w:rFonts w:ascii="Times New Roman" w:hAnsi="Times New Roman"/>
          <w:sz w:val="28"/>
          <w:szCs w:val="28"/>
        </w:rPr>
        <w:t xml:space="preserve"> занимаемой должности</w:t>
      </w:r>
      <w:r w:rsidRPr="00773783">
        <w:rPr>
          <w:rFonts w:ascii="Times New Roman" w:hAnsi="Times New Roman"/>
          <w:sz w:val="28"/>
          <w:szCs w:val="28"/>
        </w:rPr>
        <w:t xml:space="preserve"> – 5 педагогов.</w:t>
      </w:r>
    </w:p>
    <w:p w:rsidR="00913773" w:rsidRPr="00873F34" w:rsidRDefault="00913773" w:rsidP="00913773">
      <w:pPr>
        <w:tabs>
          <w:tab w:val="left" w:pos="32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26A" w:rsidRDefault="00CF726A" w:rsidP="00645B8E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26A" w:rsidRDefault="00CF726A" w:rsidP="00645B8E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B8E" w:rsidRDefault="00645B8E" w:rsidP="00645B8E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астие и победа </w:t>
      </w:r>
      <w:r>
        <w:rPr>
          <w:rFonts w:ascii="Times New Roman" w:hAnsi="Times New Roman" w:cs="Times New Roman"/>
          <w:b/>
          <w:sz w:val="28"/>
          <w:szCs w:val="28"/>
        </w:rPr>
        <w:t>педагогов и коллектива Дома детского творчества</w:t>
      </w:r>
    </w:p>
    <w:p w:rsidR="00645B8E" w:rsidRDefault="00645B8E" w:rsidP="006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-2016 учебном году</w:t>
      </w:r>
      <w:r>
        <w:rPr>
          <w:rFonts w:ascii="Times New Roman" w:hAnsi="Times New Roman"/>
          <w:b/>
          <w:sz w:val="28"/>
          <w:szCs w:val="28"/>
        </w:rPr>
        <w:t xml:space="preserve"> в конкурсах различного уровня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нтябрь 201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50-й туристский слет работников образования Ростовской области, грамота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нтябрь 2015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я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,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 областной конкурс «За успехи в воспитании», участие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рожц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Всероссийская акция «Спорт – альтернатива пагубным привычкам»</w:t>
      </w:r>
      <w:r>
        <w:rPr>
          <w:rFonts w:ascii="Times New Roman" w:hAnsi="Times New Roman" w:cs="Times New Roman"/>
          <w:sz w:val="28"/>
          <w:szCs w:val="28"/>
        </w:rPr>
        <w:t>, участие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оябрь 2015 – Аракчеева Г.Т.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обедитель областного конкурса </w:t>
      </w:r>
      <w:r>
        <w:rPr>
          <w:rFonts w:ascii="Times New Roman" w:eastAsia="Times New Roman" w:hAnsi="Times New Roman"/>
          <w:bCs/>
          <w:caps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Лучший педагогический работник системы дополнительного образования детей Ростовской области</w:t>
      </w:r>
      <w:r>
        <w:rPr>
          <w:rFonts w:ascii="Times New Roman" w:eastAsia="Times New Roman" w:hAnsi="Times New Roman"/>
          <w:bCs/>
          <w:caps/>
          <w:color w:val="000000"/>
          <w:spacing w:val="-6"/>
          <w:sz w:val="28"/>
          <w:szCs w:val="28"/>
        </w:rPr>
        <w:t>»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кабрь 2015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педагог дополнительного образования, Всероссийский конкурс «Боевая слава моего города», Диплом 3 степени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201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педагог дополнительного образования, Всероссийский конкурс «Педагогика 21 век», Диплом 1 степени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2016 – </w:t>
      </w:r>
      <w:r>
        <w:rPr>
          <w:rFonts w:ascii="Times New Roman" w:eastAsia="Times New Roman" w:hAnsi="Times New Roman" w:cs="Times New Roman"/>
          <w:sz w:val="28"/>
          <w:szCs w:val="28"/>
        </w:rPr>
        <w:t>Волкова 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педагог дополните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Х1V – Всероссийский дистанционный  конкурс  работников образования  «М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иплом  1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6 – участие педагогического коллектива ДДТ в муниципальном конкурсе профессионального мастерства «Лазоревый цвет», грамота за участие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2016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Аракчеева Г.Т.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победитель областного конкурса инновационных проектов (авторских программ) дополнительного образования Ростовской области;</w:t>
      </w:r>
    </w:p>
    <w:p w:rsidR="00645B8E" w:rsidRDefault="00645B8E" w:rsidP="00444E4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2016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я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,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областной конкурс инновационных проектов (авторских программ) дополнительного образования Ростовской области, участие.</w:t>
      </w:r>
    </w:p>
    <w:p w:rsidR="00645B8E" w:rsidRDefault="00645B8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4274C6" w:rsidRPr="00733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8AF">
        <w:rPr>
          <w:rFonts w:ascii="Times New Roman" w:hAnsi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/>
          <w:b/>
          <w:sz w:val="28"/>
          <w:szCs w:val="28"/>
        </w:rPr>
        <w:t xml:space="preserve">и планы </w:t>
      </w:r>
      <w:r w:rsidR="00F128AF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F128AF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а детского творчества на </w:t>
      </w:r>
      <w:r w:rsidR="009F6C77">
        <w:rPr>
          <w:rFonts w:ascii="Times New Roman" w:hAnsi="Times New Roman"/>
          <w:b/>
          <w:sz w:val="28"/>
          <w:szCs w:val="28"/>
        </w:rPr>
        <w:t>2016 – 2017</w:t>
      </w:r>
      <w:r w:rsidR="00F128AF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="00F128AF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6C0C3E" w:rsidRP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инновационного проекта по проблеме «Создание и апробация инновационных моделей воспитания и </w:t>
      </w:r>
      <w:proofErr w:type="gramStart"/>
      <w:r>
        <w:rPr>
          <w:rFonts w:ascii="Times New Roman" w:hAnsi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основе новой Концепции развития дополнительного образования»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новационных образовательных 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Комплексно</w:t>
      </w:r>
      <w:r w:rsidR="006C0C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елевой программы по</w:t>
      </w:r>
      <w:r w:rsidR="009F6C77">
        <w:rPr>
          <w:rFonts w:ascii="Times New Roman" w:hAnsi="Times New Roman"/>
          <w:sz w:val="28"/>
          <w:szCs w:val="28"/>
        </w:rPr>
        <w:t xml:space="preserve"> внеурочной деятельности на 2016-201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новой Модели Воспитательной Системы «Воспитание юного гражданина и патриота города Белая Калитва»,  а также Ко</w:t>
      </w:r>
      <w:r w:rsidR="009F6C77">
        <w:rPr>
          <w:rFonts w:ascii="Times New Roman" w:hAnsi="Times New Roman"/>
          <w:sz w:val="28"/>
          <w:szCs w:val="28"/>
        </w:rPr>
        <w:t>нцепции и Программы развития МБУ ДО</w:t>
      </w:r>
      <w:r>
        <w:rPr>
          <w:rFonts w:ascii="Times New Roman" w:hAnsi="Times New Roman"/>
          <w:sz w:val="28"/>
          <w:szCs w:val="28"/>
        </w:rPr>
        <w:t xml:space="preserve"> ДДТ «Мы – новое поколение России» на 2013 – 2017 учебные годы; 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программ нового поколения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ая ориентация на сохранение и совершенствование воспитательной системы ДДТ, ориентированной на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F128AF" w:rsidRDefault="00F128AF" w:rsidP="00444E4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F128AF" w:rsidRPr="00FA798E" w:rsidRDefault="00FA798E" w:rsidP="00FA798E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FA798E">
        <w:rPr>
          <w:rFonts w:ascii="Times New Roman" w:hAnsi="Times New Roman" w:cs="Times New Roman"/>
          <w:sz w:val="28"/>
          <w:szCs w:val="28"/>
        </w:rPr>
        <w:t xml:space="preserve">развития системы образования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98E">
        <w:rPr>
          <w:rFonts w:ascii="Times New Roman" w:hAnsi="Times New Roman" w:cs="Times New Roman"/>
          <w:sz w:val="28"/>
          <w:szCs w:val="28"/>
        </w:rPr>
        <w:t>определен инновационный характ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98E">
        <w:rPr>
          <w:rFonts w:ascii="Times New Roman" w:hAnsi="Times New Roman" w:cs="Times New Roman"/>
          <w:sz w:val="28"/>
          <w:szCs w:val="28"/>
        </w:rPr>
        <w:t xml:space="preserve"> комплекс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798E">
        <w:rPr>
          <w:rFonts w:ascii="Times New Roman" w:hAnsi="Times New Roman" w:cs="Times New Roman"/>
          <w:sz w:val="28"/>
          <w:szCs w:val="28"/>
        </w:rPr>
        <w:t>объединение субъектов образования внутренней и внешней среды.</w:t>
      </w:r>
    </w:p>
    <w:p w:rsidR="00773783" w:rsidRPr="00FA798E" w:rsidRDefault="00773783" w:rsidP="00FA798E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sectPr w:rsidR="00773783" w:rsidRPr="00FA798E" w:rsidSect="0094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1C6"/>
    <w:multiLevelType w:val="hybridMultilevel"/>
    <w:tmpl w:val="D68E986E"/>
    <w:lvl w:ilvl="0" w:tplc="3D706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E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82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E2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03F"/>
    <w:multiLevelType w:val="hybridMultilevel"/>
    <w:tmpl w:val="FA10E82C"/>
    <w:lvl w:ilvl="0" w:tplc="5C5CB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A1FEF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4A9A"/>
    <w:multiLevelType w:val="hybridMultilevel"/>
    <w:tmpl w:val="70947E6A"/>
    <w:lvl w:ilvl="0" w:tplc="EC1EF3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55EB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39BD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5ADF"/>
    <w:multiLevelType w:val="hybridMultilevel"/>
    <w:tmpl w:val="DEE0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6020"/>
    <w:multiLevelType w:val="hybridMultilevel"/>
    <w:tmpl w:val="EB84C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56694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212D"/>
    <w:multiLevelType w:val="hybridMultilevel"/>
    <w:tmpl w:val="C1A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75AA"/>
    <w:multiLevelType w:val="hybridMultilevel"/>
    <w:tmpl w:val="E0D6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53360"/>
    <w:multiLevelType w:val="hybridMultilevel"/>
    <w:tmpl w:val="A2B44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704F56"/>
    <w:multiLevelType w:val="hybridMultilevel"/>
    <w:tmpl w:val="E5A2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56066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06E2D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B6C72"/>
    <w:multiLevelType w:val="hybridMultilevel"/>
    <w:tmpl w:val="49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6E68F6"/>
    <w:multiLevelType w:val="hybridMultilevel"/>
    <w:tmpl w:val="A888E582"/>
    <w:lvl w:ilvl="0" w:tplc="23E0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04DB3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56FD9"/>
    <w:multiLevelType w:val="hybridMultilevel"/>
    <w:tmpl w:val="232C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F5482"/>
    <w:multiLevelType w:val="hybridMultilevel"/>
    <w:tmpl w:val="FEA81FDA"/>
    <w:lvl w:ilvl="0" w:tplc="3D7066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C7F22"/>
    <w:multiLevelType w:val="hybridMultilevel"/>
    <w:tmpl w:val="636A50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F31609A"/>
    <w:multiLevelType w:val="hybridMultilevel"/>
    <w:tmpl w:val="7AE64C88"/>
    <w:lvl w:ilvl="0" w:tplc="3D7066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4"/>
  </w:num>
  <w:num w:numId="5">
    <w:abstractNumId w:val="29"/>
  </w:num>
  <w:num w:numId="6">
    <w:abstractNumId w:val="6"/>
  </w:num>
  <w:num w:numId="7">
    <w:abstractNumId w:val="24"/>
  </w:num>
  <w:num w:numId="8">
    <w:abstractNumId w:val="23"/>
  </w:num>
  <w:num w:numId="9">
    <w:abstractNumId w:val="33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16"/>
  </w:num>
  <w:num w:numId="14">
    <w:abstractNumId w:val="27"/>
  </w:num>
  <w:num w:numId="15">
    <w:abstractNumId w:val="5"/>
  </w:num>
  <w:num w:numId="16">
    <w:abstractNumId w:val="1"/>
  </w:num>
  <w:num w:numId="17">
    <w:abstractNumId w:val="8"/>
  </w:num>
  <w:num w:numId="18">
    <w:abstractNumId w:val="3"/>
  </w:num>
  <w:num w:numId="19">
    <w:abstractNumId w:val="28"/>
  </w:num>
  <w:num w:numId="20">
    <w:abstractNumId w:val="12"/>
  </w:num>
  <w:num w:numId="21">
    <w:abstractNumId w:val="31"/>
  </w:num>
  <w:num w:numId="22">
    <w:abstractNumId w:val="30"/>
  </w:num>
  <w:num w:numId="23">
    <w:abstractNumId w:val="18"/>
  </w:num>
  <w:num w:numId="24">
    <w:abstractNumId w:val="21"/>
  </w:num>
  <w:num w:numId="25">
    <w:abstractNumId w:val="10"/>
  </w:num>
  <w:num w:numId="26">
    <w:abstractNumId w:val="15"/>
  </w:num>
  <w:num w:numId="27">
    <w:abstractNumId w:val="25"/>
  </w:num>
  <w:num w:numId="28">
    <w:abstractNumId w:val="26"/>
  </w:num>
  <w:num w:numId="29">
    <w:abstractNumId w:val="11"/>
  </w:num>
  <w:num w:numId="30">
    <w:abstractNumId w:val="32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22"/>
  </w:num>
  <w:num w:numId="35">
    <w:abstractNumId w:val="2"/>
  </w:num>
  <w:num w:numId="36">
    <w:abstractNumId w:val="35"/>
  </w:num>
  <w:num w:numId="37">
    <w:abstractNumId w:val="34"/>
  </w:num>
  <w:num w:numId="38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F64"/>
    <w:rsid w:val="00005AE3"/>
    <w:rsid w:val="0001304F"/>
    <w:rsid w:val="0003220E"/>
    <w:rsid w:val="000413B5"/>
    <w:rsid w:val="00042B8F"/>
    <w:rsid w:val="00044969"/>
    <w:rsid w:val="00050721"/>
    <w:rsid w:val="00061BF8"/>
    <w:rsid w:val="00062081"/>
    <w:rsid w:val="000655CD"/>
    <w:rsid w:val="00072224"/>
    <w:rsid w:val="000939B8"/>
    <w:rsid w:val="000B0254"/>
    <w:rsid w:val="000B0D00"/>
    <w:rsid w:val="000C4ED5"/>
    <w:rsid w:val="000D0DD8"/>
    <w:rsid w:val="000D1A8A"/>
    <w:rsid w:val="000D21B8"/>
    <w:rsid w:val="000D6234"/>
    <w:rsid w:val="000E0DFD"/>
    <w:rsid w:val="000E4C29"/>
    <w:rsid w:val="000E53F7"/>
    <w:rsid w:val="000F1EBD"/>
    <w:rsid w:val="000F3886"/>
    <w:rsid w:val="000F47F7"/>
    <w:rsid w:val="00104883"/>
    <w:rsid w:val="00105589"/>
    <w:rsid w:val="00110844"/>
    <w:rsid w:val="00120604"/>
    <w:rsid w:val="001267B0"/>
    <w:rsid w:val="00130E00"/>
    <w:rsid w:val="0013191C"/>
    <w:rsid w:val="001359DB"/>
    <w:rsid w:val="00135E44"/>
    <w:rsid w:val="00135FF8"/>
    <w:rsid w:val="00141DC5"/>
    <w:rsid w:val="001439F0"/>
    <w:rsid w:val="00147B52"/>
    <w:rsid w:val="00154935"/>
    <w:rsid w:val="00156D68"/>
    <w:rsid w:val="00157233"/>
    <w:rsid w:val="0016743C"/>
    <w:rsid w:val="001708E7"/>
    <w:rsid w:val="00180070"/>
    <w:rsid w:val="00186C8F"/>
    <w:rsid w:val="00193F64"/>
    <w:rsid w:val="0019758A"/>
    <w:rsid w:val="001C45AF"/>
    <w:rsid w:val="001D0014"/>
    <w:rsid w:val="001D589D"/>
    <w:rsid w:val="001D6500"/>
    <w:rsid w:val="001E1D5E"/>
    <w:rsid w:val="001E704B"/>
    <w:rsid w:val="00201559"/>
    <w:rsid w:val="002303A7"/>
    <w:rsid w:val="0023073A"/>
    <w:rsid w:val="00233816"/>
    <w:rsid w:val="002353A8"/>
    <w:rsid w:val="00240393"/>
    <w:rsid w:val="00240D44"/>
    <w:rsid w:val="002435C6"/>
    <w:rsid w:val="00250EF6"/>
    <w:rsid w:val="0025477B"/>
    <w:rsid w:val="0028294E"/>
    <w:rsid w:val="00294B66"/>
    <w:rsid w:val="002969DA"/>
    <w:rsid w:val="002B26BA"/>
    <w:rsid w:val="002C0B0D"/>
    <w:rsid w:val="002C2EC2"/>
    <w:rsid w:val="002C6FE9"/>
    <w:rsid w:val="002D7333"/>
    <w:rsid w:val="002E00DA"/>
    <w:rsid w:val="002E0A70"/>
    <w:rsid w:val="002E66B3"/>
    <w:rsid w:val="002E6EFF"/>
    <w:rsid w:val="002F721A"/>
    <w:rsid w:val="003063C8"/>
    <w:rsid w:val="003100FD"/>
    <w:rsid w:val="003154B0"/>
    <w:rsid w:val="00326CC0"/>
    <w:rsid w:val="00331876"/>
    <w:rsid w:val="003349E5"/>
    <w:rsid w:val="0034252D"/>
    <w:rsid w:val="0035665D"/>
    <w:rsid w:val="003601AB"/>
    <w:rsid w:val="00371172"/>
    <w:rsid w:val="00372458"/>
    <w:rsid w:val="00380749"/>
    <w:rsid w:val="003849C9"/>
    <w:rsid w:val="0038572A"/>
    <w:rsid w:val="003B698D"/>
    <w:rsid w:val="003D4821"/>
    <w:rsid w:val="004050A0"/>
    <w:rsid w:val="004170A7"/>
    <w:rsid w:val="004274C6"/>
    <w:rsid w:val="004337C6"/>
    <w:rsid w:val="00444E41"/>
    <w:rsid w:val="00445FB2"/>
    <w:rsid w:val="00447D99"/>
    <w:rsid w:val="004611CE"/>
    <w:rsid w:val="004619CA"/>
    <w:rsid w:val="004702EE"/>
    <w:rsid w:val="004960C4"/>
    <w:rsid w:val="004A714F"/>
    <w:rsid w:val="004A7990"/>
    <w:rsid w:val="004B3040"/>
    <w:rsid w:val="004D20FD"/>
    <w:rsid w:val="004D26FB"/>
    <w:rsid w:val="004D39A0"/>
    <w:rsid w:val="004D7913"/>
    <w:rsid w:val="004E0874"/>
    <w:rsid w:val="004E5B0B"/>
    <w:rsid w:val="004F1D68"/>
    <w:rsid w:val="00501F1D"/>
    <w:rsid w:val="00512752"/>
    <w:rsid w:val="00524251"/>
    <w:rsid w:val="005243C7"/>
    <w:rsid w:val="005449D0"/>
    <w:rsid w:val="00553BF8"/>
    <w:rsid w:val="00555EAD"/>
    <w:rsid w:val="005576E6"/>
    <w:rsid w:val="00557812"/>
    <w:rsid w:val="00560A05"/>
    <w:rsid w:val="00564D8B"/>
    <w:rsid w:val="00567DC1"/>
    <w:rsid w:val="00573C68"/>
    <w:rsid w:val="00574E16"/>
    <w:rsid w:val="00580C71"/>
    <w:rsid w:val="00581E0E"/>
    <w:rsid w:val="005913C0"/>
    <w:rsid w:val="00594900"/>
    <w:rsid w:val="00596801"/>
    <w:rsid w:val="00597035"/>
    <w:rsid w:val="005D09D7"/>
    <w:rsid w:val="005E0314"/>
    <w:rsid w:val="005F0ADE"/>
    <w:rsid w:val="005F4BF4"/>
    <w:rsid w:val="00603286"/>
    <w:rsid w:val="00607CF8"/>
    <w:rsid w:val="006131BC"/>
    <w:rsid w:val="00616925"/>
    <w:rsid w:val="00632302"/>
    <w:rsid w:val="00633190"/>
    <w:rsid w:val="00633F97"/>
    <w:rsid w:val="00634E2A"/>
    <w:rsid w:val="00636658"/>
    <w:rsid w:val="00643092"/>
    <w:rsid w:val="00645B8E"/>
    <w:rsid w:val="006500C9"/>
    <w:rsid w:val="00651945"/>
    <w:rsid w:val="00662C6D"/>
    <w:rsid w:val="00662C98"/>
    <w:rsid w:val="00662F4D"/>
    <w:rsid w:val="00666344"/>
    <w:rsid w:val="00683E2E"/>
    <w:rsid w:val="00685947"/>
    <w:rsid w:val="006B3BB7"/>
    <w:rsid w:val="006B3D36"/>
    <w:rsid w:val="006C0C3E"/>
    <w:rsid w:val="006C4B8D"/>
    <w:rsid w:val="006D299E"/>
    <w:rsid w:val="006D682C"/>
    <w:rsid w:val="006F3F4F"/>
    <w:rsid w:val="00703464"/>
    <w:rsid w:val="00710768"/>
    <w:rsid w:val="00712163"/>
    <w:rsid w:val="007132D6"/>
    <w:rsid w:val="00723403"/>
    <w:rsid w:val="00725E24"/>
    <w:rsid w:val="00730A3E"/>
    <w:rsid w:val="007336AA"/>
    <w:rsid w:val="007400CB"/>
    <w:rsid w:val="00770F61"/>
    <w:rsid w:val="00773783"/>
    <w:rsid w:val="00783DBB"/>
    <w:rsid w:val="00787F32"/>
    <w:rsid w:val="007942BC"/>
    <w:rsid w:val="007D54E8"/>
    <w:rsid w:val="007E46D1"/>
    <w:rsid w:val="00805FD8"/>
    <w:rsid w:val="008118E6"/>
    <w:rsid w:val="008277B3"/>
    <w:rsid w:val="00831C3E"/>
    <w:rsid w:val="008345D3"/>
    <w:rsid w:val="008351DE"/>
    <w:rsid w:val="008476EA"/>
    <w:rsid w:val="00851119"/>
    <w:rsid w:val="00852595"/>
    <w:rsid w:val="008528D4"/>
    <w:rsid w:val="0085639E"/>
    <w:rsid w:val="008647C4"/>
    <w:rsid w:val="00865421"/>
    <w:rsid w:val="008664CA"/>
    <w:rsid w:val="00873F34"/>
    <w:rsid w:val="00876E25"/>
    <w:rsid w:val="00896CAE"/>
    <w:rsid w:val="008D3018"/>
    <w:rsid w:val="008D374D"/>
    <w:rsid w:val="008E05DD"/>
    <w:rsid w:val="008F0EF3"/>
    <w:rsid w:val="008F2018"/>
    <w:rsid w:val="009106A6"/>
    <w:rsid w:val="00913773"/>
    <w:rsid w:val="0092044B"/>
    <w:rsid w:val="009315EF"/>
    <w:rsid w:val="00942B09"/>
    <w:rsid w:val="00943639"/>
    <w:rsid w:val="009524D2"/>
    <w:rsid w:val="0096016B"/>
    <w:rsid w:val="00981D5B"/>
    <w:rsid w:val="00982242"/>
    <w:rsid w:val="0098232B"/>
    <w:rsid w:val="00995028"/>
    <w:rsid w:val="00997CB0"/>
    <w:rsid w:val="009B64E1"/>
    <w:rsid w:val="009C4917"/>
    <w:rsid w:val="009D5E50"/>
    <w:rsid w:val="009E6FC1"/>
    <w:rsid w:val="009F318A"/>
    <w:rsid w:val="009F3C50"/>
    <w:rsid w:val="009F4A46"/>
    <w:rsid w:val="009F6C77"/>
    <w:rsid w:val="00A051E5"/>
    <w:rsid w:val="00A058E9"/>
    <w:rsid w:val="00A31C94"/>
    <w:rsid w:val="00A708F9"/>
    <w:rsid w:val="00A769C6"/>
    <w:rsid w:val="00A90CEA"/>
    <w:rsid w:val="00AA041B"/>
    <w:rsid w:val="00AA62B9"/>
    <w:rsid w:val="00AB1FB1"/>
    <w:rsid w:val="00AB2F9D"/>
    <w:rsid w:val="00AD192B"/>
    <w:rsid w:val="00AD7766"/>
    <w:rsid w:val="00AF0D83"/>
    <w:rsid w:val="00B006DE"/>
    <w:rsid w:val="00B0240B"/>
    <w:rsid w:val="00B102BF"/>
    <w:rsid w:val="00B14F2C"/>
    <w:rsid w:val="00B32760"/>
    <w:rsid w:val="00B364D6"/>
    <w:rsid w:val="00B4720D"/>
    <w:rsid w:val="00B64C15"/>
    <w:rsid w:val="00B6578B"/>
    <w:rsid w:val="00B709AF"/>
    <w:rsid w:val="00B76EEC"/>
    <w:rsid w:val="00B91B52"/>
    <w:rsid w:val="00B96A1A"/>
    <w:rsid w:val="00BB3907"/>
    <w:rsid w:val="00BB7601"/>
    <w:rsid w:val="00BB7C61"/>
    <w:rsid w:val="00BC3786"/>
    <w:rsid w:val="00BC6313"/>
    <w:rsid w:val="00BD589A"/>
    <w:rsid w:val="00BE4372"/>
    <w:rsid w:val="00BF0AEA"/>
    <w:rsid w:val="00BF35F7"/>
    <w:rsid w:val="00BF558E"/>
    <w:rsid w:val="00BF66ED"/>
    <w:rsid w:val="00C01B87"/>
    <w:rsid w:val="00C1503B"/>
    <w:rsid w:val="00C273A4"/>
    <w:rsid w:val="00C31834"/>
    <w:rsid w:val="00C31C35"/>
    <w:rsid w:val="00C3330C"/>
    <w:rsid w:val="00C47303"/>
    <w:rsid w:val="00C54647"/>
    <w:rsid w:val="00C57A8B"/>
    <w:rsid w:val="00C72F95"/>
    <w:rsid w:val="00C73F4C"/>
    <w:rsid w:val="00C76022"/>
    <w:rsid w:val="00C77699"/>
    <w:rsid w:val="00CA583E"/>
    <w:rsid w:val="00CB3B12"/>
    <w:rsid w:val="00CB63A3"/>
    <w:rsid w:val="00CB7D54"/>
    <w:rsid w:val="00CB7DA5"/>
    <w:rsid w:val="00CD60F8"/>
    <w:rsid w:val="00CF726A"/>
    <w:rsid w:val="00D00ADA"/>
    <w:rsid w:val="00D05FFC"/>
    <w:rsid w:val="00D15A17"/>
    <w:rsid w:val="00D16672"/>
    <w:rsid w:val="00D24762"/>
    <w:rsid w:val="00D25590"/>
    <w:rsid w:val="00D30BDE"/>
    <w:rsid w:val="00D5408E"/>
    <w:rsid w:val="00D63578"/>
    <w:rsid w:val="00D77DC3"/>
    <w:rsid w:val="00D811C3"/>
    <w:rsid w:val="00DA0ED1"/>
    <w:rsid w:val="00DC0BF8"/>
    <w:rsid w:val="00DC523D"/>
    <w:rsid w:val="00DD20CB"/>
    <w:rsid w:val="00DD3F59"/>
    <w:rsid w:val="00DE3384"/>
    <w:rsid w:val="00DE734E"/>
    <w:rsid w:val="00DF72B6"/>
    <w:rsid w:val="00E010E0"/>
    <w:rsid w:val="00E167E8"/>
    <w:rsid w:val="00E470C6"/>
    <w:rsid w:val="00E472AB"/>
    <w:rsid w:val="00E5178E"/>
    <w:rsid w:val="00E53E20"/>
    <w:rsid w:val="00E80C86"/>
    <w:rsid w:val="00E82029"/>
    <w:rsid w:val="00E92B83"/>
    <w:rsid w:val="00E93D78"/>
    <w:rsid w:val="00E93E8E"/>
    <w:rsid w:val="00EA2D0B"/>
    <w:rsid w:val="00EA3A62"/>
    <w:rsid w:val="00EA47E8"/>
    <w:rsid w:val="00EB0A8C"/>
    <w:rsid w:val="00EB4326"/>
    <w:rsid w:val="00EC2227"/>
    <w:rsid w:val="00EC51E4"/>
    <w:rsid w:val="00ED095B"/>
    <w:rsid w:val="00EE0228"/>
    <w:rsid w:val="00EE43CF"/>
    <w:rsid w:val="00F00EED"/>
    <w:rsid w:val="00F106F8"/>
    <w:rsid w:val="00F128AF"/>
    <w:rsid w:val="00F14504"/>
    <w:rsid w:val="00F23648"/>
    <w:rsid w:val="00F2627C"/>
    <w:rsid w:val="00F36570"/>
    <w:rsid w:val="00F579AA"/>
    <w:rsid w:val="00F57F95"/>
    <w:rsid w:val="00F64852"/>
    <w:rsid w:val="00F70B35"/>
    <w:rsid w:val="00F724EE"/>
    <w:rsid w:val="00F76382"/>
    <w:rsid w:val="00F7724C"/>
    <w:rsid w:val="00F817FB"/>
    <w:rsid w:val="00F8362E"/>
    <w:rsid w:val="00F8531B"/>
    <w:rsid w:val="00F94109"/>
    <w:rsid w:val="00FA44D9"/>
    <w:rsid w:val="00FA60C8"/>
    <w:rsid w:val="00FA798E"/>
    <w:rsid w:val="00FB6F46"/>
    <w:rsid w:val="00FC4AC3"/>
    <w:rsid w:val="00FE00B0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0314"/>
  </w:style>
  <w:style w:type="paragraph" w:styleId="10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5E24"/>
  </w:style>
  <w:style w:type="paragraph" w:customStyle="1" w:styleId="c7">
    <w:name w:val="c7"/>
    <w:basedOn w:val="a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BD9E-91C2-4EC7-83EC-5CFDC83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58</Pages>
  <Words>16720</Words>
  <Characters>95307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cp:lastPrinted>2016-06-06T13:41:00Z</cp:lastPrinted>
  <dcterms:created xsi:type="dcterms:W3CDTF">2015-06-08T07:07:00Z</dcterms:created>
  <dcterms:modified xsi:type="dcterms:W3CDTF">2016-07-29T06:46:00Z</dcterms:modified>
</cp:coreProperties>
</file>